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01"/>
        <w:tblW w:w="54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2475"/>
        <w:gridCol w:w="1536"/>
        <w:gridCol w:w="2416"/>
        <w:gridCol w:w="1057"/>
        <w:gridCol w:w="1230"/>
        <w:gridCol w:w="1348"/>
        <w:gridCol w:w="1623"/>
        <w:gridCol w:w="1043"/>
        <w:gridCol w:w="1410"/>
      </w:tblGrid>
      <w:tr w:rsidR="00F53465" w:rsidRPr="00F53465" w:rsidTr="000D750A">
        <w:trPr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0D750A" w:rsidRDefault="00531C05" w:rsidP="000D750A">
            <w:r w:rsidRPr="000D750A">
              <w:t> </w:t>
            </w: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0D750A" w:rsidRDefault="00531C05" w:rsidP="000D750A">
            <w:r w:rsidRPr="000D750A">
              <w:rPr>
                <w:rStyle w:val="a3"/>
              </w:rPr>
              <w:t>Должность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proofErr w:type="spellStart"/>
            <w:r w:rsidRPr="00F20F7D">
              <w:rPr>
                <w:rStyle w:val="a3"/>
              </w:rPr>
              <w:t>Деклариро</w:t>
            </w:r>
            <w:proofErr w:type="spellEnd"/>
            <w:r w:rsidRPr="00F20F7D">
              <w:rPr>
                <w:rStyle w:val="a3"/>
              </w:rPr>
              <w:t>-</w:t>
            </w:r>
          </w:p>
          <w:p w:rsidR="00531C05" w:rsidRPr="00F20F7D" w:rsidRDefault="00531C05" w:rsidP="000D750A">
            <w:r w:rsidRPr="00F20F7D">
              <w:rPr>
                <w:rStyle w:val="a3"/>
              </w:rPr>
              <w:t>ванный годовой доход за 201</w:t>
            </w:r>
            <w:r w:rsidR="000D750A" w:rsidRPr="00F20F7D">
              <w:rPr>
                <w:rStyle w:val="a3"/>
              </w:rPr>
              <w:t>8</w:t>
            </w:r>
            <w:r w:rsidRPr="00F20F7D">
              <w:rPr>
                <w:rStyle w:val="a3"/>
              </w:rPr>
              <w:t xml:space="preserve"> г. (руб.)</w:t>
            </w:r>
          </w:p>
        </w:tc>
        <w:tc>
          <w:tcPr>
            <w:tcW w:w="60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Перечень объектов недвижимого имущества и</w:t>
            </w:r>
          </w:p>
          <w:p w:rsidR="00531C05" w:rsidRPr="00F20F7D" w:rsidRDefault="00531C05" w:rsidP="000D750A">
            <w:r w:rsidRPr="00F20F7D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0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0D750A">
        <w:trPr>
          <w:tblCellSpacing w:w="0" w:type="dxa"/>
        </w:trPr>
        <w:tc>
          <w:tcPr>
            <w:tcW w:w="1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C05" w:rsidRPr="000D750A" w:rsidRDefault="00531C05" w:rsidP="000D750A"/>
        </w:tc>
        <w:tc>
          <w:tcPr>
            <w:tcW w:w="2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C05" w:rsidRPr="000D750A" w:rsidRDefault="00531C05" w:rsidP="000D750A"/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C05" w:rsidRPr="00F20F7D" w:rsidRDefault="00531C05" w:rsidP="000D750A"/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Вид объектов недвижимост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Площадь (</w:t>
            </w:r>
            <w:proofErr w:type="spellStart"/>
            <w:r w:rsidRPr="00F20F7D">
              <w:rPr>
                <w:rStyle w:val="a3"/>
              </w:rPr>
              <w:t>кв</w:t>
            </w:r>
            <w:proofErr w:type="gramStart"/>
            <w:r w:rsidRPr="00F20F7D">
              <w:rPr>
                <w:rStyle w:val="a3"/>
              </w:rPr>
              <w:t>.м</w:t>
            </w:r>
            <w:proofErr w:type="spellEnd"/>
            <w:proofErr w:type="gramEnd"/>
            <w:r w:rsidRPr="00F20F7D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Страна рас-</w:t>
            </w:r>
          </w:p>
          <w:p w:rsidR="00531C05" w:rsidRPr="00F20F7D" w:rsidRDefault="00531C05" w:rsidP="000D750A">
            <w:r w:rsidRPr="00F20F7D">
              <w:rPr>
                <w:rStyle w:val="a3"/>
              </w:rPr>
              <w:t>положения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Транс-</w:t>
            </w:r>
          </w:p>
          <w:p w:rsidR="00531C05" w:rsidRPr="00F20F7D" w:rsidRDefault="00531C05" w:rsidP="000D750A">
            <w:r w:rsidRPr="00F20F7D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Площадь (</w:t>
            </w:r>
            <w:proofErr w:type="spellStart"/>
            <w:r w:rsidRPr="00F20F7D">
              <w:rPr>
                <w:rStyle w:val="a3"/>
              </w:rPr>
              <w:t>кв</w:t>
            </w:r>
            <w:proofErr w:type="gramStart"/>
            <w:r w:rsidRPr="00F20F7D">
              <w:rPr>
                <w:rStyle w:val="a3"/>
              </w:rPr>
              <w:t>.м</w:t>
            </w:r>
            <w:proofErr w:type="spellEnd"/>
            <w:proofErr w:type="gramEnd"/>
            <w:r w:rsidRPr="00F20F7D">
              <w:rPr>
                <w:rStyle w:val="a3"/>
              </w:rPr>
              <w:t>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31C05" w:rsidRPr="00F20F7D" w:rsidRDefault="00531C05" w:rsidP="000D750A">
            <w:r w:rsidRPr="00F20F7D">
              <w:rPr>
                <w:rStyle w:val="a3"/>
              </w:rPr>
              <w:t>Страна рас-</w:t>
            </w:r>
          </w:p>
          <w:p w:rsidR="00531C05" w:rsidRPr="00F20F7D" w:rsidRDefault="00531C05" w:rsidP="000D750A">
            <w:r w:rsidRPr="00F20F7D">
              <w:rPr>
                <w:rStyle w:val="a3"/>
              </w:rPr>
              <w:t>положения</w:t>
            </w:r>
          </w:p>
        </w:tc>
      </w:tr>
      <w:tr w:rsidR="000D750A" w:rsidRPr="00F53465" w:rsidTr="000D750A">
        <w:trPr>
          <w:trHeight w:val="657"/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r w:rsidRPr="000D750A">
              <w:t xml:space="preserve">Хабибуллин </w:t>
            </w:r>
            <w:proofErr w:type="spellStart"/>
            <w:r w:rsidRPr="000D750A">
              <w:t>Галим</w:t>
            </w:r>
            <w:proofErr w:type="spellEnd"/>
            <w:r w:rsidRPr="000D750A">
              <w:t xml:space="preserve"> </w:t>
            </w:r>
            <w:proofErr w:type="spellStart"/>
            <w:r w:rsidRPr="000D750A">
              <w:t>Габдулхайевич</w:t>
            </w:r>
            <w:proofErr w:type="spellEnd"/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r w:rsidRPr="000D750A">
              <w:t xml:space="preserve">Глава </w:t>
            </w:r>
            <w:proofErr w:type="spellStart"/>
            <w:r w:rsidRPr="000D750A">
              <w:t>Билярского</w:t>
            </w:r>
            <w:proofErr w:type="spellEnd"/>
            <w:r w:rsidRPr="000D750A">
              <w:t xml:space="preserve"> сельского поселения Алексеевского муниципального района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20F7D" w:rsidRDefault="000D750A" w:rsidP="000D750A">
            <w:pPr>
              <w:jc w:val="center"/>
            </w:pPr>
            <w:r w:rsidRPr="00F20F7D">
              <w:t>937584,97</w:t>
            </w:r>
          </w:p>
        </w:tc>
        <w:tc>
          <w:tcPr>
            <w:tcW w:w="2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750A" w:rsidRPr="00F20F7D" w:rsidRDefault="000D750A" w:rsidP="000D750A">
            <w:pPr>
              <w:jc w:val="center"/>
            </w:pPr>
            <w:r w:rsidRPr="00F20F7D">
              <w:t>Пай сельскохозяйственного назначения</w:t>
            </w:r>
          </w:p>
        </w:tc>
        <w:tc>
          <w:tcPr>
            <w:tcW w:w="105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BFBFBF" w:themeColor="background1" w:themeShade="BF"/>
            </w:tcBorders>
          </w:tcPr>
          <w:p w:rsidR="000D750A" w:rsidRPr="00F20F7D" w:rsidRDefault="000D750A" w:rsidP="000D750A">
            <w:pPr>
              <w:jc w:val="center"/>
            </w:pPr>
            <w:r w:rsidRPr="00F20F7D">
              <w:t>69000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20F7D" w:rsidRDefault="000D750A" w:rsidP="000D750A">
            <w:pPr>
              <w:jc w:val="center"/>
            </w:pPr>
            <w:r w:rsidRPr="00F20F7D">
              <w:t>Россия</w:t>
            </w:r>
          </w:p>
        </w:tc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20F7D" w:rsidRDefault="000D750A" w:rsidP="000D750A">
            <w:pPr>
              <w:jc w:val="center"/>
              <w:rPr>
                <w:lang w:val="en-US"/>
              </w:rPr>
            </w:pPr>
            <w:proofErr w:type="spellStart"/>
            <w:r w:rsidRPr="00F20F7D">
              <w:rPr>
                <w:lang w:val="en-US"/>
              </w:rPr>
              <w:t>Toyta</w:t>
            </w:r>
            <w:proofErr w:type="spellEnd"/>
            <w:r w:rsidRPr="00F20F7D">
              <w:rPr>
                <w:lang w:val="en-US"/>
              </w:rPr>
              <w:t xml:space="preserve"> Land </w:t>
            </w:r>
            <w:proofErr w:type="spellStart"/>
            <w:r w:rsidRPr="00F20F7D">
              <w:rPr>
                <w:lang w:val="en-US"/>
              </w:rPr>
              <w:t>Croiser</w:t>
            </w:r>
            <w:proofErr w:type="spellEnd"/>
            <w:r w:rsidRPr="00F20F7D">
              <w:rPr>
                <w:lang w:val="en-US"/>
              </w:rPr>
              <w:t xml:space="preserve">, </w:t>
            </w:r>
            <w:r w:rsidRPr="00F20F7D">
              <w:t>Снегоход</w:t>
            </w:r>
            <w:r w:rsidRPr="00F20F7D">
              <w:rPr>
                <w:lang w:val="en-US"/>
              </w:rPr>
              <w:t xml:space="preserve"> </w:t>
            </w:r>
            <w:proofErr w:type="spellStart"/>
            <w:r w:rsidRPr="00F20F7D">
              <w:rPr>
                <w:lang w:val="en-US"/>
              </w:rPr>
              <w:t>Stels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outset" w:sz="6" w:space="0" w:color="auto"/>
            </w:tcBorders>
          </w:tcPr>
          <w:p w:rsidR="000D750A" w:rsidRPr="00F20F7D" w:rsidRDefault="000D750A" w:rsidP="000D750A">
            <w:pPr>
              <w:jc w:val="center"/>
            </w:pPr>
            <w:r w:rsidRPr="00F20F7D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</w:tcPr>
          <w:p w:rsidR="000D750A" w:rsidRPr="00F20F7D" w:rsidRDefault="000D750A" w:rsidP="000D750A">
            <w:pPr>
              <w:jc w:val="center"/>
            </w:pPr>
            <w:r w:rsidRPr="00F20F7D">
              <w:t>330285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20F7D" w:rsidRDefault="000D750A" w:rsidP="000D750A">
            <w:pPr>
              <w:jc w:val="center"/>
            </w:pPr>
            <w:r w:rsidRPr="00F20F7D">
              <w:t>Россия</w:t>
            </w:r>
          </w:p>
        </w:tc>
      </w:tr>
      <w:tr w:rsidR="000D750A" w:rsidRPr="00F53465" w:rsidTr="000D750A">
        <w:trPr>
          <w:trHeight w:val="276"/>
          <w:tblCellSpacing w:w="0" w:type="dxa"/>
        </w:trPr>
        <w:tc>
          <w:tcPr>
            <w:tcW w:w="17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2416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1057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E535E0" w:rsidRDefault="000D750A" w:rsidP="000D750A">
            <w:pPr>
              <w:jc w:val="center"/>
            </w:pPr>
          </w:p>
        </w:tc>
        <w:tc>
          <w:tcPr>
            <w:tcW w:w="1348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E535E0" w:rsidRDefault="000D750A" w:rsidP="000D750A">
            <w:pPr>
              <w:jc w:val="center"/>
              <w:rPr>
                <w:lang w:val="en-US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Земельный участок</w:t>
            </w:r>
          </w:p>
        </w:tc>
        <w:tc>
          <w:tcPr>
            <w:tcW w:w="104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568172</w:t>
            </w:r>
          </w:p>
        </w:tc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E535E0" w:rsidRDefault="000D750A" w:rsidP="000D750A">
            <w:pPr>
              <w:jc w:val="center"/>
            </w:pPr>
          </w:p>
        </w:tc>
      </w:tr>
      <w:tr w:rsidR="000D750A" w:rsidRPr="00F53465" w:rsidTr="000D750A">
        <w:trPr>
          <w:trHeight w:val="360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2416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Земельный участок под ИЖС</w:t>
            </w:r>
          </w:p>
          <w:p w:rsidR="000D750A" w:rsidRPr="00A00C7D" w:rsidRDefault="000D750A" w:rsidP="000D750A">
            <w:pPr>
              <w:jc w:val="center"/>
            </w:pPr>
            <w:r w:rsidRPr="00A00C7D">
              <w:t>(1/2 доля)</w:t>
            </w:r>
          </w:p>
        </w:tc>
        <w:tc>
          <w:tcPr>
            <w:tcW w:w="1057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60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0D750A">
        <w:trPr>
          <w:trHeight w:val="460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2416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1057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Земельный участок</w:t>
            </w:r>
          </w:p>
        </w:tc>
        <w:tc>
          <w:tcPr>
            <w:tcW w:w="104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357706</w:t>
            </w: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0D750A">
        <w:trPr>
          <w:trHeight w:val="405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A00C7D" w:rsidRDefault="000D750A" w:rsidP="000D750A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C0C0C0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Земельный участок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137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0D750A">
        <w:trPr>
          <w:trHeight w:val="160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C0C0C0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Жилой дом</w:t>
            </w:r>
          </w:p>
          <w:p w:rsidR="000D750A" w:rsidRPr="00A00C7D" w:rsidRDefault="000D750A" w:rsidP="000D750A">
            <w:pPr>
              <w:jc w:val="center"/>
            </w:pPr>
            <w:r w:rsidRPr="00A00C7D">
              <w:t>(1/2 доля)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131,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Земельный участок</w:t>
            </w:r>
          </w:p>
        </w:tc>
        <w:tc>
          <w:tcPr>
            <w:tcW w:w="104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861049</w:t>
            </w: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0D750A">
        <w:trPr>
          <w:trHeight w:val="160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C0C0C0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Жилой дом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34,8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F20F7D">
        <w:trPr>
          <w:trHeight w:val="941"/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r w:rsidRPr="000D750A">
              <w:t>супруга</w:t>
            </w: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</w:pPr>
            <w:r w:rsidRPr="000D750A">
              <w:t>-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  <w:r w:rsidRPr="00E535E0">
              <w:t>335541,44</w:t>
            </w:r>
          </w:p>
        </w:tc>
        <w:tc>
          <w:tcPr>
            <w:tcW w:w="2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</w:pPr>
            <w:r w:rsidRPr="000D750A">
              <w:t>-</w:t>
            </w:r>
          </w:p>
        </w:tc>
        <w:tc>
          <w:tcPr>
            <w:tcW w:w="105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BFBFBF" w:themeColor="background1" w:themeShade="BF"/>
            </w:tcBorders>
            <w:vAlign w:val="center"/>
          </w:tcPr>
          <w:p w:rsidR="000D750A" w:rsidRPr="000D750A" w:rsidRDefault="000D750A" w:rsidP="000D750A">
            <w:pPr>
              <w:jc w:val="center"/>
            </w:pPr>
            <w:r w:rsidRPr="000D750A">
              <w:t>-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  <w:rPr>
                <w:lang w:val="en-US"/>
              </w:rPr>
            </w:pPr>
            <w:r w:rsidRPr="000D750A">
              <w:t>-</w:t>
            </w:r>
            <w:r w:rsidRPr="000D750A">
              <w:rPr>
                <w:lang w:val="en-US"/>
              </w:rPr>
              <w:t>-</w:t>
            </w:r>
          </w:p>
        </w:tc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0D750A" w:rsidRDefault="000D750A" w:rsidP="000D750A">
            <w:pPr>
              <w:jc w:val="center"/>
              <w:rPr>
                <w:lang w:val="en-US"/>
              </w:rPr>
            </w:pPr>
            <w:r w:rsidRPr="000D750A">
              <w:rPr>
                <w:lang w:val="en-US"/>
              </w:rPr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Земельный участок под ИЖС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606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  <w:r w:rsidRPr="000D750A">
              <w:t xml:space="preserve">Россия </w:t>
            </w:r>
          </w:p>
        </w:tc>
      </w:tr>
      <w:tr w:rsidR="000D750A" w:rsidRPr="00F53465" w:rsidTr="00F20F7D">
        <w:trPr>
          <w:trHeight w:val="604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E535E0" w:rsidRDefault="000D750A" w:rsidP="000D750A">
            <w:pPr>
              <w:jc w:val="center"/>
            </w:pPr>
          </w:p>
        </w:tc>
        <w:tc>
          <w:tcPr>
            <w:tcW w:w="2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5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Жилой дом</w:t>
            </w:r>
          </w:p>
          <w:p w:rsidR="000D750A" w:rsidRPr="00E535E0" w:rsidRDefault="000D750A" w:rsidP="000D750A">
            <w:pPr>
              <w:jc w:val="center"/>
            </w:pPr>
          </w:p>
        </w:tc>
        <w:tc>
          <w:tcPr>
            <w:tcW w:w="1043" w:type="dxa"/>
            <w:tcBorders>
              <w:top w:val="out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131,2</w:t>
            </w:r>
          </w:p>
        </w:tc>
        <w:tc>
          <w:tcPr>
            <w:tcW w:w="1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F20F7D">
        <w:trPr>
          <w:trHeight w:val="1021"/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r w:rsidRPr="000D750A">
              <w:t>сын</w:t>
            </w:r>
          </w:p>
        </w:tc>
        <w:tc>
          <w:tcPr>
            <w:tcW w:w="2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</w:pP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  <w:r w:rsidRPr="00E535E0">
              <w:rPr>
                <w:lang w:val="en-US"/>
              </w:rPr>
              <w:t>1434</w:t>
            </w:r>
            <w:r w:rsidRPr="00E535E0">
              <w:t>,</w:t>
            </w:r>
            <w:r w:rsidRPr="00E535E0">
              <w:rPr>
                <w:lang w:val="en-US"/>
              </w:rPr>
              <w:t>00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Земельный участок под ИЖС</w:t>
            </w:r>
          </w:p>
          <w:p w:rsidR="000D750A" w:rsidRPr="00E535E0" w:rsidRDefault="000D750A" w:rsidP="000D750A">
            <w:pPr>
              <w:jc w:val="center"/>
            </w:pPr>
            <w:r w:rsidRPr="00E535E0">
              <w:t>(1/2 доля)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D750A" w:rsidRPr="00E535E0" w:rsidRDefault="000D750A" w:rsidP="000D750A">
            <w:pPr>
              <w:jc w:val="center"/>
            </w:pPr>
            <w:r w:rsidRPr="00E535E0">
              <w:t>606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750A" w:rsidRDefault="000D750A" w:rsidP="000D750A">
            <w:pPr>
              <w:jc w:val="center"/>
            </w:pPr>
          </w:p>
          <w:p w:rsidR="000D750A" w:rsidRPr="00E535E0" w:rsidRDefault="000D750A" w:rsidP="000D750A">
            <w:pPr>
              <w:jc w:val="center"/>
            </w:pPr>
          </w:p>
          <w:p w:rsidR="000D750A" w:rsidRPr="00E535E0" w:rsidRDefault="000D750A" w:rsidP="000D750A">
            <w:pPr>
              <w:jc w:val="center"/>
            </w:pPr>
          </w:p>
          <w:p w:rsidR="000D750A" w:rsidRPr="00E535E0" w:rsidRDefault="000D750A" w:rsidP="000D750A">
            <w:pPr>
              <w:jc w:val="center"/>
            </w:pPr>
            <w:r w:rsidRPr="00E535E0">
              <w:t>Россия</w:t>
            </w:r>
          </w:p>
        </w:tc>
        <w:tc>
          <w:tcPr>
            <w:tcW w:w="134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6A6A6" w:themeColor="background1" w:themeShade="A6"/>
            </w:tcBorders>
          </w:tcPr>
          <w:p w:rsidR="000D750A" w:rsidRPr="00E535E0" w:rsidRDefault="000D750A" w:rsidP="000D750A">
            <w:pPr>
              <w:jc w:val="center"/>
            </w:pPr>
          </w:p>
          <w:p w:rsidR="000D750A" w:rsidRDefault="000D750A" w:rsidP="000D750A">
            <w:pPr>
              <w:jc w:val="center"/>
            </w:pPr>
          </w:p>
          <w:p w:rsidR="000D750A" w:rsidRDefault="000D750A" w:rsidP="000D750A">
            <w:pPr>
              <w:jc w:val="center"/>
            </w:pPr>
          </w:p>
          <w:p w:rsidR="000D750A" w:rsidRPr="000D750A" w:rsidRDefault="000D750A" w:rsidP="000D750A">
            <w:pPr>
              <w:jc w:val="center"/>
            </w:pPr>
            <w:r w:rsidRPr="00E535E0">
              <w:rPr>
                <w:lang w:val="en-US"/>
              </w:rPr>
              <w:t xml:space="preserve">Chevrolet </w:t>
            </w:r>
            <w:proofErr w:type="spellStart"/>
            <w:r w:rsidRPr="00E535E0">
              <w:rPr>
                <w:lang w:val="en-US"/>
              </w:rPr>
              <w:t>Niva</w:t>
            </w:r>
            <w:proofErr w:type="spellEnd"/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  <w:tr w:rsidR="000D750A" w:rsidRPr="00F53465" w:rsidTr="00F20F7D">
        <w:trPr>
          <w:trHeight w:val="687"/>
          <w:tblCellSpacing w:w="0" w:type="dxa"/>
        </w:trPr>
        <w:tc>
          <w:tcPr>
            <w:tcW w:w="17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/>
        </w:tc>
        <w:tc>
          <w:tcPr>
            <w:tcW w:w="24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0D750A" w:rsidRDefault="000D750A" w:rsidP="000D750A">
            <w:pPr>
              <w:jc w:val="center"/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E535E0" w:rsidRDefault="000D750A" w:rsidP="000D750A">
            <w:pPr>
              <w:jc w:val="center"/>
              <w:rPr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Жилой дом</w:t>
            </w:r>
          </w:p>
          <w:p w:rsidR="000D750A" w:rsidRPr="00A00C7D" w:rsidRDefault="000D750A" w:rsidP="000D750A">
            <w:pPr>
              <w:jc w:val="center"/>
            </w:pPr>
            <w:r w:rsidRPr="00A00C7D">
              <w:t>(1/2 доля)</w:t>
            </w:r>
          </w:p>
        </w:tc>
        <w:tc>
          <w:tcPr>
            <w:tcW w:w="1057" w:type="dxa"/>
            <w:tcBorders>
              <w:top w:val="single" w:sz="4" w:space="0" w:color="BFBFBF" w:themeColor="background1" w:themeShade="BF"/>
              <w:left w:val="outset" w:sz="6" w:space="0" w:color="auto"/>
              <w:right w:val="single" w:sz="4" w:space="0" w:color="auto"/>
            </w:tcBorders>
          </w:tcPr>
          <w:p w:rsidR="000D750A" w:rsidRPr="00A00C7D" w:rsidRDefault="000D750A" w:rsidP="000D750A">
            <w:pPr>
              <w:jc w:val="center"/>
            </w:pPr>
            <w:r w:rsidRPr="00A00C7D">
              <w:t>131,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348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0A" w:rsidRPr="00F53465" w:rsidRDefault="000D750A" w:rsidP="000D750A">
            <w:pPr>
              <w:jc w:val="center"/>
              <w:rPr>
                <w:color w:val="FF0000"/>
              </w:rPr>
            </w:pPr>
          </w:p>
        </w:tc>
      </w:tr>
    </w:tbl>
    <w:p w:rsidR="003A3AD9" w:rsidRPr="007D5887" w:rsidRDefault="003A3AD9" w:rsidP="003A3AD9">
      <w:pPr>
        <w:tabs>
          <w:tab w:val="left" w:pos="3440"/>
        </w:tabs>
        <w:jc w:val="center"/>
      </w:pPr>
      <w:r w:rsidRPr="007D5887">
        <w:t>СВЕДЕНИЯ О ДОХОДАХ, ОБ ИМУЩЕСТВЕ И ОБЯЗАТЕЛЬСТВАХ ИМУЩЕСТВЕННОГО ХАРАКТЕРА ГЛАВ СЕЛЬСКИХ ПОСЕЛЕНИЙ АЛЕКСЕЕВСКОГО МУНИЦИПАЛЬНОГО РАЙОНА</w:t>
      </w:r>
    </w:p>
    <w:p w:rsidR="003A3AD9" w:rsidRPr="007D5887" w:rsidRDefault="003A3AD9" w:rsidP="003A3AD9">
      <w:pPr>
        <w:tabs>
          <w:tab w:val="left" w:pos="3440"/>
        </w:tabs>
        <w:jc w:val="center"/>
      </w:pPr>
      <w:r w:rsidRPr="007D5887">
        <w:t xml:space="preserve"> (за отчетный период с 1 января 201</w:t>
      </w:r>
      <w:r w:rsidR="00F20F7D" w:rsidRPr="007D5887">
        <w:t>8</w:t>
      </w:r>
      <w:r w:rsidRPr="007D5887">
        <w:t xml:space="preserve"> года по 31 декабря 201</w:t>
      </w:r>
      <w:r w:rsidR="00F20F7D" w:rsidRPr="007D5887">
        <w:t>8</w:t>
      </w:r>
      <w:r w:rsidRPr="007D5887">
        <w:t xml:space="preserve"> года)</w:t>
      </w:r>
    </w:p>
    <w:p w:rsidR="00531C05" w:rsidRPr="007D5887" w:rsidRDefault="00531C05" w:rsidP="00DE7D79">
      <w:pPr>
        <w:tabs>
          <w:tab w:val="left" w:pos="3440"/>
        </w:tabs>
      </w:pPr>
    </w:p>
    <w:p w:rsidR="00531C05" w:rsidRPr="007D5887" w:rsidRDefault="00531C05" w:rsidP="00DE7D79">
      <w:pPr>
        <w:tabs>
          <w:tab w:val="left" w:pos="3440"/>
        </w:tabs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531C05" w:rsidRPr="00F53465" w:rsidRDefault="00531C05" w:rsidP="00DE7D79">
      <w:pPr>
        <w:tabs>
          <w:tab w:val="left" w:pos="3440"/>
        </w:tabs>
        <w:rPr>
          <w:color w:val="FF0000"/>
        </w:rPr>
      </w:pPr>
    </w:p>
    <w:p w:rsidR="00531C05" w:rsidRPr="00F53465" w:rsidRDefault="00531C05" w:rsidP="00DE7D79">
      <w:pPr>
        <w:tabs>
          <w:tab w:val="left" w:pos="3440"/>
        </w:tabs>
        <w:rPr>
          <w:color w:val="FF0000"/>
        </w:rPr>
      </w:pPr>
    </w:p>
    <w:p w:rsidR="009A7A4D" w:rsidRPr="00F53465" w:rsidRDefault="009A7A4D" w:rsidP="00DE7D79">
      <w:pPr>
        <w:tabs>
          <w:tab w:val="left" w:pos="3440"/>
        </w:tabs>
        <w:rPr>
          <w:color w:val="FF0000"/>
        </w:rPr>
      </w:pPr>
    </w:p>
    <w:tbl>
      <w:tblPr>
        <w:tblW w:w="5425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696"/>
        <w:gridCol w:w="1604"/>
        <w:gridCol w:w="1798"/>
        <w:gridCol w:w="1061"/>
        <w:gridCol w:w="1230"/>
        <w:gridCol w:w="1542"/>
        <w:gridCol w:w="1806"/>
        <w:gridCol w:w="1043"/>
        <w:gridCol w:w="1461"/>
      </w:tblGrid>
      <w:tr w:rsidR="009805E1" w:rsidTr="009805E1">
        <w:trPr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proofErr w:type="spellStart"/>
            <w:r w:rsidRPr="009805E1">
              <w:rPr>
                <w:rStyle w:val="a3"/>
              </w:rPr>
              <w:t>Деклариро</w:t>
            </w:r>
            <w:proofErr w:type="spellEnd"/>
            <w:r w:rsidRPr="009805E1">
              <w:rPr>
                <w:rStyle w:val="a3"/>
              </w:rPr>
              <w:t>-</w:t>
            </w:r>
          </w:p>
          <w:p w:rsidR="009805E1" w:rsidRPr="009805E1" w:rsidRDefault="009805E1" w:rsidP="009805E1">
            <w:pPr>
              <w:rPr>
                <w:rStyle w:val="a3"/>
              </w:rPr>
            </w:pPr>
            <w:r w:rsidRPr="009805E1">
              <w:rPr>
                <w:rStyle w:val="a3"/>
              </w:rPr>
              <w:t>ванный годовой доход за 2018 г. (руб.)</w:t>
            </w:r>
          </w:p>
          <w:p w:rsidR="009805E1" w:rsidRPr="009805E1" w:rsidRDefault="009805E1" w:rsidP="009805E1"/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Перечень объектов недвижимого имущества и</w:t>
            </w:r>
          </w:p>
          <w:p w:rsidR="009805E1" w:rsidRPr="009805E1" w:rsidRDefault="009805E1">
            <w:r w:rsidRPr="009805E1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9805E1" w:rsidTr="009805E1">
        <w:trPr>
          <w:trHeight w:val="95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Площадь (</w:t>
            </w:r>
            <w:proofErr w:type="spellStart"/>
            <w:r w:rsidRPr="009805E1">
              <w:rPr>
                <w:rStyle w:val="a3"/>
              </w:rPr>
              <w:t>кв</w:t>
            </w:r>
            <w:proofErr w:type="gramStart"/>
            <w:r w:rsidRPr="009805E1">
              <w:rPr>
                <w:rStyle w:val="a3"/>
              </w:rPr>
              <w:t>.м</w:t>
            </w:r>
            <w:proofErr w:type="spellEnd"/>
            <w:proofErr w:type="gramEnd"/>
            <w:r w:rsidRPr="009805E1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Страна рас-</w:t>
            </w:r>
          </w:p>
          <w:p w:rsidR="009805E1" w:rsidRPr="009805E1" w:rsidRDefault="009805E1">
            <w:r w:rsidRPr="009805E1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Транс-</w:t>
            </w:r>
          </w:p>
          <w:p w:rsidR="009805E1" w:rsidRPr="009805E1" w:rsidRDefault="009805E1">
            <w:r w:rsidRPr="009805E1">
              <w:rPr>
                <w:rStyle w:val="a3"/>
              </w:rPr>
              <w:t>портные средств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Площадь (</w:t>
            </w:r>
            <w:proofErr w:type="spellStart"/>
            <w:r w:rsidRPr="009805E1">
              <w:rPr>
                <w:rStyle w:val="a3"/>
              </w:rPr>
              <w:t>кв</w:t>
            </w:r>
            <w:proofErr w:type="gramStart"/>
            <w:r w:rsidRPr="009805E1">
              <w:rPr>
                <w:rStyle w:val="a3"/>
              </w:rPr>
              <w:t>.м</w:t>
            </w:r>
            <w:proofErr w:type="spellEnd"/>
            <w:proofErr w:type="gramEnd"/>
            <w:r w:rsidRPr="009805E1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  <w:hideMark/>
          </w:tcPr>
          <w:p w:rsidR="009805E1" w:rsidRPr="009805E1" w:rsidRDefault="009805E1">
            <w:r w:rsidRPr="009805E1">
              <w:rPr>
                <w:rStyle w:val="a3"/>
              </w:rPr>
              <w:t>Страна рас-</w:t>
            </w:r>
          </w:p>
          <w:p w:rsidR="009805E1" w:rsidRPr="009805E1" w:rsidRDefault="009805E1">
            <w:r w:rsidRPr="009805E1">
              <w:rPr>
                <w:rStyle w:val="a3"/>
              </w:rPr>
              <w:t>положения</w:t>
            </w:r>
          </w:p>
        </w:tc>
      </w:tr>
      <w:tr w:rsidR="009805E1" w:rsidTr="009805E1">
        <w:trPr>
          <w:trHeight w:val="687"/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r w:rsidRPr="009805E1">
              <w:t>Афанасьева Марина Робертовн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r w:rsidRPr="009805E1">
              <w:t xml:space="preserve">Глава  </w:t>
            </w:r>
            <w:proofErr w:type="spellStart"/>
            <w:r w:rsidRPr="009805E1">
              <w:t>Большеполянского</w:t>
            </w:r>
            <w:proofErr w:type="spellEnd"/>
            <w:r w:rsidRPr="009805E1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  <w:rPr>
                <w:lang w:val="en-US"/>
              </w:rPr>
            </w:pPr>
            <w:r w:rsidRPr="009805E1">
              <w:t>405808,28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квартира</w:t>
            </w:r>
          </w:p>
          <w:p w:rsidR="009805E1" w:rsidRPr="009805E1" w:rsidRDefault="009805E1">
            <w:pPr>
              <w:jc w:val="center"/>
            </w:pPr>
            <w:r w:rsidRPr="009805E1">
              <w:t>(1/2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43,6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proofErr w:type="spellStart"/>
            <w:r w:rsidRPr="009805E1">
              <w:t>Киа</w:t>
            </w:r>
            <w:proofErr w:type="spellEnd"/>
            <w:r w:rsidRPr="009805E1">
              <w:t xml:space="preserve"> Рио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9805E1" w:rsidRPr="009805E1" w:rsidRDefault="009805E1">
            <w:pPr>
              <w:jc w:val="center"/>
            </w:pP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9805E1" w:rsidRPr="009805E1" w:rsidRDefault="009805E1">
            <w:pPr>
              <w:jc w:val="center"/>
            </w:pP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9805E1" w:rsidRPr="009805E1" w:rsidRDefault="009805E1">
            <w:pPr>
              <w:jc w:val="center"/>
            </w:pPr>
          </w:p>
        </w:tc>
      </w:tr>
      <w:tr w:rsidR="009805E1" w:rsidTr="009805E1">
        <w:trPr>
          <w:trHeight w:val="68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Жилой дом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38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</w:tr>
      <w:tr w:rsidR="009805E1" w:rsidTr="009805E1">
        <w:trPr>
          <w:trHeight w:val="8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Земельный участок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236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</w:tr>
      <w:tr w:rsidR="009805E1" w:rsidTr="009805E1">
        <w:trPr>
          <w:trHeight w:val="420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r w:rsidRPr="009805E1">
              <w:t>дочь</w:t>
            </w:r>
          </w:p>
        </w:tc>
        <w:tc>
          <w:tcPr>
            <w:tcW w:w="2696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Жилой дом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38,8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806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квартира</w:t>
            </w:r>
          </w:p>
        </w:tc>
        <w:tc>
          <w:tcPr>
            <w:tcW w:w="1043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43,6</w:t>
            </w:r>
          </w:p>
        </w:tc>
        <w:tc>
          <w:tcPr>
            <w:tcW w:w="1461" w:type="dxa"/>
            <w:vMerge w:val="restart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Россия</w:t>
            </w:r>
          </w:p>
        </w:tc>
      </w:tr>
      <w:tr w:rsidR="009805E1" w:rsidTr="009805E1">
        <w:trPr>
          <w:trHeight w:val="853"/>
          <w:tblCellSpacing w:w="0" w:type="dxa"/>
        </w:trPr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Земельный участок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2363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/>
        </w:tc>
      </w:tr>
      <w:tr w:rsidR="009805E1" w:rsidTr="009805E1">
        <w:trPr>
          <w:trHeight w:val="420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r w:rsidRPr="009805E1">
              <w:t>сын</w:t>
            </w:r>
          </w:p>
        </w:tc>
        <w:tc>
          <w:tcPr>
            <w:tcW w:w="2696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Жилой дом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38,8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-</w:t>
            </w:r>
          </w:p>
        </w:tc>
        <w:tc>
          <w:tcPr>
            <w:tcW w:w="1806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квартира</w:t>
            </w:r>
          </w:p>
        </w:tc>
        <w:tc>
          <w:tcPr>
            <w:tcW w:w="1043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43,6</w:t>
            </w:r>
          </w:p>
        </w:tc>
        <w:tc>
          <w:tcPr>
            <w:tcW w:w="1461" w:type="dxa"/>
            <w:vMerge w:val="restart"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Россия</w:t>
            </w:r>
          </w:p>
        </w:tc>
      </w:tr>
      <w:tr w:rsidR="009805E1" w:rsidTr="009805E1">
        <w:trPr>
          <w:trHeight w:val="853"/>
          <w:tblCellSpacing w:w="0" w:type="dxa"/>
        </w:trPr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 xml:space="preserve">Земельный участок </w:t>
            </w:r>
          </w:p>
          <w:p w:rsidR="009805E1" w:rsidRPr="009805E1" w:rsidRDefault="009805E1">
            <w:pPr>
              <w:jc w:val="center"/>
            </w:pPr>
            <w:r w:rsidRPr="009805E1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9805E1" w:rsidRPr="009805E1" w:rsidRDefault="009805E1">
            <w:pPr>
              <w:jc w:val="center"/>
            </w:pPr>
            <w:r w:rsidRPr="009805E1">
              <w:t>2363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5E1" w:rsidRDefault="009805E1">
            <w:pPr>
              <w:rPr>
                <w:color w:val="FF0000"/>
              </w:rPr>
            </w:pPr>
          </w:p>
        </w:tc>
      </w:tr>
    </w:tbl>
    <w:p w:rsidR="009805E1" w:rsidRDefault="009805E1" w:rsidP="009805E1">
      <w:pPr>
        <w:tabs>
          <w:tab w:val="left" w:pos="3440"/>
        </w:tabs>
        <w:rPr>
          <w:color w:val="FF0000"/>
        </w:rPr>
      </w:pPr>
    </w:p>
    <w:p w:rsidR="009805E1" w:rsidRDefault="009805E1" w:rsidP="009805E1">
      <w:pPr>
        <w:tabs>
          <w:tab w:val="left" w:pos="3440"/>
        </w:tabs>
        <w:rPr>
          <w:color w:val="FF0000"/>
        </w:rPr>
      </w:pPr>
    </w:p>
    <w:p w:rsidR="009805E1" w:rsidRDefault="009805E1" w:rsidP="009805E1">
      <w:pPr>
        <w:tabs>
          <w:tab w:val="left" w:pos="3440"/>
        </w:tabs>
        <w:rPr>
          <w:color w:val="FF0000"/>
        </w:rPr>
      </w:pPr>
    </w:p>
    <w:p w:rsidR="009805E1" w:rsidRDefault="009805E1" w:rsidP="009805E1">
      <w:pPr>
        <w:tabs>
          <w:tab w:val="left" w:pos="3440"/>
        </w:tabs>
        <w:rPr>
          <w:color w:val="FF0000"/>
        </w:rPr>
      </w:pPr>
    </w:p>
    <w:p w:rsidR="009805E1" w:rsidRDefault="009805E1" w:rsidP="009805E1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8F6AA4" w:rsidRPr="00F53465" w:rsidRDefault="008F6AA4" w:rsidP="00DE7D79">
      <w:pPr>
        <w:tabs>
          <w:tab w:val="left" w:pos="3440"/>
        </w:tabs>
        <w:rPr>
          <w:color w:val="FF0000"/>
        </w:rPr>
      </w:pPr>
    </w:p>
    <w:p w:rsidR="009A7A4D" w:rsidRPr="00F53465" w:rsidRDefault="009A7A4D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3D200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4C67DC" w:rsidRPr="007D5887" w:rsidRDefault="004C67DC" w:rsidP="00E73D3C">
            <w:pPr>
              <w:rPr>
                <w:rStyle w:val="a3"/>
              </w:rPr>
            </w:pPr>
          </w:p>
          <w:p w:rsidR="008F6AA4" w:rsidRPr="007D5887" w:rsidRDefault="008F6AA4" w:rsidP="00E73D3C">
            <w:proofErr w:type="spellStart"/>
            <w:r w:rsidRPr="007D5887">
              <w:rPr>
                <w:rStyle w:val="a3"/>
              </w:rPr>
              <w:t>Деклариро</w:t>
            </w:r>
            <w:proofErr w:type="spellEnd"/>
            <w:r w:rsidRPr="007D5887">
              <w:rPr>
                <w:rStyle w:val="a3"/>
              </w:rPr>
              <w:t>-</w:t>
            </w:r>
          </w:p>
          <w:p w:rsidR="008F6AA4" w:rsidRPr="007D5887" w:rsidRDefault="006F5E34" w:rsidP="004C67DC">
            <w:pPr>
              <w:rPr>
                <w:rStyle w:val="a3"/>
              </w:rPr>
            </w:pPr>
            <w:r w:rsidRPr="007D5887">
              <w:rPr>
                <w:rStyle w:val="a3"/>
              </w:rPr>
              <w:t>ванный годовой доход за 201</w:t>
            </w:r>
            <w:r w:rsidR="007D5887" w:rsidRPr="007D5887">
              <w:rPr>
                <w:rStyle w:val="a3"/>
              </w:rPr>
              <w:t>8</w:t>
            </w:r>
            <w:r w:rsidR="008F6AA4" w:rsidRPr="007D5887">
              <w:rPr>
                <w:rStyle w:val="a3"/>
              </w:rPr>
              <w:t xml:space="preserve"> г. (руб.)</w:t>
            </w:r>
          </w:p>
          <w:p w:rsidR="004C67DC" w:rsidRPr="007D5887" w:rsidRDefault="004C67DC" w:rsidP="004C67DC"/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Перечень объектов недвижимого имущества и</w:t>
            </w:r>
          </w:p>
          <w:p w:rsidR="008F6AA4" w:rsidRPr="007D5887" w:rsidRDefault="008F6AA4" w:rsidP="00E73D3C">
            <w:r w:rsidRPr="007D5887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3D200C">
        <w:trPr>
          <w:trHeight w:val="1093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7D5887" w:rsidRDefault="008F6AA4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7D5887" w:rsidRDefault="008F6AA4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7D5887" w:rsidRDefault="008F6AA4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Площадь (</w:t>
            </w:r>
            <w:proofErr w:type="spellStart"/>
            <w:r w:rsidRPr="007D5887">
              <w:rPr>
                <w:rStyle w:val="a3"/>
              </w:rPr>
              <w:t>кв</w:t>
            </w:r>
            <w:proofErr w:type="gramStart"/>
            <w:r w:rsidRPr="007D5887">
              <w:rPr>
                <w:rStyle w:val="a3"/>
              </w:rPr>
              <w:t>.м</w:t>
            </w:r>
            <w:proofErr w:type="spellEnd"/>
            <w:proofErr w:type="gramEnd"/>
            <w:r w:rsidRPr="007D5887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Страна рас-</w:t>
            </w:r>
          </w:p>
          <w:p w:rsidR="008F6AA4" w:rsidRPr="007D5887" w:rsidRDefault="008F6AA4" w:rsidP="00E73D3C">
            <w:r w:rsidRPr="007D5887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Транс-</w:t>
            </w:r>
          </w:p>
          <w:p w:rsidR="008F6AA4" w:rsidRPr="007D5887" w:rsidRDefault="008F6AA4" w:rsidP="00E73D3C">
            <w:r w:rsidRPr="007D5887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Площадь (</w:t>
            </w:r>
            <w:proofErr w:type="spellStart"/>
            <w:r w:rsidRPr="007D5887">
              <w:rPr>
                <w:rStyle w:val="a3"/>
              </w:rPr>
              <w:t>кв</w:t>
            </w:r>
            <w:proofErr w:type="gramStart"/>
            <w:r w:rsidRPr="007D5887">
              <w:rPr>
                <w:rStyle w:val="a3"/>
              </w:rPr>
              <w:t>.м</w:t>
            </w:r>
            <w:proofErr w:type="spellEnd"/>
            <w:proofErr w:type="gramEnd"/>
            <w:r w:rsidRPr="007D5887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7D5887" w:rsidRDefault="008F6AA4" w:rsidP="00E73D3C">
            <w:r w:rsidRPr="007D5887">
              <w:rPr>
                <w:rStyle w:val="a3"/>
              </w:rPr>
              <w:t>Страна рас-</w:t>
            </w:r>
          </w:p>
          <w:p w:rsidR="008F6AA4" w:rsidRPr="007D5887" w:rsidRDefault="008F6AA4" w:rsidP="00E73D3C">
            <w:r w:rsidRPr="007D5887">
              <w:rPr>
                <w:rStyle w:val="a3"/>
              </w:rPr>
              <w:t>положения</w:t>
            </w:r>
          </w:p>
        </w:tc>
      </w:tr>
      <w:tr w:rsidR="00F53465" w:rsidRPr="00F53465" w:rsidTr="003D200C">
        <w:trPr>
          <w:trHeight w:val="62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F77243" w:rsidP="00E73D3C">
            <w:r w:rsidRPr="007D5887">
              <w:t xml:space="preserve">Ахметзянов Салават </w:t>
            </w:r>
            <w:proofErr w:type="spellStart"/>
            <w:r w:rsidRPr="007D5887">
              <w:t>Завдатович</w:t>
            </w:r>
            <w:proofErr w:type="spellEnd"/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5D7086" w:rsidP="00E73D3C">
            <w:r w:rsidRPr="007D5887">
              <w:t>Глава</w:t>
            </w:r>
            <w:r w:rsidR="00DA1E61" w:rsidRPr="007D5887">
              <w:t xml:space="preserve"> </w:t>
            </w:r>
            <w:proofErr w:type="spellStart"/>
            <w:r w:rsidR="00DA1E61" w:rsidRPr="007D5887">
              <w:t>Большетиганского</w:t>
            </w:r>
            <w:proofErr w:type="spellEnd"/>
          </w:p>
          <w:p w:rsidR="00DA1E61" w:rsidRPr="007D5887" w:rsidRDefault="00DA1E61" w:rsidP="00E73D3C">
            <w:r w:rsidRPr="007D5887">
              <w:t>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7D5887" w:rsidP="00E73D3C">
            <w:pPr>
              <w:jc w:val="center"/>
            </w:pPr>
            <w:r w:rsidRPr="007D5887">
              <w:t>527645,8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DA1E61" w:rsidRPr="007D5887" w:rsidRDefault="00DA1E61" w:rsidP="007D5887">
            <w:pPr>
              <w:jc w:val="center"/>
            </w:pPr>
            <w:r w:rsidRPr="007D5887">
              <w:t>Земельный пай</w:t>
            </w:r>
            <w:r w:rsidR="00F77243" w:rsidRPr="007D5887">
              <w:t xml:space="preserve"> (1/36</w:t>
            </w:r>
            <w:r w:rsidR="004C67DC" w:rsidRPr="007D5887">
              <w:t xml:space="preserve"> доля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DA1E61" w:rsidRPr="007D5887" w:rsidRDefault="00F77243" w:rsidP="00E73D3C">
            <w:pPr>
              <w:jc w:val="center"/>
            </w:pPr>
            <w:r w:rsidRPr="007D5887">
              <w:t>3456028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DA1E61" w:rsidP="00E73D3C">
            <w:pPr>
              <w:jc w:val="center"/>
            </w:pPr>
            <w:r w:rsidRPr="007D5887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F77243" w:rsidP="007D5887">
            <w:pPr>
              <w:jc w:val="center"/>
            </w:pPr>
            <w:r w:rsidRPr="007D5887">
              <w:t xml:space="preserve">Шевроле Нива 212300, </w:t>
            </w:r>
          </w:p>
          <w:p w:rsidR="00F77243" w:rsidRPr="007D5887" w:rsidRDefault="00F77243" w:rsidP="007D5887">
            <w:pPr>
              <w:jc w:val="center"/>
            </w:pPr>
            <w:r w:rsidRPr="007D5887">
              <w:rPr>
                <w:lang w:val="en-US"/>
              </w:rPr>
              <w:t>FIAT</w:t>
            </w:r>
            <w:r w:rsidRPr="007D5887">
              <w:t>-</w:t>
            </w:r>
            <w:proofErr w:type="spellStart"/>
            <w:r w:rsidRPr="007D5887">
              <w:rPr>
                <w:lang w:val="en-US"/>
              </w:rPr>
              <w:t>Ducato</w:t>
            </w:r>
            <w:proofErr w:type="spellEnd"/>
            <w:r w:rsidRPr="007D5887">
              <w:t xml:space="preserve">, 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F77243" w:rsidP="00DA1E61">
            <w:pPr>
              <w:jc w:val="center"/>
            </w:pPr>
            <w:r w:rsidRPr="007D5887">
              <w:t>Земельный участок для ЛПХ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E61" w:rsidRPr="007D5887" w:rsidRDefault="00F77243" w:rsidP="00DA1E61">
            <w:pPr>
              <w:jc w:val="center"/>
            </w:pPr>
            <w:r w:rsidRPr="007D5887">
              <w:t>3140,0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7D5887" w:rsidRDefault="007F72DE" w:rsidP="00DA1E61">
            <w:pPr>
              <w:jc w:val="center"/>
            </w:pPr>
            <w:r w:rsidRPr="007D5887">
              <w:t xml:space="preserve">Россия </w:t>
            </w:r>
          </w:p>
        </w:tc>
      </w:tr>
      <w:tr w:rsidR="00F53465" w:rsidRPr="00F53465" w:rsidTr="003D200C">
        <w:trPr>
          <w:trHeight w:val="30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4C67DC" w:rsidRPr="007D5887" w:rsidRDefault="004C67DC" w:rsidP="007D5887">
            <w:pPr>
              <w:jc w:val="center"/>
            </w:pPr>
            <w:r w:rsidRPr="007D5887">
              <w:t>Жилой дом</w:t>
            </w:r>
          </w:p>
          <w:p w:rsidR="007D5887" w:rsidRPr="007D5887" w:rsidRDefault="007D5887" w:rsidP="007D5887">
            <w:pPr>
              <w:jc w:val="center"/>
            </w:pPr>
            <w:r w:rsidRPr="007D5887">
              <w:t>(1/3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4C67DC" w:rsidRPr="007D5887" w:rsidRDefault="00F77243" w:rsidP="00E73D3C">
            <w:pPr>
              <w:jc w:val="center"/>
            </w:pPr>
            <w:r w:rsidRPr="007D5887">
              <w:t>132,1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3D200C">
        <w:trPr>
          <w:trHeight w:val="14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7D5887" w:rsidRDefault="004C67DC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outset" w:sz="6" w:space="0" w:color="auto"/>
            </w:tcBorders>
            <w:vAlign w:val="center"/>
          </w:tcPr>
          <w:p w:rsidR="004C67DC" w:rsidRPr="007D5887" w:rsidRDefault="004C67DC" w:rsidP="007D5887">
            <w:pPr>
              <w:jc w:val="center"/>
            </w:pPr>
            <w:r w:rsidRPr="007D5887">
              <w:t>Квартира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4C67DC" w:rsidRPr="007D5887" w:rsidRDefault="004C67DC" w:rsidP="00E73D3C">
            <w:pPr>
              <w:jc w:val="center"/>
            </w:pPr>
          </w:p>
          <w:p w:rsidR="004C67DC" w:rsidRPr="007D5887" w:rsidRDefault="00F77243" w:rsidP="00DA1E61">
            <w:pPr>
              <w:jc w:val="center"/>
            </w:pPr>
            <w:r w:rsidRPr="007D5887">
              <w:t>45,9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67DC" w:rsidRPr="00F53465" w:rsidRDefault="004C67DC" w:rsidP="00E73D3C">
            <w:pPr>
              <w:jc w:val="center"/>
              <w:rPr>
                <w:color w:val="FF0000"/>
              </w:rPr>
            </w:pPr>
          </w:p>
        </w:tc>
      </w:tr>
      <w:tr w:rsidR="007D5887" w:rsidRPr="00F53465" w:rsidTr="008B5E15">
        <w:trPr>
          <w:trHeight w:val="52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r w:rsidRPr="007D5887">
              <w:t>супруг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  <w:r w:rsidRPr="007D5887">
              <w:t>-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  <w:r w:rsidRPr="007D5887">
              <w:t>214031,61</w:t>
            </w:r>
          </w:p>
          <w:p w:rsidR="007D5887" w:rsidRPr="007D5887" w:rsidRDefault="007D5887" w:rsidP="00E73D3C"/>
        </w:tc>
        <w:tc>
          <w:tcPr>
            <w:tcW w:w="1798" w:type="dxa"/>
            <w:tcBorders>
              <w:top w:val="outset" w:sz="6" w:space="0" w:color="auto"/>
              <w:left w:val="single" w:sz="4" w:space="0" w:color="C0C0C0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7D5887" w:rsidRPr="007D5887" w:rsidRDefault="007D5887" w:rsidP="007D5887">
            <w:pPr>
              <w:jc w:val="center"/>
            </w:pPr>
            <w:proofErr w:type="gramStart"/>
            <w:r w:rsidRPr="007D5887">
              <w:t>Земельный</w:t>
            </w:r>
            <w:proofErr w:type="gramEnd"/>
            <w:r w:rsidRPr="007D5887">
              <w:t xml:space="preserve"> паи</w:t>
            </w:r>
          </w:p>
          <w:p w:rsidR="007D5887" w:rsidRPr="007D5887" w:rsidRDefault="007D5887" w:rsidP="007D5887">
            <w:pPr>
              <w:jc w:val="center"/>
            </w:pPr>
            <w:r w:rsidRPr="007D5887">
              <w:t>(1/36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  <w:r w:rsidRPr="007D5887">
              <w:t>3456028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  <w:r w:rsidRPr="007D5887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  <w:r w:rsidRPr="007D5887">
              <w:t>-</w:t>
            </w:r>
          </w:p>
          <w:p w:rsidR="007D5887" w:rsidRPr="007D5887" w:rsidRDefault="007D5887" w:rsidP="00E73D3C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3D200C">
            <w:r w:rsidRPr="007D5887">
              <w:t>Земельный участок ЛПХ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C646C2">
            <w:pPr>
              <w:jc w:val="center"/>
            </w:pPr>
            <w:r w:rsidRPr="007D5887">
              <w:t>3140,00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  <w:r w:rsidRPr="007D5887">
              <w:t>Россия</w:t>
            </w:r>
          </w:p>
        </w:tc>
      </w:tr>
      <w:tr w:rsidR="007D5887" w:rsidRPr="00F53465" w:rsidTr="00767F30">
        <w:trPr>
          <w:trHeight w:val="12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>Жилой дом</w:t>
            </w:r>
          </w:p>
          <w:p w:rsidR="007D5887" w:rsidRPr="007D5887" w:rsidRDefault="007D5887" w:rsidP="00772D90">
            <w:pPr>
              <w:jc w:val="center"/>
            </w:pPr>
            <w:r w:rsidRPr="007D5887">
              <w:t>(1/3 доли)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>132,1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3D200C"/>
        </w:tc>
        <w:tc>
          <w:tcPr>
            <w:tcW w:w="1043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C646C2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</w:tr>
      <w:tr w:rsidR="007D5887" w:rsidRPr="00F53465" w:rsidTr="00860A1E">
        <w:trPr>
          <w:trHeight w:val="16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>Нежилое помещение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>72,9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C646C2">
            <w:r w:rsidRPr="007D5887">
              <w:t xml:space="preserve">Квартира </w:t>
            </w:r>
          </w:p>
        </w:tc>
        <w:tc>
          <w:tcPr>
            <w:tcW w:w="1043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C646C2">
            <w:pPr>
              <w:jc w:val="center"/>
            </w:pPr>
            <w:r w:rsidRPr="007D5887">
              <w:t>45,9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</w:tr>
      <w:tr w:rsidR="007D5887" w:rsidRPr="00F53465" w:rsidTr="00860A1E">
        <w:trPr>
          <w:trHeight w:val="16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 xml:space="preserve">Нежилое помещение </w:t>
            </w:r>
          </w:p>
          <w:p w:rsidR="007D5887" w:rsidRPr="007D5887" w:rsidRDefault="007D5887" w:rsidP="00772D90">
            <w:pPr>
              <w:jc w:val="center"/>
            </w:pPr>
            <w:r w:rsidRPr="007D5887">
              <w:t>(1/2 доли)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772D90">
            <w:pPr>
              <w:jc w:val="center"/>
            </w:pPr>
            <w:r w:rsidRPr="007D5887">
              <w:t>203,3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DA1E61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C646C2"/>
        </w:tc>
        <w:tc>
          <w:tcPr>
            <w:tcW w:w="1043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7D5887" w:rsidRPr="007D5887" w:rsidRDefault="007D5887" w:rsidP="00C646C2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D5887" w:rsidRPr="007D5887" w:rsidRDefault="007D5887" w:rsidP="00E73D3C">
            <w:pPr>
              <w:jc w:val="center"/>
            </w:pPr>
          </w:p>
        </w:tc>
      </w:tr>
      <w:tr w:rsidR="007D5887" w:rsidRPr="007D5887" w:rsidTr="001F3DD3">
        <w:trPr>
          <w:trHeight w:val="834"/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r w:rsidRPr="007D5887">
              <w:t>сын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  <w:r w:rsidRPr="007D5887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  <w:r w:rsidRPr="007D5887">
              <w:t>-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3D200C">
            <w:pPr>
              <w:jc w:val="center"/>
            </w:pPr>
            <w:r w:rsidRPr="007D5887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  <w:r w:rsidRPr="007D5887"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  <w:r w:rsidRPr="007D5887"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  <w:r w:rsidRPr="007D5887"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>
            <w:r w:rsidRPr="007D5887">
              <w:t>Земельный участок для ЛПХ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>
            <w:pPr>
              <w:jc w:val="center"/>
            </w:pPr>
            <w:r w:rsidRPr="007D5887">
              <w:t>3140,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1F3DD3" w:rsidP="00E73D3C">
            <w:pPr>
              <w:jc w:val="center"/>
            </w:pPr>
            <w:r w:rsidRPr="007D5887">
              <w:t>Россия</w:t>
            </w:r>
          </w:p>
        </w:tc>
      </w:tr>
      <w:tr w:rsidR="007D5887" w:rsidRPr="007D5887" w:rsidTr="001F3DD3">
        <w:trPr>
          <w:trHeight w:val="374"/>
          <w:tblCellSpacing w:w="0" w:type="dxa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/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3D200C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>
            <w:r w:rsidRPr="007D5887">
              <w:t>Жилой дом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</w:tr>
      <w:tr w:rsidR="007D5887" w:rsidRPr="007D5887" w:rsidTr="001F3DD3">
        <w:trPr>
          <w:trHeight w:val="373"/>
          <w:tblCellSpacing w:w="0" w:type="dxa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/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3D200C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1F3DD3" w:rsidP="00C646C2">
            <w:pPr>
              <w:jc w:val="center"/>
            </w:pPr>
            <w:r w:rsidRPr="007D5887">
              <w:t>132,1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</w:tr>
      <w:tr w:rsidR="007D5887" w:rsidRPr="007D5887" w:rsidTr="001F3DD3">
        <w:trPr>
          <w:trHeight w:val="373"/>
          <w:tblCellSpacing w:w="0" w:type="dxa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/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3D200C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3D200C" w:rsidP="00C646C2">
            <w:pPr>
              <w:jc w:val="center"/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</w:tr>
      <w:tr w:rsidR="007D5887" w:rsidRPr="007D5887" w:rsidTr="001F3DD3">
        <w:trPr>
          <w:trHeight w:val="833"/>
          <w:tblCellSpacing w:w="0" w:type="dxa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/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3D200C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DA1E61">
            <w:pPr>
              <w:jc w:val="center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1F3DD3" w:rsidP="00C646C2">
            <w:r w:rsidRPr="007D5887">
              <w:t>квартира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0C" w:rsidRPr="007D5887" w:rsidRDefault="001F3DD3" w:rsidP="00C646C2">
            <w:pPr>
              <w:jc w:val="center"/>
            </w:pPr>
            <w:r w:rsidRPr="007D5887">
              <w:t>45,9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0C" w:rsidRPr="007D5887" w:rsidRDefault="003D200C" w:rsidP="00E73D3C">
            <w:pPr>
              <w:jc w:val="center"/>
            </w:pPr>
          </w:p>
        </w:tc>
      </w:tr>
    </w:tbl>
    <w:p w:rsidR="009A7A4D" w:rsidRPr="007D5887" w:rsidRDefault="009A7A4D" w:rsidP="00DE7D79">
      <w:pPr>
        <w:tabs>
          <w:tab w:val="left" w:pos="3440"/>
        </w:tabs>
      </w:pPr>
    </w:p>
    <w:p w:rsidR="006F5E34" w:rsidRPr="00F53465" w:rsidRDefault="006F5E34" w:rsidP="00DE7D79">
      <w:pPr>
        <w:tabs>
          <w:tab w:val="left" w:pos="3440"/>
        </w:tabs>
        <w:rPr>
          <w:color w:val="FF0000"/>
        </w:rPr>
      </w:pPr>
    </w:p>
    <w:p w:rsidR="006F5E34" w:rsidRPr="00F53465" w:rsidRDefault="006F5E34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2695"/>
        <w:gridCol w:w="1604"/>
        <w:gridCol w:w="1798"/>
        <w:gridCol w:w="1061"/>
        <w:gridCol w:w="1230"/>
        <w:gridCol w:w="1541"/>
        <w:gridCol w:w="1623"/>
        <w:gridCol w:w="1046"/>
        <w:gridCol w:w="1461"/>
      </w:tblGrid>
      <w:tr w:rsidR="00711B90" w:rsidRPr="00711B90" w:rsidTr="00531C05">
        <w:trPr>
          <w:tblCellSpacing w:w="0" w:type="dxa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/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proofErr w:type="spellStart"/>
            <w:r w:rsidRPr="00711B90">
              <w:rPr>
                <w:rStyle w:val="a3"/>
              </w:rPr>
              <w:t>Деклариро</w:t>
            </w:r>
            <w:proofErr w:type="spellEnd"/>
            <w:r w:rsidRPr="00711B90">
              <w:rPr>
                <w:rStyle w:val="a3"/>
              </w:rPr>
              <w:t>-</w:t>
            </w:r>
          </w:p>
          <w:p w:rsidR="00784EFD" w:rsidRPr="00711B90" w:rsidRDefault="00784EFD" w:rsidP="00711B90">
            <w:r w:rsidRPr="00711B90">
              <w:rPr>
                <w:rStyle w:val="a3"/>
              </w:rPr>
              <w:t>ванный годовой доход з</w:t>
            </w:r>
            <w:r w:rsidR="009E361A" w:rsidRPr="00711B90">
              <w:rPr>
                <w:rStyle w:val="a3"/>
              </w:rPr>
              <w:t>а 201</w:t>
            </w:r>
            <w:r w:rsidR="00711B90" w:rsidRPr="00711B90">
              <w:rPr>
                <w:rStyle w:val="a3"/>
              </w:rPr>
              <w:t>8</w:t>
            </w:r>
            <w:r w:rsidRPr="00711B90">
              <w:rPr>
                <w:rStyle w:val="a3"/>
              </w:rPr>
              <w:t xml:space="preserve"> г. (руб.)</w:t>
            </w:r>
          </w:p>
        </w:tc>
        <w:tc>
          <w:tcPr>
            <w:tcW w:w="5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Перечень объектов недвижимого имущества и</w:t>
            </w:r>
          </w:p>
          <w:p w:rsidR="00784EFD" w:rsidRPr="00711B90" w:rsidRDefault="00784EFD" w:rsidP="00E73D3C">
            <w:r w:rsidRPr="00711B90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711B90" w:rsidRPr="00711B90" w:rsidTr="005D4CFA">
        <w:trPr>
          <w:trHeight w:val="959"/>
          <w:tblCellSpacing w:w="0" w:type="dxa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711B90" w:rsidRDefault="00784EFD" w:rsidP="00E73D3C"/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711B90" w:rsidRDefault="00784EFD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711B90" w:rsidRDefault="00784EFD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Площадь (</w:t>
            </w:r>
            <w:proofErr w:type="spellStart"/>
            <w:r w:rsidRPr="00711B90">
              <w:rPr>
                <w:rStyle w:val="a3"/>
              </w:rPr>
              <w:t>кв</w:t>
            </w:r>
            <w:proofErr w:type="gramStart"/>
            <w:r w:rsidRPr="00711B90">
              <w:rPr>
                <w:rStyle w:val="a3"/>
              </w:rPr>
              <w:t>.м</w:t>
            </w:r>
            <w:proofErr w:type="spellEnd"/>
            <w:proofErr w:type="gramEnd"/>
            <w:r w:rsidRPr="00711B90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Страна рас-</w:t>
            </w:r>
          </w:p>
          <w:p w:rsidR="00784EFD" w:rsidRPr="00711B90" w:rsidRDefault="00784EFD" w:rsidP="00E73D3C">
            <w:r w:rsidRPr="00711B90">
              <w:rPr>
                <w:rStyle w:val="a3"/>
              </w:rPr>
              <w:t>положен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Транс-</w:t>
            </w:r>
          </w:p>
          <w:p w:rsidR="00784EFD" w:rsidRPr="00711B90" w:rsidRDefault="00784EFD" w:rsidP="00E73D3C">
            <w:r w:rsidRPr="00711B90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Вид объектов недвижим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Площадь (</w:t>
            </w:r>
            <w:proofErr w:type="spellStart"/>
            <w:r w:rsidRPr="00711B90">
              <w:rPr>
                <w:rStyle w:val="a3"/>
              </w:rPr>
              <w:t>кв</w:t>
            </w:r>
            <w:proofErr w:type="gramStart"/>
            <w:r w:rsidRPr="00711B90">
              <w:rPr>
                <w:rStyle w:val="a3"/>
              </w:rPr>
              <w:t>.м</w:t>
            </w:r>
            <w:proofErr w:type="spellEnd"/>
            <w:proofErr w:type="gramEnd"/>
            <w:r w:rsidRPr="00711B90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711B90" w:rsidRDefault="00784EFD" w:rsidP="00E73D3C">
            <w:r w:rsidRPr="00711B90">
              <w:rPr>
                <w:rStyle w:val="a3"/>
              </w:rPr>
              <w:t>Страна рас-</w:t>
            </w:r>
          </w:p>
          <w:p w:rsidR="00784EFD" w:rsidRPr="00711B90" w:rsidRDefault="00784EFD" w:rsidP="00E73D3C">
            <w:r w:rsidRPr="00711B90">
              <w:rPr>
                <w:rStyle w:val="a3"/>
              </w:rPr>
              <w:t>положения</w:t>
            </w:r>
          </w:p>
        </w:tc>
      </w:tr>
      <w:tr w:rsidR="00711B90" w:rsidRPr="00711B90" w:rsidTr="005D4CFA">
        <w:trPr>
          <w:trHeight w:val="854"/>
          <w:tblCellSpacing w:w="0" w:type="dxa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roofErr w:type="spellStart"/>
            <w:r w:rsidRPr="00711B90">
              <w:t>Хайрутдинова</w:t>
            </w:r>
            <w:proofErr w:type="spellEnd"/>
          </w:p>
          <w:p w:rsidR="005D4CFA" w:rsidRPr="00711B90" w:rsidRDefault="005D4CFA" w:rsidP="00E73D3C">
            <w:proofErr w:type="spellStart"/>
            <w:r w:rsidRPr="00711B90">
              <w:t>Фирдаус</w:t>
            </w:r>
            <w:proofErr w:type="spellEnd"/>
            <w:r w:rsidRPr="00711B90">
              <w:t xml:space="preserve"> Ахатовна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7086" w:rsidP="00E73D3C">
            <w:r w:rsidRPr="00711B90">
              <w:t>Глава</w:t>
            </w:r>
            <w:r w:rsidR="005D4CFA" w:rsidRPr="00711B90">
              <w:t xml:space="preserve"> </w:t>
            </w:r>
            <w:proofErr w:type="spellStart"/>
            <w:r w:rsidR="005D4CFA" w:rsidRPr="00711B90">
              <w:t>Бутлеровского</w:t>
            </w:r>
            <w:proofErr w:type="spellEnd"/>
            <w:r w:rsidR="005D4CFA" w:rsidRPr="00711B90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711B90" w:rsidP="00E73D3C">
            <w:pPr>
              <w:jc w:val="center"/>
            </w:pPr>
            <w:r w:rsidRPr="00711B90">
              <w:t>959642,5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Жилой дом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63,9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Pr>
              <w:jc w:val="center"/>
            </w:pPr>
            <w:r w:rsidRPr="00711B90">
              <w:t>Россия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711B90" w:rsidP="00E73D3C">
            <w:pPr>
              <w:jc w:val="center"/>
            </w:pPr>
            <w:r>
              <w:t>-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ind w:left="90"/>
              <w:jc w:val="center"/>
            </w:pPr>
            <w:r w:rsidRPr="00711B90">
              <w:t>-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-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-</w:t>
            </w:r>
          </w:p>
        </w:tc>
      </w:tr>
      <w:tr w:rsidR="00711B90" w:rsidRPr="00711B90" w:rsidTr="005D4CFA">
        <w:trPr>
          <w:trHeight w:val="664"/>
          <w:tblCellSpacing w:w="0" w:type="dxa"/>
        </w:trPr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26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Земельный участок ЛПХ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312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5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F4322F">
            <w:pPr>
              <w:ind w:left="90"/>
            </w:pPr>
          </w:p>
        </w:tc>
        <w:tc>
          <w:tcPr>
            <w:tcW w:w="10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Pr>
              <w:jc w:val="center"/>
            </w:pPr>
          </w:p>
        </w:tc>
      </w:tr>
      <w:tr w:rsidR="00711B90" w:rsidRPr="00711B90" w:rsidTr="005D4CFA">
        <w:trPr>
          <w:trHeight w:val="500"/>
          <w:tblCellSpacing w:w="0" w:type="dxa"/>
        </w:trPr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26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6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5D4CFA">
            <w:pPr>
              <w:jc w:val="center"/>
            </w:pPr>
            <w:r w:rsidRPr="00711B90">
              <w:t>Земельная доля</w:t>
            </w:r>
            <w:r w:rsidR="005D7086" w:rsidRPr="00711B90">
              <w:t xml:space="preserve"> 14,4 га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4CFA" w:rsidRPr="00711B90" w:rsidRDefault="00D60F73" w:rsidP="005D4CFA">
            <w:pPr>
              <w:jc w:val="center"/>
            </w:pPr>
            <w:r w:rsidRPr="00711B90">
              <w:t>1440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/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F4322F">
            <w:pPr>
              <w:ind w:left="90"/>
            </w:pPr>
          </w:p>
        </w:tc>
        <w:tc>
          <w:tcPr>
            <w:tcW w:w="1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CFA" w:rsidRPr="00711B90" w:rsidRDefault="005D4CFA" w:rsidP="00E73D3C">
            <w:pPr>
              <w:jc w:val="center"/>
            </w:pPr>
          </w:p>
        </w:tc>
      </w:tr>
    </w:tbl>
    <w:p w:rsidR="009A7A4D" w:rsidRPr="00711B90" w:rsidRDefault="009A7A4D" w:rsidP="00DE7D79">
      <w:pPr>
        <w:tabs>
          <w:tab w:val="left" w:pos="3440"/>
        </w:tabs>
      </w:pPr>
    </w:p>
    <w:p w:rsidR="005D4CFA" w:rsidRPr="00711B90" w:rsidRDefault="005D4CFA" w:rsidP="00DE7D79">
      <w:pPr>
        <w:tabs>
          <w:tab w:val="left" w:pos="3440"/>
        </w:tabs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E73D3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/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proofErr w:type="spellStart"/>
            <w:r w:rsidRPr="006D0FA2">
              <w:rPr>
                <w:rStyle w:val="a3"/>
              </w:rPr>
              <w:t>Деклариро</w:t>
            </w:r>
            <w:proofErr w:type="spellEnd"/>
            <w:r w:rsidRPr="006D0FA2">
              <w:rPr>
                <w:rStyle w:val="a3"/>
              </w:rPr>
              <w:t>-</w:t>
            </w:r>
          </w:p>
          <w:p w:rsidR="006D0FA2" w:rsidRPr="006D0FA2" w:rsidRDefault="008F6AA4" w:rsidP="006D0FA2">
            <w:pPr>
              <w:rPr>
                <w:b/>
                <w:bCs/>
              </w:rPr>
            </w:pPr>
            <w:r w:rsidRPr="006D0FA2">
              <w:rPr>
                <w:rStyle w:val="a3"/>
              </w:rPr>
              <w:t>ванный годовой доход за 201</w:t>
            </w:r>
            <w:r w:rsidR="006D0FA2" w:rsidRPr="006D0FA2">
              <w:rPr>
                <w:rStyle w:val="a3"/>
              </w:rPr>
              <w:t>8</w:t>
            </w:r>
            <w:r w:rsidRPr="006D0FA2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Перечень объектов недвижимого имущества и</w:t>
            </w:r>
          </w:p>
          <w:p w:rsidR="008F6AA4" w:rsidRPr="006D0FA2" w:rsidRDefault="008F6AA4" w:rsidP="00E73D3C">
            <w:r w:rsidRPr="006D0FA2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E73D3C">
        <w:trPr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Площадь (</w:t>
            </w:r>
            <w:proofErr w:type="spellStart"/>
            <w:r w:rsidRPr="006D0FA2">
              <w:rPr>
                <w:rStyle w:val="a3"/>
              </w:rPr>
              <w:t>кв</w:t>
            </w:r>
            <w:proofErr w:type="gramStart"/>
            <w:r w:rsidRPr="006D0FA2">
              <w:rPr>
                <w:rStyle w:val="a3"/>
              </w:rPr>
              <w:t>.м</w:t>
            </w:r>
            <w:proofErr w:type="spellEnd"/>
            <w:proofErr w:type="gramEnd"/>
            <w:r w:rsidRPr="006D0FA2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Страна рас-</w:t>
            </w:r>
          </w:p>
          <w:p w:rsidR="008F6AA4" w:rsidRPr="006D0FA2" w:rsidRDefault="008F6AA4" w:rsidP="00E73D3C">
            <w:r w:rsidRPr="006D0FA2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Транс-</w:t>
            </w:r>
          </w:p>
          <w:p w:rsidR="008F6AA4" w:rsidRPr="006D0FA2" w:rsidRDefault="008F6AA4" w:rsidP="00E73D3C">
            <w:r w:rsidRPr="006D0FA2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Площадь (</w:t>
            </w:r>
            <w:proofErr w:type="spellStart"/>
            <w:r w:rsidRPr="006D0FA2">
              <w:rPr>
                <w:rStyle w:val="a3"/>
              </w:rPr>
              <w:t>кв</w:t>
            </w:r>
            <w:proofErr w:type="gramStart"/>
            <w:r w:rsidRPr="006D0FA2">
              <w:rPr>
                <w:rStyle w:val="a3"/>
              </w:rPr>
              <w:t>.м</w:t>
            </w:r>
            <w:proofErr w:type="spellEnd"/>
            <w:proofErr w:type="gramEnd"/>
            <w:r w:rsidRPr="006D0FA2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F6AA4" w:rsidRPr="006D0FA2" w:rsidRDefault="008F6AA4" w:rsidP="00E73D3C">
            <w:r w:rsidRPr="006D0FA2">
              <w:rPr>
                <w:rStyle w:val="a3"/>
              </w:rPr>
              <w:t>Страна рас-</w:t>
            </w:r>
          </w:p>
          <w:p w:rsidR="008F6AA4" w:rsidRPr="006D0FA2" w:rsidRDefault="008F6AA4" w:rsidP="00E73D3C">
            <w:r w:rsidRPr="006D0FA2">
              <w:rPr>
                <w:rStyle w:val="a3"/>
              </w:rPr>
              <w:t>положения</w:t>
            </w:r>
          </w:p>
        </w:tc>
      </w:tr>
      <w:tr w:rsidR="00F53465" w:rsidRPr="00F53465" w:rsidTr="00C646C2">
        <w:trPr>
          <w:trHeight w:val="64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proofErr w:type="spellStart"/>
            <w:r w:rsidRPr="006D0FA2">
              <w:t>Шабутдинова</w:t>
            </w:r>
            <w:proofErr w:type="spellEnd"/>
            <w:r w:rsidRPr="006D0FA2">
              <w:t xml:space="preserve"> Надежда Петровн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r w:rsidRPr="006D0FA2">
              <w:t>Глава</w:t>
            </w:r>
            <w:r w:rsidR="00DA1E61" w:rsidRPr="006D0FA2">
              <w:t xml:space="preserve"> </w:t>
            </w:r>
            <w:proofErr w:type="spellStart"/>
            <w:r w:rsidR="00DA1E61" w:rsidRPr="006D0FA2">
              <w:t>Войкинского</w:t>
            </w:r>
            <w:proofErr w:type="spellEnd"/>
            <w:r w:rsidR="00DA1E61" w:rsidRPr="006D0FA2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6D0FA2" w:rsidP="00DA1E61">
            <w:pPr>
              <w:jc w:val="center"/>
            </w:pPr>
            <w:r w:rsidRPr="006D0FA2">
              <w:t>508490,48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C74995">
            <w:pPr>
              <w:jc w:val="center"/>
            </w:pPr>
            <w:r w:rsidRPr="006D0FA2">
              <w:t>-</w:t>
            </w: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pPr>
              <w:jc w:val="center"/>
            </w:pPr>
            <w:r w:rsidRPr="006D0FA2">
              <w:t>-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pPr>
              <w:jc w:val="center"/>
            </w:pPr>
            <w:r w:rsidRPr="006D0FA2">
              <w:t>-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DA1E61" w:rsidP="00E73D3C">
            <w:pPr>
              <w:jc w:val="center"/>
            </w:pPr>
            <w:r w:rsidRPr="006D0FA2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</w:tcPr>
          <w:p w:rsidR="00DA1E61" w:rsidRPr="006D0FA2" w:rsidRDefault="005D7086" w:rsidP="00B8361A">
            <w:pPr>
              <w:jc w:val="center"/>
            </w:pPr>
            <w:r w:rsidRPr="006D0FA2">
              <w:t>Земельный участок под ЛПХ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pPr>
              <w:jc w:val="center"/>
            </w:pPr>
            <w:r w:rsidRPr="006D0FA2">
              <w:t>4816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  <w:r w:rsidRPr="006D0FA2">
              <w:t xml:space="preserve">Россия </w:t>
            </w:r>
          </w:p>
        </w:tc>
      </w:tr>
      <w:tr w:rsidR="00F53465" w:rsidRPr="00F53465" w:rsidTr="00C646C2">
        <w:trPr>
          <w:trHeight w:val="50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DA1E6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DA1E61" w:rsidP="00C74995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DA1E61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DA1E61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DA1E61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</w:tcPr>
          <w:p w:rsidR="00DA1E61" w:rsidRPr="006D0FA2" w:rsidRDefault="005D7086" w:rsidP="00B8361A">
            <w:pPr>
              <w:jc w:val="center"/>
            </w:pPr>
            <w:r w:rsidRPr="006D0FA2">
              <w:t>Жилой дом</w:t>
            </w:r>
          </w:p>
        </w:tc>
        <w:tc>
          <w:tcPr>
            <w:tcW w:w="1043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DA1E61" w:rsidRPr="006D0FA2" w:rsidRDefault="005D7086" w:rsidP="00E73D3C">
            <w:pPr>
              <w:jc w:val="center"/>
            </w:pPr>
            <w:r w:rsidRPr="006D0FA2">
              <w:t>82,6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7086">
        <w:trPr>
          <w:trHeight w:val="603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r w:rsidRPr="006D0FA2">
              <w:t>супруг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pPr>
              <w:jc w:val="center"/>
            </w:pPr>
            <w:r w:rsidRPr="006D0FA2">
              <w:t>-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142E1D" w:rsidRPr="006D0FA2" w:rsidRDefault="006D0FA2" w:rsidP="00142E1D">
            <w:pPr>
              <w:jc w:val="center"/>
            </w:pPr>
            <w:r w:rsidRPr="006D0FA2">
              <w:t>219029,88</w:t>
            </w:r>
          </w:p>
          <w:p w:rsidR="008F6AA4" w:rsidRPr="006D0FA2" w:rsidRDefault="008F6AA4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6AA4" w:rsidRPr="006D0FA2" w:rsidRDefault="005D7086" w:rsidP="00C74995">
            <w:pPr>
              <w:jc w:val="center"/>
            </w:pPr>
            <w:r w:rsidRPr="006D0FA2">
              <w:t>Жилой дом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6AA4" w:rsidRPr="006D0FA2" w:rsidRDefault="005D7086" w:rsidP="00E73D3C">
            <w:pPr>
              <w:jc w:val="center"/>
            </w:pPr>
            <w:r w:rsidRPr="006D0FA2">
              <w:t>82,6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pPr>
              <w:jc w:val="center"/>
            </w:pPr>
            <w:r w:rsidRPr="006D0FA2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5D7086" w:rsidP="00E73D3C">
            <w:pPr>
              <w:jc w:val="center"/>
            </w:pPr>
            <w:r w:rsidRPr="006D0FA2">
              <w:t>Шевроле Нива,</w:t>
            </w:r>
          </w:p>
          <w:p w:rsidR="00142E1D" w:rsidRPr="006D0FA2" w:rsidRDefault="00142E1D" w:rsidP="00E73D3C">
            <w:pPr>
              <w:jc w:val="center"/>
            </w:pPr>
            <w:r w:rsidRPr="006D0FA2">
              <w:t>Газ 3302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pPr>
              <w:jc w:val="center"/>
            </w:pPr>
            <w:r w:rsidRPr="006D0FA2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pPr>
              <w:jc w:val="center"/>
            </w:pPr>
            <w:r w:rsidRPr="006D0FA2">
              <w:t>-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F6AA4" w:rsidRPr="006D0FA2" w:rsidRDefault="008F6AA4" w:rsidP="00E73D3C">
            <w:pPr>
              <w:jc w:val="center"/>
            </w:pPr>
            <w:r w:rsidRPr="006D0FA2">
              <w:t>-</w:t>
            </w:r>
          </w:p>
          <w:p w:rsidR="008F6AA4" w:rsidRPr="006D0FA2" w:rsidRDefault="008F6AA4" w:rsidP="00E73D3C">
            <w:pPr>
              <w:jc w:val="center"/>
              <w:rPr>
                <w:lang w:val="en-US"/>
              </w:rPr>
            </w:pPr>
          </w:p>
        </w:tc>
      </w:tr>
      <w:tr w:rsidR="00F53465" w:rsidRPr="00F53465" w:rsidTr="005D7086">
        <w:trPr>
          <w:trHeight w:val="340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E61" w:rsidRPr="006D0FA2" w:rsidRDefault="00DA1E61" w:rsidP="00C74995">
            <w:pPr>
              <w:jc w:val="center"/>
            </w:pPr>
            <w:r w:rsidRPr="006D0FA2">
              <w:t>Земельный участок  огородный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61" w:rsidRPr="006D0FA2" w:rsidRDefault="005D7086" w:rsidP="00C646C2">
            <w:pPr>
              <w:jc w:val="center"/>
            </w:pPr>
            <w:r w:rsidRPr="006D0FA2">
              <w:t>4816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A1E61" w:rsidRPr="00F53465" w:rsidRDefault="00DA1E61" w:rsidP="00E73D3C">
            <w:pPr>
              <w:jc w:val="center"/>
              <w:rPr>
                <w:color w:val="FF0000"/>
              </w:rPr>
            </w:pPr>
          </w:p>
        </w:tc>
      </w:tr>
      <w:tr w:rsidR="006D0FA2" w:rsidRPr="006D0FA2" w:rsidTr="00CF4E0C">
        <w:trPr>
          <w:trHeight w:val="340"/>
          <w:tblCellSpacing w:w="0" w:type="dxa"/>
        </w:trPr>
        <w:tc>
          <w:tcPr>
            <w:tcW w:w="15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r w:rsidRPr="006D0FA2">
              <w:t>дочь</w:t>
            </w:r>
          </w:p>
        </w:tc>
        <w:tc>
          <w:tcPr>
            <w:tcW w:w="26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pPr>
              <w:jc w:val="center"/>
            </w:pPr>
          </w:p>
        </w:tc>
        <w:tc>
          <w:tcPr>
            <w:tcW w:w="16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pPr>
              <w:jc w:val="center"/>
            </w:pPr>
            <w:r w:rsidRPr="006D0FA2">
              <w:t>-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0FA2" w:rsidRDefault="006D0FA2" w:rsidP="00C74995">
            <w:pPr>
              <w:jc w:val="center"/>
            </w:pPr>
          </w:p>
          <w:p w:rsidR="006D0FA2" w:rsidRDefault="006D0FA2" w:rsidP="00C74995">
            <w:pPr>
              <w:jc w:val="center"/>
            </w:pPr>
          </w:p>
          <w:p w:rsidR="00CF4E0C" w:rsidRPr="006D0FA2" w:rsidRDefault="00CF4E0C" w:rsidP="00C74995">
            <w:pPr>
              <w:jc w:val="center"/>
            </w:pPr>
            <w:r w:rsidRPr="006D0FA2">
              <w:t>-</w:t>
            </w: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C646C2">
            <w:pPr>
              <w:jc w:val="center"/>
            </w:pPr>
            <w:r w:rsidRPr="006D0FA2">
              <w:t>-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pPr>
              <w:jc w:val="center"/>
            </w:pPr>
            <w:r w:rsidRPr="006D0FA2">
              <w:t>-</w:t>
            </w:r>
          </w:p>
        </w:tc>
        <w:tc>
          <w:tcPr>
            <w:tcW w:w="154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pPr>
              <w:jc w:val="center"/>
            </w:pPr>
            <w:r w:rsidRPr="006D0FA2">
              <w:t>-</w:t>
            </w:r>
          </w:p>
        </w:tc>
        <w:tc>
          <w:tcPr>
            <w:tcW w:w="162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F4E0C" w:rsidRPr="006D0FA2" w:rsidRDefault="00CF4E0C" w:rsidP="00C33A12">
            <w:r w:rsidRPr="006D0FA2">
              <w:t>Земельный участок под ЛПХ</w:t>
            </w:r>
          </w:p>
        </w:tc>
        <w:tc>
          <w:tcPr>
            <w:tcW w:w="104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C33A12">
            <w:pPr>
              <w:jc w:val="center"/>
            </w:pPr>
            <w:r w:rsidRPr="006D0FA2">
              <w:t>4816</w:t>
            </w:r>
          </w:p>
        </w:tc>
        <w:tc>
          <w:tcPr>
            <w:tcW w:w="14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E73D3C">
            <w:pPr>
              <w:jc w:val="center"/>
            </w:pPr>
            <w:r w:rsidRPr="006D0FA2">
              <w:t xml:space="preserve">Россия </w:t>
            </w:r>
          </w:p>
        </w:tc>
      </w:tr>
      <w:tr w:rsidR="00F53465" w:rsidRPr="00F53465" w:rsidTr="00C33A12">
        <w:trPr>
          <w:trHeight w:val="340"/>
          <w:tblCellSpacing w:w="0" w:type="dxa"/>
        </w:trPr>
        <w:tc>
          <w:tcPr>
            <w:tcW w:w="15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rPr>
                <w:color w:val="FF0000"/>
              </w:rPr>
            </w:pPr>
          </w:p>
        </w:tc>
        <w:tc>
          <w:tcPr>
            <w:tcW w:w="26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</w:tcPr>
          <w:p w:rsidR="00CF4E0C" w:rsidRPr="00F53465" w:rsidRDefault="00CF4E0C" w:rsidP="00C74995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CF4E0C" w:rsidRPr="00F53465" w:rsidRDefault="00CF4E0C" w:rsidP="00C646C2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left w:val="outset" w:sz="6" w:space="0" w:color="auto"/>
              <w:right w:val="outset" w:sz="6" w:space="0" w:color="auto"/>
            </w:tcBorders>
          </w:tcPr>
          <w:p w:rsidR="00CF4E0C" w:rsidRPr="006D0FA2" w:rsidRDefault="00CF4E0C" w:rsidP="00C33A12">
            <w:r w:rsidRPr="006D0FA2">
              <w:t>Жилой дом</w:t>
            </w:r>
          </w:p>
        </w:tc>
        <w:tc>
          <w:tcPr>
            <w:tcW w:w="10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6D0FA2" w:rsidRDefault="00CF4E0C" w:rsidP="00C33A12">
            <w:pPr>
              <w:jc w:val="center"/>
            </w:pPr>
            <w:r w:rsidRPr="006D0FA2">
              <w:t>82,6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4E0C" w:rsidRPr="00F53465" w:rsidRDefault="00CF4E0C" w:rsidP="00E73D3C">
            <w:pPr>
              <w:jc w:val="center"/>
              <w:rPr>
                <w:color w:val="FF0000"/>
              </w:rPr>
            </w:pPr>
          </w:p>
        </w:tc>
      </w:tr>
      <w:tr w:rsidR="00C37034" w:rsidRPr="00C37034" w:rsidTr="00E73D3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lastRenderedPageBreak/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620AD" w:rsidRPr="00C37034" w:rsidRDefault="002620AD" w:rsidP="00E73D3C">
            <w:pPr>
              <w:rPr>
                <w:rStyle w:val="a3"/>
              </w:rPr>
            </w:pPr>
          </w:p>
          <w:p w:rsidR="0039129B" w:rsidRPr="00C37034" w:rsidRDefault="0039129B" w:rsidP="00C0579F">
            <w:pPr>
              <w:jc w:val="both"/>
            </w:pPr>
            <w:proofErr w:type="spellStart"/>
            <w:r w:rsidRPr="00C37034">
              <w:rPr>
                <w:rStyle w:val="a3"/>
              </w:rPr>
              <w:t>Деклариро</w:t>
            </w:r>
            <w:proofErr w:type="spellEnd"/>
            <w:r w:rsidRPr="00C37034">
              <w:rPr>
                <w:rStyle w:val="a3"/>
              </w:rPr>
              <w:t>-</w:t>
            </w:r>
          </w:p>
          <w:p w:rsidR="0039129B" w:rsidRPr="00C37034" w:rsidRDefault="009E361A" w:rsidP="00C0579F">
            <w:pPr>
              <w:jc w:val="both"/>
              <w:rPr>
                <w:rStyle w:val="a3"/>
              </w:rPr>
            </w:pPr>
            <w:r w:rsidRPr="00C37034">
              <w:rPr>
                <w:rStyle w:val="a3"/>
              </w:rPr>
              <w:t>ванный годовой доход за 201</w:t>
            </w:r>
            <w:r w:rsidR="00C37034" w:rsidRPr="00C37034">
              <w:rPr>
                <w:rStyle w:val="a3"/>
              </w:rPr>
              <w:t>8</w:t>
            </w:r>
            <w:r w:rsidR="0039129B" w:rsidRPr="00C37034">
              <w:rPr>
                <w:rStyle w:val="a3"/>
              </w:rPr>
              <w:t xml:space="preserve"> г. (руб.)</w:t>
            </w:r>
          </w:p>
          <w:p w:rsidR="002620AD" w:rsidRPr="00C37034" w:rsidRDefault="002620AD" w:rsidP="002620AD"/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Перечень объектов недвижимого имущества и</w:t>
            </w:r>
          </w:p>
          <w:p w:rsidR="0039129B" w:rsidRPr="00C37034" w:rsidRDefault="0039129B" w:rsidP="00E73D3C">
            <w:r w:rsidRPr="00C37034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C37034" w:rsidRPr="00C37034" w:rsidTr="00E73D3C">
        <w:trPr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29B" w:rsidRPr="00C37034" w:rsidRDefault="0039129B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29B" w:rsidRPr="00C37034" w:rsidRDefault="0039129B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29B" w:rsidRPr="00C37034" w:rsidRDefault="0039129B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Площадь (</w:t>
            </w:r>
            <w:proofErr w:type="spellStart"/>
            <w:r w:rsidRPr="00C37034">
              <w:rPr>
                <w:rStyle w:val="a3"/>
              </w:rPr>
              <w:t>кв</w:t>
            </w:r>
            <w:proofErr w:type="gramStart"/>
            <w:r w:rsidRPr="00C37034">
              <w:rPr>
                <w:rStyle w:val="a3"/>
              </w:rPr>
              <w:t>.м</w:t>
            </w:r>
            <w:proofErr w:type="spellEnd"/>
            <w:proofErr w:type="gramEnd"/>
            <w:r w:rsidRPr="00C37034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Страна рас-</w:t>
            </w:r>
          </w:p>
          <w:p w:rsidR="0039129B" w:rsidRPr="00C37034" w:rsidRDefault="0039129B" w:rsidP="00E73D3C">
            <w:r w:rsidRPr="00C37034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Транс-</w:t>
            </w:r>
          </w:p>
          <w:p w:rsidR="0039129B" w:rsidRPr="00C37034" w:rsidRDefault="0039129B" w:rsidP="00E73D3C">
            <w:r w:rsidRPr="00C37034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Площадь (</w:t>
            </w:r>
            <w:proofErr w:type="spellStart"/>
            <w:r w:rsidRPr="00C37034">
              <w:rPr>
                <w:rStyle w:val="a3"/>
              </w:rPr>
              <w:t>кв</w:t>
            </w:r>
            <w:proofErr w:type="gramStart"/>
            <w:r w:rsidRPr="00C37034">
              <w:rPr>
                <w:rStyle w:val="a3"/>
              </w:rPr>
              <w:t>.м</w:t>
            </w:r>
            <w:proofErr w:type="spellEnd"/>
            <w:proofErr w:type="gramEnd"/>
            <w:r w:rsidRPr="00C37034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9129B" w:rsidRPr="00C37034" w:rsidRDefault="0039129B" w:rsidP="00E73D3C">
            <w:r w:rsidRPr="00C37034">
              <w:rPr>
                <w:rStyle w:val="a3"/>
              </w:rPr>
              <w:t>Страна рас-</w:t>
            </w:r>
          </w:p>
          <w:p w:rsidR="0039129B" w:rsidRPr="00C37034" w:rsidRDefault="0039129B" w:rsidP="00E73D3C">
            <w:r w:rsidRPr="00C37034">
              <w:rPr>
                <w:rStyle w:val="a3"/>
              </w:rPr>
              <w:t>положения</w:t>
            </w:r>
          </w:p>
        </w:tc>
      </w:tr>
      <w:tr w:rsidR="00C37034" w:rsidRPr="00C37034" w:rsidTr="002620AD">
        <w:trPr>
          <w:trHeight w:val="68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r w:rsidRPr="00C37034">
              <w:t>Данилова</w:t>
            </w:r>
          </w:p>
          <w:p w:rsidR="002620AD" w:rsidRPr="00C37034" w:rsidRDefault="002620AD" w:rsidP="00E73D3C">
            <w:r w:rsidRPr="00C37034">
              <w:t>Валентина</w:t>
            </w:r>
          </w:p>
          <w:p w:rsidR="002620AD" w:rsidRPr="00C37034" w:rsidRDefault="002620AD" w:rsidP="00E73D3C">
            <w:r w:rsidRPr="00C37034">
              <w:t>Александровн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A00B64" w:rsidP="00E73D3C">
            <w:r w:rsidRPr="00C37034">
              <w:t>Глава</w:t>
            </w:r>
            <w:r w:rsidR="002620AD" w:rsidRPr="00C37034">
              <w:t xml:space="preserve"> </w:t>
            </w:r>
            <w:proofErr w:type="spellStart"/>
            <w:r w:rsidR="002620AD" w:rsidRPr="00C37034">
              <w:t>Ерыклинского</w:t>
            </w:r>
            <w:proofErr w:type="spellEnd"/>
            <w:r w:rsidR="002620AD" w:rsidRPr="00C37034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C37034" w:rsidP="00E73D3C">
            <w:pPr>
              <w:jc w:val="center"/>
            </w:pPr>
            <w:r w:rsidRPr="00C37034">
              <w:t>575552,76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2A2CAB">
            <w:pPr>
              <w:jc w:val="center"/>
            </w:pPr>
            <w:r w:rsidRPr="00C37034">
              <w:t>Земельный участок ЛПХ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2488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-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-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-</w:t>
            </w:r>
          </w:p>
        </w:tc>
      </w:tr>
      <w:tr w:rsidR="00C37034" w:rsidRPr="00C37034" w:rsidTr="002620AD">
        <w:trPr>
          <w:trHeight w:val="340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2A2CAB">
            <w:pPr>
              <w:jc w:val="center"/>
            </w:pPr>
            <w:r w:rsidRPr="00C37034">
              <w:t>Земельный участок ЛПХ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3508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54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62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04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</w:tr>
      <w:tr w:rsidR="00C37034" w:rsidRPr="00C37034" w:rsidTr="002620AD">
        <w:trPr>
          <w:trHeight w:val="262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2A2CAB">
            <w:pPr>
              <w:jc w:val="center"/>
            </w:pPr>
            <w:r w:rsidRPr="00C37034">
              <w:t>Жилой дом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44,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</w:tr>
      <w:tr w:rsidR="00C37034" w:rsidRPr="00C37034" w:rsidTr="002620AD">
        <w:trPr>
          <w:trHeight w:val="32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2A2CAB">
            <w:pPr>
              <w:jc w:val="center"/>
            </w:pPr>
            <w:r w:rsidRPr="00C37034">
              <w:t>Жилой дом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  <w:r w:rsidRPr="00C37034">
              <w:t>38,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0AD" w:rsidRPr="00C37034" w:rsidRDefault="002620AD" w:rsidP="00E73D3C">
            <w:pPr>
              <w:jc w:val="center"/>
            </w:pPr>
          </w:p>
        </w:tc>
      </w:tr>
    </w:tbl>
    <w:p w:rsidR="002A2CAB" w:rsidRPr="00C37034" w:rsidRDefault="002A2CAB" w:rsidP="00DE7D79">
      <w:pPr>
        <w:tabs>
          <w:tab w:val="left" w:pos="3440"/>
        </w:tabs>
      </w:pPr>
    </w:p>
    <w:p w:rsidR="00416846" w:rsidRPr="00C37034" w:rsidRDefault="00416846" w:rsidP="00DE7D79">
      <w:pPr>
        <w:tabs>
          <w:tab w:val="left" w:pos="3440"/>
        </w:tabs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2687"/>
        <w:gridCol w:w="1601"/>
        <w:gridCol w:w="1796"/>
        <w:gridCol w:w="1061"/>
        <w:gridCol w:w="1230"/>
        <w:gridCol w:w="1537"/>
        <w:gridCol w:w="1648"/>
        <w:gridCol w:w="1043"/>
        <w:gridCol w:w="1459"/>
      </w:tblGrid>
      <w:tr w:rsidR="00C37034" w:rsidRPr="00C37034" w:rsidTr="00F250E6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37034" w:rsidRDefault="00E142FC" w:rsidP="00A623E1">
            <w:r w:rsidRPr="00C37034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37034" w:rsidRDefault="00E142FC" w:rsidP="00A623E1">
            <w:r w:rsidRPr="00C37034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37034" w:rsidRDefault="00E142FC" w:rsidP="00A623E1">
            <w:proofErr w:type="spellStart"/>
            <w:r w:rsidRPr="00C37034">
              <w:rPr>
                <w:rStyle w:val="a3"/>
              </w:rPr>
              <w:t>Деклариро</w:t>
            </w:r>
            <w:proofErr w:type="spellEnd"/>
            <w:r w:rsidRPr="00C37034">
              <w:rPr>
                <w:rStyle w:val="a3"/>
              </w:rPr>
              <w:t>-</w:t>
            </w:r>
          </w:p>
          <w:p w:rsidR="00E142FC" w:rsidRPr="00C37034" w:rsidRDefault="00E142FC" w:rsidP="00C0579F">
            <w:pPr>
              <w:rPr>
                <w:rStyle w:val="a3"/>
              </w:rPr>
            </w:pPr>
            <w:r w:rsidRPr="00C37034">
              <w:rPr>
                <w:rStyle w:val="a3"/>
              </w:rPr>
              <w:t>ванный годов</w:t>
            </w:r>
            <w:r w:rsidR="00C0579F" w:rsidRPr="00C37034">
              <w:rPr>
                <w:rStyle w:val="a3"/>
              </w:rPr>
              <w:t>8</w:t>
            </w:r>
            <w:r w:rsidRPr="00C37034">
              <w:rPr>
                <w:rStyle w:val="a3"/>
              </w:rPr>
              <w:t>й доход за 201</w:t>
            </w:r>
            <w:r w:rsidR="00C0579F" w:rsidRPr="00C37034">
              <w:rPr>
                <w:rStyle w:val="a3"/>
              </w:rPr>
              <w:t>8</w:t>
            </w:r>
            <w:r w:rsidRPr="00C37034">
              <w:rPr>
                <w:rStyle w:val="a3"/>
              </w:rPr>
              <w:t xml:space="preserve"> г. (руб.)</w:t>
            </w:r>
          </w:p>
          <w:p w:rsidR="00C0579F" w:rsidRPr="00C37034" w:rsidRDefault="00C0579F" w:rsidP="00C0579F"/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37034" w:rsidRDefault="00E142FC" w:rsidP="00A623E1">
            <w:r w:rsidRPr="00C37034">
              <w:rPr>
                <w:rStyle w:val="a3"/>
              </w:rPr>
              <w:t>Перечень объектов недвижимого имущества и</w:t>
            </w:r>
          </w:p>
          <w:p w:rsidR="00E142FC" w:rsidRPr="00C37034" w:rsidRDefault="00E142FC" w:rsidP="00A623E1">
            <w:r w:rsidRPr="00C37034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37034" w:rsidRDefault="00E142FC" w:rsidP="00A623E1">
            <w:r w:rsidRPr="00C37034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F250E6">
        <w:trPr>
          <w:tblCellSpacing w:w="0" w:type="dxa"/>
        </w:trPr>
        <w:tc>
          <w:tcPr>
            <w:tcW w:w="1599" w:type="dxa"/>
            <w:vMerge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E142FC" w:rsidRPr="00C0579F" w:rsidRDefault="00E142FC" w:rsidP="00A623E1"/>
        </w:tc>
        <w:tc>
          <w:tcPr>
            <w:tcW w:w="2696" w:type="dxa"/>
            <w:vMerge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E142FC" w:rsidRPr="00C0579F" w:rsidRDefault="00E142FC" w:rsidP="00A623E1"/>
        </w:tc>
        <w:tc>
          <w:tcPr>
            <w:tcW w:w="1604" w:type="dxa"/>
            <w:vMerge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E142FC" w:rsidRPr="00C0579F" w:rsidRDefault="00E142FC" w:rsidP="00A623E1"/>
        </w:tc>
        <w:tc>
          <w:tcPr>
            <w:tcW w:w="1798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Площадь (</w:t>
            </w:r>
            <w:proofErr w:type="spellStart"/>
            <w:r w:rsidRPr="00C0579F">
              <w:rPr>
                <w:rStyle w:val="a3"/>
              </w:rPr>
              <w:t>кв</w:t>
            </w:r>
            <w:proofErr w:type="gramStart"/>
            <w:r w:rsidRPr="00C0579F">
              <w:rPr>
                <w:rStyle w:val="a3"/>
              </w:rPr>
              <w:t>.м</w:t>
            </w:r>
            <w:proofErr w:type="spellEnd"/>
            <w:proofErr w:type="gramEnd"/>
            <w:r w:rsidRPr="00C0579F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Страна рас-</w:t>
            </w:r>
          </w:p>
          <w:p w:rsidR="00E142FC" w:rsidRPr="00C0579F" w:rsidRDefault="00E142FC" w:rsidP="00A623E1">
            <w:r w:rsidRPr="00C0579F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Транс-</w:t>
            </w:r>
          </w:p>
          <w:p w:rsidR="00E142FC" w:rsidRPr="00C0579F" w:rsidRDefault="00E142FC" w:rsidP="00A623E1">
            <w:r w:rsidRPr="00C0579F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Площадь (</w:t>
            </w:r>
            <w:proofErr w:type="spellStart"/>
            <w:r w:rsidRPr="00C0579F">
              <w:rPr>
                <w:rStyle w:val="a3"/>
              </w:rPr>
              <w:t>кв</w:t>
            </w:r>
            <w:proofErr w:type="gramStart"/>
            <w:r w:rsidRPr="00C0579F">
              <w:rPr>
                <w:rStyle w:val="a3"/>
              </w:rPr>
              <w:t>.м</w:t>
            </w:r>
            <w:proofErr w:type="spellEnd"/>
            <w:proofErr w:type="gramEnd"/>
            <w:r w:rsidRPr="00C0579F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142FC" w:rsidRPr="00C0579F" w:rsidRDefault="00E142FC" w:rsidP="00A623E1">
            <w:r w:rsidRPr="00C0579F">
              <w:rPr>
                <w:rStyle w:val="a3"/>
              </w:rPr>
              <w:t>Страна рас-</w:t>
            </w:r>
          </w:p>
          <w:p w:rsidR="00E142FC" w:rsidRPr="00C0579F" w:rsidRDefault="00E142FC" w:rsidP="00A623E1">
            <w:r w:rsidRPr="00C0579F">
              <w:rPr>
                <w:rStyle w:val="a3"/>
              </w:rPr>
              <w:t>положения</w:t>
            </w:r>
          </w:p>
        </w:tc>
      </w:tr>
      <w:tr w:rsidR="00C0579F" w:rsidRPr="00F53465" w:rsidTr="009842FB">
        <w:trPr>
          <w:trHeight w:val="740"/>
          <w:tblCellSpacing w:w="0" w:type="dxa"/>
        </w:trPr>
        <w:tc>
          <w:tcPr>
            <w:tcW w:w="1599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C0579F">
            <w:r w:rsidRPr="00C0579F">
              <w:t xml:space="preserve">Косова </w:t>
            </w:r>
          </w:p>
          <w:p w:rsidR="00C0579F" w:rsidRPr="00C0579F" w:rsidRDefault="00C0579F" w:rsidP="00C0579F">
            <w:r w:rsidRPr="00C0579F">
              <w:t xml:space="preserve">Елена Алексеевна </w:t>
            </w:r>
          </w:p>
        </w:tc>
        <w:tc>
          <w:tcPr>
            <w:tcW w:w="269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>
            <w:r w:rsidRPr="00C0579F">
              <w:t xml:space="preserve">Глава </w:t>
            </w:r>
            <w:proofErr w:type="spellStart"/>
            <w:r w:rsidRPr="00C0579F">
              <w:t>Куркульского</w:t>
            </w:r>
            <w:proofErr w:type="spellEnd"/>
            <w:r w:rsidRPr="00C0579F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465988,22</w:t>
            </w:r>
          </w:p>
        </w:tc>
        <w:tc>
          <w:tcPr>
            <w:tcW w:w="1798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  <w:r w:rsidRPr="00C0579F">
              <w:t xml:space="preserve">Квартира </w:t>
            </w:r>
          </w:p>
        </w:tc>
        <w:tc>
          <w:tcPr>
            <w:tcW w:w="1061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  <w:r w:rsidRPr="00C0579F">
              <w:t>32,30</w:t>
            </w:r>
          </w:p>
        </w:tc>
        <w:tc>
          <w:tcPr>
            <w:tcW w:w="123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 xml:space="preserve">Россия </w:t>
            </w:r>
          </w:p>
        </w:tc>
        <w:tc>
          <w:tcPr>
            <w:tcW w:w="1542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>-</w:t>
            </w:r>
          </w:p>
        </w:tc>
        <w:tc>
          <w:tcPr>
            <w:tcW w:w="1623" w:type="dxa"/>
            <w:tcBorders>
              <w:top w:val="inset" w:sz="6" w:space="0" w:color="auto"/>
              <w:left w:val="outset" w:sz="6" w:space="0" w:color="auto"/>
              <w:bottom w:val="inset" w:sz="6" w:space="0" w:color="D9D9D9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Жилой дом</w:t>
            </w:r>
          </w:p>
        </w:tc>
        <w:tc>
          <w:tcPr>
            <w:tcW w:w="1043" w:type="dxa"/>
            <w:tcBorders>
              <w:top w:val="inset" w:sz="6" w:space="0" w:color="auto"/>
              <w:left w:val="outset" w:sz="6" w:space="0" w:color="auto"/>
              <w:bottom w:val="inset" w:sz="6" w:space="0" w:color="D9D9D9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103,9</w:t>
            </w:r>
          </w:p>
        </w:tc>
        <w:tc>
          <w:tcPr>
            <w:tcW w:w="1461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 xml:space="preserve">Россия </w:t>
            </w:r>
          </w:p>
        </w:tc>
      </w:tr>
      <w:tr w:rsidR="00C0579F" w:rsidRPr="00F53465" w:rsidTr="009842FB">
        <w:trPr>
          <w:trHeight w:val="344"/>
          <w:tblCellSpacing w:w="0" w:type="dxa"/>
        </w:trPr>
        <w:tc>
          <w:tcPr>
            <w:tcW w:w="1599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/>
        </w:tc>
        <w:tc>
          <w:tcPr>
            <w:tcW w:w="269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/>
        </w:tc>
        <w:tc>
          <w:tcPr>
            <w:tcW w:w="160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798" w:type="dxa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0579F" w:rsidRPr="00C0579F" w:rsidRDefault="00C0579F" w:rsidP="00E142FC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23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542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623" w:type="dxa"/>
            <w:tcBorders>
              <w:top w:val="inset" w:sz="6" w:space="0" w:color="D9D9D9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Земельный участок</w:t>
            </w:r>
          </w:p>
        </w:tc>
        <w:tc>
          <w:tcPr>
            <w:tcW w:w="1043" w:type="dxa"/>
            <w:tcBorders>
              <w:top w:val="inset" w:sz="6" w:space="0" w:color="D9D9D9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3178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</w:p>
        </w:tc>
      </w:tr>
      <w:tr w:rsidR="00C0579F" w:rsidRPr="00F53465" w:rsidTr="009842FB">
        <w:trPr>
          <w:trHeight w:val="700"/>
          <w:tblCellSpacing w:w="0" w:type="dxa"/>
        </w:trPr>
        <w:tc>
          <w:tcPr>
            <w:tcW w:w="1599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r w:rsidRPr="00C0579F">
              <w:t>супруг</w:t>
            </w:r>
          </w:p>
        </w:tc>
        <w:tc>
          <w:tcPr>
            <w:tcW w:w="2696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C646C2">
            <w:pPr>
              <w:jc w:val="center"/>
            </w:pPr>
            <w:r w:rsidRPr="00C0579F">
              <w:t>-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202750</w:t>
            </w:r>
          </w:p>
        </w:tc>
        <w:tc>
          <w:tcPr>
            <w:tcW w:w="1798" w:type="dxa"/>
            <w:tcBorders>
              <w:top w:val="in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Жилой дом</w:t>
            </w:r>
          </w:p>
        </w:tc>
        <w:tc>
          <w:tcPr>
            <w:tcW w:w="1061" w:type="dxa"/>
            <w:tcBorders>
              <w:top w:val="in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auto"/>
          </w:tcPr>
          <w:p w:rsidR="00C0579F" w:rsidRPr="00C0579F" w:rsidRDefault="00C0579F" w:rsidP="009842FB">
            <w:pPr>
              <w:jc w:val="center"/>
            </w:pPr>
            <w:r w:rsidRPr="00C0579F">
              <w:t>103,90</w:t>
            </w:r>
          </w:p>
        </w:tc>
        <w:tc>
          <w:tcPr>
            <w:tcW w:w="1230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 xml:space="preserve">Россия </w:t>
            </w:r>
          </w:p>
        </w:tc>
        <w:tc>
          <w:tcPr>
            <w:tcW w:w="1542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>-</w:t>
            </w:r>
          </w:p>
        </w:tc>
        <w:tc>
          <w:tcPr>
            <w:tcW w:w="1623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  <w:r w:rsidRPr="00C0579F">
              <w:t xml:space="preserve">Квартира </w:t>
            </w:r>
          </w:p>
        </w:tc>
        <w:tc>
          <w:tcPr>
            <w:tcW w:w="1043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</w:p>
          <w:p w:rsidR="00C0579F" w:rsidRPr="00C0579F" w:rsidRDefault="00C0579F" w:rsidP="009842FB">
            <w:pPr>
              <w:jc w:val="center"/>
            </w:pPr>
            <w:r w:rsidRPr="00C0579F">
              <w:t>32,30</w:t>
            </w:r>
          </w:p>
        </w:tc>
        <w:tc>
          <w:tcPr>
            <w:tcW w:w="1461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C33A12">
            <w:pPr>
              <w:jc w:val="center"/>
            </w:pPr>
            <w:r w:rsidRPr="00C0579F">
              <w:t xml:space="preserve">Россия </w:t>
            </w:r>
          </w:p>
        </w:tc>
      </w:tr>
      <w:tr w:rsidR="00C0579F" w:rsidRPr="00F53465" w:rsidTr="009842FB">
        <w:trPr>
          <w:trHeight w:val="605"/>
          <w:tblCellSpacing w:w="0" w:type="dxa"/>
        </w:trPr>
        <w:tc>
          <w:tcPr>
            <w:tcW w:w="1599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A623E1"/>
        </w:tc>
        <w:tc>
          <w:tcPr>
            <w:tcW w:w="2696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C646C2">
            <w:pPr>
              <w:jc w:val="center"/>
            </w:pPr>
          </w:p>
        </w:tc>
        <w:tc>
          <w:tcPr>
            <w:tcW w:w="1604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 xml:space="preserve">Земельный </w:t>
            </w:r>
          </w:p>
          <w:p w:rsidR="00C0579F" w:rsidRPr="00C0579F" w:rsidRDefault="00C0579F" w:rsidP="009842FB">
            <w:pPr>
              <w:jc w:val="center"/>
            </w:pPr>
            <w:r w:rsidRPr="00C0579F">
              <w:t>участок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auto"/>
          </w:tcPr>
          <w:p w:rsidR="00C0579F" w:rsidRPr="00C0579F" w:rsidRDefault="00C0579F" w:rsidP="009842FB">
            <w:pPr>
              <w:jc w:val="center"/>
            </w:pPr>
            <w:r w:rsidRPr="00C0579F">
              <w:t>3178</w:t>
            </w:r>
          </w:p>
        </w:tc>
        <w:tc>
          <w:tcPr>
            <w:tcW w:w="1230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542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  <w:rPr>
                <w:lang w:val="en-US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C33A12">
            <w:pPr>
              <w:jc w:val="center"/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C33A12">
            <w:pPr>
              <w:jc w:val="center"/>
            </w:pPr>
          </w:p>
        </w:tc>
        <w:tc>
          <w:tcPr>
            <w:tcW w:w="1461" w:type="dxa"/>
            <w:vMerge/>
            <w:tcBorders>
              <w:top w:val="in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C0579F" w:rsidRPr="00C0579F" w:rsidRDefault="00C0579F" w:rsidP="00C33A12">
            <w:pPr>
              <w:jc w:val="center"/>
            </w:pPr>
          </w:p>
        </w:tc>
      </w:tr>
      <w:tr w:rsidR="00C0579F" w:rsidRPr="00F53465" w:rsidTr="009842FB">
        <w:trPr>
          <w:trHeight w:val="270"/>
          <w:tblCellSpacing w:w="0" w:type="dxa"/>
        </w:trPr>
        <w:tc>
          <w:tcPr>
            <w:tcW w:w="1599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r w:rsidRPr="00C0579F">
              <w:t>дочь</w:t>
            </w:r>
          </w:p>
        </w:tc>
        <w:tc>
          <w:tcPr>
            <w:tcW w:w="2696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C646C2">
            <w:pPr>
              <w:jc w:val="center"/>
            </w:pP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>-</w:t>
            </w:r>
          </w:p>
        </w:tc>
        <w:tc>
          <w:tcPr>
            <w:tcW w:w="1798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C33A12">
            <w:pPr>
              <w:jc w:val="center"/>
            </w:pPr>
            <w:r w:rsidRPr="00C0579F">
              <w:t>-</w:t>
            </w:r>
          </w:p>
        </w:tc>
        <w:tc>
          <w:tcPr>
            <w:tcW w:w="1061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579F" w:rsidRPr="00C0579F" w:rsidRDefault="00C0579F" w:rsidP="00C33A12">
            <w:pPr>
              <w:jc w:val="center"/>
            </w:pPr>
            <w:r w:rsidRPr="00C0579F">
              <w:t>-</w:t>
            </w:r>
          </w:p>
        </w:tc>
        <w:tc>
          <w:tcPr>
            <w:tcW w:w="1230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>-</w:t>
            </w:r>
          </w:p>
        </w:tc>
        <w:tc>
          <w:tcPr>
            <w:tcW w:w="1542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</w:p>
        </w:tc>
        <w:tc>
          <w:tcPr>
            <w:tcW w:w="162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Жилой дом</w:t>
            </w:r>
          </w:p>
        </w:tc>
        <w:tc>
          <w:tcPr>
            <w:tcW w:w="1043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C0579F" w:rsidRPr="00C0579F" w:rsidRDefault="00C0579F" w:rsidP="009842FB">
            <w:pPr>
              <w:jc w:val="center"/>
            </w:pPr>
            <w:r w:rsidRPr="00C0579F">
              <w:t>103,9</w:t>
            </w:r>
          </w:p>
        </w:tc>
        <w:tc>
          <w:tcPr>
            <w:tcW w:w="1461" w:type="dxa"/>
            <w:vMerge w:val="restart"/>
            <w:tcBorders>
              <w:top w:val="in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C0579F" w:rsidRDefault="00C0579F" w:rsidP="00A623E1">
            <w:pPr>
              <w:jc w:val="center"/>
            </w:pPr>
            <w:r w:rsidRPr="00C0579F">
              <w:t>Россия</w:t>
            </w:r>
          </w:p>
        </w:tc>
      </w:tr>
      <w:tr w:rsidR="00C0579F" w:rsidRPr="00F53465" w:rsidTr="009842FB">
        <w:trPr>
          <w:trHeight w:val="30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C646C2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C33A12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579F" w:rsidRPr="00F53465" w:rsidRDefault="00C0579F" w:rsidP="00C33A12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inset" w:sz="6" w:space="0" w:color="auto"/>
              <w:left w:val="outset" w:sz="6" w:space="0" w:color="auto"/>
              <w:bottom w:val="inset" w:sz="6" w:space="0" w:color="BFBFBF" w:themeColor="background1" w:themeShade="BF"/>
              <w:right w:val="outset" w:sz="6" w:space="0" w:color="auto"/>
            </w:tcBorders>
          </w:tcPr>
          <w:p w:rsidR="00C0579F" w:rsidRPr="005E2E18" w:rsidRDefault="00C0579F" w:rsidP="009842FB">
            <w:pPr>
              <w:jc w:val="center"/>
            </w:pPr>
            <w:r w:rsidRPr="005E2E18">
              <w:t>Земельный участок</w:t>
            </w:r>
          </w:p>
        </w:tc>
        <w:tc>
          <w:tcPr>
            <w:tcW w:w="1043" w:type="dxa"/>
            <w:tcBorders>
              <w:top w:val="inset" w:sz="6" w:space="0" w:color="auto"/>
              <w:left w:val="outset" w:sz="6" w:space="0" w:color="auto"/>
              <w:bottom w:val="inset" w:sz="6" w:space="0" w:color="BFBFBF" w:themeColor="background1" w:themeShade="BF"/>
              <w:right w:val="outset" w:sz="6" w:space="0" w:color="auto"/>
            </w:tcBorders>
          </w:tcPr>
          <w:p w:rsidR="00C0579F" w:rsidRPr="005E2E18" w:rsidRDefault="00C0579F" w:rsidP="009842FB">
            <w:pPr>
              <w:jc w:val="center"/>
            </w:pPr>
            <w:r w:rsidRPr="005E2E18">
              <w:t>3178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</w:tr>
      <w:tr w:rsidR="00C0579F" w:rsidRPr="00F53465" w:rsidTr="009842FB">
        <w:trPr>
          <w:trHeight w:val="232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C646C2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C33A12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579F" w:rsidRPr="00F53465" w:rsidRDefault="00C0579F" w:rsidP="00C33A12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in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9F" w:rsidRPr="005E2E18" w:rsidRDefault="00C0579F" w:rsidP="009842FB">
            <w:pPr>
              <w:jc w:val="center"/>
            </w:pPr>
            <w:r w:rsidRPr="005E2E18">
              <w:t>Однокомнатная квартира</w:t>
            </w:r>
          </w:p>
        </w:tc>
        <w:tc>
          <w:tcPr>
            <w:tcW w:w="1043" w:type="dxa"/>
            <w:tcBorders>
              <w:top w:val="inset" w:sz="6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79F" w:rsidRPr="005E2E18" w:rsidRDefault="00C0579F" w:rsidP="009842FB">
            <w:pPr>
              <w:jc w:val="center"/>
            </w:pPr>
            <w:r w:rsidRPr="005E2E18">
              <w:t>32,3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79F" w:rsidRPr="00F53465" w:rsidRDefault="00C0579F" w:rsidP="00A623E1">
            <w:pPr>
              <w:jc w:val="center"/>
              <w:rPr>
                <w:color w:val="FF0000"/>
              </w:rPr>
            </w:pPr>
          </w:p>
        </w:tc>
      </w:tr>
    </w:tbl>
    <w:p w:rsidR="00B061DF" w:rsidRDefault="00B061DF" w:rsidP="00DE7D79">
      <w:pPr>
        <w:tabs>
          <w:tab w:val="left" w:pos="3440"/>
        </w:tabs>
        <w:rPr>
          <w:color w:val="FF0000"/>
        </w:rPr>
      </w:pPr>
    </w:p>
    <w:p w:rsidR="005D549E" w:rsidRDefault="005D549E" w:rsidP="00DE7D79">
      <w:pPr>
        <w:tabs>
          <w:tab w:val="left" w:pos="3440"/>
        </w:tabs>
        <w:rPr>
          <w:color w:val="FF0000"/>
        </w:rPr>
      </w:pPr>
    </w:p>
    <w:p w:rsidR="005D549E" w:rsidRDefault="005D549E" w:rsidP="00DE7D79">
      <w:pPr>
        <w:tabs>
          <w:tab w:val="left" w:pos="3440"/>
        </w:tabs>
        <w:rPr>
          <w:color w:val="FF0000"/>
        </w:rPr>
      </w:pPr>
    </w:p>
    <w:p w:rsidR="005D549E" w:rsidRDefault="005D549E" w:rsidP="00DE7D79">
      <w:pPr>
        <w:tabs>
          <w:tab w:val="left" w:pos="3440"/>
        </w:tabs>
        <w:rPr>
          <w:color w:val="FF0000"/>
        </w:rPr>
      </w:pPr>
    </w:p>
    <w:p w:rsidR="005D549E" w:rsidRDefault="005D549E" w:rsidP="00DE7D79">
      <w:pPr>
        <w:tabs>
          <w:tab w:val="left" w:pos="3440"/>
        </w:tabs>
        <w:rPr>
          <w:color w:val="FF0000"/>
        </w:rPr>
      </w:pPr>
    </w:p>
    <w:p w:rsidR="005D549E" w:rsidRDefault="005D549E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693"/>
        <w:gridCol w:w="1603"/>
        <w:gridCol w:w="1797"/>
        <w:gridCol w:w="1061"/>
        <w:gridCol w:w="1230"/>
        <w:gridCol w:w="1540"/>
        <w:gridCol w:w="1623"/>
        <w:gridCol w:w="1050"/>
        <w:gridCol w:w="1460"/>
      </w:tblGrid>
      <w:tr w:rsidR="00F53465" w:rsidRPr="00F53465" w:rsidTr="005D549E">
        <w:trPr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Должность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proofErr w:type="spellStart"/>
            <w:r w:rsidRPr="006347C6">
              <w:rPr>
                <w:rStyle w:val="a3"/>
              </w:rPr>
              <w:t>Деклариро</w:t>
            </w:r>
            <w:proofErr w:type="spellEnd"/>
            <w:r w:rsidRPr="006347C6">
              <w:rPr>
                <w:rStyle w:val="a3"/>
              </w:rPr>
              <w:t>-</w:t>
            </w:r>
          </w:p>
          <w:p w:rsidR="00784EFD" w:rsidRPr="006347C6" w:rsidRDefault="002E2574" w:rsidP="006347C6">
            <w:r w:rsidRPr="006347C6">
              <w:rPr>
                <w:rStyle w:val="a3"/>
              </w:rPr>
              <w:t xml:space="preserve">ванный годовой </w:t>
            </w:r>
            <w:r w:rsidR="0076171B" w:rsidRPr="006347C6">
              <w:rPr>
                <w:rStyle w:val="a3"/>
              </w:rPr>
              <w:t>доход за 201</w:t>
            </w:r>
            <w:r w:rsidR="006347C6" w:rsidRPr="006347C6">
              <w:rPr>
                <w:rStyle w:val="a3"/>
              </w:rPr>
              <w:t>8</w:t>
            </w:r>
            <w:r w:rsidR="00784EFD" w:rsidRPr="006347C6">
              <w:rPr>
                <w:rStyle w:val="a3"/>
              </w:rPr>
              <w:t xml:space="preserve"> г. (руб.)</w:t>
            </w:r>
          </w:p>
        </w:tc>
        <w:tc>
          <w:tcPr>
            <w:tcW w:w="56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Перечень объектов недвижимого имущества и</w:t>
            </w:r>
          </w:p>
          <w:p w:rsidR="00784EFD" w:rsidRPr="006347C6" w:rsidRDefault="00784EFD" w:rsidP="00E73D3C">
            <w:r w:rsidRPr="006347C6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5D549E">
        <w:trPr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D9D9D9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6347C6" w:rsidRDefault="00784EFD" w:rsidP="00E73D3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6347C6" w:rsidRDefault="00784EFD" w:rsidP="00E73D3C"/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6347C6" w:rsidRDefault="00784EFD" w:rsidP="00E73D3C"/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Площадь (</w:t>
            </w:r>
            <w:proofErr w:type="spellStart"/>
            <w:r w:rsidRPr="006347C6">
              <w:rPr>
                <w:rStyle w:val="a3"/>
              </w:rPr>
              <w:t>кв</w:t>
            </w:r>
            <w:proofErr w:type="gramStart"/>
            <w:r w:rsidRPr="006347C6">
              <w:rPr>
                <w:rStyle w:val="a3"/>
              </w:rPr>
              <w:t>.м</w:t>
            </w:r>
            <w:proofErr w:type="spellEnd"/>
            <w:proofErr w:type="gramEnd"/>
            <w:r w:rsidRPr="006347C6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Страна рас-</w:t>
            </w:r>
          </w:p>
          <w:p w:rsidR="00784EFD" w:rsidRPr="006347C6" w:rsidRDefault="00784EFD" w:rsidP="00E73D3C">
            <w:r w:rsidRPr="006347C6">
              <w:rPr>
                <w:rStyle w:val="a3"/>
              </w:rPr>
              <w:t>положен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Транс-</w:t>
            </w:r>
          </w:p>
          <w:p w:rsidR="00784EFD" w:rsidRPr="006347C6" w:rsidRDefault="00784EFD" w:rsidP="00E73D3C">
            <w:r w:rsidRPr="006347C6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Площадь (</w:t>
            </w:r>
            <w:proofErr w:type="spellStart"/>
            <w:r w:rsidRPr="006347C6">
              <w:rPr>
                <w:rStyle w:val="a3"/>
              </w:rPr>
              <w:t>кв</w:t>
            </w:r>
            <w:proofErr w:type="gramStart"/>
            <w:r w:rsidRPr="006347C6">
              <w:rPr>
                <w:rStyle w:val="a3"/>
              </w:rPr>
              <w:t>.м</w:t>
            </w:r>
            <w:proofErr w:type="spellEnd"/>
            <w:proofErr w:type="gramEnd"/>
            <w:r w:rsidRPr="006347C6">
              <w:rPr>
                <w:rStyle w:val="a3"/>
              </w:rPr>
              <w:t>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6347C6" w:rsidRDefault="00784EFD" w:rsidP="00E73D3C">
            <w:r w:rsidRPr="006347C6">
              <w:rPr>
                <w:rStyle w:val="a3"/>
              </w:rPr>
              <w:t>Страна рас-</w:t>
            </w:r>
          </w:p>
          <w:p w:rsidR="00784EFD" w:rsidRPr="006347C6" w:rsidRDefault="00784EFD" w:rsidP="00E73D3C">
            <w:r w:rsidRPr="006347C6">
              <w:rPr>
                <w:rStyle w:val="a3"/>
              </w:rPr>
              <w:t>положения</w:t>
            </w:r>
          </w:p>
        </w:tc>
      </w:tr>
      <w:tr w:rsidR="005E1856" w:rsidRPr="00F53465" w:rsidTr="005D549E">
        <w:trPr>
          <w:trHeight w:val="1395"/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D9D9D9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r w:rsidRPr="006347C6">
              <w:t>Медведев</w:t>
            </w:r>
          </w:p>
          <w:p w:rsidR="005E1856" w:rsidRPr="006347C6" w:rsidRDefault="005E1856" w:rsidP="00E73D3C">
            <w:r w:rsidRPr="006347C6">
              <w:t>Хамит</w:t>
            </w:r>
          </w:p>
          <w:p w:rsidR="005E1856" w:rsidRPr="006347C6" w:rsidRDefault="005E1856" w:rsidP="00E73D3C">
            <w:proofErr w:type="spellStart"/>
            <w:r w:rsidRPr="006347C6">
              <w:t>Абдулхако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r w:rsidRPr="006347C6">
              <w:t xml:space="preserve">Глава </w:t>
            </w:r>
            <w:proofErr w:type="spellStart"/>
            <w:r w:rsidRPr="006347C6">
              <w:t>Курналинского</w:t>
            </w:r>
            <w:proofErr w:type="spellEnd"/>
          </w:p>
          <w:p w:rsidR="005E1856" w:rsidRPr="006347C6" w:rsidRDefault="005E1856" w:rsidP="00E73D3C">
            <w:r w:rsidRPr="006347C6">
              <w:t>сельского поселения Алексеевского муниципального района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6347C6" w:rsidP="00FC5017">
            <w:pPr>
              <w:jc w:val="center"/>
            </w:pPr>
            <w:r w:rsidRPr="006347C6">
              <w:t>544692,38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61761">
            <w:pPr>
              <w:jc w:val="center"/>
            </w:pPr>
            <w:r w:rsidRPr="006347C6">
              <w:t xml:space="preserve"> Земельный участок</w:t>
            </w:r>
          </w:p>
          <w:p w:rsidR="005E1856" w:rsidRPr="006347C6" w:rsidRDefault="005E1856" w:rsidP="00E61761">
            <w:pPr>
              <w:jc w:val="center"/>
            </w:pPr>
            <w:r w:rsidRPr="006347C6">
              <w:t>(1/5 доля)</w:t>
            </w:r>
          </w:p>
          <w:p w:rsidR="005E1856" w:rsidRPr="006347C6" w:rsidRDefault="005E1856" w:rsidP="00C646C2">
            <w:pPr>
              <w:jc w:val="center"/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  <w:r w:rsidRPr="006347C6">
              <w:t>1000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  <w:r w:rsidRPr="006347C6">
              <w:t xml:space="preserve">Россия </w:t>
            </w:r>
          </w:p>
        </w:tc>
        <w:tc>
          <w:tcPr>
            <w:tcW w:w="1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FC5017">
            <w:pPr>
              <w:jc w:val="center"/>
              <w:rPr>
                <w:lang w:val="en-US"/>
              </w:rPr>
            </w:pPr>
            <w:r w:rsidRPr="006347C6">
              <w:t>ВАЗ 2107,</w:t>
            </w:r>
            <w:r w:rsidRPr="006347C6">
              <w:rPr>
                <w:lang w:val="en-US"/>
              </w:rPr>
              <w:t xml:space="preserve"> Renault Logan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  <w:r w:rsidRPr="006347C6">
              <w:t>Земельный участок</w:t>
            </w:r>
          </w:p>
          <w:p w:rsidR="005E1856" w:rsidRPr="006347C6" w:rsidRDefault="005E1856" w:rsidP="00E73D3C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856" w:rsidRPr="006347C6" w:rsidRDefault="005E1856" w:rsidP="00E73D3C">
            <w:pPr>
              <w:jc w:val="center"/>
            </w:pPr>
            <w:r w:rsidRPr="006347C6">
              <w:t>2662</w:t>
            </w:r>
          </w:p>
        </w:tc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  <w:r w:rsidRPr="006347C6">
              <w:t>Россия</w:t>
            </w:r>
          </w:p>
        </w:tc>
      </w:tr>
      <w:tr w:rsidR="005E1856" w:rsidRPr="00F53465" w:rsidTr="005D549E">
        <w:trPr>
          <w:trHeight w:val="425"/>
          <w:tblCellSpacing w:w="0" w:type="dxa"/>
        </w:trPr>
        <w:tc>
          <w:tcPr>
            <w:tcW w:w="1600" w:type="dxa"/>
            <w:vMerge/>
            <w:tcBorders>
              <w:left w:val="outset" w:sz="6" w:space="0" w:color="D9D9D9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5E1856" w:rsidRPr="005E1856" w:rsidRDefault="005E1856" w:rsidP="00472ECB">
            <w:pPr>
              <w:jc w:val="center"/>
            </w:pPr>
            <w:r w:rsidRPr="005E1856">
              <w:t>Жилой дом</w:t>
            </w: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5E1856" w:rsidRPr="005E1856" w:rsidRDefault="005E1856" w:rsidP="00472ECB">
            <w:pPr>
              <w:jc w:val="center"/>
            </w:pPr>
            <w:r w:rsidRPr="005E1856">
              <w:t>54,7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</w:tr>
      <w:tr w:rsidR="005E1856" w:rsidRPr="00F53465" w:rsidTr="005D549E">
        <w:trPr>
          <w:trHeight w:val="310"/>
          <w:tblCellSpacing w:w="0" w:type="dxa"/>
        </w:trPr>
        <w:tc>
          <w:tcPr>
            <w:tcW w:w="1600" w:type="dxa"/>
            <w:vMerge/>
            <w:tcBorders>
              <w:left w:val="outset" w:sz="6" w:space="0" w:color="D9D9D9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6A6A6" w:themeColor="background1" w:themeShade="A6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5E1856" w:rsidRDefault="005E1856" w:rsidP="00472ECB">
            <w:pPr>
              <w:jc w:val="center"/>
            </w:pPr>
            <w:r w:rsidRPr="005E1856"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5E1856" w:rsidRDefault="005E1856" w:rsidP="00472ECB">
            <w:pPr>
              <w:jc w:val="center"/>
              <w:rPr>
                <w:lang w:val="en-US"/>
              </w:rPr>
            </w:pPr>
            <w:r w:rsidRPr="005E1856">
              <w:t>268</w:t>
            </w:r>
            <w:r w:rsidRPr="005E1856">
              <w:rPr>
                <w:lang w:val="en-US"/>
              </w:rPr>
              <w:t>3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auto"/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567"/>
          <w:tblCellSpacing w:w="0" w:type="dxa"/>
        </w:trPr>
        <w:tc>
          <w:tcPr>
            <w:tcW w:w="1600" w:type="dxa"/>
            <w:vMerge w:val="restart"/>
            <w:tcBorders>
              <w:left w:val="outset" w:sz="6" w:space="0" w:color="D9D9D9"/>
              <w:right w:val="outset" w:sz="6" w:space="0" w:color="auto"/>
            </w:tcBorders>
            <w:vAlign w:val="center"/>
          </w:tcPr>
          <w:p w:rsidR="00851F78" w:rsidRPr="006347C6" w:rsidRDefault="00851F78" w:rsidP="00E73D3C">
            <w:r w:rsidRPr="006347C6">
              <w:t>Супруга</w:t>
            </w:r>
          </w:p>
        </w:tc>
        <w:tc>
          <w:tcPr>
            <w:tcW w:w="2693" w:type="dxa"/>
            <w:vMerge w:val="restart"/>
            <w:tcBorders>
              <w:top w:val="outset" w:sz="6" w:space="0" w:color="A0A0A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6347C6" w:rsidRDefault="00851F78" w:rsidP="00476382">
            <w:pPr>
              <w:jc w:val="center"/>
            </w:pPr>
          </w:p>
        </w:tc>
        <w:tc>
          <w:tcPr>
            <w:tcW w:w="1603" w:type="dxa"/>
            <w:vMerge w:val="restart"/>
            <w:tcBorders>
              <w:top w:val="outset" w:sz="6" w:space="0" w:color="A0A0A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6347C6" w:rsidRDefault="006347C6" w:rsidP="00476382">
            <w:pPr>
              <w:jc w:val="center"/>
            </w:pPr>
            <w:r w:rsidRPr="006347C6">
              <w:t>13585,24</w:t>
            </w:r>
          </w:p>
        </w:tc>
        <w:tc>
          <w:tcPr>
            <w:tcW w:w="1797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2F59E1" w:rsidRPr="005E1856" w:rsidRDefault="002F59E1" w:rsidP="002F59E1">
            <w:pPr>
              <w:jc w:val="center"/>
            </w:pPr>
            <w:r w:rsidRPr="005E1856">
              <w:t>Земельный участок</w:t>
            </w:r>
          </w:p>
          <w:p w:rsidR="002F59E1" w:rsidRPr="005E1856" w:rsidRDefault="002F59E1" w:rsidP="002F59E1">
            <w:pPr>
              <w:jc w:val="center"/>
            </w:pPr>
            <w:r w:rsidRPr="005E1856">
              <w:t>(1/5 доля)</w:t>
            </w:r>
          </w:p>
          <w:p w:rsidR="00851F78" w:rsidRPr="005E1856" w:rsidRDefault="00851F78" w:rsidP="00476382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851F78" w:rsidRPr="005E1856" w:rsidRDefault="00E61761" w:rsidP="00476382">
            <w:pPr>
              <w:jc w:val="center"/>
            </w:pPr>
            <w:r w:rsidRPr="005E1856">
              <w:t>1000</w:t>
            </w:r>
          </w:p>
        </w:tc>
        <w:tc>
          <w:tcPr>
            <w:tcW w:w="1230" w:type="dxa"/>
            <w:vMerge w:val="restart"/>
            <w:tcBorders>
              <w:top w:val="outset" w:sz="6" w:space="0" w:color="A0A0A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E61761" w:rsidP="00476382">
            <w:pPr>
              <w:jc w:val="center"/>
            </w:pPr>
            <w:r w:rsidRPr="005E1856">
              <w:t>Россия</w:t>
            </w:r>
          </w:p>
        </w:tc>
        <w:tc>
          <w:tcPr>
            <w:tcW w:w="1540" w:type="dxa"/>
            <w:vMerge w:val="restart"/>
            <w:tcBorders>
              <w:top w:val="outset" w:sz="6" w:space="0" w:color="A0A0A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  <w:r w:rsidRPr="005E1856">
              <w:t>-</w:t>
            </w:r>
          </w:p>
        </w:tc>
        <w:tc>
          <w:tcPr>
            <w:tcW w:w="1623" w:type="dxa"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851F78" w:rsidRPr="005E1856" w:rsidRDefault="00851F78" w:rsidP="00851F78">
            <w:pPr>
              <w:jc w:val="center"/>
            </w:pPr>
            <w:r w:rsidRPr="005E1856">
              <w:t>Жилой дом</w:t>
            </w:r>
          </w:p>
        </w:tc>
        <w:tc>
          <w:tcPr>
            <w:tcW w:w="1050" w:type="dxa"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851F78" w:rsidRPr="005E1856" w:rsidRDefault="005E1856" w:rsidP="00851F78">
            <w:pPr>
              <w:jc w:val="center"/>
            </w:pPr>
            <w:r w:rsidRPr="005E1856">
              <w:t>54,70</w:t>
            </w:r>
          </w:p>
        </w:tc>
        <w:tc>
          <w:tcPr>
            <w:tcW w:w="14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476382">
            <w:pPr>
              <w:jc w:val="center"/>
            </w:pPr>
            <w:r w:rsidRPr="005E1856">
              <w:t>Россия</w:t>
            </w:r>
          </w:p>
        </w:tc>
      </w:tr>
      <w:tr w:rsidR="00F53465" w:rsidRPr="00F53465" w:rsidTr="005D549E">
        <w:trPr>
          <w:trHeight w:val="320"/>
          <w:tblCellSpacing w:w="0" w:type="dxa"/>
        </w:trPr>
        <w:tc>
          <w:tcPr>
            <w:tcW w:w="1600" w:type="dxa"/>
            <w:vMerge/>
            <w:tcBorders>
              <w:left w:val="outset" w:sz="6" w:space="0" w:color="D9D9D9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476382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851F78">
            <w:pPr>
              <w:jc w:val="center"/>
            </w:pPr>
            <w:r w:rsidRPr="005E1856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1F78" w:rsidRPr="005E1856" w:rsidRDefault="00851F78" w:rsidP="00FC5017">
            <w:pPr>
              <w:jc w:val="center"/>
              <w:rPr>
                <w:lang w:val="en-US"/>
              </w:rPr>
            </w:pPr>
            <w:r w:rsidRPr="005E1856">
              <w:t>268</w:t>
            </w:r>
            <w:r w:rsidR="00FC5017" w:rsidRPr="005E1856">
              <w:rPr>
                <w:lang w:val="en-US"/>
              </w:rPr>
              <w:t>3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476382">
            <w:pPr>
              <w:jc w:val="center"/>
            </w:pPr>
          </w:p>
        </w:tc>
      </w:tr>
      <w:tr w:rsidR="00F53465" w:rsidRPr="00F53465" w:rsidTr="005D549E">
        <w:trPr>
          <w:trHeight w:val="541"/>
          <w:tblCellSpacing w:w="0" w:type="dxa"/>
        </w:trPr>
        <w:tc>
          <w:tcPr>
            <w:tcW w:w="1600" w:type="dxa"/>
            <w:vMerge w:val="restart"/>
            <w:tcBorders>
              <w:left w:val="outset" w:sz="6" w:space="0" w:color="D9D9D9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E73D3C">
            <w:r w:rsidRPr="005E1856">
              <w:t xml:space="preserve">Дочь </w:t>
            </w:r>
          </w:p>
        </w:tc>
        <w:tc>
          <w:tcPr>
            <w:tcW w:w="2693" w:type="dxa"/>
            <w:vMerge w:val="restar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E73D3C"/>
        </w:tc>
        <w:tc>
          <w:tcPr>
            <w:tcW w:w="1603" w:type="dxa"/>
            <w:vMerge w:val="restar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6347C6" w:rsidRDefault="00FC5017" w:rsidP="00E73D3C">
            <w:pPr>
              <w:jc w:val="center"/>
            </w:pPr>
            <w:r w:rsidRPr="006347C6">
              <w:t>-</w:t>
            </w:r>
          </w:p>
        </w:tc>
        <w:tc>
          <w:tcPr>
            <w:tcW w:w="1797" w:type="dxa"/>
            <w:vMerge w:val="restart"/>
            <w:tcBorders>
              <w:top w:val="single" w:sz="4" w:space="0" w:color="C0C0C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2F59E1" w:rsidRPr="005E1856" w:rsidRDefault="002F59E1" w:rsidP="002F59E1">
            <w:pPr>
              <w:jc w:val="center"/>
            </w:pPr>
            <w:r w:rsidRPr="005E1856">
              <w:t>Земельный участок</w:t>
            </w:r>
          </w:p>
          <w:p w:rsidR="002F59E1" w:rsidRPr="005E1856" w:rsidRDefault="002F59E1" w:rsidP="002F59E1">
            <w:pPr>
              <w:jc w:val="center"/>
            </w:pPr>
            <w:r w:rsidRPr="005E1856">
              <w:t>(1/5 доля)</w:t>
            </w:r>
          </w:p>
          <w:p w:rsidR="00851F78" w:rsidRPr="005E1856" w:rsidRDefault="00851F78" w:rsidP="00C646C2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4" w:space="0" w:color="C0C0C0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E61761" w:rsidP="00E73D3C">
            <w:pPr>
              <w:jc w:val="center"/>
            </w:pPr>
            <w:r w:rsidRPr="005E1856">
              <w:t>1000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E61761" w:rsidP="00E73D3C">
            <w:pPr>
              <w:jc w:val="center"/>
            </w:pPr>
            <w:r w:rsidRPr="005E1856">
              <w:t>Россия</w:t>
            </w:r>
          </w:p>
        </w:tc>
        <w:tc>
          <w:tcPr>
            <w:tcW w:w="1540" w:type="dxa"/>
            <w:vMerge w:val="restar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5E1856" w:rsidRDefault="00FC5017" w:rsidP="00E73D3C">
            <w:pPr>
              <w:jc w:val="center"/>
            </w:pPr>
            <w:r w:rsidRPr="005E1856">
              <w:t>-</w:t>
            </w: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851F78" w:rsidRPr="005E1856" w:rsidRDefault="00851F78" w:rsidP="00851F78">
            <w:pPr>
              <w:jc w:val="center"/>
            </w:pPr>
            <w:r w:rsidRPr="005E1856">
              <w:t>Жилой дом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851F78" w:rsidRPr="005E1856" w:rsidRDefault="005E1856" w:rsidP="00851F78">
            <w:pPr>
              <w:jc w:val="center"/>
            </w:pPr>
            <w:r w:rsidRPr="005E1856">
              <w:t>54,70</w:t>
            </w:r>
          </w:p>
        </w:tc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E73D3C">
            <w:pPr>
              <w:jc w:val="center"/>
            </w:pPr>
            <w:r w:rsidRPr="005E1856">
              <w:t>Россия</w:t>
            </w:r>
          </w:p>
        </w:tc>
      </w:tr>
      <w:tr w:rsidR="00F53465" w:rsidRPr="00F53465" w:rsidTr="005D549E">
        <w:trPr>
          <w:trHeight w:val="280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D9D9D9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6347C6" w:rsidRDefault="00851F78" w:rsidP="00E73D3C">
            <w:pPr>
              <w:jc w:val="center"/>
            </w:pPr>
          </w:p>
        </w:tc>
        <w:tc>
          <w:tcPr>
            <w:tcW w:w="1797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C646C2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851F78" w:rsidRPr="00F53465" w:rsidRDefault="00851F7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851F78" w:rsidRPr="005E1856" w:rsidRDefault="00851F78" w:rsidP="00851F78">
            <w:pPr>
              <w:jc w:val="center"/>
            </w:pPr>
            <w:r w:rsidRPr="005E1856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851F78" w:rsidRPr="005E1856" w:rsidRDefault="00851F78" w:rsidP="00FC5017">
            <w:pPr>
              <w:jc w:val="center"/>
              <w:rPr>
                <w:lang w:val="en-US"/>
              </w:rPr>
            </w:pPr>
            <w:r w:rsidRPr="005E1856">
              <w:t>268</w:t>
            </w:r>
            <w:r w:rsidR="00FC5017" w:rsidRPr="005E1856">
              <w:rPr>
                <w:lang w:val="en-US"/>
              </w:rPr>
              <w:t>3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1F78" w:rsidRPr="005E1856" w:rsidRDefault="00851F78" w:rsidP="00E73D3C">
            <w:pPr>
              <w:jc w:val="center"/>
            </w:pPr>
          </w:p>
        </w:tc>
      </w:tr>
      <w:tr w:rsidR="005E1856" w:rsidRPr="00F53465" w:rsidTr="005D549E">
        <w:trPr>
          <w:trHeight w:val="600"/>
          <w:tblCellSpacing w:w="0" w:type="dxa"/>
        </w:trPr>
        <w:tc>
          <w:tcPr>
            <w:tcW w:w="1600" w:type="dxa"/>
            <w:vMerge w:val="restart"/>
            <w:tcBorders>
              <w:left w:val="outset" w:sz="6" w:space="0" w:color="D9D9D9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r w:rsidRPr="005E1856">
              <w:t>Сын</w:t>
            </w:r>
          </w:p>
        </w:tc>
        <w:tc>
          <w:tcPr>
            <w:tcW w:w="26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/>
        </w:tc>
        <w:tc>
          <w:tcPr>
            <w:tcW w:w="160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</w:p>
        </w:tc>
        <w:tc>
          <w:tcPr>
            <w:tcW w:w="179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2F59E1">
            <w:pPr>
              <w:jc w:val="center"/>
            </w:pPr>
            <w:r w:rsidRPr="005E1856">
              <w:t>Земельный участок</w:t>
            </w:r>
          </w:p>
          <w:p w:rsidR="005E1856" w:rsidRPr="005E1856" w:rsidRDefault="005E1856" w:rsidP="002F59E1">
            <w:pPr>
              <w:jc w:val="center"/>
            </w:pPr>
            <w:r w:rsidRPr="005E1856">
              <w:t>(1/5 доля)</w:t>
            </w:r>
          </w:p>
          <w:p w:rsidR="005E1856" w:rsidRPr="005E1856" w:rsidRDefault="005E1856" w:rsidP="00C646C2">
            <w:pPr>
              <w:jc w:val="center"/>
            </w:pPr>
          </w:p>
        </w:tc>
        <w:tc>
          <w:tcPr>
            <w:tcW w:w="10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pPr>
              <w:jc w:val="center"/>
            </w:pPr>
            <w:r w:rsidRPr="005E1856">
              <w:t>1000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pPr>
              <w:jc w:val="center"/>
            </w:pPr>
            <w:r w:rsidRPr="005E1856">
              <w:t>Россия</w:t>
            </w:r>
          </w:p>
        </w:tc>
        <w:tc>
          <w:tcPr>
            <w:tcW w:w="154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pPr>
              <w:jc w:val="center"/>
            </w:pPr>
            <w:r w:rsidRPr="005E1856">
              <w:t>-</w:t>
            </w: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DB2181">
            <w:pPr>
              <w:jc w:val="center"/>
            </w:pPr>
            <w:r w:rsidRPr="005E1856">
              <w:t>Жилой дом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1856" w:rsidRPr="005E1856" w:rsidRDefault="005E1856" w:rsidP="00DB2181">
            <w:pPr>
              <w:jc w:val="center"/>
            </w:pPr>
            <w:r w:rsidRPr="005E1856">
              <w:t>54,70</w:t>
            </w:r>
          </w:p>
        </w:tc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pPr>
              <w:jc w:val="center"/>
            </w:pPr>
            <w:r w:rsidRPr="005E1856">
              <w:t>Россия</w:t>
            </w:r>
          </w:p>
        </w:tc>
      </w:tr>
      <w:tr w:rsidR="005E1856" w:rsidRPr="00F53465" w:rsidTr="005D549E">
        <w:trPr>
          <w:trHeight w:val="484"/>
          <w:tblCellSpacing w:w="0" w:type="dxa"/>
        </w:trPr>
        <w:tc>
          <w:tcPr>
            <w:tcW w:w="1600" w:type="dxa"/>
            <w:vMerge/>
            <w:tcBorders>
              <w:left w:val="outset" w:sz="6" w:space="0" w:color="D9D9D9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6347C6" w:rsidRDefault="005E1856" w:rsidP="00E73D3C">
            <w:pPr>
              <w:jc w:val="center"/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61761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F53465" w:rsidRDefault="005E185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5E1856" w:rsidRPr="005E1856" w:rsidRDefault="005E1856" w:rsidP="00DB2181">
            <w:pPr>
              <w:jc w:val="center"/>
            </w:pPr>
            <w:r w:rsidRPr="005E1856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5E1856" w:rsidRPr="005E1856" w:rsidRDefault="005E1856" w:rsidP="00DB2181">
            <w:pPr>
              <w:jc w:val="center"/>
            </w:pPr>
            <w:r w:rsidRPr="005E1856">
              <w:t>2683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E1856" w:rsidRPr="005E1856" w:rsidRDefault="005E1856" w:rsidP="00E73D3C">
            <w:pPr>
              <w:jc w:val="center"/>
            </w:pPr>
          </w:p>
        </w:tc>
      </w:tr>
      <w:tr w:rsidR="00F53465" w:rsidRPr="00F53465" w:rsidTr="005D549E">
        <w:trPr>
          <w:trHeight w:val="521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A6A6A6" w:themeColor="background1" w:themeShade="A6"/>
              <w:left w:val="outset" w:sz="6" w:space="0" w:color="D9D9D9"/>
              <w:right w:val="outset" w:sz="6" w:space="0" w:color="auto"/>
            </w:tcBorders>
            <w:vAlign w:val="center"/>
          </w:tcPr>
          <w:p w:rsidR="00FC5017" w:rsidRPr="005E1856" w:rsidRDefault="00E61761" w:rsidP="00E61761">
            <w:r w:rsidRPr="005E1856"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E73D3C"/>
        </w:tc>
        <w:tc>
          <w:tcPr>
            <w:tcW w:w="160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6347C6" w:rsidRDefault="00FC5017" w:rsidP="00E73D3C">
            <w:pPr>
              <w:jc w:val="center"/>
            </w:pPr>
            <w:r w:rsidRPr="006347C6">
              <w:t>-</w:t>
            </w:r>
          </w:p>
        </w:tc>
        <w:tc>
          <w:tcPr>
            <w:tcW w:w="1797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C646C2">
            <w:pPr>
              <w:jc w:val="center"/>
            </w:pPr>
            <w:r w:rsidRPr="005E1856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  <w:r w:rsidRPr="005E1856"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  <w:r w:rsidRPr="005E1856"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  <w:r w:rsidRPr="005E1856">
              <w:t>-</w:t>
            </w: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FC5017" w:rsidRPr="005E1856" w:rsidRDefault="00FC5017" w:rsidP="00DB2181">
            <w:pPr>
              <w:jc w:val="center"/>
            </w:pPr>
            <w:r w:rsidRPr="005E1856">
              <w:t>Жилой дом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FC5017" w:rsidRPr="005E1856" w:rsidRDefault="005E1856" w:rsidP="00DB2181">
            <w:pPr>
              <w:jc w:val="center"/>
            </w:pPr>
            <w:r w:rsidRPr="005E1856">
              <w:t>54,70</w:t>
            </w:r>
          </w:p>
        </w:tc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  <w:r w:rsidRPr="005E1856">
              <w:t>Россия</w:t>
            </w:r>
          </w:p>
        </w:tc>
      </w:tr>
      <w:tr w:rsidR="00F53465" w:rsidRPr="00F53465" w:rsidTr="005D549E">
        <w:trPr>
          <w:trHeight w:val="272"/>
          <w:tblCellSpacing w:w="0" w:type="dxa"/>
        </w:trPr>
        <w:tc>
          <w:tcPr>
            <w:tcW w:w="1600" w:type="dxa"/>
            <w:vMerge/>
            <w:tcBorders>
              <w:left w:val="outset" w:sz="6" w:space="0" w:color="D9D9D9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/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/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C646C2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</w:p>
        </w:tc>
        <w:tc>
          <w:tcPr>
            <w:tcW w:w="1540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5E1856" w:rsidRDefault="00FC5017" w:rsidP="00DB2181">
            <w:pPr>
              <w:jc w:val="center"/>
            </w:pPr>
            <w:r w:rsidRPr="005E1856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outset" w:sz="6" w:space="0" w:color="9F6070"/>
              <w:right w:val="outset" w:sz="6" w:space="0" w:color="auto"/>
            </w:tcBorders>
            <w:shd w:val="clear" w:color="auto" w:fill="auto"/>
            <w:vAlign w:val="center"/>
          </w:tcPr>
          <w:p w:rsidR="00FC5017" w:rsidRPr="005E1856" w:rsidRDefault="00FC5017" w:rsidP="00FC5017">
            <w:pPr>
              <w:jc w:val="center"/>
              <w:rPr>
                <w:lang w:val="en-US"/>
              </w:rPr>
            </w:pPr>
            <w:r w:rsidRPr="005E1856">
              <w:t>268</w:t>
            </w:r>
            <w:r w:rsidRPr="005E1856">
              <w:rPr>
                <w:lang w:val="en-US"/>
              </w:rPr>
              <w:t>3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FC5017" w:rsidRPr="00F53465" w:rsidRDefault="00FC5017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9842FB" w:rsidRDefault="00784EFD" w:rsidP="00E73D3C">
            <w:r w:rsidRPr="009842FB"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9842FB" w:rsidRDefault="00784EFD" w:rsidP="00E73D3C">
            <w:r w:rsidRPr="009842FB">
              <w:rPr>
                <w:rStyle w:val="a3"/>
              </w:rPr>
              <w:t>Должность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9842FB" w:rsidRDefault="00784EFD" w:rsidP="00E73D3C">
            <w:proofErr w:type="spellStart"/>
            <w:r w:rsidRPr="009842FB">
              <w:rPr>
                <w:rStyle w:val="a3"/>
              </w:rPr>
              <w:t>Деклариро</w:t>
            </w:r>
            <w:proofErr w:type="spellEnd"/>
            <w:r w:rsidRPr="009842FB">
              <w:rPr>
                <w:rStyle w:val="a3"/>
              </w:rPr>
              <w:t>-</w:t>
            </w:r>
          </w:p>
          <w:p w:rsidR="00683213" w:rsidRPr="009842FB" w:rsidRDefault="00935F8E" w:rsidP="009842FB">
            <w:pPr>
              <w:rPr>
                <w:b/>
                <w:bCs/>
              </w:rPr>
            </w:pPr>
            <w:r w:rsidRPr="009842FB">
              <w:rPr>
                <w:rStyle w:val="a3"/>
              </w:rPr>
              <w:t>ванный годовой доход за 201</w:t>
            </w:r>
            <w:r w:rsidR="009842FB" w:rsidRPr="009842FB">
              <w:rPr>
                <w:rStyle w:val="a3"/>
              </w:rPr>
              <w:t>8</w:t>
            </w:r>
            <w:r w:rsidR="00784EFD" w:rsidRPr="009842FB">
              <w:rPr>
                <w:rStyle w:val="a3"/>
              </w:rPr>
              <w:t xml:space="preserve"> г. (руб.)</w:t>
            </w:r>
            <w:r w:rsidR="009842FB" w:rsidRPr="009842FB">
              <w:rPr>
                <w:rStyle w:val="a3"/>
              </w:rPr>
              <w:t xml:space="preserve"> </w:t>
            </w:r>
          </w:p>
        </w:tc>
        <w:tc>
          <w:tcPr>
            <w:tcW w:w="56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Перечень объектов недвижимого имущества и</w:t>
            </w:r>
          </w:p>
          <w:p w:rsidR="00784EFD" w:rsidRPr="004E53FE" w:rsidRDefault="00784EFD" w:rsidP="00E73D3C">
            <w:r w:rsidRPr="004E53FE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5D549E">
        <w:trPr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9842FB" w:rsidRDefault="00784EFD" w:rsidP="00E73D3C"/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9842FB" w:rsidRDefault="00784EFD" w:rsidP="00E73D3C"/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EFD" w:rsidRPr="009842FB" w:rsidRDefault="00784EFD" w:rsidP="00E73D3C"/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Площадь (</w:t>
            </w:r>
            <w:proofErr w:type="spellStart"/>
            <w:r w:rsidRPr="004E53FE">
              <w:rPr>
                <w:rStyle w:val="a3"/>
              </w:rPr>
              <w:t>кв</w:t>
            </w:r>
            <w:proofErr w:type="gramStart"/>
            <w:r w:rsidRPr="004E53FE">
              <w:rPr>
                <w:rStyle w:val="a3"/>
              </w:rPr>
              <w:t>.м</w:t>
            </w:r>
            <w:proofErr w:type="spellEnd"/>
            <w:proofErr w:type="gramEnd"/>
            <w:r w:rsidRPr="004E53FE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Страна рас-</w:t>
            </w:r>
          </w:p>
          <w:p w:rsidR="00784EFD" w:rsidRPr="004E53FE" w:rsidRDefault="00784EFD" w:rsidP="00E73D3C">
            <w:r w:rsidRPr="004E53FE">
              <w:rPr>
                <w:rStyle w:val="a3"/>
              </w:rPr>
              <w:t>положен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Транс-</w:t>
            </w:r>
          </w:p>
          <w:p w:rsidR="00784EFD" w:rsidRPr="004E53FE" w:rsidRDefault="00784EFD" w:rsidP="00E73D3C">
            <w:r w:rsidRPr="004E53FE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Вид объектов недвижим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Площадь (</w:t>
            </w:r>
            <w:proofErr w:type="spellStart"/>
            <w:r w:rsidRPr="004E53FE">
              <w:rPr>
                <w:rStyle w:val="a3"/>
              </w:rPr>
              <w:t>кв</w:t>
            </w:r>
            <w:proofErr w:type="gramStart"/>
            <w:r w:rsidRPr="004E53FE">
              <w:rPr>
                <w:rStyle w:val="a3"/>
              </w:rPr>
              <w:t>.м</w:t>
            </w:r>
            <w:proofErr w:type="spellEnd"/>
            <w:proofErr w:type="gramEnd"/>
            <w:r w:rsidRPr="004E53FE">
              <w:rPr>
                <w:rStyle w:val="a3"/>
              </w:rPr>
              <w:t>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84EFD" w:rsidRPr="004E53FE" w:rsidRDefault="00784EFD" w:rsidP="00E73D3C">
            <w:r w:rsidRPr="004E53FE">
              <w:rPr>
                <w:rStyle w:val="a3"/>
              </w:rPr>
              <w:t>Страна рас-</w:t>
            </w:r>
          </w:p>
          <w:p w:rsidR="00784EFD" w:rsidRPr="004E53FE" w:rsidRDefault="00784EFD" w:rsidP="00E73D3C">
            <w:r w:rsidRPr="004E53FE">
              <w:rPr>
                <w:rStyle w:val="a3"/>
              </w:rPr>
              <w:t>положения</w:t>
            </w:r>
          </w:p>
        </w:tc>
      </w:tr>
      <w:tr w:rsidR="00F53465" w:rsidRPr="00F53465" w:rsidTr="005D549E">
        <w:trPr>
          <w:trHeight w:val="200"/>
          <w:tblCellSpacing w:w="0" w:type="dxa"/>
        </w:trPr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9842FB" w:rsidRDefault="00EA0D12" w:rsidP="0030411B">
            <w:pPr>
              <w:ind w:firstLine="126"/>
            </w:pPr>
            <w:proofErr w:type="spellStart"/>
            <w:r w:rsidRPr="009842FB">
              <w:t>Тюкарев</w:t>
            </w:r>
            <w:proofErr w:type="spellEnd"/>
          </w:p>
          <w:p w:rsidR="00EA0D12" w:rsidRPr="009842FB" w:rsidRDefault="00EA0D12" w:rsidP="0030411B">
            <w:pPr>
              <w:ind w:firstLine="126"/>
            </w:pPr>
            <w:r w:rsidRPr="009842FB">
              <w:t xml:space="preserve">Юрий </w:t>
            </w:r>
          </w:p>
          <w:p w:rsidR="00EA0D12" w:rsidRPr="009842FB" w:rsidRDefault="00EA0D12" w:rsidP="0030411B">
            <w:pPr>
              <w:ind w:firstLine="126"/>
            </w:pPr>
            <w:r w:rsidRPr="009842FB">
              <w:t>Иванович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9842FB" w:rsidRDefault="00FD6012" w:rsidP="0030411B">
            <w:pPr>
              <w:ind w:left="87"/>
            </w:pPr>
            <w:r w:rsidRPr="009842FB">
              <w:t>Глава</w:t>
            </w:r>
            <w:r w:rsidR="00EA0D12" w:rsidRPr="009842FB">
              <w:t xml:space="preserve"> Лебединского сельского поселения Алексеевского муниципального района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9842FB" w:rsidRDefault="009842FB" w:rsidP="00E73D3C">
            <w:pPr>
              <w:jc w:val="center"/>
            </w:pPr>
            <w:r w:rsidRPr="009842FB">
              <w:t>547984,0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9842FB" w:rsidRDefault="00EA0D12" w:rsidP="00E73D3C">
            <w:pPr>
              <w:jc w:val="center"/>
            </w:pPr>
            <w:r w:rsidRPr="009842FB">
              <w:t>Земельный участок</w:t>
            </w:r>
          </w:p>
          <w:p w:rsidR="009842FB" w:rsidRPr="009842FB" w:rsidRDefault="009842FB" w:rsidP="00E73D3C">
            <w:pPr>
              <w:jc w:val="center"/>
            </w:pPr>
            <w:r w:rsidRPr="009842FB">
              <w:t>(1/5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9842FB" w:rsidRDefault="00EA0D12" w:rsidP="009842FB">
            <w:pPr>
              <w:jc w:val="center"/>
            </w:pPr>
            <w:r w:rsidRPr="009842FB">
              <w:t>3</w:t>
            </w:r>
            <w:r w:rsidR="009842FB" w:rsidRPr="009842FB">
              <w:t>496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Россия</w:t>
            </w:r>
          </w:p>
        </w:tc>
        <w:tc>
          <w:tcPr>
            <w:tcW w:w="1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УАЗ 32519, Трактор Т-25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4E53FE" w:rsidRDefault="00142E1D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D12" w:rsidRPr="004E53FE" w:rsidRDefault="00142E1D" w:rsidP="00F639B4">
            <w:pPr>
              <w:jc w:val="center"/>
            </w:pPr>
            <w:r w:rsidRPr="004E53FE">
              <w:t>1558</w:t>
            </w:r>
          </w:p>
        </w:tc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142E1D" w:rsidP="00E73D3C">
            <w:pPr>
              <w:jc w:val="center"/>
              <w:rPr>
                <w:color w:val="FF0000"/>
              </w:rPr>
            </w:pPr>
            <w:r w:rsidRPr="004E53FE">
              <w:t>Россия</w:t>
            </w:r>
          </w:p>
        </w:tc>
      </w:tr>
      <w:tr w:rsidR="00F53465" w:rsidRPr="00F53465" w:rsidTr="005D549E">
        <w:trPr>
          <w:trHeight w:val="440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Земельная доля (пай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4E53FE" w:rsidRDefault="00683213" w:rsidP="00F639B4">
            <w:pPr>
              <w:jc w:val="center"/>
            </w:pPr>
            <w:r w:rsidRPr="004E53FE">
              <w:t>186</w:t>
            </w:r>
            <w:r w:rsidR="00F639B4" w:rsidRPr="004E53FE">
              <w:t>203,80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4E53FE" w:rsidRDefault="00EA0D12" w:rsidP="00F639B4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D12" w:rsidRPr="004E53FE" w:rsidRDefault="00EA0D12" w:rsidP="00F639B4">
            <w:pPr>
              <w:jc w:val="center"/>
            </w:pP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Земельный участок ЛПХ (1/5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EA0D12" w:rsidRPr="004E53FE" w:rsidRDefault="00EA0D12" w:rsidP="0030411B">
            <w:pPr>
              <w:jc w:val="center"/>
            </w:pPr>
            <w:r w:rsidRPr="004E53FE">
              <w:t>123</w:t>
            </w:r>
            <w:r w:rsidR="0030411B" w:rsidRPr="004E53FE">
              <w:t>2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4E53FE" w:rsidRDefault="00EA0D12" w:rsidP="00F639B4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D12" w:rsidRPr="004E53FE" w:rsidRDefault="00EA0D12" w:rsidP="00F639B4">
            <w:pPr>
              <w:jc w:val="center"/>
            </w:pP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4E53FE" w:rsidRDefault="00F639B4" w:rsidP="00E73D3C">
            <w:pPr>
              <w:jc w:val="center"/>
            </w:pPr>
            <w:r w:rsidRPr="004E53FE">
              <w:t xml:space="preserve">Земельный участок ЛПХ </w:t>
            </w:r>
          </w:p>
        </w:tc>
        <w:tc>
          <w:tcPr>
            <w:tcW w:w="1061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4E53FE" w:rsidRDefault="00F639B4" w:rsidP="0030411B">
            <w:pPr>
              <w:jc w:val="center"/>
            </w:pPr>
            <w:r w:rsidRPr="004E53FE">
              <w:t>378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39B4" w:rsidRPr="004E53FE" w:rsidRDefault="00F639B4" w:rsidP="00F639B4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9B4" w:rsidRPr="004E53FE" w:rsidRDefault="00F639B4" w:rsidP="00F639B4">
            <w:pPr>
              <w:jc w:val="center"/>
            </w:pP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380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F639B4" w:rsidRPr="00F53465" w:rsidRDefault="00F639B4" w:rsidP="0030411B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4E53FE" w:rsidRDefault="00F639B4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9B4" w:rsidRPr="004E53FE" w:rsidRDefault="00F639B4" w:rsidP="00F639B4">
            <w:pPr>
              <w:jc w:val="center"/>
            </w:pPr>
            <w:r w:rsidRPr="004E53FE">
              <w:t>639</w:t>
            </w: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9B4" w:rsidRPr="00F53465" w:rsidRDefault="00F639B4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30411B" w:rsidRPr="004E53FE" w:rsidRDefault="0030411B" w:rsidP="00E73D3C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30411B" w:rsidRPr="004E53FE" w:rsidRDefault="0030411B" w:rsidP="0030411B">
            <w:pPr>
              <w:jc w:val="center"/>
            </w:pPr>
            <w:r w:rsidRPr="004E53FE">
              <w:t>202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F639B4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11B" w:rsidRPr="00F53465" w:rsidRDefault="0030411B" w:rsidP="00F639B4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411B" w:rsidRPr="00F53465" w:rsidRDefault="0030411B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287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Жилой дом</w:t>
            </w:r>
          </w:p>
          <w:p w:rsidR="0030411B" w:rsidRPr="004E53FE" w:rsidRDefault="0030411B" w:rsidP="00E73D3C">
            <w:pPr>
              <w:jc w:val="center"/>
            </w:pPr>
            <w:r w:rsidRPr="004E53FE">
              <w:t>(1/5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4E53FE" w:rsidRDefault="00EA0D12" w:rsidP="00E73D3C">
            <w:pPr>
              <w:jc w:val="center"/>
            </w:pPr>
            <w:r w:rsidRPr="004E53FE">
              <w:t>11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EA0D12" w:rsidRPr="00F53465" w:rsidRDefault="00EA0D12" w:rsidP="00F639B4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D12" w:rsidRPr="00F53465" w:rsidRDefault="00EA0D12" w:rsidP="00F639B4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0D12" w:rsidRPr="00F53465" w:rsidRDefault="00EA0D12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889"/>
          <w:tblCellSpacing w:w="0" w:type="dxa"/>
        </w:trPr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E73D3C">
            <w:r w:rsidRPr="004E53FE">
              <w:t xml:space="preserve"> супруга</w:t>
            </w:r>
          </w:p>
        </w:tc>
        <w:tc>
          <w:tcPr>
            <w:tcW w:w="26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EA0D12">
            <w:pPr>
              <w:jc w:val="center"/>
            </w:pPr>
            <w:r w:rsidRPr="004E53FE">
              <w:t>-</w:t>
            </w:r>
          </w:p>
        </w:tc>
        <w:tc>
          <w:tcPr>
            <w:tcW w:w="160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4E53FE" w:rsidP="00E73D3C">
            <w:pPr>
              <w:jc w:val="center"/>
            </w:pPr>
            <w:r w:rsidRPr="004E53FE">
              <w:t>270667,62</w:t>
            </w:r>
          </w:p>
        </w:tc>
        <w:tc>
          <w:tcPr>
            <w:tcW w:w="179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Земельный участок ЛПХ (1/5 доли)</w:t>
            </w:r>
          </w:p>
        </w:tc>
        <w:tc>
          <w:tcPr>
            <w:tcW w:w="10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30411B">
            <w:pPr>
              <w:jc w:val="center"/>
            </w:pPr>
            <w:r w:rsidRPr="004E53FE">
              <w:t>1232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  <w:r w:rsidRPr="004E53FE">
              <w:t xml:space="preserve">Россия </w:t>
            </w:r>
          </w:p>
        </w:tc>
        <w:tc>
          <w:tcPr>
            <w:tcW w:w="154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  <w:r w:rsidRPr="00F53465">
              <w:rPr>
                <w:color w:val="FF0000"/>
              </w:rPr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378</w:t>
            </w:r>
          </w:p>
        </w:tc>
        <w:tc>
          <w:tcPr>
            <w:tcW w:w="146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  <w:r w:rsidRPr="004E53FE">
              <w:t xml:space="preserve">Россия </w:t>
            </w:r>
          </w:p>
        </w:tc>
      </w:tr>
      <w:tr w:rsidR="00F53465" w:rsidRPr="00F53465" w:rsidTr="005D549E">
        <w:trPr>
          <w:trHeight w:val="566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A0D1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Жилой дом</w:t>
            </w:r>
          </w:p>
          <w:p w:rsidR="003872C6" w:rsidRPr="004E53FE" w:rsidRDefault="003872C6" w:rsidP="00953DFC">
            <w:pPr>
              <w:jc w:val="center"/>
            </w:pPr>
            <w:r w:rsidRPr="004E53FE">
              <w:t>(1/3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5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202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588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A0D1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 xml:space="preserve">Жилой дом </w:t>
            </w:r>
          </w:p>
          <w:p w:rsidR="003872C6" w:rsidRPr="004E53FE" w:rsidRDefault="003872C6" w:rsidP="00953DFC">
            <w:pPr>
              <w:jc w:val="center"/>
            </w:pPr>
            <w:r w:rsidRPr="004E53FE">
              <w:t>(1/5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11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Земельный участок (пай)</w:t>
            </w:r>
          </w:p>
        </w:tc>
        <w:tc>
          <w:tcPr>
            <w:tcW w:w="1050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3872C6">
            <w:pPr>
              <w:jc w:val="center"/>
            </w:pPr>
            <w:r w:rsidRPr="004E53FE">
              <w:t>186203,80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40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A0D1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Земельный участок ЛПХ</w:t>
            </w:r>
          </w:p>
          <w:p w:rsidR="003872C6" w:rsidRPr="004E53FE" w:rsidRDefault="003872C6" w:rsidP="00953DFC">
            <w:pPr>
              <w:jc w:val="center"/>
            </w:pPr>
            <w:r w:rsidRPr="004E53FE">
              <w:t>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4E53FE">
            <w:pPr>
              <w:jc w:val="center"/>
            </w:pPr>
            <w:r w:rsidRPr="004E53FE">
              <w:t>3</w:t>
            </w:r>
            <w:r w:rsidR="004E53FE" w:rsidRPr="004E53FE">
              <w:t>49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F639B4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F639B4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36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A0D1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872C6" w:rsidRPr="00F53465" w:rsidRDefault="003872C6" w:rsidP="00953DFC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872C6" w:rsidRPr="00F53465" w:rsidRDefault="003872C6" w:rsidP="00953DF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F639B4">
            <w:pPr>
              <w:jc w:val="center"/>
            </w:pPr>
            <w:r w:rsidRPr="004E53FE">
              <w:t>1558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20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A0D12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  <w:r w:rsidRPr="004E53FE">
              <w:t>Земельный участок</w:t>
            </w:r>
            <w:r w:rsidR="004E53FE" w:rsidRPr="004E53FE">
              <w:t xml:space="preserve"> </w:t>
            </w:r>
          </w:p>
          <w:p w:rsidR="004E53FE" w:rsidRPr="004E53FE" w:rsidRDefault="004E53FE" w:rsidP="004E53FE">
            <w:pPr>
              <w:jc w:val="center"/>
            </w:pPr>
            <w:r w:rsidRPr="004E53FE">
              <w:t>(1/3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30411B">
            <w:pPr>
              <w:jc w:val="center"/>
            </w:pPr>
            <w:r w:rsidRPr="004E53FE">
              <w:t>639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F639B4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3872C6" w:rsidRPr="00F53465" w:rsidRDefault="003872C6" w:rsidP="00F639B4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</w:tr>
      <w:tr w:rsidR="004E53FE" w:rsidRPr="00F53465" w:rsidTr="005D549E">
        <w:trPr>
          <w:trHeight w:val="400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E73D3C">
            <w:r w:rsidRPr="004E53FE">
              <w:t xml:space="preserve"> дочь</w:t>
            </w:r>
          </w:p>
        </w:tc>
        <w:tc>
          <w:tcPr>
            <w:tcW w:w="269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D5223D">
            <w:pPr>
              <w:jc w:val="center"/>
            </w:pPr>
            <w:r w:rsidRPr="004E53FE"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E73D3C">
            <w:pPr>
              <w:jc w:val="center"/>
            </w:pPr>
            <w:r w:rsidRPr="004E53FE">
              <w:t>2459,10</w:t>
            </w:r>
          </w:p>
        </w:tc>
        <w:tc>
          <w:tcPr>
            <w:tcW w:w="179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953DFC">
            <w:pPr>
              <w:jc w:val="center"/>
            </w:pPr>
            <w:r w:rsidRPr="004E53FE">
              <w:t xml:space="preserve">Земельный участок ЛПХ </w:t>
            </w:r>
            <w:r w:rsidRPr="004E53FE">
              <w:lastRenderedPageBreak/>
              <w:t>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512ECF">
            <w:pPr>
              <w:jc w:val="center"/>
            </w:pPr>
            <w:r w:rsidRPr="004E53FE">
              <w:lastRenderedPageBreak/>
              <w:t>1232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E73D3C">
            <w:pPr>
              <w:jc w:val="center"/>
            </w:pPr>
            <w:r w:rsidRPr="004E53FE">
              <w:t xml:space="preserve">Россия </w:t>
            </w:r>
          </w:p>
        </w:tc>
        <w:tc>
          <w:tcPr>
            <w:tcW w:w="154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E73D3C">
            <w:pPr>
              <w:jc w:val="center"/>
            </w:pPr>
            <w:r w:rsidRPr="004E53FE">
              <w:t>-</w:t>
            </w: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bottom w:val="outset" w:sz="6" w:space="0" w:color="C0C0C0"/>
              <w:right w:val="outset" w:sz="6" w:space="0" w:color="auto"/>
            </w:tcBorders>
            <w:vAlign w:val="center"/>
          </w:tcPr>
          <w:p w:rsidR="004E53FE" w:rsidRPr="004E53FE" w:rsidRDefault="004E53FE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tcBorders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4E53FE" w:rsidRPr="004E53FE" w:rsidRDefault="004E53FE" w:rsidP="00F639B4">
            <w:pPr>
              <w:jc w:val="center"/>
            </w:pPr>
            <w:r w:rsidRPr="004E53FE">
              <w:t>1558</w:t>
            </w:r>
          </w:p>
        </w:tc>
        <w:tc>
          <w:tcPr>
            <w:tcW w:w="14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335403" w:rsidRDefault="004E53FE" w:rsidP="00E73D3C">
            <w:pPr>
              <w:jc w:val="center"/>
            </w:pPr>
            <w:r w:rsidRPr="00335403">
              <w:t xml:space="preserve">Россия </w:t>
            </w:r>
          </w:p>
        </w:tc>
      </w:tr>
      <w:tr w:rsidR="004E53FE" w:rsidRPr="00F53465" w:rsidTr="005D549E">
        <w:trPr>
          <w:trHeight w:val="381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953DFC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953DF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outset" w:sz="6" w:space="0" w:color="C0C0C0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4E53FE" w:rsidRDefault="004E53FE" w:rsidP="00F639B4">
            <w:pPr>
              <w:jc w:val="center"/>
            </w:pPr>
            <w:r w:rsidRPr="004E53FE">
              <w:t>Земельный участок</w:t>
            </w:r>
          </w:p>
          <w:p w:rsidR="004E53FE" w:rsidRPr="004E53FE" w:rsidRDefault="004E53FE" w:rsidP="00F639B4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outset" w:sz="6" w:space="0" w:color="C0C0C0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auto"/>
            <w:vAlign w:val="center"/>
          </w:tcPr>
          <w:p w:rsidR="004E53FE" w:rsidRPr="004E53FE" w:rsidRDefault="004E53FE" w:rsidP="00F639B4">
            <w:pPr>
              <w:jc w:val="center"/>
            </w:pPr>
          </w:p>
          <w:p w:rsidR="004E53FE" w:rsidRPr="004E53FE" w:rsidRDefault="004E53FE" w:rsidP="00F639B4">
            <w:pPr>
              <w:jc w:val="center"/>
            </w:pPr>
            <w:r w:rsidRPr="004E53FE">
              <w:t>202</w:t>
            </w:r>
          </w:p>
          <w:p w:rsidR="004E53FE" w:rsidRPr="004E53FE" w:rsidRDefault="004E53FE" w:rsidP="00F639B4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4E53FE" w:rsidRPr="00335403" w:rsidRDefault="004E53FE" w:rsidP="00E73D3C">
            <w:pPr>
              <w:jc w:val="center"/>
            </w:pPr>
          </w:p>
        </w:tc>
      </w:tr>
      <w:tr w:rsidR="00F53465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FD6012">
            <w:pPr>
              <w:jc w:val="center"/>
            </w:pPr>
            <w:r w:rsidRPr="004E53FE">
              <w:t>Земельный участок ЛПХ 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4E53FE">
            <w:pPr>
              <w:jc w:val="center"/>
            </w:pPr>
            <w:r w:rsidRPr="004E53FE">
              <w:t>3</w:t>
            </w:r>
            <w:r w:rsidR="004E53FE" w:rsidRPr="004E53FE">
              <w:t>49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3872C6" w:rsidRPr="004E53FE" w:rsidRDefault="003872C6" w:rsidP="00953DFC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953DFC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</w:tr>
      <w:tr w:rsidR="004E53FE" w:rsidRPr="00F53465" w:rsidTr="005D549E">
        <w:trPr>
          <w:trHeight w:val="62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F53465" w:rsidRDefault="004E53FE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FD6012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4E53FE" w:rsidRDefault="004E53FE" w:rsidP="004E53FE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F53465" w:rsidRDefault="004E53F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4E53FE" w:rsidRPr="004E53FE" w:rsidRDefault="004E53FE" w:rsidP="00F639B4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4E53FE" w:rsidRPr="004E53FE" w:rsidRDefault="004E53FE" w:rsidP="00F639B4">
            <w:pPr>
              <w:jc w:val="center"/>
            </w:pPr>
            <w:r w:rsidRPr="004E53FE">
              <w:t>378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53FE" w:rsidRPr="00335403" w:rsidRDefault="004E53FE" w:rsidP="00E73D3C">
            <w:pPr>
              <w:jc w:val="center"/>
            </w:pPr>
          </w:p>
        </w:tc>
      </w:tr>
      <w:tr w:rsidR="00F53465" w:rsidRPr="00F53465" w:rsidTr="005D549E">
        <w:trPr>
          <w:trHeight w:val="16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F2970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F2970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872C6" w:rsidRPr="004E53FE" w:rsidRDefault="003872C6" w:rsidP="00EF2970">
            <w:pPr>
              <w:jc w:val="center"/>
            </w:pPr>
            <w:r w:rsidRPr="004E53FE">
              <w:t>Земельный участок (пай)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3872C6">
            <w:pPr>
              <w:jc w:val="center"/>
            </w:pPr>
            <w:r w:rsidRPr="004E53FE">
              <w:t>186203,80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</w:tr>
      <w:tr w:rsidR="00F53465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F53465" w:rsidRDefault="003872C6" w:rsidP="00EF2970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F53465" w:rsidRDefault="003872C6" w:rsidP="00EF2970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4E53FE" w:rsidRDefault="003872C6" w:rsidP="00EF2970">
            <w:pPr>
              <w:jc w:val="center"/>
            </w:pPr>
            <w:r w:rsidRPr="004E53FE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72C6" w:rsidRPr="004E53FE" w:rsidRDefault="003872C6" w:rsidP="00EF2970">
            <w:pPr>
              <w:jc w:val="center"/>
            </w:pPr>
            <w:r w:rsidRPr="004E53FE">
              <w:t>639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</w:tr>
      <w:tr w:rsidR="00F53465" w:rsidRPr="00F53465" w:rsidTr="005D549E">
        <w:trPr>
          <w:trHeight w:val="272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D5223D">
            <w:pPr>
              <w:jc w:val="center"/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4E53FE" w:rsidRDefault="00512ECF" w:rsidP="00EF2970">
            <w:pPr>
              <w:jc w:val="center"/>
            </w:pPr>
            <w:r w:rsidRPr="004E53FE">
              <w:t>Жилой дом</w:t>
            </w:r>
          </w:p>
          <w:p w:rsidR="00512ECF" w:rsidRPr="004E53FE" w:rsidRDefault="00512ECF" w:rsidP="00EF2970">
            <w:pPr>
              <w:jc w:val="center"/>
            </w:pPr>
            <w:r w:rsidRPr="004E53FE">
              <w:t>(1/5 доли)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4E53FE" w:rsidRDefault="00512ECF" w:rsidP="00EF2970">
            <w:pPr>
              <w:jc w:val="center"/>
            </w:pPr>
            <w:r w:rsidRPr="004E53FE">
              <w:t>11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953DFC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512ECF" w:rsidRPr="00F53465" w:rsidRDefault="00512ECF" w:rsidP="00953DFC">
            <w:pPr>
              <w:jc w:val="center"/>
              <w:rPr>
                <w:color w:val="FF0000"/>
              </w:rPr>
            </w:pPr>
          </w:p>
        </w:tc>
        <w:tc>
          <w:tcPr>
            <w:tcW w:w="146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</w:tr>
      <w:tr w:rsidR="00335403" w:rsidRPr="00F53465" w:rsidTr="005D549E">
        <w:trPr>
          <w:trHeight w:val="420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4E53FE" w:rsidRDefault="00335403" w:rsidP="00E73D3C">
            <w:r w:rsidRPr="004E53FE">
              <w:t xml:space="preserve"> сын</w:t>
            </w:r>
          </w:p>
        </w:tc>
        <w:tc>
          <w:tcPr>
            <w:tcW w:w="269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4E53FE" w:rsidRDefault="00335403" w:rsidP="00D5223D">
            <w:pPr>
              <w:jc w:val="center"/>
            </w:pPr>
            <w:r w:rsidRPr="004E53FE"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4E53FE" w:rsidRDefault="00335403" w:rsidP="00E73D3C">
            <w:pPr>
              <w:jc w:val="center"/>
            </w:pPr>
            <w:r w:rsidRPr="004E53FE">
              <w:t>2459,10</w:t>
            </w:r>
          </w:p>
        </w:tc>
        <w:tc>
          <w:tcPr>
            <w:tcW w:w="179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953DFC">
            <w:pPr>
              <w:jc w:val="center"/>
            </w:pPr>
            <w:r w:rsidRPr="00335403">
              <w:t>Земельный участок ЛПХ 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512ECF">
            <w:pPr>
              <w:jc w:val="center"/>
            </w:pPr>
            <w:r w:rsidRPr="00335403">
              <w:t>1232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953DFC">
            <w:pPr>
              <w:jc w:val="center"/>
            </w:pPr>
            <w:r w:rsidRPr="00335403">
              <w:t xml:space="preserve">Россия </w:t>
            </w:r>
          </w:p>
        </w:tc>
        <w:tc>
          <w:tcPr>
            <w:tcW w:w="154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  <w:r w:rsidRPr="00335403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378</w:t>
            </w:r>
          </w:p>
        </w:tc>
        <w:tc>
          <w:tcPr>
            <w:tcW w:w="14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  <w:r w:rsidRPr="00335403">
              <w:t>Россия</w:t>
            </w:r>
          </w:p>
        </w:tc>
      </w:tr>
      <w:tr w:rsidR="00335403" w:rsidRPr="00F53465" w:rsidTr="005D549E">
        <w:trPr>
          <w:trHeight w:val="36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 w:val="restart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512ECF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EF2970">
            <w:pPr>
              <w:jc w:val="center"/>
            </w:pPr>
          </w:p>
          <w:p w:rsidR="00335403" w:rsidRPr="00335403" w:rsidRDefault="00335403" w:rsidP="00EF2970">
            <w:pPr>
              <w:jc w:val="center"/>
            </w:pPr>
            <w:r w:rsidRPr="00335403">
              <w:t>202</w:t>
            </w:r>
          </w:p>
          <w:p w:rsidR="00335403" w:rsidRPr="00335403" w:rsidRDefault="00335403" w:rsidP="00EF2970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  <w:tr w:rsidR="00335403" w:rsidRPr="00F53465" w:rsidTr="005D549E">
        <w:trPr>
          <w:trHeight w:val="58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512ECF">
            <w:pPr>
              <w:jc w:val="center"/>
            </w:pPr>
            <w:r w:rsidRPr="00335403">
              <w:t>Земельный участок ЛПХ 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335403">
            <w:pPr>
              <w:jc w:val="center"/>
            </w:pPr>
            <w:r w:rsidRPr="00335403">
              <w:t>349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335403" w:rsidRDefault="00335403" w:rsidP="00953DFC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953DFC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  <w:tr w:rsidR="00335403" w:rsidRPr="00F53465" w:rsidTr="005D549E">
        <w:trPr>
          <w:trHeight w:val="393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F53465" w:rsidRDefault="00335403" w:rsidP="00953DFC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F53465" w:rsidRDefault="00335403" w:rsidP="00512ECF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Земельный участок (пай)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3872C6">
            <w:pPr>
              <w:jc w:val="center"/>
            </w:pPr>
            <w:r w:rsidRPr="00335403">
              <w:t>186203,80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  <w:tr w:rsidR="00335403" w:rsidRPr="00F53465" w:rsidTr="005D549E">
        <w:trPr>
          <w:trHeight w:val="76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953DFC">
            <w:pPr>
              <w:jc w:val="center"/>
            </w:pPr>
            <w:r w:rsidRPr="00335403">
              <w:t>Жилой дом</w:t>
            </w:r>
          </w:p>
          <w:p w:rsidR="00335403" w:rsidRPr="00335403" w:rsidRDefault="00335403" w:rsidP="00953DFC">
            <w:pPr>
              <w:jc w:val="center"/>
            </w:pPr>
            <w:r w:rsidRPr="00335403">
              <w:t>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512ECF">
            <w:pPr>
              <w:jc w:val="center"/>
            </w:pPr>
            <w:r w:rsidRPr="00335403">
              <w:t>11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outset" w:sz="6" w:space="0" w:color="auto"/>
            </w:tcBorders>
            <w:vAlign w:val="center"/>
          </w:tcPr>
          <w:p w:rsidR="00335403" w:rsidRPr="00335403" w:rsidRDefault="00335403" w:rsidP="009D56F7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BFBFBF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9D56F7">
            <w:pPr>
              <w:jc w:val="center"/>
            </w:pPr>
            <w:r w:rsidRPr="00335403">
              <w:t>639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  <w:tr w:rsidR="00335403" w:rsidRPr="00F53465" w:rsidTr="005D549E">
        <w:trPr>
          <w:trHeight w:val="174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953DFC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512ECF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BFBFBF" w:themeColor="background1" w:themeShade="BF"/>
              <w:left w:val="single" w:sz="4" w:space="0" w:color="BFBFBF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0D750A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0D750A">
            <w:pPr>
              <w:jc w:val="center"/>
            </w:pPr>
            <w:r w:rsidRPr="00335403">
              <w:t>1558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5D549E">
        <w:trPr>
          <w:trHeight w:val="440"/>
          <w:tblCellSpacing w:w="0" w:type="dxa"/>
        </w:trPr>
        <w:tc>
          <w:tcPr>
            <w:tcW w:w="160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r w:rsidRPr="00335403">
              <w:t xml:space="preserve"> сын</w:t>
            </w:r>
          </w:p>
        </w:tc>
        <w:tc>
          <w:tcPr>
            <w:tcW w:w="269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D5223D">
            <w:pPr>
              <w:jc w:val="center"/>
            </w:pPr>
            <w:r w:rsidRPr="00335403">
              <w:t>-</w:t>
            </w:r>
          </w:p>
        </w:tc>
        <w:tc>
          <w:tcPr>
            <w:tcW w:w="1603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  <w:r w:rsidRPr="00335403">
              <w:t>-</w:t>
            </w:r>
          </w:p>
        </w:tc>
        <w:tc>
          <w:tcPr>
            <w:tcW w:w="179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953DFC">
            <w:pPr>
              <w:jc w:val="center"/>
            </w:pPr>
            <w:r w:rsidRPr="00335403">
              <w:t>Земельный участок ЛПХ 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512ECF">
            <w:pPr>
              <w:jc w:val="center"/>
            </w:pPr>
            <w:r w:rsidRPr="00335403">
              <w:t>1232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953DFC">
            <w:pPr>
              <w:jc w:val="center"/>
            </w:pPr>
            <w:r w:rsidRPr="00335403">
              <w:t xml:space="preserve">Россия </w:t>
            </w:r>
          </w:p>
        </w:tc>
        <w:tc>
          <w:tcPr>
            <w:tcW w:w="154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  <w:r w:rsidRPr="00335403">
              <w:t>-</w:t>
            </w:r>
          </w:p>
        </w:tc>
        <w:tc>
          <w:tcPr>
            <w:tcW w:w="1623" w:type="dxa"/>
            <w:tcBorders>
              <w:top w:val="single" w:sz="4" w:space="0" w:color="BFBFBF"/>
              <w:left w:val="single" w:sz="4" w:space="0" w:color="BFBFBF"/>
              <w:bottom w:val="outset" w:sz="6" w:space="0" w:color="C0C0C0"/>
              <w:right w:val="outset" w:sz="6" w:space="0" w:color="auto"/>
            </w:tcBorders>
            <w:vAlign w:val="center"/>
          </w:tcPr>
          <w:p w:rsidR="00512ECF" w:rsidRPr="00335403" w:rsidRDefault="00512ECF" w:rsidP="00EF2970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512ECF" w:rsidRPr="00335403" w:rsidRDefault="00142E1D" w:rsidP="00EF2970">
            <w:pPr>
              <w:jc w:val="center"/>
            </w:pPr>
            <w:r w:rsidRPr="00335403">
              <w:t>1558</w:t>
            </w:r>
          </w:p>
        </w:tc>
        <w:tc>
          <w:tcPr>
            <w:tcW w:w="14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  <w:r w:rsidRPr="00335403">
              <w:t xml:space="preserve">Россия </w:t>
            </w:r>
          </w:p>
        </w:tc>
      </w:tr>
      <w:tr w:rsidR="00F53465" w:rsidRPr="00F53465" w:rsidTr="005D549E">
        <w:trPr>
          <w:trHeight w:val="51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F53465" w:rsidRDefault="00512E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F2970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ECF" w:rsidRPr="00335403" w:rsidRDefault="00512ECF" w:rsidP="00EF2970">
            <w:pPr>
              <w:jc w:val="center"/>
            </w:pPr>
          </w:p>
          <w:p w:rsidR="00512ECF" w:rsidRPr="00335403" w:rsidRDefault="00512ECF" w:rsidP="00EF2970">
            <w:pPr>
              <w:jc w:val="center"/>
            </w:pPr>
            <w:r w:rsidRPr="00335403">
              <w:t>202</w:t>
            </w:r>
          </w:p>
          <w:p w:rsidR="00512ECF" w:rsidRPr="00335403" w:rsidRDefault="00512ECF" w:rsidP="00EF2970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12ECF" w:rsidRPr="00335403" w:rsidRDefault="00512ECF" w:rsidP="00E73D3C">
            <w:pPr>
              <w:jc w:val="center"/>
            </w:pPr>
          </w:p>
        </w:tc>
      </w:tr>
      <w:tr w:rsidR="00F53465" w:rsidRPr="00F53465" w:rsidTr="005D549E">
        <w:trPr>
          <w:trHeight w:val="34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512ECF">
            <w:pPr>
              <w:jc w:val="center"/>
            </w:pPr>
            <w:r w:rsidRPr="00335403">
              <w:t>Земельный участок ЛПХ 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335403">
            <w:pPr>
              <w:jc w:val="center"/>
            </w:pPr>
            <w:r w:rsidRPr="00335403">
              <w:t>3</w:t>
            </w:r>
            <w:r w:rsidR="00335403" w:rsidRPr="00335403">
              <w:t>49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3872C6" w:rsidRPr="00335403" w:rsidRDefault="003872C6" w:rsidP="00953DFC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3872C6" w:rsidRPr="00335403" w:rsidRDefault="003872C6" w:rsidP="00953DFC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</w:tr>
      <w:tr w:rsidR="00F53465" w:rsidRPr="00F53465" w:rsidTr="005D549E">
        <w:trPr>
          <w:trHeight w:val="480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F53465" w:rsidRDefault="003872C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335403" w:rsidRDefault="003872C6" w:rsidP="00512ECF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335403" w:rsidRDefault="003872C6" w:rsidP="00EF2970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872C6" w:rsidRPr="00335403" w:rsidRDefault="003872C6" w:rsidP="009D56F7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3872C6" w:rsidRPr="00335403" w:rsidRDefault="003872C6" w:rsidP="009D56F7">
            <w:pPr>
              <w:jc w:val="center"/>
            </w:pPr>
            <w:r w:rsidRPr="00335403">
              <w:t>639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72C6" w:rsidRPr="00335403" w:rsidRDefault="003872C6" w:rsidP="00E73D3C">
            <w:pPr>
              <w:jc w:val="center"/>
            </w:pPr>
          </w:p>
        </w:tc>
      </w:tr>
      <w:tr w:rsidR="00335403" w:rsidRPr="00F53465" w:rsidTr="005D549E">
        <w:trPr>
          <w:trHeight w:val="276"/>
          <w:tblCellSpacing w:w="0" w:type="dxa"/>
        </w:trPr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Жилой дом</w:t>
            </w:r>
          </w:p>
          <w:p w:rsidR="00335403" w:rsidRPr="00335403" w:rsidRDefault="00335403" w:rsidP="00EF2970">
            <w:pPr>
              <w:jc w:val="center"/>
            </w:pPr>
            <w:r w:rsidRPr="00335403">
              <w:t>(1/5 доли)</w:t>
            </w:r>
          </w:p>
        </w:tc>
        <w:tc>
          <w:tcPr>
            <w:tcW w:w="1061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117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54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623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Земельный участок (пай)</w:t>
            </w:r>
          </w:p>
        </w:tc>
        <w:tc>
          <w:tcPr>
            <w:tcW w:w="1050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3872C6">
            <w:pPr>
              <w:jc w:val="center"/>
            </w:pPr>
            <w:r w:rsidRPr="00335403">
              <w:t>186203,80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</w:tr>
      <w:tr w:rsidR="00335403" w:rsidRPr="00F53465" w:rsidTr="005D549E">
        <w:trPr>
          <w:trHeight w:val="252"/>
          <w:tblCellSpacing w:w="0" w:type="dxa"/>
        </w:trPr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54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050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4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</w:tr>
      <w:tr w:rsidR="00335403" w:rsidRPr="00F53465" w:rsidTr="005D549E">
        <w:trPr>
          <w:trHeight w:val="252"/>
          <w:tblCellSpacing w:w="0" w:type="dxa"/>
        </w:trPr>
        <w:tc>
          <w:tcPr>
            <w:tcW w:w="16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rPr>
                <w:color w:val="FF0000"/>
              </w:rPr>
            </w:pPr>
          </w:p>
        </w:tc>
        <w:tc>
          <w:tcPr>
            <w:tcW w:w="16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</w:p>
        </w:tc>
        <w:tc>
          <w:tcPr>
            <w:tcW w:w="1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403" w:rsidRPr="00335403" w:rsidRDefault="00335403" w:rsidP="00EF2970">
            <w:pPr>
              <w:jc w:val="center"/>
            </w:pPr>
            <w:r w:rsidRPr="00335403">
              <w:t>378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403" w:rsidRPr="00F53465" w:rsidRDefault="00335403" w:rsidP="00E73D3C">
            <w:pPr>
              <w:jc w:val="center"/>
              <w:rPr>
                <w:color w:val="FF0000"/>
              </w:rPr>
            </w:pPr>
          </w:p>
        </w:tc>
      </w:tr>
    </w:tbl>
    <w:p w:rsidR="00784EFD" w:rsidRPr="00F53465" w:rsidRDefault="00784EFD" w:rsidP="00DE7D79">
      <w:pPr>
        <w:tabs>
          <w:tab w:val="left" w:pos="3440"/>
        </w:tabs>
        <w:rPr>
          <w:color w:val="FF0000"/>
        </w:rPr>
      </w:pPr>
    </w:p>
    <w:p w:rsidR="00784EFD" w:rsidRPr="00F53465" w:rsidRDefault="00784EFD" w:rsidP="00DE7D79">
      <w:pPr>
        <w:tabs>
          <w:tab w:val="left" w:pos="3440"/>
        </w:tabs>
        <w:rPr>
          <w:color w:val="FF0000"/>
        </w:rPr>
      </w:pPr>
    </w:p>
    <w:p w:rsidR="00784EFD" w:rsidRPr="00F53465" w:rsidRDefault="00784EFD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2731"/>
        <w:gridCol w:w="1619"/>
        <w:gridCol w:w="1807"/>
        <w:gridCol w:w="1062"/>
        <w:gridCol w:w="1230"/>
        <w:gridCol w:w="1478"/>
        <w:gridCol w:w="1623"/>
        <w:gridCol w:w="1043"/>
        <w:gridCol w:w="1473"/>
      </w:tblGrid>
      <w:tr w:rsidR="00F53465" w:rsidRPr="00F53465">
        <w:trPr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2944B3" w:rsidRDefault="00C9264A" w:rsidP="001407F6">
            <w:pPr>
              <w:rPr>
                <w:color w:val="FF0000"/>
              </w:rPr>
            </w:pPr>
            <w:r w:rsidRPr="002944B3">
              <w:rPr>
                <w:color w:val="FF000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Должность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proofErr w:type="spellStart"/>
            <w:r w:rsidRPr="007D6168">
              <w:rPr>
                <w:rStyle w:val="a3"/>
              </w:rPr>
              <w:t>Деклариро</w:t>
            </w:r>
            <w:proofErr w:type="spellEnd"/>
            <w:r w:rsidRPr="007D6168">
              <w:rPr>
                <w:rStyle w:val="a3"/>
              </w:rPr>
              <w:t>-</w:t>
            </w:r>
          </w:p>
          <w:p w:rsidR="00C9264A" w:rsidRPr="007D6168" w:rsidRDefault="00935F8E" w:rsidP="00472ECB">
            <w:r w:rsidRPr="007D6168">
              <w:rPr>
                <w:rStyle w:val="a3"/>
              </w:rPr>
              <w:t>ванный годовой доход за 201</w:t>
            </w:r>
            <w:r w:rsidR="00472ECB" w:rsidRPr="007D6168">
              <w:rPr>
                <w:rStyle w:val="a3"/>
              </w:rPr>
              <w:t>8</w:t>
            </w:r>
            <w:r w:rsidR="00C9264A" w:rsidRPr="007D6168">
              <w:rPr>
                <w:rStyle w:val="a3"/>
              </w:rPr>
              <w:t xml:space="preserve"> г. (руб.)</w:t>
            </w:r>
          </w:p>
        </w:tc>
        <w:tc>
          <w:tcPr>
            <w:tcW w:w="55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Перечень объектов недвижимого имущества и</w:t>
            </w:r>
          </w:p>
          <w:p w:rsidR="00C9264A" w:rsidRPr="007D6168" w:rsidRDefault="00C9264A" w:rsidP="001407F6">
            <w:r w:rsidRPr="007D6168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>
        <w:trPr>
          <w:tblCellSpacing w:w="0" w:type="dxa"/>
        </w:trPr>
        <w:tc>
          <w:tcPr>
            <w:tcW w:w="15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64A" w:rsidRPr="002944B3" w:rsidRDefault="00C9264A" w:rsidP="001407F6">
            <w:pPr>
              <w:rPr>
                <w:color w:val="FF0000"/>
              </w:rPr>
            </w:pPr>
          </w:p>
        </w:tc>
        <w:tc>
          <w:tcPr>
            <w:tcW w:w="27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64A" w:rsidRPr="007D6168" w:rsidRDefault="00C9264A" w:rsidP="001407F6"/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64A" w:rsidRPr="007D6168" w:rsidRDefault="00C9264A" w:rsidP="001407F6"/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Вид объектов недвижимости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Площадь (</w:t>
            </w:r>
            <w:proofErr w:type="spellStart"/>
            <w:r w:rsidRPr="007D6168">
              <w:rPr>
                <w:rStyle w:val="a3"/>
              </w:rPr>
              <w:t>кв</w:t>
            </w:r>
            <w:proofErr w:type="gramStart"/>
            <w:r w:rsidRPr="007D6168">
              <w:rPr>
                <w:rStyle w:val="a3"/>
              </w:rPr>
              <w:t>.м</w:t>
            </w:r>
            <w:proofErr w:type="spellEnd"/>
            <w:proofErr w:type="gramEnd"/>
            <w:r w:rsidRPr="007D6168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Страна рас-</w:t>
            </w:r>
          </w:p>
          <w:p w:rsidR="00C9264A" w:rsidRPr="007D6168" w:rsidRDefault="00C9264A" w:rsidP="001407F6">
            <w:r w:rsidRPr="007D6168">
              <w:rPr>
                <w:rStyle w:val="a3"/>
              </w:rPr>
              <w:t>положения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Транс-</w:t>
            </w:r>
          </w:p>
          <w:p w:rsidR="00C9264A" w:rsidRPr="007D6168" w:rsidRDefault="00C9264A" w:rsidP="001407F6">
            <w:r w:rsidRPr="007D6168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Площадь (</w:t>
            </w:r>
            <w:proofErr w:type="spellStart"/>
            <w:r w:rsidRPr="007D6168">
              <w:rPr>
                <w:rStyle w:val="a3"/>
              </w:rPr>
              <w:t>кв</w:t>
            </w:r>
            <w:proofErr w:type="gramStart"/>
            <w:r w:rsidRPr="007D6168">
              <w:rPr>
                <w:rStyle w:val="a3"/>
              </w:rPr>
              <w:t>.м</w:t>
            </w:r>
            <w:proofErr w:type="spellEnd"/>
            <w:proofErr w:type="gramEnd"/>
            <w:r w:rsidRPr="007D6168">
              <w:rPr>
                <w:rStyle w:val="a3"/>
              </w:rPr>
              <w:t>)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9264A" w:rsidRPr="007D6168" w:rsidRDefault="00C9264A" w:rsidP="001407F6">
            <w:r w:rsidRPr="007D6168">
              <w:rPr>
                <w:rStyle w:val="a3"/>
              </w:rPr>
              <w:t>Страна рас-</w:t>
            </w:r>
          </w:p>
          <w:p w:rsidR="00C9264A" w:rsidRPr="007D6168" w:rsidRDefault="00C9264A" w:rsidP="001407F6">
            <w:r w:rsidRPr="007D6168">
              <w:rPr>
                <w:rStyle w:val="a3"/>
              </w:rPr>
              <w:t>положения</w:t>
            </w:r>
          </w:p>
        </w:tc>
      </w:tr>
      <w:tr w:rsidR="00F53465" w:rsidRPr="00F53465" w:rsidTr="00FD6012">
        <w:trPr>
          <w:trHeight w:val="670"/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472ECB" w:rsidRDefault="00BB154E" w:rsidP="001407F6">
            <w:r w:rsidRPr="00472ECB">
              <w:t xml:space="preserve">Зверев </w:t>
            </w:r>
          </w:p>
          <w:p w:rsidR="00BB154E" w:rsidRPr="00472ECB" w:rsidRDefault="00BB154E" w:rsidP="001407F6">
            <w:r w:rsidRPr="00472ECB">
              <w:t>Михаил Борисович</w:t>
            </w:r>
          </w:p>
        </w:tc>
        <w:tc>
          <w:tcPr>
            <w:tcW w:w="2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FD6012" w:rsidP="001407F6">
            <w:r w:rsidRPr="007D6168">
              <w:t>Глава</w:t>
            </w:r>
            <w:r w:rsidR="00BB154E" w:rsidRPr="007D6168">
              <w:t xml:space="preserve"> </w:t>
            </w:r>
            <w:proofErr w:type="spellStart"/>
            <w:r w:rsidR="00BB154E" w:rsidRPr="007D6168">
              <w:t>Лебяжинского</w:t>
            </w:r>
            <w:proofErr w:type="spellEnd"/>
            <w:r w:rsidR="00BB154E" w:rsidRPr="007D6168">
              <w:t xml:space="preserve"> сельского поселения Алексеевского муниципального района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472ECB" w:rsidP="001407F6">
            <w:pPr>
              <w:jc w:val="center"/>
              <w:rPr>
                <w:lang w:val="en-US"/>
              </w:rPr>
            </w:pPr>
            <w:r w:rsidRPr="007D6168">
              <w:rPr>
                <w:lang w:val="en-US"/>
              </w:rPr>
              <w:t>517644.18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BB154E" w:rsidP="00710D56">
            <w:pPr>
              <w:jc w:val="center"/>
            </w:pPr>
            <w:r w:rsidRPr="007D6168">
              <w:t>земельный участок ЛПХ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BB154E" w:rsidP="00710D56">
            <w:pPr>
              <w:jc w:val="center"/>
            </w:pPr>
            <w:r w:rsidRPr="007D6168">
              <w:t>2856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BB154E" w:rsidP="001407F6">
            <w:pPr>
              <w:jc w:val="center"/>
            </w:pPr>
            <w:r w:rsidRPr="007D6168">
              <w:t>Россия</w:t>
            </w:r>
          </w:p>
        </w:tc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BB154E" w:rsidP="001407F6">
            <w:pPr>
              <w:jc w:val="center"/>
            </w:pPr>
            <w:r w:rsidRPr="007D6168">
              <w:t xml:space="preserve">Хендай </w:t>
            </w:r>
            <w:proofErr w:type="spellStart"/>
            <w:r w:rsidRPr="007D6168">
              <w:t>Элантра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BB154E" w:rsidRPr="007D6168" w:rsidRDefault="00696487" w:rsidP="001407F6">
            <w:pPr>
              <w:jc w:val="center"/>
            </w:pPr>
            <w:r w:rsidRPr="007D6168">
              <w:t>Квартир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BB154E" w:rsidRPr="007D6168" w:rsidRDefault="00696487" w:rsidP="001407F6">
            <w:pPr>
              <w:jc w:val="center"/>
            </w:pPr>
            <w:r w:rsidRPr="007D6168">
              <w:t>38,2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154E" w:rsidRPr="007D6168" w:rsidRDefault="00696487" w:rsidP="001407F6">
            <w:pPr>
              <w:jc w:val="center"/>
            </w:pPr>
            <w:r w:rsidRPr="007D6168">
              <w:t>Россия</w:t>
            </w:r>
          </w:p>
        </w:tc>
      </w:tr>
      <w:tr w:rsidR="00F53465" w:rsidRPr="00F53465" w:rsidTr="00FD6012">
        <w:trPr>
          <w:trHeight w:val="818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rPr>
                <w:color w:val="FF0000"/>
              </w:rPr>
            </w:pPr>
          </w:p>
        </w:tc>
        <w:tc>
          <w:tcPr>
            <w:tcW w:w="27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rPr>
                <w:color w:val="FF0000"/>
              </w:rPr>
            </w:pPr>
          </w:p>
        </w:tc>
        <w:tc>
          <w:tcPr>
            <w:tcW w:w="16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710D56">
            <w:pPr>
              <w:jc w:val="center"/>
            </w:pPr>
            <w:r w:rsidRPr="00472ECB">
              <w:t>Жилой дом</w:t>
            </w:r>
          </w:p>
          <w:p w:rsidR="00710D56" w:rsidRPr="00472ECB" w:rsidRDefault="00710D56" w:rsidP="00710D56">
            <w:pPr>
              <w:jc w:val="center"/>
            </w:pPr>
            <w:r w:rsidRPr="00472ECB">
              <w:t>(1/4 доли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696487" w:rsidP="00710D56">
            <w:pPr>
              <w:jc w:val="center"/>
            </w:pPr>
            <w:r w:rsidRPr="00472ECB">
              <w:t>72,</w:t>
            </w:r>
            <w:r w:rsidR="00FD6012" w:rsidRPr="00472ECB">
              <w:t>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FD6012" w:rsidP="001407F6">
            <w:pPr>
              <w:jc w:val="center"/>
            </w:pPr>
            <w:r w:rsidRPr="00472ECB">
              <w:t>квартира</w:t>
            </w:r>
          </w:p>
        </w:tc>
        <w:tc>
          <w:tcPr>
            <w:tcW w:w="10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4E1651" w:rsidP="001407F6">
            <w:pPr>
              <w:jc w:val="center"/>
            </w:pPr>
            <w:r w:rsidRPr="00472ECB">
              <w:t>50</w:t>
            </w:r>
            <w:r w:rsidR="00FD6012" w:rsidRPr="00472ECB">
              <w:t>,5</w:t>
            </w: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</w:tr>
      <w:tr w:rsidR="00F53465" w:rsidRPr="00F53465" w:rsidTr="006F501E">
        <w:trPr>
          <w:trHeight w:val="410"/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r w:rsidRPr="00472ECB">
              <w:t>супруг</w:t>
            </w:r>
          </w:p>
        </w:tc>
        <w:tc>
          <w:tcPr>
            <w:tcW w:w="2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  <w:r w:rsidRPr="00472ECB">
              <w:t>-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472ECB" w:rsidP="001407F6">
            <w:pPr>
              <w:jc w:val="center"/>
              <w:rPr>
                <w:lang w:val="en-US"/>
              </w:rPr>
            </w:pPr>
            <w:r w:rsidRPr="00472ECB">
              <w:rPr>
                <w:lang w:val="en-US"/>
              </w:rPr>
              <w:t>380659.97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BFBFBF"/>
              <w:right w:val="outset" w:sz="6" w:space="0" w:color="auto"/>
            </w:tcBorders>
            <w:vAlign w:val="center"/>
          </w:tcPr>
          <w:p w:rsidR="00710D56" w:rsidRPr="00472ECB" w:rsidRDefault="00710D56" w:rsidP="00710D56">
            <w:pPr>
              <w:jc w:val="center"/>
            </w:pPr>
            <w:r w:rsidRPr="00472ECB">
              <w:t>Жилой дом</w:t>
            </w:r>
          </w:p>
          <w:p w:rsidR="00710D56" w:rsidRPr="00472ECB" w:rsidRDefault="00710D56" w:rsidP="00710D56">
            <w:pPr>
              <w:jc w:val="center"/>
            </w:pPr>
            <w:r w:rsidRPr="00472ECB">
              <w:t>(1/4 доли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BFBFBF"/>
              <w:right w:val="outset" w:sz="6" w:space="0" w:color="auto"/>
            </w:tcBorders>
            <w:vAlign w:val="center"/>
          </w:tcPr>
          <w:p w:rsidR="00710D56" w:rsidRPr="00472ECB" w:rsidRDefault="00710D56" w:rsidP="00696487">
            <w:pPr>
              <w:jc w:val="center"/>
            </w:pPr>
            <w:r w:rsidRPr="00472ECB">
              <w:t>72,</w:t>
            </w:r>
            <w:r w:rsidR="00E56013" w:rsidRPr="00472ECB">
              <w:t>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  <w:r w:rsidRPr="00472ECB">
              <w:t xml:space="preserve">Россия </w:t>
            </w:r>
          </w:p>
        </w:tc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  <w:r w:rsidRPr="00472ECB">
              <w:t>-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7E2318" w:rsidRDefault="00710D56" w:rsidP="009F2122">
            <w:pPr>
              <w:jc w:val="center"/>
            </w:pPr>
            <w:r w:rsidRPr="007E2318">
              <w:t>земельный участок ЛПХ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0D56" w:rsidRPr="007E2318" w:rsidRDefault="00710D56" w:rsidP="006F501E">
            <w:pPr>
              <w:jc w:val="center"/>
            </w:pPr>
            <w:r w:rsidRPr="007E2318">
              <w:t>2856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  <w:r w:rsidRPr="00472ECB">
              <w:t>Россия</w:t>
            </w:r>
          </w:p>
        </w:tc>
      </w:tr>
      <w:tr w:rsidR="00F53465" w:rsidRPr="00F53465" w:rsidTr="00710D56">
        <w:trPr>
          <w:trHeight w:val="666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rPr>
                <w:color w:val="FF0000"/>
              </w:rPr>
            </w:pPr>
          </w:p>
        </w:tc>
        <w:tc>
          <w:tcPr>
            <w:tcW w:w="27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6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outset" w:sz="6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710D56">
            <w:pPr>
              <w:jc w:val="center"/>
            </w:pPr>
            <w:r w:rsidRPr="00472ECB">
              <w:t>Квартира</w:t>
            </w:r>
          </w:p>
          <w:p w:rsidR="00710D56" w:rsidRPr="00472ECB" w:rsidRDefault="00710D56" w:rsidP="00710D56">
            <w:pPr>
              <w:jc w:val="center"/>
            </w:pPr>
            <w:r w:rsidRPr="00472ECB">
              <w:t>(1/3 доли)</w:t>
            </w:r>
          </w:p>
        </w:tc>
        <w:tc>
          <w:tcPr>
            <w:tcW w:w="1062" w:type="dxa"/>
            <w:tcBorders>
              <w:top w:val="outset" w:sz="6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696487" w:rsidP="00E56013">
            <w:pPr>
              <w:jc w:val="center"/>
            </w:pPr>
            <w:r w:rsidRPr="00472ECB">
              <w:t>5</w:t>
            </w:r>
            <w:r w:rsidR="004E1651" w:rsidRPr="00472ECB">
              <w:t>0</w:t>
            </w:r>
            <w:r w:rsidR="00710D56" w:rsidRPr="00472ECB">
              <w:t>,5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  <w:tc>
          <w:tcPr>
            <w:tcW w:w="14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</w:tr>
      <w:tr w:rsidR="00F53465" w:rsidRPr="00F53465" w:rsidTr="00710D56">
        <w:trPr>
          <w:trHeight w:val="368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rPr>
                <w:color w:val="FF0000"/>
              </w:rPr>
            </w:pPr>
          </w:p>
        </w:tc>
        <w:tc>
          <w:tcPr>
            <w:tcW w:w="27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6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710D56">
            <w:pPr>
              <w:jc w:val="center"/>
            </w:pPr>
            <w:r w:rsidRPr="00472ECB">
              <w:t xml:space="preserve">Квартира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696487" w:rsidP="00710D56">
            <w:pPr>
              <w:jc w:val="center"/>
            </w:pPr>
            <w:r w:rsidRPr="00472ECB">
              <w:t>38,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  <w:tc>
          <w:tcPr>
            <w:tcW w:w="14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0D56" w:rsidRPr="00F53465" w:rsidRDefault="00710D56" w:rsidP="001407F6">
            <w:pPr>
              <w:jc w:val="center"/>
              <w:rPr>
                <w:color w:val="FF0000"/>
              </w:rPr>
            </w:pPr>
          </w:p>
        </w:tc>
        <w:tc>
          <w:tcPr>
            <w:tcW w:w="14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0D56" w:rsidRPr="00472ECB" w:rsidRDefault="00710D56" w:rsidP="001407F6">
            <w:pPr>
              <w:jc w:val="center"/>
            </w:pPr>
          </w:p>
        </w:tc>
      </w:tr>
      <w:tr w:rsidR="00472ECB" w:rsidRPr="00F53465" w:rsidTr="007E55E8">
        <w:trPr>
          <w:trHeight w:val="620"/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r w:rsidRPr="007E2318">
              <w:t>дочь</w:t>
            </w:r>
          </w:p>
        </w:tc>
        <w:tc>
          <w:tcPr>
            <w:tcW w:w="2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  <w:r w:rsidRPr="007E2318">
              <w:t>-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  <w:r w:rsidRPr="007E2318">
              <w:t>-</w:t>
            </w:r>
          </w:p>
          <w:p w:rsidR="00472ECB" w:rsidRPr="007E2318" w:rsidRDefault="00472ECB" w:rsidP="00472ECB"/>
        </w:tc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710D56">
            <w:pPr>
              <w:jc w:val="center"/>
            </w:pPr>
            <w:r w:rsidRPr="007E2318">
              <w:t>Жилой дом</w:t>
            </w:r>
          </w:p>
          <w:p w:rsidR="00472ECB" w:rsidRPr="007E2318" w:rsidRDefault="00472ECB" w:rsidP="00710D56">
            <w:pPr>
              <w:jc w:val="center"/>
            </w:pPr>
            <w:r w:rsidRPr="007E2318">
              <w:t>(1/4 доли)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E56013">
            <w:pPr>
              <w:jc w:val="center"/>
            </w:pPr>
            <w:r w:rsidRPr="007E2318">
              <w:t>72,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  <w:r w:rsidRPr="007E2318">
              <w:t>Россия</w:t>
            </w:r>
          </w:p>
        </w:tc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  <w:r w:rsidRPr="007E2318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D9D9D9"/>
              <w:right w:val="outset" w:sz="6" w:space="0" w:color="auto"/>
            </w:tcBorders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земельный участок ЛПХ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2856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472ECB" w:rsidRDefault="00472ECB" w:rsidP="00C31686">
            <w:pPr>
              <w:jc w:val="center"/>
            </w:pPr>
            <w:r w:rsidRPr="00472ECB">
              <w:t>Россия</w:t>
            </w:r>
          </w:p>
        </w:tc>
      </w:tr>
      <w:tr w:rsidR="00472ECB" w:rsidRPr="00F53465" w:rsidTr="00472ECB">
        <w:trPr>
          <w:trHeight w:val="470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/>
        </w:tc>
        <w:tc>
          <w:tcPr>
            <w:tcW w:w="27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6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8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710D56">
            <w:pPr>
              <w:jc w:val="center"/>
            </w:pPr>
          </w:p>
        </w:tc>
        <w:tc>
          <w:tcPr>
            <w:tcW w:w="10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710D56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4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Квартира</w:t>
            </w:r>
          </w:p>
        </w:tc>
        <w:tc>
          <w:tcPr>
            <w:tcW w:w="1043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38,2</w:t>
            </w: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2ECB" w:rsidRPr="00472ECB" w:rsidRDefault="00472ECB" w:rsidP="00C31686">
            <w:pPr>
              <w:jc w:val="center"/>
            </w:pPr>
          </w:p>
        </w:tc>
      </w:tr>
      <w:tr w:rsidR="00472ECB" w:rsidRPr="00F53465" w:rsidTr="007E55E8">
        <w:trPr>
          <w:trHeight w:val="470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/>
        </w:tc>
        <w:tc>
          <w:tcPr>
            <w:tcW w:w="27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6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8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710D56">
            <w:pPr>
              <w:jc w:val="center"/>
            </w:pPr>
          </w:p>
        </w:tc>
        <w:tc>
          <w:tcPr>
            <w:tcW w:w="10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710D56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4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1407F6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квартира</w:t>
            </w:r>
          </w:p>
        </w:tc>
        <w:tc>
          <w:tcPr>
            <w:tcW w:w="1043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2ECB" w:rsidRPr="007E2318" w:rsidRDefault="00472ECB" w:rsidP="00C31686">
            <w:pPr>
              <w:jc w:val="center"/>
            </w:pPr>
            <w:r w:rsidRPr="007E2318">
              <w:t>50,5</w:t>
            </w:r>
          </w:p>
        </w:tc>
        <w:tc>
          <w:tcPr>
            <w:tcW w:w="14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ECB" w:rsidRPr="00472ECB" w:rsidRDefault="00472ECB" w:rsidP="00C31686">
            <w:pPr>
              <w:jc w:val="center"/>
            </w:pPr>
          </w:p>
        </w:tc>
      </w:tr>
      <w:tr w:rsidR="00F53465" w:rsidRPr="00F53465" w:rsidTr="007E55E8">
        <w:trPr>
          <w:trHeight w:val="640"/>
          <w:tblCellSpacing w:w="0" w:type="dxa"/>
        </w:trPr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r w:rsidRPr="002944B3">
              <w:t>дочь</w:t>
            </w:r>
          </w:p>
        </w:tc>
        <w:tc>
          <w:tcPr>
            <w:tcW w:w="2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  <w:r w:rsidRPr="002944B3">
              <w:t>-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  <w:r w:rsidRPr="002944B3">
              <w:t>-</w:t>
            </w:r>
          </w:p>
        </w:tc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710D56">
            <w:pPr>
              <w:jc w:val="center"/>
            </w:pPr>
            <w:r w:rsidRPr="002944B3">
              <w:t>Жилой дом</w:t>
            </w:r>
          </w:p>
          <w:p w:rsidR="00696487" w:rsidRPr="002944B3" w:rsidRDefault="00696487" w:rsidP="00710D56">
            <w:pPr>
              <w:jc w:val="center"/>
            </w:pPr>
            <w:r w:rsidRPr="002944B3">
              <w:t>(1/4 доли)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E56013">
            <w:pPr>
              <w:jc w:val="center"/>
            </w:pPr>
            <w:r w:rsidRPr="002944B3">
              <w:t>72,</w:t>
            </w:r>
            <w:r w:rsidR="00E56013" w:rsidRPr="002944B3">
              <w:t>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E56013" w:rsidP="001407F6">
            <w:pPr>
              <w:jc w:val="center"/>
            </w:pPr>
            <w:r w:rsidRPr="002944B3">
              <w:t>Россия</w:t>
            </w:r>
          </w:p>
        </w:tc>
        <w:tc>
          <w:tcPr>
            <w:tcW w:w="14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  <w:r w:rsidRPr="002944B3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696487" w:rsidRPr="002944B3" w:rsidRDefault="00696487" w:rsidP="00C31686">
            <w:pPr>
              <w:jc w:val="center"/>
            </w:pPr>
            <w:r w:rsidRPr="002944B3">
              <w:t>земельный участок ЛПХ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696487" w:rsidRPr="002944B3" w:rsidRDefault="00696487" w:rsidP="00C31686">
            <w:pPr>
              <w:jc w:val="center"/>
            </w:pPr>
            <w:r w:rsidRPr="002944B3">
              <w:t>2856</w:t>
            </w:r>
          </w:p>
        </w:tc>
        <w:tc>
          <w:tcPr>
            <w:tcW w:w="14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C31686">
            <w:pPr>
              <w:jc w:val="center"/>
            </w:pPr>
            <w:r w:rsidRPr="002944B3">
              <w:t>Россия</w:t>
            </w:r>
          </w:p>
        </w:tc>
      </w:tr>
      <w:tr w:rsidR="00F53465" w:rsidRPr="00F53465" w:rsidTr="00E56013">
        <w:trPr>
          <w:trHeight w:val="449"/>
          <w:tblCellSpacing w:w="0" w:type="dxa"/>
        </w:trPr>
        <w:tc>
          <w:tcPr>
            <w:tcW w:w="15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/>
        </w:tc>
        <w:tc>
          <w:tcPr>
            <w:tcW w:w="27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</w:p>
        </w:tc>
        <w:tc>
          <w:tcPr>
            <w:tcW w:w="16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</w:p>
        </w:tc>
        <w:tc>
          <w:tcPr>
            <w:tcW w:w="18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710D56">
            <w:pPr>
              <w:jc w:val="center"/>
            </w:pPr>
          </w:p>
        </w:tc>
        <w:tc>
          <w:tcPr>
            <w:tcW w:w="10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710D56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</w:p>
        </w:tc>
        <w:tc>
          <w:tcPr>
            <w:tcW w:w="14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1407F6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696487" w:rsidRPr="002944B3" w:rsidRDefault="00696487" w:rsidP="007E55E8">
            <w:pPr>
              <w:jc w:val="center"/>
            </w:pPr>
            <w:r w:rsidRPr="002944B3">
              <w:t>Квартира</w:t>
            </w: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696487" w:rsidRPr="002944B3" w:rsidRDefault="00696487" w:rsidP="007E55E8">
            <w:pPr>
              <w:jc w:val="center"/>
            </w:pPr>
            <w:r w:rsidRPr="002944B3">
              <w:t>38,2</w:t>
            </w:r>
          </w:p>
        </w:tc>
        <w:tc>
          <w:tcPr>
            <w:tcW w:w="147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96487" w:rsidRPr="002944B3" w:rsidRDefault="00696487" w:rsidP="00C31686">
            <w:pPr>
              <w:jc w:val="center"/>
            </w:pPr>
          </w:p>
        </w:tc>
      </w:tr>
      <w:tr w:rsidR="00F53465" w:rsidRPr="00F53465" w:rsidTr="007E55E8">
        <w:trPr>
          <w:trHeight w:val="449"/>
          <w:tblCellSpacing w:w="0" w:type="dxa"/>
        </w:trPr>
        <w:tc>
          <w:tcPr>
            <w:tcW w:w="15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1407F6"/>
        </w:tc>
        <w:tc>
          <w:tcPr>
            <w:tcW w:w="273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1407F6">
            <w:pPr>
              <w:jc w:val="center"/>
            </w:pPr>
          </w:p>
        </w:tc>
        <w:tc>
          <w:tcPr>
            <w:tcW w:w="161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1407F6">
            <w:pPr>
              <w:jc w:val="center"/>
            </w:pPr>
          </w:p>
        </w:tc>
        <w:tc>
          <w:tcPr>
            <w:tcW w:w="180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710D56">
            <w:pPr>
              <w:jc w:val="center"/>
            </w:pPr>
          </w:p>
        </w:tc>
        <w:tc>
          <w:tcPr>
            <w:tcW w:w="10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710D56">
            <w:pPr>
              <w:jc w:val="center"/>
            </w:pP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1407F6">
            <w:pPr>
              <w:jc w:val="center"/>
            </w:pPr>
          </w:p>
        </w:tc>
        <w:tc>
          <w:tcPr>
            <w:tcW w:w="147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1407F6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7E55E8">
            <w:pPr>
              <w:jc w:val="center"/>
            </w:pPr>
            <w:r w:rsidRPr="002944B3">
              <w:t>квартира</w:t>
            </w: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013" w:rsidRPr="002944B3" w:rsidRDefault="004E1651" w:rsidP="007E55E8">
            <w:pPr>
              <w:jc w:val="center"/>
            </w:pPr>
            <w:r w:rsidRPr="002944B3">
              <w:t>50</w:t>
            </w:r>
            <w:r w:rsidR="00E56013" w:rsidRPr="002944B3">
              <w:t>,5</w:t>
            </w:r>
          </w:p>
        </w:tc>
        <w:tc>
          <w:tcPr>
            <w:tcW w:w="14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013" w:rsidRPr="002944B3" w:rsidRDefault="00E56013" w:rsidP="00C31686">
            <w:pPr>
              <w:jc w:val="center"/>
            </w:pPr>
          </w:p>
        </w:tc>
      </w:tr>
    </w:tbl>
    <w:p w:rsidR="002E2574" w:rsidRPr="00F53465" w:rsidRDefault="002E2574" w:rsidP="00DE7D79">
      <w:pPr>
        <w:tabs>
          <w:tab w:val="left" w:pos="3440"/>
        </w:tabs>
        <w:rPr>
          <w:color w:val="FF0000"/>
        </w:rPr>
      </w:pPr>
    </w:p>
    <w:p w:rsidR="00FF0DEA" w:rsidRPr="00F53465" w:rsidRDefault="00FF0DEA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p w:rsidR="00324225" w:rsidRPr="00F53465" w:rsidRDefault="00324225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E73D3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proofErr w:type="spellStart"/>
            <w:r w:rsidRPr="004A1A36">
              <w:rPr>
                <w:rStyle w:val="a3"/>
              </w:rPr>
              <w:t>Деклариро</w:t>
            </w:r>
            <w:proofErr w:type="spellEnd"/>
            <w:r w:rsidRPr="004A1A36">
              <w:rPr>
                <w:rStyle w:val="a3"/>
              </w:rPr>
              <w:t>-</w:t>
            </w:r>
          </w:p>
          <w:p w:rsidR="000270B5" w:rsidRPr="004A1A36" w:rsidRDefault="007E4170" w:rsidP="004A1A36">
            <w:pPr>
              <w:rPr>
                <w:b/>
                <w:bCs/>
              </w:rPr>
            </w:pPr>
            <w:r w:rsidRPr="004A1A36">
              <w:rPr>
                <w:rStyle w:val="a3"/>
              </w:rPr>
              <w:t>ванный годовой доход за 201</w:t>
            </w:r>
            <w:r w:rsidR="004A1A36" w:rsidRPr="004A1A36">
              <w:rPr>
                <w:rStyle w:val="a3"/>
              </w:rPr>
              <w:t>8</w:t>
            </w:r>
            <w:r w:rsidR="002E2574" w:rsidRPr="004A1A36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Перечень объектов недвижимого имущества и</w:t>
            </w:r>
          </w:p>
          <w:p w:rsidR="002E2574" w:rsidRPr="004A1A36" w:rsidRDefault="002E2574" w:rsidP="00E73D3C">
            <w:r w:rsidRPr="004A1A36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F53465" w:rsidRDefault="002E2574" w:rsidP="00E73D3C">
            <w:pPr>
              <w:rPr>
                <w:color w:val="FF0000"/>
              </w:rPr>
            </w:pPr>
            <w:r w:rsidRPr="004A1A36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E73D3C">
        <w:trPr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574" w:rsidRPr="004A1A36" w:rsidRDefault="002E2574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574" w:rsidRPr="004A1A36" w:rsidRDefault="002E2574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574" w:rsidRPr="004A1A36" w:rsidRDefault="002E2574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Площадь (</w:t>
            </w:r>
            <w:proofErr w:type="spellStart"/>
            <w:r w:rsidRPr="004A1A36">
              <w:rPr>
                <w:rStyle w:val="a3"/>
              </w:rPr>
              <w:t>кв</w:t>
            </w:r>
            <w:proofErr w:type="gramStart"/>
            <w:r w:rsidRPr="004A1A36">
              <w:rPr>
                <w:rStyle w:val="a3"/>
              </w:rPr>
              <w:t>.м</w:t>
            </w:r>
            <w:proofErr w:type="spellEnd"/>
            <w:proofErr w:type="gramEnd"/>
            <w:r w:rsidRPr="004A1A36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Страна рас-</w:t>
            </w:r>
          </w:p>
          <w:p w:rsidR="002E2574" w:rsidRPr="004A1A36" w:rsidRDefault="002E2574" w:rsidP="00E73D3C">
            <w:r w:rsidRPr="004A1A36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Транс-</w:t>
            </w:r>
          </w:p>
          <w:p w:rsidR="002E2574" w:rsidRPr="004A1A36" w:rsidRDefault="002E2574" w:rsidP="00E73D3C">
            <w:r w:rsidRPr="004A1A36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Площадь (</w:t>
            </w:r>
            <w:proofErr w:type="spellStart"/>
            <w:r w:rsidRPr="004A1A36">
              <w:rPr>
                <w:rStyle w:val="a3"/>
              </w:rPr>
              <w:t>кв</w:t>
            </w:r>
            <w:proofErr w:type="gramStart"/>
            <w:r w:rsidRPr="004A1A36">
              <w:rPr>
                <w:rStyle w:val="a3"/>
              </w:rPr>
              <w:t>.м</w:t>
            </w:r>
            <w:proofErr w:type="spellEnd"/>
            <w:proofErr w:type="gramEnd"/>
            <w:r w:rsidRPr="004A1A36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2E2574" w:rsidRPr="004A1A36" w:rsidRDefault="002E2574" w:rsidP="00E73D3C">
            <w:r w:rsidRPr="004A1A36">
              <w:rPr>
                <w:rStyle w:val="a3"/>
              </w:rPr>
              <w:t>Страна рас-</w:t>
            </w:r>
          </w:p>
          <w:p w:rsidR="002E2574" w:rsidRPr="004A1A36" w:rsidRDefault="002E2574" w:rsidP="00E73D3C">
            <w:r w:rsidRPr="004A1A36">
              <w:rPr>
                <w:rStyle w:val="a3"/>
              </w:rPr>
              <w:t>положения</w:t>
            </w:r>
          </w:p>
        </w:tc>
      </w:tr>
      <w:tr w:rsidR="00F53465" w:rsidRPr="00F53465" w:rsidTr="004A1A36">
        <w:trPr>
          <w:trHeight w:val="957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r w:rsidRPr="004A1A36">
              <w:t>Демидова</w:t>
            </w:r>
          </w:p>
          <w:p w:rsidR="00611743" w:rsidRPr="004A1A36" w:rsidRDefault="00611743" w:rsidP="00E73D3C">
            <w:r w:rsidRPr="004A1A36">
              <w:t>Светлана</w:t>
            </w:r>
          </w:p>
          <w:p w:rsidR="00611743" w:rsidRPr="004A1A36" w:rsidRDefault="00611743" w:rsidP="00E73D3C">
            <w:r w:rsidRPr="004A1A36">
              <w:t>Анатольевн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r w:rsidRPr="004A1A36">
              <w:t xml:space="preserve">Глава  </w:t>
            </w:r>
            <w:proofErr w:type="spellStart"/>
            <w:r w:rsidRPr="004A1A36">
              <w:t>Левашевского</w:t>
            </w:r>
            <w:proofErr w:type="spellEnd"/>
            <w:r w:rsidRPr="004A1A36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4A1A36" w:rsidP="00E73D3C">
            <w:pPr>
              <w:jc w:val="center"/>
            </w:pPr>
            <w:r w:rsidRPr="004A1A36">
              <w:t>516171,81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611743" w:rsidRPr="004A1A36" w:rsidRDefault="00611743" w:rsidP="007E4170">
            <w:pPr>
              <w:jc w:val="center"/>
            </w:pPr>
            <w:r w:rsidRPr="004A1A36">
              <w:t>Земельный участок ЛПХ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>2978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 xml:space="preserve">Россия 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>-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>-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1743" w:rsidRPr="004A1A36" w:rsidRDefault="00611743" w:rsidP="00E73D3C">
            <w:pPr>
              <w:jc w:val="center"/>
            </w:pPr>
            <w:r w:rsidRPr="004A1A36">
              <w:t>-</w:t>
            </w:r>
          </w:p>
        </w:tc>
      </w:tr>
      <w:tr w:rsidR="004A1A36" w:rsidRPr="00F53465" w:rsidTr="004A1A36">
        <w:trPr>
          <w:trHeight w:val="1113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4A1A36" w:rsidRDefault="004A1A36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4A1A36" w:rsidRDefault="004A1A36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4A1A36" w:rsidRDefault="004A1A36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4A1A36" w:rsidRPr="004A1A36" w:rsidRDefault="004A1A36" w:rsidP="007E4170">
            <w:pPr>
              <w:jc w:val="center"/>
            </w:pPr>
            <w:r w:rsidRPr="004A1A36">
              <w:t>Жилой дом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4A1A36" w:rsidRPr="004A1A36" w:rsidRDefault="004A1A36" w:rsidP="00E73D3C">
            <w:pPr>
              <w:jc w:val="center"/>
            </w:pPr>
            <w:r w:rsidRPr="004A1A36">
              <w:t>56,4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F53465" w:rsidRDefault="004A1A3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F53465" w:rsidRDefault="004A1A3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1A36" w:rsidRPr="00F53465" w:rsidRDefault="004A1A3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A36" w:rsidRPr="00F53465" w:rsidRDefault="004A1A36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9F6070"/>
              <w:right w:val="outset" w:sz="6" w:space="0" w:color="auto"/>
            </w:tcBorders>
            <w:vAlign w:val="center"/>
          </w:tcPr>
          <w:p w:rsidR="004A1A36" w:rsidRPr="00F53465" w:rsidRDefault="004A1A36" w:rsidP="00E73D3C">
            <w:pPr>
              <w:jc w:val="center"/>
              <w:rPr>
                <w:color w:val="FF0000"/>
              </w:rPr>
            </w:pPr>
          </w:p>
        </w:tc>
      </w:tr>
      <w:tr w:rsidR="004A1A36" w:rsidRPr="004A1A36" w:rsidTr="006F501E">
        <w:trPr>
          <w:trHeight w:val="160"/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r w:rsidRPr="004A1A36">
              <w:t>дочь</w:t>
            </w:r>
          </w:p>
        </w:tc>
        <w:tc>
          <w:tcPr>
            <w:tcW w:w="2696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>
            <w:pPr>
              <w:jc w:val="center"/>
            </w:pPr>
            <w:r w:rsidRPr="004A1A36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798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2978</w:t>
            </w:r>
          </w:p>
        </w:tc>
        <w:tc>
          <w:tcPr>
            <w:tcW w:w="14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pPr>
              <w:jc w:val="center"/>
            </w:pPr>
            <w:r w:rsidRPr="004A1A36">
              <w:t xml:space="preserve">Россия </w:t>
            </w:r>
          </w:p>
        </w:tc>
      </w:tr>
      <w:tr w:rsidR="004A1A36" w:rsidRPr="004A1A36" w:rsidTr="006F501E">
        <w:trPr>
          <w:trHeight w:val="380"/>
          <w:tblCellSpacing w:w="0" w:type="dxa"/>
        </w:trPr>
        <w:tc>
          <w:tcPr>
            <w:tcW w:w="1599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/>
        </w:tc>
        <w:tc>
          <w:tcPr>
            <w:tcW w:w="2696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>
            <w:pPr>
              <w:jc w:val="center"/>
            </w:pPr>
          </w:p>
        </w:tc>
        <w:tc>
          <w:tcPr>
            <w:tcW w:w="1604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</w:p>
        </w:tc>
        <w:tc>
          <w:tcPr>
            <w:tcW w:w="1798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</w:p>
        </w:tc>
        <w:tc>
          <w:tcPr>
            <w:tcW w:w="1230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</w:p>
        </w:tc>
        <w:tc>
          <w:tcPr>
            <w:tcW w:w="1542" w:type="dxa"/>
            <w:vMerge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Жилой дом</w:t>
            </w:r>
          </w:p>
        </w:tc>
        <w:tc>
          <w:tcPr>
            <w:tcW w:w="1043" w:type="dxa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3DFC" w:rsidRPr="004A1A36" w:rsidRDefault="00AC24ED" w:rsidP="00953DFC">
            <w:pPr>
              <w:jc w:val="center"/>
            </w:pPr>
            <w:r w:rsidRPr="004A1A36">
              <w:t>56,4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pPr>
              <w:jc w:val="center"/>
            </w:pPr>
          </w:p>
        </w:tc>
      </w:tr>
      <w:tr w:rsidR="004A1A36" w:rsidRPr="004A1A36" w:rsidTr="006F501E">
        <w:trPr>
          <w:trHeight w:val="260"/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r w:rsidRPr="004A1A36">
              <w:t>сын</w:t>
            </w:r>
          </w:p>
        </w:tc>
        <w:tc>
          <w:tcPr>
            <w:tcW w:w="2696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>
            <w:pPr>
              <w:jc w:val="center"/>
            </w:pPr>
            <w:r w:rsidRPr="004A1A36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798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-</w:t>
            </w: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bottom w:val="single" w:sz="4" w:space="0" w:color="C0C0C0"/>
              <w:right w:val="outset" w:sz="6" w:space="0" w:color="auto"/>
            </w:tcBorders>
            <w:shd w:val="clear" w:color="auto" w:fill="auto"/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2978</w:t>
            </w:r>
          </w:p>
        </w:tc>
        <w:tc>
          <w:tcPr>
            <w:tcW w:w="146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pPr>
              <w:jc w:val="center"/>
            </w:pPr>
            <w:r w:rsidRPr="004A1A36">
              <w:t xml:space="preserve">Россия </w:t>
            </w:r>
          </w:p>
        </w:tc>
      </w:tr>
      <w:tr w:rsidR="004A1A36" w:rsidRPr="004A1A36" w:rsidTr="00953DFC">
        <w:trPr>
          <w:trHeight w:val="28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/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/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/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D5223D"/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953DFC">
            <w:pPr>
              <w:jc w:val="center"/>
            </w:pPr>
            <w:r w:rsidRPr="004A1A36">
              <w:t>Жилой дом</w:t>
            </w:r>
          </w:p>
        </w:tc>
        <w:tc>
          <w:tcPr>
            <w:tcW w:w="1043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3DFC" w:rsidRPr="004A1A36" w:rsidRDefault="00AC24ED" w:rsidP="00953DFC">
            <w:pPr>
              <w:jc w:val="center"/>
            </w:pPr>
            <w:r w:rsidRPr="004A1A36">
              <w:t>56,4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53DFC" w:rsidRPr="004A1A36" w:rsidRDefault="00953DFC" w:rsidP="00E73D3C">
            <w:pPr>
              <w:jc w:val="center"/>
            </w:pPr>
          </w:p>
        </w:tc>
      </w:tr>
    </w:tbl>
    <w:p w:rsidR="009A7A4D" w:rsidRPr="004A1A36" w:rsidRDefault="009A7A4D" w:rsidP="00DE7D79">
      <w:pPr>
        <w:tabs>
          <w:tab w:val="left" w:pos="3440"/>
        </w:tabs>
      </w:pPr>
    </w:p>
    <w:p w:rsidR="00953DFC" w:rsidRPr="004A1A36" w:rsidRDefault="00953DFC" w:rsidP="00DE7D79">
      <w:pPr>
        <w:tabs>
          <w:tab w:val="left" w:pos="3440"/>
        </w:tabs>
      </w:pPr>
    </w:p>
    <w:p w:rsidR="00953DFC" w:rsidRPr="004A1A36" w:rsidRDefault="00953DFC" w:rsidP="00DE7D79">
      <w:pPr>
        <w:tabs>
          <w:tab w:val="left" w:pos="3440"/>
        </w:tabs>
      </w:pPr>
    </w:p>
    <w:p w:rsidR="00E75B70" w:rsidRPr="004A1A36" w:rsidRDefault="00E75B70" w:rsidP="00DE7D79">
      <w:pPr>
        <w:tabs>
          <w:tab w:val="left" w:pos="3440"/>
        </w:tabs>
      </w:pPr>
    </w:p>
    <w:p w:rsidR="00E75B70" w:rsidRPr="004A1A36" w:rsidRDefault="00E75B70" w:rsidP="00DE7D79">
      <w:pPr>
        <w:tabs>
          <w:tab w:val="left" w:pos="3440"/>
        </w:tabs>
      </w:pPr>
    </w:p>
    <w:p w:rsidR="00E75B70" w:rsidRPr="00F53465" w:rsidRDefault="00E75B70" w:rsidP="00DE7D79">
      <w:pPr>
        <w:tabs>
          <w:tab w:val="left" w:pos="3440"/>
        </w:tabs>
        <w:rPr>
          <w:color w:val="FF0000"/>
        </w:rPr>
      </w:pPr>
    </w:p>
    <w:p w:rsidR="00101B78" w:rsidRDefault="00101B78" w:rsidP="00DE7D79">
      <w:pPr>
        <w:tabs>
          <w:tab w:val="left" w:pos="3440"/>
        </w:tabs>
        <w:rPr>
          <w:color w:val="FF0000"/>
        </w:rPr>
      </w:pPr>
    </w:p>
    <w:p w:rsidR="00255148" w:rsidRDefault="00255148" w:rsidP="00DE7D79">
      <w:pPr>
        <w:tabs>
          <w:tab w:val="left" w:pos="3440"/>
        </w:tabs>
        <w:rPr>
          <w:color w:val="FF0000"/>
        </w:rPr>
      </w:pPr>
    </w:p>
    <w:p w:rsidR="00E75B70" w:rsidRPr="00F53465" w:rsidRDefault="00E75B70" w:rsidP="00DE7D79">
      <w:pPr>
        <w:tabs>
          <w:tab w:val="left" w:pos="3440"/>
        </w:tabs>
        <w:rPr>
          <w:color w:val="FF0000"/>
        </w:rPr>
      </w:pPr>
    </w:p>
    <w:p w:rsidR="00E75B70" w:rsidRPr="00F53465" w:rsidRDefault="00E75B70" w:rsidP="00DE7D79">
      <w:pPr>
        <w:tabs>
          <w:tab w:val="left" w:pos="3440"/>
        </w:tabs>
        <w:rPr>
          <w:color w:val="FF0000"/>
        </w:rPr>
      </w:pPr>
    </w:p>
    <w:p w:rsidR="000B2CA5" w:rsidRPr="00F53465" w:rsidRDefault="000B2CA5" w:rsidP="00DE7D79">
      <w:pPr>
        <w:tabs>
          <w:tab w:val="left" w:pos="3440"/>
        </w:tabs>
        <w:rPr>
          <w:color w:val="FF0000"/>
        </w:rPr>
      </w:pPr>
    </w:p>
    <w:p w:rsidR="000B2CA5" w:rsidRPr="00F53465" w:rsidRDefault="000B2CA5" w:rsidP="00DE7D79">
      <w:pPr>
        <w:tabs>
          <w:tab w:val="left" w:pos="3440"/>
        </w:tabs>
        <w:rPr>
          <w:color w:val="FF0000"/>
        </w:rPr>
      </w:pPr>
    </w:p>
    <w:p w:rsidR="000B2CA5" w:rsidRPr="00F53465" w:rsidRDefault="000B2CA5" w:rsidP="00DE7D79">
      <w:pPr>
        <w:tabs>
          <w:tab w:val="left" w:pos="3440"/>
        </w:tabs>
        <w:rPr>
          <w:color w:val="FF0000"/>
        </w:rPr>
      </w:pPr>
    </w:p>
    <w:p w:rsidR="00953DFC" w:rsidRPr="00F53465" w:rsidRDefault="00953DFC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E73D3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lastRenderedPageBreak/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proofErr w:type="spellStart"/>
            <w:r w:rsidRPr="007D155B">
              <w:rPr>
                <w:rStyle w:val="a3"/>
              </w:rPr>
              <w:t>Деклариро</w:t>
            </w:r>
            <w:proofErr w:type="spellEnd"/>
            <w:r w:rsidRPr="007D155B">
              <w:rPr>
                <w:rStyle w:val="a3"/>
              </w:rPr>
              <w:t>-</w:t>
            </w:r>
          </w:p>
          <w:p w:rsidR="007E4170" w:rsidRPr="007D155B" w:rsidRDefault="007E4170" w:rsidP="00441CC4">
            <w:r w:rsidRPr="007D155B">
              <w:rPr>
                <w:rStyle w:val="a3"/>
              </w:rPr>
              <w:t>ванный годовой доход за 201</w:t>
            </w:r>
            <w:r w:rsidR="00441CC4" w:rsidRPr="007D155B">
              <w:rPr>
                <w:rStyle w:val="a3"/>
              </w:rPr>
              <w:t>8</w:t>
            </w:r>
            <w:r w:rsidRPr="007D155B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Перечень объектов недвижимого имущества и</w:t>
            </w:r>
          </w:p>
          <w:p w:rsidR="007E4170" w:rsidRPr="007D155B" w:rsidRDefault="007E4170" w:rsidP="00E73D3C">
            <w:r w:rsidRPr="007D155B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6F501E">
        <w:trPr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7D155B" w:rsidRDefault="007E4170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7D155B" w:rsidRDefault="007E4170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7D155B" w:rsidRDefault="007E4170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Площадь (</w:t>
            </w:r>
            <w:proofErr w:type="spellStart"/>
            <w:r w:rsidRPr="007D155B">
              <w:rPr>
                <w:rStyle w:val="a3"/>
              </w:rPr>
              <w:t>кв</w:t>
            </w:r>
            <w:proofErr w:type="gramStart"/>
            <w:r w:rsidRPr="007D155B">
              <w:rPr>
                <w:rStyle w:val="a3"/>
              </w:rPr>
              <w:t>.м</w:t>
            </w:r>
            <w:proofErr w:type="spellEnd"/>
            <w:proofErr w:type="gramEnd"/>
            <w:r w:rsidRPr="007D155B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Страна рас-</w:t>
            </w:r>
          </w:p>
          <w:p w:rsidR="007E4170" w:rsidRPr="007D155B" w:rsidRDefault="007E4170" w:rsidP="00E73D3C">
            <w:r w:rsidRPr="007D155B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Транс-</w:t>
            </w:r>
          </w:p>
          <w:p w:rsidR="007E4170" w:rsidRPr="007D155B" w:rsidRDefault="007E4170" w:rsidP="00E73D3C">
            <w:r w:rsidRPr="007D155B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Площадь (</w:t>
            </w:r>
            <w:proofErr w:type="spellStart"/>
            <w:r w:rsidRPr="007D155B">
              <w:rPr>
                <w:rStyle w:val="a3"/>
              </w:rPr>
              <w:t>кв</w:t>
            </w:r>
            <w:proofErr w:type="gramStart"/>
            <w:r w:rsidRPr="007D155B">
              <w:rPr>
                <w:rStyle w:val="a3"/>
              </w:rPr>
              <w:t>.м</w:t>
            </w:r>
            <w:proofErr w:type="spellEnd"/>
            <w:proofErr w:type="gramEnd"/>
            <w:r w:rsidRPr="007D155B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7D155B" w:rsidRDefault="007E4170" w:rsidP="00E73D3C">
            <w:r w:rsidRPr="007D155B">
              <w:rPr>
                <w:rStyle w:val="a3"/>
              </w:rPr>
              <w:t>Страна рас-</w:t>
            </w:r>
          </w:p>
          <w:p w:rsidR="007E4170" w:rsidRPr="007D155B" w:rsidRDefault="007E4170" w:rsidP="00E73D3C">
            <w:r w:rsidRPr="007D155B">
              <w:rPr>
                <w:rStyle w:val="a3"/>
              </w:rPr>
              <w:t>положения</w:t>
            </w:r>
          </w:p>
        </w:tc>
      </w:tr>
      <w:tr w:rsidR="00F53465" w:rsidRPr="00F53465" w:rsidTr="006F501E">
        <w:trPr>
          <w:trHeight w:val="46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7D155B" w:rsidRDefault="00D54DCF" w:rsidP="00E73D3C">
            <w:proofErr w:type="spellStart"/>
            <w:r w:rsidRPr="007D155B">
              <w:t>Гафиятуллин</w:t>
            </w:r>
            <w:proofErr w:type="spellEnd"/>
          </w:p>
          <w:p w:rsidR="00D54DCF" w:rsidRPr="007D155B" w:rsidRDefault="00D54DCF" w:rsidP="00E73D3C">
            <w:proofErr w:type="spellStart"/>
            <w:r w:rsidRPr="007D155B">
              <w:t>Рамис</w:t>
            </w:r>
            <w:proofErr w:type="spellEnd"/>
          </w:p>
          <w:p w:rsidR="00D54DCF" w:rsidRPr="007D155B" w:rsidRDefault="00D54DCF" w:rsidP="00E73D3C">
            <w:proofErr w:type="spellStart"/>
            <w:r w:rsidRPr="007D155B">
              <w:t>накипович</w:t>
            </w:r>
            <w:proofErr w:type="spellEnd"/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7D155B" w:rsidRDefault="0051264B" w:rsidP="00E73D3C">
            <w:r w:rsidRPr="007D155B">
              <w:t>Глава</w:t>
            </w:r>
            <w:r w:rsidR="00D54DCF" w:rsidRPr="007D155B">
              <w:t xml:space="preserve"> </w:t>
            </w:r>
            <w:proofErr w:type="spellStart"/>
            <w:r w:rsidR="00D54DCF" w:rsidRPr="007D155B">
              <w:t>Майнского</w:t>
            </w:r>
            <w:proofErr w:type="spellEnd"/>
            <w:r w:rsidR="00D54DCF" w:rsidRPr="007D155B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7D155B" w:rsidRDefault="00441CC4" w:rsidP="00E73D3C">
            <w:pPr>
              <w:jc w:val="center"/>
            </w:pPr>
            <w:r w:rsidRPr="007D155B">
              <w:t>543110,65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D54DCF" w:rsidRPr="007D155B" w:rsidRDefault="00D54DCF" w:rsidP="007E4170">
            <w:pPr>
              <w:jc w:val="center"/>
            </w:pPr>
            <w:r w:rsidRPr="007D155B">
              <w:t>Земельный участок</w:t>
            </w:r>
            <w:r w:rsidR="00416846" w:rsidRPr="007D155B">
              <w:t xml:space="preserve"> ЛПХ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D54DCF" w:rsidRPr="007D155B" w:rsidRDefault="00D54DCF" w:rsidP="00E73D3C">
            <w:pPr>
              <w:jc w:val="center"/>
            </w:pPr>
            <w:r w:rsidRPr="007D155B">
              <w:t>3520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7D155B" w:rsidRDefault="00D54DCF" w:rsidP="00E73D3C">
            <w:pPr>
              <w:jc w:val="center"/>
            </w:pPr>
            <w:r w:rsidRPr="007D155B">
              <w:t xml:space="preserve">Россия 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BFBFBF"/>
            </w:tcBorders>
            <w:vAlign w:val="center"/>
          </w:tcPr>
          <w:p w:rsidR="00D54DCF" w:rsidRPr="007D155B" w:rsidRDefault="001E2810" w:rsidP="00E73D3C">
            <w:pPr>
              <w:jc w:val="center"/>
            </w:pPr>
            <w:r w:rsidRPr="007D155B">
              <w:t>-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single" w:sz="4" w:space="0" w:color="BFBFBF"/>
              <w:right w:val="single" w:sz="4" w:space="0" w:color="BFBFBF"/>
            </w:tcBorders>
            <w:vAlign w:val="center"/>
          </w:tcPr>
          <w:p w:rsidR="00D54DCF" w:rsidRPr="007D155B" w:rsidRDefault="00D54DCF" w:rsidP="00E73D3C">
            <w:pPr>
              <w:jc w:val="center"/>
            </w:pPr>
            <w:r w:rsidRPr="007D155B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DCF" w:rsidRPr="007D155B" w:rsidRDefault="00D54DCF" w:rsidP="00E73D3C">
            <w:pPr>
              <w:jc w:val="center"/>
            </w:pPr>
            <w:r w:rsidRPr="007D155B">
              <w:t>-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7D155B" w:rsidRDefault="00D54DCF" w:rsidP="00E73D3C">
            <w:pPr>
              <w:jc w:val="center"/>
            </w:pPr>
            <w:r w:rsidRPr="007D155B">
              <w:t>-</w:t>
            </w:r>
          </w:p>
        </w:tc>
      </w:tr>
      <w:tr w:rsidR="00F53465" w:rsidRPr="00F53465" w:rsidTr="006F501E">
        <w:trPr>
          <w:trHeight w:val="38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</w:tcPr>
          <w:p w:rsidR="00D54DCF" w:rsidRPr="000957C8" w:rsidRDefault="00D54DCF" w:rsidP="00D54DCF">
            <w:pPr>
              <w:jc w:val="center"/>
            </w:pPr>
            <w:proofErr w:type="spellStart"/>
            <w:r w:rsidRPr="000957C8">
              <w:t>Земеля</w:t>
            </w:r>
            <w:proofErr w:type="spellEnd"/>
            <w:r w:rsidRPr="000957C8">
              <w:t xml:space="preserve"> с/х назначения </w:t>
            </w:r>
          </w:p>
          <w:p w:rsidR="00D54DCF" w:rsidRPr="000957C8" w:rsidRDefault="00D54DCF" w:rsidP="00D54DCF">
            <w:pPr>
              <w:jc w:val="center"/>
            </w:pPr>
            <w:r w:rsidRPr="000957C8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  <w:r w:rsidRPr="000957C8">
              <w:t>34001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416846">
        <w:trPr>
          <w:trHeight w:val="663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</w:tcPr>
          <w:p w:rsidR="00D54DCF" w:rsidRPr="000957C8" w:rsidRDefault="00D54DCF" w:rsidP="00416846">
            <w:pPr>
              <w:jc w:val="center"/>
            </w:pPr>
            <w:proofErr w:type="spellStart"/>
            <w:r w:rsidRPr="000957C8">
              <w:t>Земеля</w:t>
            </w:r>
            <w:proofErr w:type="spellEnd"/>
            <w:r w:rsidRPr="000957C8">
              <w:t xml:space="preserve"> с/х назначения 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416846" w:rsidP="00E73D3C">
            <w:pPr>
              <w:jc w:val="center"/>
            </w:pPr>
            <w:r w:rsidRPr="000957C8">
              <w:t>75995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054D6F">
        <w:trPr>
          <w:trHeight w:val="663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441CC4" w:rsidRDefault="00054D6F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441CC4" w:rsidRDefault="00054D6F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441CC4" w:rsidRDefault="00054D6F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0957C8" w:rsidRDefault="00054D6F" w:rsidP="00416846">
            <w:pPr>
              <w:jc w:val="center"/>
            </w:pPr>
            <w:r w:rsidRPr="000957C8">
              <w:t>Земельный участок для ЛПХ</w:t>
            </w:r>
            <w:r w:rsidR="000957C8">
              <w:t>(1/5</w:t>
            </w:r>
            <w:r w:rsidR="000957C8" w:rsidRPr="000957C8">
              <w:t xml:space="preserve">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0957C8" w:rsidRDefault="00054D6F" w:rsidP="00E73D3C">
            <w:pPr>
              <w:jc w:val="center"/>
            </w:pPr>
            <w:r w:rsidRPr="000957C8">
              <w:t>347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0957C8" w:rsidRDefault="00054D6F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054D6F" w:rsidRPr="000957C8" w:rsidRDefault="00054D6F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054D6F" w:rsidRPr="00F53465" w:rsidRDefault="00054D6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D6F" w:rsidRPr="00F53465" w:rsidRDefault="00054D6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54D6F" w:rsidRPr="00F53465" w:rsidRDefault="00054D6F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6F501E">
        <w:trPr>
          <w:trHeight w:val="42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7E4170">
            <w:pPr>
              <w:jc w:val="center"/>
            </w:pPr>
            <w:r w:rsidRPr="000957C8">
              <w:t>Жилой дом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  <w:r w:rsidRPr="000957C8">
              <w:t>61,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</w:tr>
      <w:tr w:rsidR="000957C8" w:rsidRPr="00F53465" w:rsidTr="00B05D96">
        <w:trPr>
          <w:trHeight w:val="280"/>
          <w:tblCellSpacing w:w="0" w:type="dxa"/>
        </w:trPr>
        <w:tc>
          <w:tcPr>
            <w:tcW w:w="159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/>
        </w:tc>
        <w:tc>
          <w:tcPr>
            <w:tcW w:w="269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/>
        </w:tc>
        <w:tc>
          <w:tcPr>
            <w:tcW w:w="16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>
            <w:pPr>
              <w:jc w:val="center"/>
            </w:pPr>
          </w:p>
        </w:tc>
        <w:tc>
          <w:tcPr>
            <w:tcW w:w="1798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Default="000957C8" w:rsidP="007E4170">
            <w:pPr>
              <w:jc w:val="center"/>
            </w:pPr>
            <w:r w:rsidRPr="000957C8">
              <w:t>Жилой дом</w:t>
            </w:r>
          </w:p>
          <w:p w:rsidR="000957C8" w:rsidRPr="000957C8" w:rsidRDefault="000957C8" w:rsidP="007E4170">
            <w:pPr>
              <w:jc w:val="center"/>
            </w:pPr>
            <w:r>
              <w:t>(1/5</w:t>
            </w:r>
            <w:r w:rsidRPr="000957C8">
              <w:t xml:space="preserve">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Default="000957C8" w:rsidP="00E73D3C">
            <w:pPr>
              <w:jc w:val="center"/>
            </w:pPr>
          </w:p>
          <w:p w:rsidR="000957C8" w:rsidRPr="000957C8" w:rsidRDefault="000957C8" w:rsidP="00E73D3C">
            <w:pPr>
              <w:jc w:val="center"/>
            </w:pPr>
            <w:r w:rsidRPr="000957C8">
              <w:t>53,3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0957C8" w:rsidRDefault="000957C8" w:rsidP="00E73D3C">
            <w:pPr>
              <w:jc w:val="center"/>
            </w:pPr>
          </w:p>
        </w:tc>
        <w:tc>
          <w:tcPr>
            <w:tcW w:w="1542" w:type="dxa"/>
            <w:vMerge w:val="restart"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0957C8" w:rsidRPr="000957C8" w:rsidRDefault="000957C8" w:rsidP="00E73D3C">
            <w:pPr>
              <w:jc w:val="center"/>
            </w:pPr>
          </w:p>
        </w:tc>
        <w:tc>
          <w:tcPr>
            <w:tcW w:w="1623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</w:tr>
      <w:tr w:rsidR="000957C8" w:rsidRPr="00F53465" w:rsidTr="000957C8">
        <w:trPr>
          <w:trHeight w:val="28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441CC4" w:rsidRDefault="000957C8" w:rsidP="00E73D3C">
            <w:pPr>
              <w:jc w:val="center"/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F53465" w:rsidRDefault="000957C8" w:rsidP="007E4170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0957C8" w:rsidRDefault="000957C8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0957C8" w:rsidRPr="000957C8" w:rsidRDefault="000957C8" w:rsidP="00E73D3C">
            <w:pPr>
              <w:jc w:val="center"/>
            </w:pPr>
          </w:p>
        </w:tc>
        <w:tc>
          <w:tcPr>
            <w:tcW w:w="1623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57C8" w:rsidRPr="00F53465" w:rsidRDefault="000957C8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054D6F">
        <w:trPr>
          <w:trHeight w:val="56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>
            <w:r w:rsidRPr="00441CC4">
              <w:t>супруг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D54DCF" w:rsidP="00E73D3C">
            <w:pPr>
              <w:jc w:val="center"/>
            </w:pPr>
            <w:r w:rsidRPr="00441CC4">
              <w:t>-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441CC4" w:rsidRDefault="00441CC4" w:rsidP="00E73D3C">
            <w:pPr>
              <w:jc w:val="center"/>
            </w:pPr>
            <w:r w:rsidRPr="00441CC4">
              <w:t>172260,17</w:t>
            </w:r>
          </w:p>
          <w:p w:rsidR="00D54DCF" w:rsidRPr="00441CC4" w:rsidRDefault="00D54DCF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D54DCF">
            <w:pPr>
              <w:jc w:val="center"/>
            </w:pPr>
            <w:r w:rsidRPr="000957C8">
              <w:t>Земельный участок под ИЖС (1/5 доля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D54DCF">
            <w:pPr>
              <w:jc w:val="center"/>
            </w:pPr>
            <w:r w:rsidRPr="000957C8">
              <w:t>347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E73D3C">
            <w:pPr>
              <w:jc w:val="center"/>
            </w:pPr>
            <w:r w:rsidRPr="000957C8">
              <w:t xml:space="preserve">Россия 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E73D3C">
            <w:pPr>
              <w:jc w:val="center"/>
            </w:pPr>
            <w:r w:rsidRPr="000957C8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D54DCF" w:rsidRPr="000957C8" w:rsidRDefault="00D54DCF" w:rsidP="006F501E">
            <w:pPr>
              <w:jc w:val="center"/>
            </w:pPr>
            <w:r w:rsidRPr="000957C8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D54DCF" w:rsidRPr="000957C8" w:rsidRDefault="00D54DCF" w:rsidP="006F501E">
            <w:pPr>
              <w:jc w:val="center"/>
            </w:pPr>
            <w:r w:rsidRPr="000957C8">
              <w:t>61,6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  <w:r w:rsidRPr="000957C8">
              <w:t xml:space="preserve">Россия </w:t>
            </w:r>
          </w:p>
        </w:tc>
      </w:tr>
      <w:tr w:rsidR="00F53465" w:rsidRPr="00F53465" w:rsidTr="006F501E">
        <w:trPr>
          <w:trHeight w:val="539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F53465" w:rsidRDefault="00D54DC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D54DCF">
            <w:pPr>
              <w:jc w:val="center"/>
            </w:pPr>
            <w:r w:rsidRPr="000957C8">
              <w:t>Жилой дом (1/5 доля)</w:t>
            </w:r>
          </w:p>
        </w:tc>
        <w:tc>
          <w:tcPr>
            <w:tcW w:w="10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054D6F" w:rsidP="00D54DCF">
            <w:pPr>
              <w:jc w:val="center"/>
            </w:pPr>
            <w:r w:rsidRPr="000957C8">
              <w:t>53,3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6F501E">
            <w:pPr>
              <w:jc w:val="center"/>
            </w:pPr>
            <w:r w:rsidRPr="000957C8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6F501E">
            <w:pPr>
              <w:jc w:val="center"/>
            </w:pPr>
            <w:r w:rsidRPr="000957C8">
              <w:t>352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DCF" w:rsidRPr="000957C8" w:rsidRDefault="00D54DCF" w:rsidP="00E73D3C">
            <w:pPr>
              <w:jc w:val="center"/>
            </w:pPr>
          </w:p>
        </w:tc>
      </w:tr>
      <w:tr w:rsidR="00F53465" w:rsidRPr="00F53465" w:rsidTr="00C24732">
        <w:trPr>
          <w:trHeight w:val="424"/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r w:rsidRPr="007D155B">
              <w:t>сын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C33A12">
            <w:pPr>
              <w:jc w:val="center"/>
            </w:pPr>
            <w:r w:rsidRPr="000957C8">
              <w:t>Земельный участок под ИЖС (1/5 доля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C33A12">
            <w:pPr>
              <w:jc w:val="center"/>
            </w:pPr>
            <w:r w:rsidRPr="000957C8">
              <w:t>347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E73D3C">
            <w:pPr>
              <w:jc w:val="center"/>
            </w:pPr>
            <w:r w:rsidRPr="000957C8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E73D3C">
            <w:pPr>
              <w:jc w:val="center"/>
            </w:pPr>
            <w:r w:rsidRPr="000957C8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0957C8">
            <w:pPr>
              <w:jc w:val="center"/>
            </w:pPr>
            <w:r w:rsidRPr="000957C8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0957C8">
            <w:pPr>
              <w:jc w:val="center"/>
            </w:pPr>
            <w:r w:rsidRPr="000957C8">
              <w:t>61,6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E73D3C">
            <w:pPr>
              <w:jc w:val="center"/>
            </w:pPr>
            <w:r w:rsidRPr="000957C8">
              <w:t>Россия</w:t>
            </w:r>
          </w:p>
        </w:tc>
      </w:tr>
      <w:tr w:rsidR="00F53465" w:rsidRPr="00F53465" w:rsidTr="006F501E">
        <w:trPr>
          <w:trHeight w:val="304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7D155B" w:rsidRDefault="00C24732" w:rsidP="00E73D3C"/>
        </w:tc>
        <w:tc>
          <w:tcPr>
            <w:tcW w:w="2696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</w:p>
        </w:tc>
        <w:tc>
          <w:tcPr>
            <w:tcW w:w="1798" w:type="dxa"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0957C8" w:rsidRDefault="00C24732" w:rsidP="00C33A12">
            <w:pPr>
              <w:jc w:val="center"/>
            </w:pPr>
            <w:r w:rsidRPr="000957C8">
              <w:t>Жилой дом (1/5 доля)</w:t>
            </w:r>
          </w:p>
        </w:tc>
        <w:tc>
          <w:tcPr>
            <w:tcW w:w="1061" w:type="dxa"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0957C8" w:rsidRDefault="00C24732" w:rsidP="00C33A12">
            <w:pPr>
              <w:jc w:val="center"/>
            </w:pPr>
            <w:r w:rsidRPr="000957C8">
              <w:t>53,3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0957C8" w:rsidRDefault="00C24732" w:rsidP="000957C8">
            <w:pPr>
              <w:jc w:val="center"/>
            </w:pPr>
            <w:r w:rsidRPr="000957C8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32" w:rsidRPr="000957C8" w:rsidRDefault="00C24732" w:rsidP="000957C8">
            <w:pPr>
              <w:jc w:val="center"/>
            </w:pPr>
            <w:r w:rsidRPr="000957C8">
              <w:t>352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C24732">
        <w:trPr>
          <w:trHeight w:val="360"/>
          <w:tblCellSpacing w:w="0" w:type="dxa"/>
        </w:trPr>
        <w:tc>
          <w:tcPr>
            <w:tcW w:w="159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r w:rsidRPr="007D155B">
              <w:t>сын</w:t>
            </w:r>
          </w:p>
        </w:tc>
        <w:tc>
          <w:tcPr>
            <w:tcW w:w="269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60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t>Земельный участок под ИЖС (1/5 доля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t>3472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  <w:r w:rsidRPr="00F53465">
              <w:rPr>
                <w:color w:val="FF0000"/>
              </w:rPr>
              <w:t>-</w:t>
            </w:r>
          </w:p>
        </w:tc>
        <w:tc>
          <w:tcPr>
            <w:tcW w:w="154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  <w:r w:rsidRPr="00F53465">
              <w:rPr>
                <w:color w:val="FF0000"/>
              </w:rPr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BFBFBF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BFBFBF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61,6</w:t>
            </w:r>
          </w:p>
        </w:tc>
        <w:tc>
          <w:tcPr>
            <w:tcW w:w="14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E73D3C">
            <w:pPr>
              <w:jc w:val="center"/>
            </w:pPr>
            <w:r w:rsidRPr="00BD3592">
              <w:t>Россия</w:t>
            </w:r>
          </w:p>
        </w:tc>
      </w:tr>
      <w:tr w:rsidR="00F53465" w:rsidRPr="00F53465" w:rsidTr="006F501E">
        <w:trPr>
          <w:trHeight w:val="18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</w:p>
        </w:tc>
        <w:tc>
          <w:tcPr>
            <w:tcW w:w="1798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3592" w:rsidRDefault="00C24732" w:rsidP="00C33A12">
            <w:pPr>
              <w:jc w:val="center"/>
            </w:pPr>
            <w:r w:rsidRPr="00BD3592">
              <w:t xml:space="preserve">Жилой дом </w:t>
            </w:r>
          </w:p>
          <w:p w:rsidR="00C24732" w:rsidRPr="00BD3592" w:rsidRDefault="00C24732" w:rsidP="00C33A12">
            <w:pPr>
              <w:jc w:val="center"/>
            </w:pPr>
            <w:r w:rsidRPr="00BD3592">
              <w:t>(1/5 доля)</w:t>
            </w:r>
          </w:p>
        </w:tc>
        <w:tc>
          <w:tcPr>
            <w:tcW w:w="106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t>53,3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outset" w:sz="6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BFBFBF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352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BD3592" w:rsidRDefault="00C24732" w:rsidP="00E73D3C">
            <w:pPr>
              <w:jc w:val="center"/>
            </w:pPr>
          </w:p>
        </w:tc>
      </w:tr>
      <w:tr w:rsidR="00F53465" w:rsidRPr="00F53465" w:rsidTr="00C24732">
        <w:trPr>
          <w:trHeight w:val="252"/>
          <w:tblCellSpacing w:w="0" w:type="dxa"/>
        </w:trPr>
        <w:tc>
          <w:tcPr>
            <w:tcW w:w="1599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r w:rsidRPr="007D155B">
              <w:t>дочь</w:t>
            </w:r>
          </w:p>
        </w:tc>
        <w:tc>
          <w:tcPr>
            <w:tcW w:w="2696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604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7D155B" w:rsidRDefault="00C24732" w:rsidP="00E73D3C">
            <w:pPr>
              <w:jc w:val="center"/>
            </w:pPr>
            <w:r w:rsidRPr="007D155B">
              <w:t>-</w:t>
            </w:r>
          </w:p>
        </w:tc>
        <w:tc>
          <w:tcPr>
            <w:tcW w:w="1798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t xml:space="preserve">Земельный </w:t>
            </w:r>
            <w:r w:rsidRPr="00BD3592">
              <w:lastRenderedPageBreak/>
              <w:t>участок под ИЖС (1/5 доля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lastRenderedPageBreak/>
              <w:t>3472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  <w:r w:rsidRPr="00F53465">
              <w:rPr>
                <w:color w:val="FF000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  <w:r w:rsidRPr="00F53465">
              <w:rPr>
                <w:color w:val="FF0000"/>
              </w:rPr>
              <w:t>-</w:t>
            </w: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61,6</w:t>
            </w:r>
          </w:p>
        </w:tc>
        <w:tc>
          <w:tcPr>
            <w:tcW w:w="14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4732" w:rsidRPr="00BD3592" w:rsidRDefault="00C24732" w:rsidP="00E73D3C">
            <w:pPr>
              <w:jc w:val="center"/>
            </w:pPr>
            <w:r w:rsidRPr="00BD3592">
              <w:t xml:space="preserve">Россия </w:t>
            </w:r>
          </w:p>
        </w:tc>
      </w:tr>
      <w:tr w:rsidR="00F53465" w:rsidRPr="00F53465" w:rsidTr="006F501E">
        <w:trPr>
          <w:trHeight w:val="28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BD3592" w:rsidRDefault="00C24732" w:rsidP="00C33A12">
            <w:pPr>
              <w:jc w:val="center"/>
            </w:pPr>
            <w:r w:rsidRPr="00BD3592">
              <w:t xml:space="preserve">Жилой дом </w:t>
            </w:r>
          </w:p>
          <w:p w:rsidR="00C24732" w:rsidRPr="00BD3592" w:rsidRDefault="00C24732" w:rsidP="00C33A12">
            <w:pPr>
              <w:jc w:val="center"/>
            </w:pPr>
            <w:r w:rsidRPr="00BD3592">
              <w:t>(1/5 доля)</w:t>
            </w:r>
          </w:p>
        </w:tc>
        <w:tc>
          <w:tcPr>
            <w:tcW w:w="1061" w:type="dxa"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BD3592" w:rsidRDefault="00C24732" w:rsidP="00C33A12">
            <w:pPr>
              <w:jc w:val="center"/>
            </w:pPr>
            <w:r w:rsidRPr="00BD3592">
              <w:t>53,3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tcBorders>
              <w:top w:val="single" w:sz="4" w:space="0" w:color="BFBFBF"/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BD3592" w:rsidRDefault="00C24732" w:rsidP="006F501E">
            <w:pPr>
              <w:jc w:val="center"/>
            </w:pPr>
            <w:r w:rsidRPr="00BD3592">
              <w:t>352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7A6AA"/>
              <w:right w:val="outset" w:sz="6" w:space="0" w:color="auto"/>
            </w:tcBorders>
            <w:vAlign w:val="center"/>
          </w:tcPr>
          <w:p w:rsidR="00C24732" w:rsidRPr="00F53465" w:rsidRDefault="00C24732" w:rsidP="00E73D3C">
            <w:pPr>
              <w:jc w:val="center"/>
              <w:rPr>
                <w:color w:val="FF0000"/>
              </w:rPr>
            </w:pPr>
          </w:p>
        </w:tc>
      </w:tr>
    </w:tbl>
    <w:p w:rsidR="00061DFE" w:rsidRPr="00F53465" w:rsidRDefault="00061DFE" w:rsidP="00DE7D79">
      <w:pPr>
        <w:tabs>
          <w:tab w:val="left" w:pos="3440"/>
        </w:tabs>
        <w:rPr>
          <w:color w:val="FF0000"/>
        </w:rPr>
      </w:pPr>
    </w:p>
    <w:p w:rsidR="001E2810" w:rsidRPr="00F53465" w:rsidRDefault="001E2810" w:rsidP="00DE7D79">
      <w:pPr>
        <w:tabs>
          <w:tab w:val="left" w:pos="3440"/>
        </w:tabs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2688"/>
        <w:gridCol w:w="1601"/>
        <w:gridCol w:w="1797"/>
        <w:gridCol w:w="1061"/>
        <w:gridCol w:w="1230"/>
        <w:gridCol w:w="1537"/>
        <w:gridCol w:w="1644"/>
        <w:gridCol w:w="1043"/>
        <w:gridCol w:w="1459"/>
      </w:tblGrid>
      <w:tr w:rsidR="00F53465" w:rsidRPr="00F53465" w:rsidTr="00DD1F6E">
        <w:trPr>
          <w:trHeight w:val="1080"/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t> </w:t>
            </w:r>
          </w:p>
        </w:tc>
        <w:tc>
          <w:tcPr>
            <w:tcW w:w="2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Должность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CF1AD7" w:rsidRPr="00DD1F6E" w:rsidRDefault="00CF1AD7" w:rsidP="00E73D3C">
            <w:pPr>
              <w:rPr>
                <w:rStyle w:val="a3"/>
              </w:rPr>
            </w:pPr>
          </w:p>
          <w:p w:rsidR="007E4170" w:rsidRPr="00DD1F6E" w:rsidRDefault="007E4170" w:rsidP="00E73D3C">
            <w:proofErr w:type="spellStart"/>
            <w:r w:rsidRPr="00DD1F6E">
              <w:rPr>
                <w:rStyle w:val="a3"/>
              </w:rPr>
              <w:t>Деклариро</w:t>
            </w:r>
            <w:proofErr w:type="spellEnd"/>
            <w:r w:rsidRPr="00DD1F6E">
              <w:rPr>
                <w:rStyle w:val="a3"/>
              </w:rPr>
              <w:t>-</w:t>
            </w:r>
          </w:p>
          <w:p w:rsidR="00CF1AD7" w:rsidRPr="00DD1F6E" w:rsidRDefault="00935F8E" w:rsidP="00DD1F6E">
            <w:pPr>
              <w:rPr>
                <w:b/>
                <w:bCs/>
              </w:rPr>
            </w:pPr>
            <w:r w:rsidRPr="00DD1F6E">
              <w:rPr>
                <w:rStyle w:val="a3"/>
              </w:rPr>
              <w:t>ванный годовой доход за 201</w:t>
            </w:r>
            <w:r w:rsidR="00DD1F6E" w:rsidRPr="00DD1F6E">
              <w:rPr>
                <w:rStyle w:val="a3"/>
              </w:rPr>
              <w:t>8</w:t>
            </w:r>
            <w:r w:rsidR="007E4170" w:rsidRPr="00DD1F6E">
              <w:rPr>
                <w:rStyle w:val="a3"/>
              </w:rPr>
              <w:t xml:space="preserve"> г. (руб.)</w:t>
            </w:r>
          </w:p>
        </w:tc>
        <w:tc>
          <w:tcPr>
            <w:tcW w:w="56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Перечень объектов недвижимого имущества и</w:t>
            </w:r>
          </w:p>
          <w:p w:rsidR="007E4170" w:rsidRPr="00DD1F6E" w:rsidRDefault="007E4170" w:rsidP="00E73D3C">
            <w:r w:rsidRPr="00DD1F6E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6F501E">
        <w:trPr>
          <w:tblCellSpacing w:w="0" w:type="dxa"/>
        </w:trPr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DD1F6E" w:rsidRDefault="007E4170" w:rsidP="00E73D3C"/>
        </w:tc>
        <w:tc>
          <w:tcPr>
            <w:tcW w:w="2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DD1F6E" w:rsidRDefault="007E4170" w:rsidP="00E73D3C"/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170" w:rsidRPr="00DD1F6E" w:rsidRDefault="007E4170" w:rsidP="00E73D3C"/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Площадь (</w:t>
            </w:r>
            <w:proofErr w:type="spellStart"/>
            <w:r w:rsidRPr="00DD1F6E">
              <w:rPr>
                <w:rStyle w:val="a3"/>
              </w:rPr>
              <w:t>кв</w:t>
            </w:r>
            <w:proofErr w:type="gramStart"/>
            <w:r w:rsidRPr="00DD1F6E">
              <w:rPr>
                <w:rStyle w:val="a3"/>
              </w:rPr>
              <w:t>.м</w:t>
            </w:r>
            <w:proofErr w:type="spellEnd"/>
            <w:proofErr w:type="gramEnd"/>
            <w:r w:rsidRPr="00DD1F6E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Страна рас-</w:t>
            </w:r>
          </w:p>
          <w:p w:rsidR="007E4170" w:rsidRPr="00DD1F6E" w:rsidRDefault="007E4170" w:rsidP="00E73D3C">
            <w:r w:rsidRPr="00DD1F6E">
              <w:rPr>
                <w:rStyle w:val="a3"/>
              </w:rPr>
              <w:t>положения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Транс-</w:t>
            </w:r>
          </w:p>
          <w:p w:rsidR="007E4170" w:rsidRPr="00DD1F6E" w:rsidRDefault="007E4170" w:rsidP="00E73D3C">
            <w:r w:rsidRPr="00DD1F6E">
              <w:rPr>
                <w:rStyle w:val="a3"/>
              </w:rPr>
              <w:t>портные средства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Площадь (</w:t>
            </w:r>
            <w:proofErr w:type="spellStart"/>
            <w:r w:rsidRPr="00DD1F6E">
              <w:rPr>
                <w:rStyle w:val="a3"/>
              </w:rPr>
              <w:t>кв</w:t>
            </w:r>
            <w:proofErr w:type="gramStart"/>
            <w:r w:rsidRPr="00DD1F6E">
              <w:rPr>
                <w:rStyle w:val="a3"/>
              </w:rPr>
              <w:t>.м</w:t>
            </w:r>
            <w:proofErr w:type="spellEnd"/>
            <w:proofErr w:type="gramEnd"/>
            <w:r w:rsidRPr="00DD1F6E">
              <w:rPr>
                <w:rStyle w:val="a3"/>
              </w:rPr>
              <w:t>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E4170" w:rsidRPr="00DD1F6E" w:rsidRDefault="007E4170" w:rsidP="00E73D3C">
            <w:r w:rsidRPr="00DD1F6E">
              <w:rPr>
                <w:rStyle w:val="a3"/>
              </w:rPr>
              <w:t>Страна рас-</w:t>
            </w:r>
          </w:p>
          <w:p w:rsidR="007E4170" w:rsidRPr="00DD1F6E" w:rsidRDefault="007E4170" w:rsidP="00E73D3C">
            <w:r w:rsidRPr="00DD1F6E">
              <w:rPr>
                <w:rStyle w:val="a3"/>
              </w:rPr>
              <w:t>положения</w:t>
            </w:r>
          </w:p>
        </w:tc>
      </w:tr>
      <w:tr w:rsidR="00F53465" w:rsidRPr="00F53465" w:rsidTr="00CF1AD7">
        <w:trPr>
          <w:trHeight w:val="1080"/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DD1F6E" w:rsidRDefault="00F2322F" w:rsidP="00E73D3C">
            <w:proofErr w:type="spellStart"/>
            <w:r w:rsidRPr="00DD1F6E">
              <w:t>Зиганшин</w:t>
            </w:r>
            <w:proofErr w:type="spellEnd"/>
          </w:p>
          <w:p w:rsidR="00F2322F" w:rsidRPr="00DD1F6E" w:rsidRDefault="00CF1AD7" w:rsidP="00E73D3C">
            <w:r w:rsidRPr="00DD1F6E">
              <w:t>Але</w:t>
            </w:r>
            <w:r w:rsidR="00F2322F" w:rsidRPr="00DD1F6E">
              <w:t>к</w:t>
            </w:r>
          </w:p>
          <w:p w:rsidR="00F2322F" w:rsidRPr="00DD1F6E" w:rsidRDefault="00F2322F" w:rsidP="00E73D3C">
            <w:proofErr w:type="spellStart"/>
            <w:r w:rsidRPr="00DD1F6E">
              <w:t>Ашерапович</w:t>
            </w:r>
            <w:proofErr w:type="spellEnd"/>
          </w:p>
        </w:tc>
        <w:tc>
          <w:tcPr>
            <w:tcW w:w="2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DD1F6E" w:rsidRDefault="00943E67" w:rsidP="00E73D3C">
            <w:r w:rsidRPr="00DD1F6E">
              <w:t>Глава</w:t>
            </w:r>
            <w:r w:rsidR="00F2322F" w:rsidRPr="00DD1F6E">
              <w:t xml:space="preserve"> </w:t>
            </w:r>
            <w:proofErr w:type="spellStart"/>
            <w:r w:rsidR="00F2322F" w:rsidRPr="00DD1F6E">
              <w:t>Подлесно-Шенталинского</w:t>
            </w:r>
            <w:proofErr w:type="spellEnd"/>
            <w:r w:rsidR="00F2322F" w:rsidRPr="00DD1F6E">
              <w:t xml:space="preserve"> сельского поселения Алексеев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DD1F6E" w:rsidRDefault="00DD1F6E" w:rsidP="00E73D3C">
            <w:pPr>
              <w:jc w:val="center"/>
            </w:pPr>
            <w:r w:rsidRPr="00DD1F6E">
              <w:t>523268,83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F2322F" w:rsidRPr="00DD1F6E" w:rsidRDefault="00F2322F" w:rsidP="006F501E">
            <w:pPr>
              <w:jc w:val="center"/>
            </w:pPr>
            <w:r w:rsidRPr="00DD1F6E">
              <w:t>Земельный участок приусадебный</w:t>
            </w:r>
          </w:p>
          <w:p w:rsidR="00F2322F" w:rsidRPr="00DD1F6E" w:rsidRDefault="00F2322F" w:rsidP="006F501E">
            <w:pPr>
              <w:jc w:val="center"/>
            </w:pPr>
            <w:r w:rsidRPr="00DD1F6E">
              <w:t>(1/2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auto"/>
            <w:vAlign w:val="center"/>
          </w:tcPr>
          <w:p w:rsidR="00F2322F" w:rsidRPr="00DD1F6E" w:rsidRDefault="00F2322F" w:rsidP="00E73D3C">
            <w:pPr>
              <w:jc w:val="center"/>
            </w:pPr>
            <w:r w:rsidRPr="00DD1F6E">
              <w:t>2596,4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BFBFBF"/>
            </w:tcBorders>
            <w:vAlign w:val="center"/>
          </w:tcPr>
          <w:p w:rsidR="00F2322F" w:rsidRPr="00DD1F6E" w:rsidRDefault="00F2322F" w:rsidP="00E73D3C">
            <w:pPr>
              <w:jc w:val="center"/>
            </w:pPr>
            <w:r w:rsidRPr="00DD1F6E">
              <w:t>Россия</w:t>
            </w:r>
          </w:p>
        </w:tc>
        <w:tc>
          <w:tcPr>
            <w:tcW w:w="1537" w:type="dxa"/>
            <w:vMerge w:val="restart"/>
            <w:tcBorders>
              <w:top w:val="outset" w:sz="6" w:space="0" w:color="auto"/>
              <w:left w:val="outset" w:sz="6" w:space="0" w:color="BFBFBF"/>
              <w:right w:val="single" w:sz="4" w:space="0" w:color="BFBFBF"/>
            </w:tcBorders>
            <w:vAlign w:val="center"/>
          </w:tcPr>
          <w:p w:rsidR="00F2322F" w:rsidRPr="00DD1F6E" w:rsidRDefault="00F2322F" w:rsidP="009E361A">
            <w:pPr>
              <w:ind w:right="-120"/>
              <w:jc w:val="center"/>
            </w:pPr>
            <w:r w:rsidRPr="00DD1F6E">
              <w:t>МТЗ-80</w:t>
            </w:r>
            <w:r w:rsidR="00DD1F6E" w:rsidRPr="00DD1F6E">
              <w:t>, тракторный прицеп</w:t>
            </w:r>
          </w:p>
        </w:tc>
        <w:tc>
          <w:tcPr>
            <w:tcW w:w="164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2322F" w:rsidRPr="00DD1F6E" w:rsidRDefault="00F2322F" w:rsidP="00F2322F">
            <w:pPr>
              <w:jc w:val="center"/>
            </w:pPr>
            <w:r w:rsidRPr="00DD1F6E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DD1F6E" w:rsidRDefault="00F2322F" w:rsidP="00F2322F">
            <w:pPr>
              <w:jc w:val="center"/>
            </w:pPr>
            <w:r w:rsidRPr="00DD1F6E">
              <w:t>-</w:t>
            </w:r>
          </w:p>
        </w:tc>
        <w:tc>
          <w:tcPr>
            <w:tcW w:w="14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DD1F6E" w:rsidRDefault="00F2322F" w:rsidP="00F2322F">
            <w:pPr>
              <w:jc w:val="center"/>
            </w:pPr>
            <w:r w:rsidRPr="00DD1F6E">
              <w:t>-</w:t>
            </w:r>
          </w:p>
        </w:tc>
      </w:tr>
      <w:tr w:rsidR="00F53465" w:rsidRPr="00F53465" w:rsidTr="00CF1AD7">
        <w:trPr>
          <w:trHeight w:val="175"/>
          <w:tblCellSpacing w:w="0" w:type="dxa"/>
        </w:trPr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E73D3C">
            <w:pPr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DD1F6E" w:rsidRDefault="00CF1AD7" w:rsidP="00CF1AD7">
            <w:pPr>
              <w:jc w:val="center"/>
            </w:pPr>
            <w:r w:rsidRPr="00DD1F6E">
              <w:t>Земельный участок приусадебный</w:t>
            </w:r>
            <w:r w:rsidR="00943E67" w:rsidRPr="00DD1F6E">
              <w:t xml:space="preserve"> (1/5 доля)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1AD7" w:rsidRPr="00DD1F6E" w:rsidRDefault="00943E67" w:rsidP="00E73D3C">
            <w:pPr>
              <w:jc w:val="center"/>
            </w:pPr>
            <w:r w:rsidRPr="00DD1F6E">
              <w:t>1000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BFBFBF"/>
            </w:tcBorders>
            <w:vAlign w:val="center"/>
          </w:tcPr>
          <w:p w:rsidR="00CF1AD7" w:rsidRPr="00F53465" w:rsidRDefault="00CF1AD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outset" w:sz="6" w:space="0" w:color="auto"/>
              <w:left w:val="outset" w:sz="6" w:space="0" w:color="BFBFBF"/>
              <w:right w:val="single" w:sz="4" w:space="0" w:color="BFBFBF"/>
            </w:tcBorders>
            <w:vAlign w:val="center"/>
          </w:tcPr>
          <w:p w:rsidR="00CF1AD7" w:rsidRPr="00F53465" w:rsidRDefault="00CF1AD7" w:rsidP="009E361A">
            <w:pPr>
              <w:ind w:right="-120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F2322F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F2322F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1AD7" w:rsidRPr="00F53465" w:rsidRDefault="00CF1AD7" w:rsidP="00F2322F">
            <w:pPr>
              <w:jc w:val="center"/>
              <w:rPr>
                <w:color w:val="FF0000"/>
              </w:rPr>
            </w:pPr>
          </w:p>
        </w:tc>
      </w:tr>
      <w:tr w:rsidR="00F53465" w:rsidRPr="00F53465" w:rsidTr="00851F78">
        <w:trPr>
          <w:trHeight w:val="647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BFBFBF"/>
              <w:left w:val="outset" w:sz="6" w:space="0" w:color="auto"/>
              <w:bottom w:val="single" w:sz="4" w:space="0" w:color="A6A6A6"/>
              <w:right w:val="outset" w:sz="6" w:space="0" w:color="auto"/>
            </w:tcBorders>
            <w:vAlign w:val="center"/>
          </w:tcPr>
          <w:p w:rsidR="00F2322F" w:rsidRPr="00DD1F6E" w:rsidRDefault="00F2322F" w:rsidP="006F501E">
            <w:pPr>
              <w:jc w:val="center"/>
            </w:pPr>
            <w:r w:rsidRPr="00DD1F6E">
              <w:t>Жилой дом</w:t>
            </w:r>
          </w:p>
          <w:p w:rsidR="00F2322F" w:rsidRPr="00DD1F6E" w:rsidRDefault="00F2322F" w:rsidP="006F501E">
            <w:pPr>
              <w:jc w:val="center"/>
            </w:pPr>
            <w:r w:rsidRPr="00DD1F6E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single" w:sz="4" w:space="0" w:color="A6A6A6"/>
              <w:right w:val="outset" w:sz="6" w:space="0" w:color="auto"/>
            </w:tcBorders>
            <w:shd w:val="clear" w:color="auto" w:fill="auto"/>
            <w:vAlign w:val="center"/>
          </w:tcPr>
          <w:p w:rsidR="00F2322F" w:rsidRPr="00DD1F6E" w:rsidRDefault="00CF1AD7" w:rsidP="00E73D3C">
            <w:pPr>
              <w:jc w:val="center"/>
            </w:pPr>
            <w:r w:rsidRPr="00DD1F6E">
              <w:t>8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BFBFBF"/>
              <w:right w:val="single" w:sz="4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A623E1">
            <w:pPr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851F78">
        <w:trPr>
          <w:trHeight w:val="513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6A6A6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DD1F6E" w:rsidRDefault="00F2322F" w:rsidP="006F501E">
            <w:pPr>
              <w:jc w:val="center"/>
            </w:pPr>
            <w:r w:rsidRPr="00DD1F6E">
              <w:t xml:space="preserve">Квартира </w:t>
            </w:r>
          </w:p>
          <w:p w:rsidR="00F2322F" w:rsidRPr="00DD1F6E" w:rsidRDefault="00F2322F" w:rsidP="006F501E">
            <w:pPr>
              <w:jc w:val="center"/>
            </w:pPr>
            <w:r w:rsidRPr="00DD1F6E">
              <w:t>(1/2 доли)</w:t>
            </w:r>
          </w:p>
        </w:tc>
        <w:tc>
          <w:tcPr>
            <w:tcW w:w="1061" w:type="dxa"/>
            <w:tcBorders>
              <w:top w:val="single" w:sz="4" w:space="0" w:color="A6A6A6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auto"/>
            <w:vAlign w:val="center"/>
          </w:tcPr>
          <w:p w:rsidR="00F2322F" w:rsidRPr="00DD1F6E" w:rsidRDefault="00F2322F" w:rsidP="00E73D3C">
            <w:pPr>
              <w:jc w:val="center"/>
            </w:pPr>
            <w:r w:rsidRPr="00DD1F6E">
              <w:t>36,9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0A0A0"/>
              <w:right w:val="single" w:sz="4" w:space="0" w:color="BFBFBF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BFBFBF"/>
              <w:bottom w:val="outset" w:sz="6" w:space="0" w:color="A0A0A0"/>
              <w:right w:val="single" w:sz="4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A623E1">
            <w:pPr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A623E1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F2322F" w:rsidRPr="00F53465" w:rsidRDefault="00F2322F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6F501E">
        <w:trPr>
          <w:trHeight w:val="410"/>
          <w:tblCellSpacing w:w="0" w:type="dxa"/>
        </w:trPr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E73D3C">
            <w:r w:rsidRPr="00DD1F6E">
              <w:t>супруга</w:t>
            </w:r>
          </w:p>
        </w:tc>
        <w:tc>
          <w:tcPr>
            <w:tcW w:w="2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E73D3C">
            <w:pPr>
              <w:jc w:val="center"/>
            </w:pPr>
            <w:r w:rsidRPr="00DD1F6E">
              <w:t>-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F53465" w:rsidRDefault="00DD1F6E" w:rsidP="007614B9">
            <w:pPr>
              <w:jc w:val="center"/>
              <w:rPr>
                <w:color w:val="FF0000"/>
              </w:rPr>
            </w:pPr>
            <w:r w:rsidRPr="00DD1F6E">
              <w:t>297014,7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6F501E">
            <w:pPr>
              <w:jc w:val="center"/>
            </w:pPr>
            <w:r w:rsidRPr="00DD1F6E">
              <w:t>Земельный участок приусадебный</w:t>
            </w:r>
          </w:p>
          <w:p w:rsidR="00FB6BDA" w:rsidRPr="00DD1F6E" w:rsidRDefault="00FB6BDA" w:rsidP="006F501E">
            <w:pPr>
              <w:jc w:val="center"/>
            </w:pPr>
            <w:r w:rsidRPr="00DD1F6E">
              <w:t>(1/2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6F501E">
            <w:pPr>
              <w:jc w:val="center"/>
            </w:pPr>
            <w:r w:rsidRPr="00DD1F6E">
              <w:t>2596,42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BFBFBF"/>
            </w:tcBorders>
            <w:vAlign w:val="center"/>
          </w:tcPr>
          <w:p w:rsidR="00FB6BDA" w:rsidRPr="00DD1F6E" w:rsidRDefault="00FB6BDA" w:rsidP="00E73D3C">
            <w:pPr>
              <w:jc w:val="center"/>
            </w:pPr>
            <w:r w:rsidRPr="00DD1F6E">
              <w:t>Россия</w:t>
            </w:r>
          </w:p>
        </w:tc>
        <w:tc>
          <w:tcPr>
            <w:tcW w:w="15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E73D3C">
            <w:pPr>
              <w:jc w:val="center"/>
            </w:pPr>
            <w:r w:rsidRPr="00DD1F6E">
              <w:t>-</w:t>
            </w:r>
          </w:p>
        </w:tc>
        <w:tc>
          <w:tcPr>
            <w:tcW w:w="1644" w:type="dxa"/>
            <w:vMerge w:val="restart"/>
            <w:tcBorders>
              <w:top w:val="outset" w:sz="6" w:space="0" w:color="auto"/>
              <w:left w:val="single" w:sz="4" w:space="0" w:color="BFBFBF"/>
              <w:right w:val="outset" w:sz="6" w:space="0" w:color="auto"/>
            </w:tcBorders>
            <w:vAlign w:val="center"/>
          </w:tcPr>
          <w:p w:rsidR="00FB6BDA" w:rsidRPr="00DD1F6E" w:rsidRDefault="00FB6BDA" w:rsidP="006F501E">
            <w:pPr>
              <w:jc w:val="center"/>
            </w:pPr>
            <w:r w:rsidRPr="00DD1F6E">
              <w:t>-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6F501E">
            <w:pPr>
              <w:jc w:val="center"/>
            </w:pPr>
            <w:r w:rsidRPr="00DD1F6E">
              <w:t>-</w:t>
            </w:r>
          </w:p>
        </w:tc>
        <w:tc>
          <w:tcPr>
            <w:tcW w:w="14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B6BDA" w:rsidRPr="00DD1F6E" w:rsidRDefault="00FB6BDA" w:rsidP="00E73D3C">
            <w:pPr>
              <w:jc w:val="center"/>
            </w:pPr>
            <w:r w:rsidRPr="00DD1F6E">
              <w:t>-</w:t>
            </w:r>
          </w:p>
        </w:tc>
      </w:tr>
      <w:tr w:rsidR="00F53465" w:rsidRPr="00F53465" w:rsidTr="00851F78">
        <w:trPr>
          <w:trHeight w:val="50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C33A12">
            <w:pPr>
              <w:jc w:val="center"/>
            </w:pPr>
            <w:r w:rsidRPr="00DD1F6E">
              <w:t>Земельный участок приусадебный (1/5 доля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C33A12">
            <w:pPr>
              <w:jc w:val="center"/>
            </w:pPr>
            <w:r w:rsidRPr="00DD1F6E">
              <w:t>100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left w:val="single" w:sz="4" w:space="0" w:color="BFBFBF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851F78">
        <w:trPr>
          <w:trHeight w:val="50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6F501E">
            <w:pPr>
              <w:jc w:val="center"/>
            </w:pPr>
            <w:r w:rsidRPr="00DD1F6E">
              <w:t>Жилой дом</w:t>
            </w:r>
          </w:p>
          <w:p w:rsidR="00943E67" w:rsidRPr="00DD1F6E" w:rsidRDefault="00943E67" w:rsidP="006F501E">
            <w:pPr>
              <w:jc w:val="center"/>
            </w:pPr>
            <w:r w:rsidRPr="00DD1F6E">
              <w:t>(1/4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6F501E">
            <w:pPr>
              <w:jc w:val="center"/>
            </w:pPr>
            <w:r w:rsidRPr="00DD1F6E">
              <w:t>8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left w:val="single" w:sz="4" w:space="0" w:color="BFBFBF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851F78">
        <w:trPr>
          <w:trHeight w:val="304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DD1F6E" w:rsidRDefault="00943E67" w:rsidP="00FB6BDA">
            <w:pPr>
              <w:jc w:val="center"/>
            </w:pPr>
            <w:r w:rsidRPr="00DD1F6E">
              <w:t xml:space="preserve">Квартира </w:t>
            </w:r>
          </w:p>
          <w:p w:rsidR="00943E67" w:rsidRPr="00DD1F6E" w:rsidRDefault="00943E67" w:rsidP="00FB6BDA">
            <w:pPr>
              <w:jc w:val="center"/>
            </w:pPr>
            <w:r w:rsidRPr="00DD1F6E">
              <w:t>(1/2 доли)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DD1F6E" w:rsidRDefault="00943E67" w:rsidP="006F501E">
            <w:pPr>
              <w:jc w:val="center"/>
            </w:pPr>
            <w:r w:rsidRPr="00DD1F6E">
              <w:t>36,9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single" w:sz="4" w:space="0" w:color="BFBFBF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  <w:tcBorders>
              <w:left w:val="single" w:sz="4" w:space="0" w:color="BFBFBF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851F78">
        <w:trPr>
          <w:trHeight w:val="800"/>
          <w:tblCellSpacing w:w="0" w:type="dxa"/>
        </w:trPr>
        <w:tc>
          <w:tcPr>
            <w:tcW w:w="159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r w:rsidRPr="001F2979">
              <w:lastRenderedPageBreak/>
              <w:t>сын</w:t>
            </w:r>
          </w:p>
        </w:tc>
        <w:tc>
          <w:tcPr>
            <w:tcW w:w="2688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0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797" w:type="dxa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Жилой дом</w:t>
            </w:r>
          </w:p>
          <w:p w:rsidR="00943E67" w:rsidRPr="001F2979" w:rsidRDefault="00943E67" w:rsidP="006F501E">
            <w:pPr>
              <w:jc w:val="center"/>
            </w:pPr>
            <w:r w:rsidRPr="001F2979">
              <w:t>(1/4 доли)</w:t>
            </w:r>
          </w:p>
        </w:tc>
        <w:tc>
          <w:tcPr>
            <w:tcW w:w="106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86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Россия</w:t>
            </w:r>
          </w:p>
        </w:tc>
        <w:tc>
          <w:tcPr>
            <w:tcW w:w="153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FB6BDA">
            <w:pPr>
              <w:jc w:val="center"/>
            </w:pPr>
            <w:r w:rsidRPr="001F2979">
              <w:t>Земельный участок приусадебный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2596,42</w:t>
            </w:r>
          </w:p>
        </w:tc>
        <w:tc>
          <w:tcPr>
            <w:tcW w:w="1459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 xml:space="preserve">Россия </w:t>
            </w:r>
          </w:p>
        </w:tc>
      </w:tr>
      <w:tr w:rsidR="00F53465" w:rsidRPr="00F53465" w:rsidTr="00851F78">
        <w:trPr>
          <w:trHeight w:val="56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E73D3C"/>
        </w:tc>
        <w:tc>
          <w:tcPr>
            <w:tcW w:w="2688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797" w:type="dxa"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Земельный участок приусадебный (1/5 доля)</w:t>
            </w:r>
          </w:p>
        </w:tc>
        <w:tc>
          <w:tcPr>
            <w:tcW w:w="1061" w:type="dxa"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100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537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851F78">
            <w:pPr>
              <w:jc w:val="center"/>
            </w:pPr>
            <w:r w:rsidRPr="001F2979">
              <w:t xml:space="preserve">Квартира </w:t>
            </w:r>
          </w:p>
          <w:p w:rsidR="00943E67" w:rsidRPr="001F2979" w:rsidRDefault="00943E67" w:rsidP="00FB6BDA"/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851F78">
            <w:pPr>
              <w:jc w:val="center"/>
            </w:pPr>
            <w:r w:rsidRPr="001F2979">
              <w:t>36,9</w:t>
            </w:r>
          </w:p>
        </w:tc>
        <w:tc>
          <w:tcPr>
            <w:tcW w:w="1459" w:type="dxa"/>
            <w:vMerge/>
            <w:tcBorders>
              <w:left w:val="outset" w:sz="6" w:space="0" w:color="auto"/>
              <w:bottom w:val="single" w:sz="4" w:space="0" w:color="BFBFBF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</w:p>
        </w:tc>
      </w:tr>
      <w:tr w:rsidR="00F53465" w:rsidRPr="00F53465" w:rsidTr="00943E67">
        <w:trPr>
          <w:trHeight w:val="800"/>
          <w:tblCellSpacing w:w="0" w:type="dxa"/>
        </w:trPr>
        <w:tc>
          <w:tcPr>
            <w:tcW w:w="1597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r w:rsidRPr="001F2979">
              <w:t>сын</w:t>
            </w:r>
          </w:p>
        </w:tc>
        <w:tc>
          <w:tcPr>
            <w:tcW w:w="2688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01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797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Жилой дом</w:t>
            </w:r>
          </w:p>
          <w:p w:rsidR="00943E67" w:rsidRPr="001F2979" w:rsidRDefault="00943E67" w:rsidP="006F501E">
            <w:pPr>
              <w:jc w:val="center"/>
            </w:pPr>
            <w:r w:rsidRPr="001F2979">
              <w:t>(1/4 доли)</w:t>
            </w:r>
          </w:p>
        </w:tc>
        <w:tc>
          <w:tcPr>
            <w:tcW w:w="1061" w:type="dxa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86</w:t>
            </w:r>
          </w:p>
        </w:tc>
        <w:tc>
          <w:tcPr>
            <w:tcW w:w="1230" w:type="dxa"/>
            <w:vMerge w:val="restart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Россия</w:t>
            </w:r>
          </w:p>
        </w:tc>
        <w:tc>
          <w:tcPr>
            <w:tcW w:w="1537" w:type="dxa"/>
            <w:vMerge w:val="restart"/>
            <w:tcBorders>
              <w:top w:val="single" w:sz="4" w:space="0" w:color="BFBFBF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44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FB6BDA">
            <w:pPr>
              <w:jc w:val="center"/>
            </w:pPr>
            <w:r w:rsidRPr="001F2979">
              <w:t>Земельный участок приусадебный</w:t>
            </w:r>
          </w:p>
        </w:tc>
        <w:tc>
          <w:tcPr>
            <w:tcW w:w="1043" w:type="dxa"/>
            <w:tcBorders>
              <w:top w:val="single" w:sz="4" w:space="0" w:color="BFBFBF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2596,42</w:t>
            </w:r>
          </w:p>
        </w:tc>
        <w:tc>
          <w:tcPr>
            <w:tcW w:w="1459" w:type="dxa"/>
            <w:vMerge w:val="restart"/>
            <w:tcBorders>
              <w:top w:val="single" w:sz="4" w:space="0" w:color="BFBF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 xml:space="preserve">Россия </w:t>
            </w:r>
          </w:p>
        </w:tc>
      </w:tr>
      <w:tr w:rsidR="00F53465" w:rsidRPr="00F53465" w:rsidTr="00943E67">
        <w:trPr>
          <w:trHeight w:val="56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/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797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Земельный участок приусадебный (1/5 доля)</w:t>
            </w:r>
          </w:p>
        </w:tc>
        <w:tc>
          <w:tcPr>
            <w:tcW w:w="1061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1000</w:t>
            </w:r>
          </w:p>
        </w:tc>
        <w:tc>
          <w:tcPr>
            <w:tcW w:w="1230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</w:p>
        </w:tc>
        <w:tc>
          <w:tcPr>
            <w:tcW w:w="1537" w:type="dxa"/>
            <w:vMerge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851F78">
            <w:pPr>
              <w:jc w:val="center"/>
            </w:pPr>
            <w:r w:rsidRPr="001F2979">
              <w:t xml:space="preserve">Квартира </w:t>
            </w:r>
          </w:p>
          <w:p w:rsidR="00943E67" w:rsidRPr="001F2979" w:rsidRDefault="00943E67" w:rsidP="00851F78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851F78">
            <w:pPr>
              <w:jc w:val="center"/>
            </w:pPr>
            <w:r w:rsidRPr="001F2979">
              <w:t>36,9</w:t>
            </w: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</w:p>
        </w:tc>
      </w:tr>
      <w:tr w:rsidR="00F53465" w:rsidRPr="00F53465" w:rsidTr="00DD1F6E">
        <w:trPr>
          <w:trHeight w:val="260"/>
          <w:tblCellSpacing w:w="0" w:type="dxa"/>
        </w:trPr>
        <w:tc>
          <w:tcPr>
            <w:tcW w:w="1597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r w:rsidRPr="001F2979">
              <w:t>дочь</w:t>
            </w:r>
          </w:p>
        </w:tc>
        <w:tc>
          <w:tcPr>
            <w:tcW w:w="2688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01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797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Земельный участок приусадебный (1/5 доля)</w:t>
            </w:r>
          </w:p>
        </w:tc>
        <w:tc>
          <w:tcPr>
            <w:tcW w:w="106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C33A12">
            <w:pPr>
              <w:jc w:val="center"/>
            </w:pPr>
            <w:r w:rsidRPr="001F2979">
              <w:t>1000</w:t>
            </w:r>
          </w:p>
        </w:tc>
        <w:tc>
          <w:tcPr>
            <w:tcW w:w="123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  <w:r w:rsidRPr="001F2979">
              <w:t>Россия</w:t>
            </w:r>
          </w:p>
        </w:tc>
        <w:tc>
          <w:tcPr>
            <w:tcW w:w="153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E73D3C">
            <w:pPr>
              <w:jc w:val="center"/>
            </w:pPr>
            <w:r w:rsidRPr="001F2979">
              <w:t>-</w:t>
            </w:r>
          </w:p>
        </w:tc>
        <w:tc>
          <w:tcPr>
            <w:tcW w:w="1644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CF1AD7">
            <w:pPr>
              <w:jc w:val="center"/>
            </w:pPr>
            <w:r w:rsidRPr="001F2979">
              <w:t>Жилой дом</w:t>
            </w: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1F2979" w:rsidRDefault="00943E67" w:rsidP="00CF1AD7">
            <w:pPr>
              <w:jc w:val="center"/>
            </w:pPr>
            <w:r w:rsidRPr="001F2979">
              <w:t>86</w:t>
            </w:r>
          </w:p>
        </w:tc>
        <w:tc>
          <w:tcPr>
            <w:tcW w:w="1459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1F2979" w:rsidRDefault="00943E67" w:rsidP="006F501E">
            <w:pPr>
              <w:jc w:val="center"/>
            </w:pPr>
          </w:p>
          <w:p w:rsidR="00943E67" w:rsidRPr="001F2979" w:rsidRDefault="00943E67" w:rsidP="006F501E">
            <w:pPr>
              <w:jc w:val="center"/>
            </w:pPr>
            <w:r w:rsidRPr="001F2979">
              <w:t xml:space="preserve">Россия </w:t>
            </w:r>
          </w:p>
        </w:tc>
      </w:tr>
      <w:tr w:rsidR="00F53465" w:rsidRPr="00F53465" w:rsidTr="00CF1AD7">
        <w:trPr>
          <w:trHeight w:val="28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CF1AD7">
            <w:pPr>
              <w:jc w:val="center"/>
            </w:pPr>
            <w:r w:rsidRPr="00DD1F6E">
              <w:t>Земельный участок приусадебный</w:t>
            </w: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943E67" w:rsidRPr="00DD1F6E" w:rsidRDefault="00943E67" w:rsidP="00CF1AD7">
            <w:pPr>
              <w:jc w:val="center"/>
            </w:pPr>
            <w:r w:rsidRPr="00DD1F6E">
              <w:t>2596,42</w:t>
            </w: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</w:tr>
      <w:tr w:rsidR="00F53465" w:rsidRPr="00F53465" w:rsidTr="00CF1AD7">
        <w:trPr>
          <w:trHeight w:val="260"/>
          <w:tblCellSpacing w:w="0" w:type="dxa"/>
        </w:trPr>
        <w:tc>
          <w:tcPr>
            <w:tcW w:w="15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rPr>
                <w:color w:val="FF0000"/>
              </w:rPr>
            </w:pPr>
          </w:p>
        </w:tc>
        <w:tc>
          <w:tcPr>
            <w:tcW w:w="26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DD1F6E" w:rsidRDefault="00943E67" w:rsidP="00CF1AD7">
            <w:pPr>
              <w:jc w:val="center"/>
            </w:pPr>
            <w:r w:rsidRPr="00DD1F6E">
              <w:t xml:space="preserve">Квартира </w:t>
            </w:r>
          </w:p>
          <w:p w:rsidR="00943E67" w:rsidRPr="00DD1F6E" w:rsidRDefault="00943E67" w:rsidP="00CF1AD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DD1F6E" w:rsidRDefault="00943E67" w:rsidP="00CF1AD7">
            <w:pPr>
              <w:jc w:val="center"/>
            </w:pPr>
            <w:r w:rsidRPr="00DD1F6E">
              <w:t>36,9</w:t>
            </w:r>
          </w:p>
        </w:tc>
        <w:tc>
          <w:tcPr>
            <w:tcW w:w="14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E67" w:rsidRPr="00F53465" w:rsidRDefault="00943E67" w:rsidP="006F501E">
            <w:pPr>
              <w:jc w:val="center"/>
              <w:rPr>
                <w:color w:val="FF0000"/>
              </w:rPr>
            </w:pPr>
          </w:p>
        </w:tc>
      </w:tr>
    </w:tbl>
    <w:p w:rsidR="00645ABF" w:rsidRPr="00F53465" w:rsidRDefault="00645ABF" w:rsidP="00812CD6">
      <w:pPr>
        <w:rPr>
          <w:color w:val="FF0000"/>
        </w:rPr>
      </w:pPr>
    </w:p>
    <w:p w:rsidR="00645ABF" w:rsidRPr="00F53465" w:rsidRDefault="00645ABF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p w:rsidR="00643AF7" w:rsidRPr="00F53465" w:rsidRDefault="00643AF7" w:rsidP="00812CD6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643AF7">
        <w:trPr>
          <w:tblCellSpacing w:w="0" w:type="dxa"/>
        </w:trPr>
        <w:tc>
          <w:tcPr>
            <w:tcW w:w="1599" w:type="dxa"/>
            <w:vMerge w:val="restart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t> </w:t>
            </w:r>
          </w:p>
        </w:tc>
        <w:tc>
          <w:tcPr>
            <w:tcW w:w="2696" w:type="dxa"/>
            <w:vMerge w:val="restart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shd w:val="clear" w:color="auto" w:fill="E0E0E1"/>
            <w:vAlign w:val="center"/>
          </w:tcPr>
          <w:p w:rsidR="00352285" w:rsidRPr="00B93286" w:rsidRDefault="00352285" w:rsidP="00E73D3C">
            <w:proofErr w:type="spellStart"/>
            <w:r w:rsidRPr="00B93286">
              <w:rPr>
                <w:rStyle w:val="a3"/>
              </w:rPr>
              <w:t>Деклариро</w:t>
            </w:r>
            <w:proofErr w:type="spellEnd"/>
            <w:r w:rsidRPr="00B93286">
              <w:rPr>
                <w:rStyle w:val="a3"/>
              </w:rPr>
              <w:t>-</w:t>
            </w:r>
          </w:p>
          <w:p w:rsidR="00352285" w:rsidRPr="00B93286" w:rsidRDefault="00935F8E" w:rsidP="00B93286">
            <w:r w:rsidRPr="00B93286">
              <w:rPr>
                <w:rStyle w:val="a3"/>
              </w:rPr>
              <w:t>ванный годовой доход за 201</w:t>
            </w:r>
            <w:r w:rsidR="00B93286" w:rsidRPr="00B93286">
              <w:rPr>
                <w:rStyle w:val="a3"/>
              </w:rPr>
              <w:t>8</w:t>
            </w:r>
            <w:r w:rsidR="00352285" w:rsidRPr="00B93286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Перечень объектов недвижимого имущества и</w:t>
            </w:r>
          </w:p>
          <w:p w:rsidR="00352285" w:rsidRPr="00B93286" w:rsidRDefault="00352285" w:rsidP="00E73D3C">
            <w:r w:rsidRPr="00B93286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643AF7">
        <w:trPr>
          <w:trHeight w:val="951"/>
          <w:tblCellSpacing w:w="0" w:type="dxa"/>
        </w:trPr>
        <w:tc>
          <w:tcPr>
            <w:tcW w:w="1599" w:type="dxa"/>
            <w:vMerge/>
            <w:vAlign w:val="center"/>
          </w:tcPr>
          <w:p w:rsidR="00352285" w:rsidRPr="00B93286" w:rsidRDefault="00352285" w:rsidP="00E73D3C"/>
        </w:tc>
        <w:tc>
          <w:tcPr>
            <w:tcW w:w="2696" w:type="dxa"/>
            <w:vMerge/>
            <w:vAlign w:val="center"/>
          </w:tcPr>
          <w:p w:rsidR="00352285" w:rsidRPr="00B93286" w:rsidRDefault="00352285" w:rsidP="00E73D3C"/>
        </w:tc>
        <w:tc>
          <w:tcPr>
            <w:tcW w:w="1604" w:type="dxa"/>
            <w:vMerge/>
            <w:vAlign w:val="center"/>
          </w:tcPr>
          <w:p w:rsidR="00352285" w:rsidRPr="00B93286" w:rsidRDefault="00352285" w:rsidP="00E73D3C"/>
        </w:tc>
        <w:tc>
          <w:tcPr>
            <w:tcW w:w="1798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Площадь (</w:t>
            </w:r>
            <w:proofErr w:type="spellStart"/>
            <w:r w:rsidRPr="00B93286">
              <w:rPr>
                <w:rStyle w:val="a3"/>
              </w:rPr>
              <w:t>кв</w:t>
            </w:r>
            <w:proofErr w:type="gramStart"/>
            <w:r w:rsidRPr="00B93286">
              <w:rPr>
                <w:rStyle w:val="a3"/>
              </w:rPr>
              <w:t>.м</w:t>
            </w:r>
            <w:proofErr w:type="spellEnd"/>
            <w:proofErr w:type="gramEnd"/>
            <w:r w:rsidRPr="00B93286">
              <w:rPr>
                <w:rStyle w:val="a3"/>
              </w:rPr>
              <w:t>)</w:t>
            </w:r>
          </w:p>
        </w:tc>
        <w:tc>
          <w:tcPr>
            <w:tcW w:w="1230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Страна рас-</w:t>
            </w:r>
          </w:p>
          <w:p w:rsidR="00352285" w:rsidRPr="00B93286" w:rsidRDefault="00352285" w:rsidP="00E73D3C">
            <w:r w:rsidRPr="00B93286">
              <w:rPr>
                <w:rStyle w:val="a3"/>
              </w:rPr>
              <w:t>положения</w:t>
            </w:r>
          </w:p>
        </w:tc>
        <w:tc>
          <w:tcPr>
            <w:tcW w:w="1542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Транс-</w:t>
            </w:r>
          </w:p>
          <w:p w:rsidR="00352285" w:rsidRPr="00B93286" w:rsidRDefault="00352285" w:rsidP="00E73D3C">
            <w:r w:rsidRPr="00B93286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Площадь (</w:t>
            </w:r>
            <w:proofErr w:type="spellStart"/>
            <w:r w:rsidRPr="00B93286">
              <w:rPr>
                <w:rStyle w:val="a3"/>
              </w:rPr>
              <w:t>кв</w:t>
            </w:r>
            <w:proofErr w:type="gramStart"/>
            <w:r w:rsidRPr="00B93286">
              <w:rPr>
                <w:rStyle w:val="a3"/>
              </w:rPr>
              <w:t>.м</w:t>
            </w:r>
            <w:proofErr w:type="spellEnd"/>
            <w:proofErr w:type="gramEnd"/>
            <w:r w:rsidRPr="00B93286">
              <w:rPr>
                <w:rStyle w:val="a3"/>
              </w:rPr>
              <w:t>)</w:t>
            </w:r>
          </w:p>
        </w:tc>
        <w:tc>
          <w:tcPr>
            <w:tcW w:w="1461" w:type="dxa"/>
            <w:shd w:val="clear" w:color="auto" w:fill="E0E0E1"/>
            <w:vAlign w:val="center"/>
          </w:tcPr>
          <w:p w:rsidR="00352285" w:rsidRPr="00B93286" w:rsidRDefault="00352285" w:rsidP="00E73D3C">
            <w:r w:rsidRPr="00B93286">
              <w:rPr>
                <w:rStyle w:val="a3"/>
              </w:rPr>
              <w:t>Страна рас-</w:t>
            </w:r>
          </w:p>
          <w:p w:rsidR="00352285" w:rsidRPr="00B93286" w:rsidRDefault="00352285" w:rsidP="00E73D3C">
            <w:r w:rsidRPr="00B93286">
              <w:rPr>
                <w:rStyle w:val="a3"/>
              </w:rPr>
              <w:t>положения</w:t>
            </w:r>
          </w:p>
        </w:tc>
      </w:tr>
      <w:tr w:rsidR="00F53465" w:rsidRPr="00F53465" w:rsidTr="00643AF7">
        <w:trPr>
          <w:trHeight w:val="1020"/>
          <w:tblCellSpacing w:w="0" w:type="dxa"/>
        </w:trPr>
        <w:tc>
          <w:tcPr>
            <w:tcW w:w="1599" w:type="dxa"/>
            <w:vMerge w:val="restart"/>
            <w:vAlign w:val="center"/>
          </w:tcPr>
          <w:p w:rsidR="00643AF7" w:rsidRPr="00B93286" w:rsidRDefault="00643AF7" w:rsidP="00E73D3C">
            <w:r w:rsidRPr="00B93286">
              <w:t>Яковлева Елена Александровна</w:t>
            </w:r>
          </w:p>
        </w:tc>
        <w:tc>
          <w:tcPr>
            <w:tcW w:w="2696" w:type="dxa"/>
            <w:vMerge w:val="restart"/>
            <w:vAlign w:val="center"/>
          </w:tcPr>
          <w:p w:rsidR="00643AF7" w:rsidRPr="00B93286" w:rsidRDefault="00643AF7" w:rsidP="00E73D3C">
            <w:r w:rsidRPr="00B93286">
              <w:t>Глава Родниковского 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vAlign w:val="center"/>
          </w:tcPr>
          <w:p w:rsidR="00643AF7" w:rsidRPr="00B93286" w:rsidRDefault="00B93286" w:rsidP="00E73D3C">
            <w:pPr>
              <w:jc w:val="center"/>
            </w:pPr>
            <w:r w:rsidRPr="00B93286">
              <w:t>499397,08</w:t>
            </w:r>
          </w:p>
        </w:tc>
        <w:tc>
          <w:tcPr>
            <w:tcW w:w="1798" w:type="dxa"/>
            <w:vMerge w:val="restart"/>
            <w:vAlign w:val="center"/>
          </w:tcPr>
          <w:p w:rsidR="00643AF7" w:rsidRPr="00B93286" w:rsidRDefault="00643AF7" w:rsidP="00921E90">
            <w:pPr>
              <w:jc w:val="center"/>
            </w:pPr>
            <w:r w:rsidRPr="00B93286">
              <w:t>Земельный пай (1/84 доля)</w:t>
            </w:r>
          </w:p>
        </w:tc>
        <w:tc>
          <w:tcPr>
            <w:tcW w:w="1061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6769238,5</w:t>
            </w:r>
          </w:p>
        </w:tc>
        <w:tc>
          <w:tcPr>
            <w:tcW w:w="1230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Россия</w:t>
            </w:r>
          </w:p>
        </w:tc>
        <w:tc>
          <w:tcPr>
            <w:tcW w:w="1542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-</w:t>
            </w:r>
          </w:p>
        </w:tc>
        <w:tc>
          <w:tcPr>
            <w:tcW w:w="1623" w:type="dxa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Жилой дом</w:t>
            </w:r>
          </w:p>
        </w:tc>
        <w:tc>
          <w:tcPr>
            <w:tcW w:w="1043" w:type="dxa"/>
            <w:vAlign w:val="center"/>
          </w:tcPr>
          <w:p w:rsidR="00643AF7" w:rsidRPr="00B93286" w:rsidRDefault="00643AF7" w:rsidP="00921E90">
            <w:pPr>
              <w:jc w:val="center"/>
            </w:pPr>
            <w:r w:rsidRPr="00B93286">
              <w:t>51,1</w:t>
            </w:r>
          </w:p>
        </w:tc>
        <w:tc>
          <w:tcPr>
            <w:tcW w:w="1461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Россия</w:t>
            </w:r>
          </w:p>
        </w:tc>
      </w:tr>
      <w:tr w:rsidR="00F53465" w:rsidRPr="00F53465" w:rsidTr="00643AF7">
        <w:trPr>
          <w:trHeight w:val="1020"/>
          <w:tblCellSpacing w:w="0" w:type="dxa"/>
        </w:trPr>
        <w:tc>
          <w:tcPr>
            <w:tcW w:w="1599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1061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230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 xml:space="preserve">Земельный участок </w:t>
            </w:r>
          </w:p>
        </w:tc>
        <w:tc>
          <w:tcPr>
            <w:tcW w:w="1043" w:type="dxa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2748</w:t>
            </w:r>
          </w:p>
        </w:tc>
        <w:tc>
          <w:tcPr>
            <w:tcW w:w="1461" w:type="dxa"/>
            <w:vMerge/>
            <w:vAlign w:val="center"/>
          </w:tcPr>
          <w:p w:rsidR="00643AF7" w:rsidRPr="00B93286" w:rsidRDefault="00643AF7" w:rsidP="00E73D3C">
            <w:pPr>
              <w:jc w:val="center"/>
            </w:pPr>
          </w:p>
        </w:tc>
      </w:tr>
      <w:tr w:rsidR="00F53465" w:rsidRPr="00F53465" w:rsidTr="00643AF7">
        <w:trPr>
          <w:trHeight w:val="454"/>
          <w:tblCellSpacing w:w="0" w:type="dxa"/>
        </w:trPr>
        <w:tc>
          <w:tcPr>
            <w:tcW w:w="1599" w:type="dxa"/>
            <w:vMerge w:val="restart"/>
            <w:vAlign w:val="center"/>
          </w:tcPr>
          <w:p w:rsidR="00643AF7" w:rsidRPr="00B93286" w:rsidRDefault="00643AF7" w:rsidP="00E73D3C">
            <w:r w:rsidRPr="00B93286">
              <w:t>супруг</w:t>
            </w:r>
          </w:p>
        </w:tc>
        <w:tc>
          <w:tcPr>
            <w:tcW w:w="2696" w:type="dxa"/>
            <w:vMerge w:val="restart"/>
            <w:vAlign w:val="center"/>
          </w:tcPr>
          <w:p w:rsidR="00643AF7" w:rsidRPr="00B93286" w:rsidRDefault="008733E6" w:rsidP="008733E6">
            <w:pPr>
              <w:jc w:val="center"/>
            </w:pPr>
            <w:r w:rsidRPr="00B93286">
              <w:t>-</w:t>
            </w:r>
          </w:p>
        </w:tc>
        <w:tc>
          <w:tcPr>
            <w:tcW w:w="1604" w:type="dxa"/>
            <w:vMerge w:val="restart"/>
            <w:vAlign w:val="center"/>
          </w:tcPr>
          <w:p w:rsidR="00643AF7" w:rsidRPr="00B93286" w:rsidRDefault="00B93286" w:rsidP="00E73D3C">
            <w:pPr>
              <w:jc w:val="center"/>
            </w:pPr>
            <w:r w:rsidRPr="00B93286">
              <w:t>625732,07</w:t>
            </w:r>
          </w:p>
        </w:tc>
        <w:tc>
          <w:tcPr>
            <w:tcW w:w="1798" w:type="dxa"/>
            <w:vAlign w:val="center"/>
          </w:tcPr>
          <w:p w:rsidR="00643AF7" w:rsidRPr="00B93286" w:rsidRDefault="00643AF7" w:rsidP="00B93286">
            <w:pPr>
              <w:jc w:val="center"/>
            </w:pPr>
            <w:r w:rsidRPr="00B93286">
              <w:t>Земельный пай (1/84 доля)</w:t>
            </w:r>
          </w:p>
        </w:tc>
        <w:tc>
          <w:tcPr>
            <w:tcW w:w="1061" w:type="dxa"/>
            <w:vAlign w:val="center"/>
          </w:tcPr>
          <w:p w:rsidR="00643AF7" w:rsidRPr="00B93286" w:rsidRDefault="00643AF7" w:rsidP="00C33A12">
            <w:pPr>
              <w:jc w:val="center"/>
            </w:pPr>
            <w:r w:rsidRPr="00B93286">
              <w:t>6769238,5</w:t>
            </w:r>
          </w:p>
        </w:tc>
        <w:tc>
          <w:tcPr>
            <w:tcW w:w="1230" w:type="dxa"/>
            <w:vMerge w:val="restart"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  <w:r w:rsidRPr="00B93286">
              <w:t xml:space="preserve">Россия </w:t>
            </w:r>
          </w:p>
        </w:tc>
        <w:tc>
          <w:tcPr>
            <w:tcW w:w="1542" w:type="dxa"/>
            <w:vMerge w:val="restart"/>
            <w:vAlign w:val="center"/>
          </w:tcPr>
          <w:p w:rsidR="008733E6" w:rsidRPr="00B93286" w:rsidRDefault="008733E6" w:rsidP="00B93286">
            <w:pPr>
              <w:jc w:val="center"/>
            </w:pPr>
            <w:r w:rsidRPr="00B93286">
              <w:t xml:space="preserve">Форд Фиеста, М Гранд </w:t>
            </w:r>
            <w:proofErr w:type="spellStart"/>
            <w:r w:rsidRPr="00B93286">
              <w:t>Джилли</w:t>
            </w:r>
            <w:proofErr w:type="spellEnd"/>
          </w:p>
        </w:tc>
        <w:tc>
          <w:tcPr>
            <w:tcW w:w="1623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-</w:t>
            </w:r>
          </w:p>
        </w:tc>
        <w:tc>
          <w:tcPr>
            <w:tcW w:w="1461" w:type="dxa"/>
            <w:vMerge w:val="restart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-</w:t>
            </w:r>
          </w:p>
        </w:tc>
      </w:tr>
      <w:tr w:rsidR="00F53465" w:rsidRPr="00F53465" w:rsidTr="00643AF7">
        <w:trPr>
          <w:trHeight w:val="453"/>
          <w:tblCellSpacing w:w="0" w:type="dxa"/>
        </w:trPr>
        <w:tc>
          <w:tcPr>
            <w:tcW w:w="1599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Align w:val="center"/>
          </w:tcPr>
          <w:p w:rsidR="00643AF7" w:rsidRPr="00B93286" w:rsidRDefault="00643AF7" w:rsidP="00B93286">
            <w:pPr>
              <w:jc w:val="center"/>
            </w:pPr>
            <w:r w:rsidRPr="00B93286">
              <w:t>Земельный участок</w:t>
            </w:r>
          </w:p>
        </w:tc>
        <w:tc>
          <w:tcPr>
            <w:tcW w:w="1061" w:type="dxa"/>
            <w:vAlign w:val="center"/>
          </w:tcPr>
          <w:p w:rsidR="00643AF7" w:rsidRPr="00B93286" w:rsidRDefault="00643AF7" w:rsidP="00C33A12">
            <w:pPr>
              <w:jc w:val="center"/>
            </w:pPr>
            <w:r w:rsidRPr="00B93286">
              <w:t>2748</w:t>
            </w:r>
          </w:p>
        </w:tc>
        <w:tc>
          <w:tcPr>
            <w:tcW w:w="1230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vAlign w:val="center"/>
          </w:tcPr>
          <w:p w:rsidR="00643AF7" w:rsidRPr="00B93286" w:rsidRDefault="00643AF7" w:rsidP="00E73D3C">
            <w:pPr>
              <w:jc w:val="center"/>
            </w:pPr>
          </w:p>
        </w:tc>
      </w:tr>
      <w:tr w:rsidR="00F53465" w:rsidRPr="00F53465" w:rsidTr="00643AF7">
        <w:trPr>
          <w:trHeight w:val="453"/>
          <w:tblCellSpacing w:w="0" w:type="dxa"/>
        </w:trPr>
        <w:tc>
          <w:tcPr>
            <w:tcW w:w="1599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vAlign w:val="center"/>
          </w:tcPr>
          <w:p w:rsidR="00643AF7" w:rsidRPr="00F53465" w:rsidRDefault="00643AF7" w:rsidP="00E73D3C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Align w:val="center"/>
          </w:tcPr>
          <w:p w:rsidR="00643AF7" w:rsidRPr="00B93286" w:rsidRDefault="00643AF7" w:rsidP="00B93286">
            <w:pPr>
              <w:jc w:val="center"/>
            </w:pPr>
            <w:r w:rsidRPr="00B93286">
              <w:t>квартира</w:t>
            </w:r>
          </w:p>
        </w:tc>
        <w:tc>
          <w:tcPr>
            <w:tcW w:w="1061" w:type="dxa"/>
            <w:vAlign w:val="center"/>
          </w:tcPr>
          <w:p w:rsidR="00643AF7" w:rsidRPr="00B93286" w:rsidRDefault="00643AF7" w:rsidP="00E73D3C">
            <w:pPr>
              <w:jc w:val="center"/>
            </w:pPr>
            <w:r w:rsidRPr="00B93286">
              <w:t>51,1</w:t>
            </w:r>
          </w:p>
        </w:tc>
        <w:tc>
          <w:tcPr>
            <w:tcW w:w="1230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vAlign w:val="center"/>
          </w:tcPr>
          <w:p w:rsidR="00643AF7" w:rsidRPr="00F53465" w:rsidRDefault="00643AF7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vAlign w:val="center"/>
          </w:tcPr>
          <w:p w:rsidR="00643AF7" w:rsidRPr="00B93286" w:rsidRDefault="00643AF7" w:rsidP="00E73D3C">
            <w:pPr>
              <w:jc w:val="center"/>
            </w:pPr>
          </w:p>
        </w:tc>
      </w:tr>
    </w:tbl>
    <w:p w:rsidR="00352285" w:rsidRDefault="00352285" w:rsidP="00812CD6">
      <w:pPr>
        <w:rPr>
          <w:color w:val="FF0000"/>
        </w:rPr>
      </w:pPr>
    </w:p>
    <w:p w:rsidR="00B93286" w:rsidRDefault="00B93286" w:rsidP="00812CD6">
      <w:pPr>
        <w:rPr>
          <w:color w:val="FF0000"/>
        </w:rPr>
      </w:pPr>
    </w:p>
    <w:p w:rsidR="00B93286" w:rsidRPr="00F53465" w:rsidRDefault="00B93286" w:rsidP="00812CD6">
      <w:pPr>
        <w:rPr>
          <w:color w:val="FF0000"/>
        </w:rPr>
      </w:pPr>
    </w:p>
    <w:p w:rsidR="00352285" w:rsidRPr="00F53465" w:rsidRDefault="00352285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p w:rsidR="00D97DBE" w:rsidRPr="00F53465" w:rsidRDefault="00D97DBE" w:rsidP="00812CD6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2690"/>
        <w:gridCol w:w="1602"/>
        <w:gridCol w:w="1797"/>
        <w:gridCol w:w="1061"/>
        <w:gridCol w:w="1230"/>
        <w:gridCol w:w="1538"/>
        <w:gridCol w:w="1623"/>
        <w:gridCol w:w="1043"/>
        <w:gridCol w:w="1460"/>
      </w:tblGrid>
      <w:tr w:rsidR="00F53465" w:rsidRPr="00F53465" w:rsidTr="00F95D45">
        <w:trPr>
          <w:tblCellSpacing w:w="0" w:type="dxa"/>
        </w:trPr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lastRenderedPageBreak/>
              <w:t> </w:t>
            </w:r>
          </w:p>
        </w:tc>
        <w:tc>
          <w:tcPr>
            <w:tcW w:w="2690" w:type="dxa"/>
            <w:vMerge w:val="restart"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Должность</w:t>
            </w:r>
          </w:p>
        </w:tc>
        <w:tc>
          <w:tcPr>
            <w:tcW w:w="1602" w:type="dxa"/>
            <w:vMerge w:val="restart"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proofErr w:type="spellStart"/>
            <w:r w:rsidRPr="00255148">
              <w:rPr>
                <w:rStyle w:val="a3"/>
              </w:rPr>
              <w:t>Деклариро</w:t>
            </w:r>
            <w:proofErr w:type="spellEnd"/>
            <w:r w:rsidRPr="00255148">
              <w:rPr>
                <w:rStyle w:val="a3"/>
              </w:rPr>
              <w:t>-</w:t>
            </w:r>
          </w:p>
          <w:p w:rsidR="00352285" w:rsidRPr="00255148" w:rsidRDefault="00352285" w:rsidP="00255148">
            <w:r w:rsidRPr="00255148">
              <w:rPr>
                <w:rStyle w:val="a3"/>
              </w:rPr>
              <w:t>ванный годовой доход за 201</w:t>
            </w:r>
            <w:r w:rsidR="00255148" w:rsidRPr="00255148">
              <w:rPr>
                <w:rStyle w:val="a3"/>
              </w:rPr>
              <w:t>8</w:t>
            </w:r>
            <w:r w:rsidRPr="00255148">
              <w:rPr>
                <w:rStyle w:val="a3"/>
              </w:rPr>
              <w:t xml:space="preserve"> г. (руб.)</w:t>
            </w:r>
          </w:p>
        </w:tc>
        <w:tc>
          <w:tcPr>
            <w:tcW w:w="5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Перечень объектов недвижимого имущества и</w:t>
            </w:r>
          </w:p>
          <w:p w:rsidR="00352285" w:rsidRPr="00255148" w:rsidRDefault="00352285" w:rsidP="00E73D3C">
            <w:r w:rsidRPr="00255148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6" w:type="dxa"/>
            <w:gridSpan w:val="3"/>
            <w:tcBorders>
              <w:top w:val="outset" w:sz="6" w:space="0" w:color="auto"/>
              <w:left w:val="single" w:sz="4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F95D45">
        <w:trPr>
          <w:trHeight w:val="972"/>
          <w:tblCellSpacing w:w="0" w:type="dxa"/>
        </w:trPr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/>
            </w:tcBorders>
            <w:vAlign w:val="center"/>
          </w:tcPr>
          <w:p w:rsidR="00352285" w:rsidRPr="00255148" w:rsidRDefault="00352285" w:rsidP="00E73D3C"/>
        </w:tc>
        <w:tc>
          <w:tcPr>
            <w:tcW w:w="2690" w:type="dxa"/>
            <w:vMerge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vAlign w:val="center"/>
          </w:tcPr>
          <w:p w:rsidR="00352285" w:rsidRPr="00255148" w:rsidRDefault="00352285" w:rsidP="00E73D3C"/>
        </w:tc>
        <w:tc>
          <w:tcPr>
            <w:tcW w:w="1602" w:type="dxa"/>
            <w:vMerge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vAlign w:val="center"/>
          </w:tcPr>
          <w:p w:rsidR="00352285" w:rsidRPr="00255148" w:rsidRDefault="00352285" w:rsidP="00E73D3C"/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Площадь (</w:t>
            </w:r>
            <w:proofErr w:type="spellStart"/>
            <w:r w:rsidRPr="00255148">
              <w:rPr>
                <w:rStyle w:val="a3"/>
              </w:rPr>
              <w:t>кв</w:t>
            </w:r>
            <w:proofErr w:type="gramStart"/>
            <w:r w:rsidRPr="00255148">
              <w:rPr>
                <w:rStyle w:val="a3"/>
              </w:rPr>
              <w:t>.м</w:t>
            </w:r>
            <w:proofErr w:type="spellEnd"/>
            <w:proofErr w:type="gramEnd"/>
            <w:r w:rsidRPr="00255148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Страна рас-</w:t>
            </w:r>
          </w:p>
          <w:p w:rsidR="00352285" w:rsidRPr="00255148" w:rsidRDefault="00352285" w:rsidP="00E73D3C">
            <w:r w:rsidRPr="00255148">
              <w:rPr>
                <w:rStyle w:val="a3"/>
              </w:rPr>
              <w:t>положени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Транс-</w:t>
            </w:r>
          </w:p>
          <w:p w:rsidR="00352285" w:rsidRPr="00255148" w:rsidRDefault="00352285" w:rsidP="00E73D3C">
            <w:r w:rsidRPr="00255148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single" w:sz="4" w:space="0" w:color="BFBFBF"/>
              <w:bottom w:val="outset" w:sz="6" w:space="0" w:color="auto"/>
              <w:right w:val="outset" w:sz="6" w:space="0" w:color="BFBFBF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single" w:sz="4" w:space="0" w:color="BFBFBF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Площадь (</w:t>
            </w:r>
            <w:proofErr w:type="spellStart"/>
            <w:r w:rsidRPr="00255148">
              <w:rPr>
                <w:rStyle w:val="a3"/>
              </w:rPr>
              <w:t>кв</w:t>
            </w:r>
            <w:proofErr w:type="gramStart"/>
            <w:r w:rsidRPr="00255148">
              <w:rPr>
                <w:rStyle w:val="a3"/>
              </w:rPr>
              <w:t>.м</w:t>
            </w:r>
            <w:proofErr w:type="spellEnd"/>
            <w:proofErr w:type="gramEnd"/>
            <w:r w:rsidRPr="00255148">
              <w:rPr>
                <w:rStyle w:val="a3"/>
              </w:rPr>
              <w:t>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52285" w:rsidRPr="00255148" w:rsidRDefault="00352285" w:rsidP="00E73D3C">
            <w:r w:rsidRPr="00255148">
              <w:rPr>
                <w:rStyle w:val="a3"/>
              </w:rPr>
              <w:t>Страна рас-</w:t>
            </w:r>
          </w:p>
          <w:p w:rsidR="00352285" w:rsidRPr="00255148" w:rsidRDefault="00352285" w:rsidP="00E73D3C">
            <w:r w:rsidRPr="00255148">
              <w:rPr>
                <w:rStyle w:val="a3"/>
              </w:rPr>
              <w:t>положения</w:t>
            </w:r>
          </w:p>
        </w:tc>
      </w:tr>
      <w:tr w:rsidR="00255148" w:rsidRPr="00F53465" w:rsidTr="00255148">
        <w:trPr>
          <w:trHeight w:val="920"/>
          <w:tblCellSpacing w:w="0" w:type="dxa"/>
        </w:trPr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r w:rsidRPr="00255148">
              <w:t>Чекалина Ирина Алексеевна</w:t>
            </w:r>
          </w:p>
        </w:tc>
        <w:tc>
          <w:tcPr>
            <w:tcW w:w="2690" w:type="dxa"/>
            <w:vMerge w:val="restart"/>
            <w:tcBorders>
              <w:top w:val="outset" w:sz="6" w:space="0" w:color="auto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r w:rsidRPr="00255148">
              <w:t>Глава Ромодановского сельского поселения Алексеевского муниципального района</w:t>
            </w:r>
          </w:p>
        </w:tc>
        <w:tc>
          <w:tcPr>
            <w:tcW w:w="1602" w:type="dxa"/>
            <w:vMerge w:val="restart"/>
            <w:tcBorders>
              <w:top w:val="outset" w:sz="6" w:space="0" w:color="auto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782DB4" w:rsidRDefault="00782DB4" w:rsidP="00E73D3C">
            <w:pPr>
              <w:jc w:val="center"/>
              <w:rPr>
                <w:lang w:val="en-US"/>
              </w:rPr>
            </w:pPr>
            <w:r w:rsidRPr="00782DB4">
              <w:rPr>
                <w:lang w:val="en-US"/>
              </w:rPr>
              <w:t>430066.68</w:t>
            </w:r>
          </w:p>
        </w:tc>
        <w:tc>
          <w:tcPr>
            <w:tcW w:w="17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782DB4" w:rsidRDefault="00255148" w:rsidP="00D97DBE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auto"/>
              <w:left w:val="single" w:sz="4" w:space="0" w:color="BFBFBF"/>
              <w:bottom w:val="single" w:sz="4" w:space="0" w:color="A6A6A6" w:themeColor="background1" w:themeShade="A6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single" w:sz="4" w:space="0" w:color="BFBFBF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74,80</w:t>
            </w:r>
          </w:p>
        </w:tc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352285">
            <w:pPr>
              <w:jc w:val="center"/>
            </w:pPr>
            <w:r w:rsidRPr="00255148">
              <w:t xml:space="preserve">Россия </w:t>
            </w:r>
          </w:p>
        </w:tc>
      </w:tr>
      <w:tr w:rsidR="00255148" w:rsidRPr="00F53465" w:rsidTr="00472ECB">
        <w:trPr>
          <w:trHeight w:val="815"/>
          <w:tblCellSpacing w:w="0" w:type="dxa"/>
        </w:trPr>
        <w:tc>
          <w:tcPr>
            <w:tcW w:w="1613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Default="00255148" w:rsidP="00E73D3C">
            <w:pPr>
              <w:rPr>
                <w:color w:val="FF0000"/>
              </w:rPr>
            </w:pPr>
          </w:p>
        </w:tc>
        <w:tc>
          <w:tcPr>
            <w:tcW w:w="2690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rPr>
                <w:color w:val="FF0000"/>
              </w:rPr>
            </w:pPr>
          </w:p>
        </w:tc>
        <w:tc>
          <w:tcPr>
            <w:tcW w:w="1602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F53465" w:rsidRDefault="00255148" w:rsidP="00D97DBE">
            <w:pPr>
              <w:jc w:val="center"/>
              <w:rPr>
                <w:color w:val="FF0000"/>
              </w:rPr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538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3395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352285">
            <w:pPr>
              <w:jc w:val="center"/>
            </w:pPr>
          </w:p>
        </w:tc>
      </w:tr>
      <w:tr w:rsidR="00255148" w:rsidRPr="00F53465" w:rsidTr="00255148">
        <w:trPr>
          <w:trHeight w:val="585"/>
          <w:tblCellSpacing w:w="0" w:type="dxa"/>
        </w:trPr>
        <w:tc>
          <w:tcPr>
            <w:tcW w:w="161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r w:rsidRPr="00255148">
              <w:t>супруг</w:t>
            </w:r>
          </w:p>
        </w:tc>
        <w:tc>
          <w:tcPr>
            <w:tcW w:w="2690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/>
        </w:tc>
        <w:tc>
          <w:tcPr>
            <w:tcW w:w="1602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185733,40</w:t>
            </w:r>
          </w:p>
        </w:tc>
        <w:tc>
          <w:tcPr>
            <w:tcW w:w="1797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Жилой дом</w:t>
            </w: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74,80</w:t>
            </w:r>
          </w:p>
        </w:tc>
        <w:tc>
          <w:tcPr>
            <w:tcW w:w="123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  <w:r w:rsidRPr="00255148"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  <w:rPr>
                <w:lang w:val="en-US"/>
              </w:rPr>
            </w:pPr>
            <w:r w:rsidRPr="00255148">
              <w:rPr>
                <w:lang w:val="en-US"/>
              </w:rPr>
              <w:t xml:space="preserve">Renault </w:t>
            </w:r>
            <w:proofErr w:type="spellStart"/>
            <w:r w:rsidRPr="00255148">
              <w:rPr>
                <w:lang w:val="en-US"/>
              </w:rPr>
              <w:t>Sandero</w:t>
            </w:r>
            <w:proofErr w:type="spellEnd"/>
          </w:p>
          <w:p w:rsidR="00255148" w:rsidRPr="00255148" w:rsidRDefault="00255148" w:rsidP="00E73D3C">
            <w:pPr>
              <w:jc w:val="center"/>
              <w:rPr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352285">
            <w:pPr>
              <w:jc w:val="center"/>
            </w:pPr>
          </w:p>
        </w:tc>
      </w:tr>
      <w:tr w:rsidR="00255148" w:rsidRPr="00F53465" w:rsidTr="00255148">
        <w:trPr>
          <w:trHeight w:val="371"/>
          <w:tblCellSpacing w:w="0" w:type="dxa"/>
        </w:trPr>
        <w:tc>
          <w:tcPr>
            <w:tcW w:w="1613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F53465" w:rsidRDefault="00255148" w:rsidP="00E73D3C">
            <w:pPr>
              <w:rPr>
                <w:color w:val="FF0000"/>
              </w:rPr>
            </w:pPr>
          </w:p>
        </w:tc>
        <w:tc>
          <w:tcPr>
            <w:tcW w:w="2690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rPr>
                <w:color w:val="FF0000"/>
              </w:rPr>
            </w:pPr>
          </w:p>
        </w:tc>
        <w:tc>
          <w:tcPr>
            <w:tcW w:w="1602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3395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538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623" w:type="dxa"/>
            <w:tcBorders>
              <w:left w:val="single" w:sz="4" w:space="0" w:color="BFBFBF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043" w:type="dxa"/>
            <w:tcBorders>
              <w:left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352285">
            <w:pPr>
              <w:jc w:val="center"/>
            </w:pPr>
          </w:p>
        </w:tc>
      </w:tr>
      <w:tr w:rsidR="00255148" w:rsidRPr="00F53465" w:rsidTr="00472ECB">
        <w:trPr>
          <w:trHeight w:val="171"/>
          <w:tblCellSpacing w:w="0" w:type="dxa"/>
        </w:trPr>
        <w:tc>
          <w:tcPr>
            <w:tcW w:w="1613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r w:rsidRPr="00255148">
              <w:t>дочь</w:t>
            </w:r>
          </w:p>
        </w:tc>
        <w:tc>
          <w:tcPr>
            <w:tcW w:w="2690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/>
        </w:tc>
        <w:tc>
          <w:tcPr>
            <w:tcW w:w="1602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797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538" w:type="dxa"/>
            <w:vMerge w:val="restart"/>
            <w:tcBorders>
              <w:top w:val="single" w:sz="4" w:space="0" w:color="A6A6A6" w:themeColor="background1" w:themeShade="A6"/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outset" w:sz="6" w:space="0" w:color="BFBFBF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Жилой дом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74,80</w:t>
            </w:r>
          </w:p>
        </w:tc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352285">
            <w:pPr>
              <w:jc w:val="center"/>
            </w:pPr>
            <w:r w:rsidRPr="00255148">
              <w:t>Россия</w:t>
            </w:r>
          </w:p>
        </w:tc>
      </w:tr>
      <w:tr w:rsidR="00255148" w:rsidRPr="00F53465" w:rsidTr="00472ECB">
        <w:trPr>
          <w:trHeight w:val="180"/>
          <w:tblCellSpacing w:w="0" w:type="dxa"/>
        </w:trPr>
        <w:tc>
          <w:tcPr>
            <w:tcW w:w="1613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Default="00255148" w:rsidP="00E73D3C">
            <w:pPr>
              <w:rPr>
                <w:color w:val="FF0000"/>
              </w:rPr>
            </w:pPr>
          </w:p>
        </w:tc>
        <w:tc>
          <w:tcPr>
            <w:tcW w:w="2690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rPr>
                <w:color w:val="FF0000"/>
              </w:rPr>
            </w:pPr>
          </w:p>
        </w:tc>
        <w:tc>
          <w:tcPr>
            <w:tcW w:w="1602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F53465" w:rsidRDefault="00255148" w:rsidP="00E73D3C">
            <w:pPr>
              <w:jc w:val="center"/>
              <w:rPr>
                <w:color w:val="FF0000"/>
              </w:rPr>
            </w:pPr>
          </w:p>
        </w:tc>
        <w:tc>
          <w:tcPr>
            <w:tcW w:w="17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</w:p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255148" w:rsidRDefault="00255148" w:rsidP="00472ECB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BFBFBF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538" w:type="dxa"/>
            <w:vMerge/>
            <w:tcBorders>
              <w:left w:val="outset" w:sz="6" w:space="0" w:color="BFBFBF"/>
              <w:right w:val="outset" w:sz="6" w:space="0" w:color="auto"/>
            </w:tcBorders>
            <w:vAlign w:val="center"/>
          </w:tcPr>
          <w:p w:rsidR="00255148" w:rsidRPr="00255148" w:rsidRDefault="00255148" w:rsidP="00E73D3C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BFBFBF"/>
            </w:tcBorders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auto"/>
            </w:tcBorders>
            <w:shd w:val="clear" w:color="auto" w:fill="auto"/>
            <w:vAlign w:val="center"/>
          </w:tcPr>
          <w:p w:rsidR="00255148" w:rsidRPr="00255148" w:rsidRDefault="00255148" w:rsidP="00472ECB">
            <w:pPr>
              <w:jc w:val="center"/>
            </w:pPr>
            <w:r w:rsidRPr="00255148">
              <w:t>3395</w:t>
            </w:r>
          </w:p>
        </w:tc>
        <w:tc>
          <w:tcPr>
            <w:tcW w:w="14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5148" w:rsidRPr="00F53465" w:rsidRDefault="00255148" w:rsidP="00352285">
            <w:pPr>
              <w:jc w:val="center"/>
              <w:rPr>
                <w:color w:val="FF0000"/>
              </w:rPr>
            </w:pPr>
          </w:p>
        </w:tc>
      </w:tr>
    </w:tbl>
    <w:p w:rsidR="00F2322F" w:rsidRPr="00F53465" w:rsidRDefault="00F2322F" w:rsidP="00812CD6">
      <w:pPr>
        <w:rPr>
          <w:color w:val="FF0000"/>
        </w:rPr>
      </w:pPr>
    </w:p>
    <w:p w:rsidR="00D97DBE" w:rsidRDefault="00D97DBE" w:rsidP="00812CD6">
      <w:pPr>
        <w:rPr>
          <w:color w:val="FF0000"/>
        </w:rPr>
      </w:pPr>
    </w:p>
    <w:p w:rsidR="00FB35F0" w:rsidRPr="00F53465" w:rsidRDefault="00FB35F0" w:rsidP="00812CD6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B35F0" w:rsidRPr="00FB35F0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proofErr w:type="spellStart"/>
            <w:r w:rsidRPr="00FB35F0">
              <w:rPr>
                <w:rStyle w:val="a3"/>
              </w:rPr>
              <w:t>Деклариро</w:t>
            </w:r>
            <w:proofErr w:type="spellEnd"/>
            <w:r w:rsidRPr="00FB35F0">
              <w:rPr>
                <w:rStyle w:val="a3"/>
              </w:rPr>
              <w:t>-</w:t>
            </w:r>
          </w:p>
          <w:p w:rsidR="00727F1F" w:rsidRPr="00FB35F0" w:rsidRDefault="00352285" w:rsidP="00FB35F0">
            <w:pPr>
              <w:rPr>
                <w:b/>
                <w:bCs/>
              </w:rPr>
            </w:pPr>
            <w:r w:rsidRPr="00FB35F0">
              <w:rPr>
                <w:rStyle w:val="a3"/>
              </w:rPr>
              <w:t xml:space="preserve">ванный годовой </w:t>
            </w:r>
            <w:r w:rsidR="0076171B" w:rsidRPr="00FB35F0">
              <w:rPr>
                <w:rStyle w:val="a3"/>
              </w:rPr>
              <w:t>доход за 201</w:t>
            </w:r>
            <w:r w:rsidR="00FB35F0" w:rsidRPr="00FB35F0">
              <w:rPr>
                <w:rStyle w:val="a3"/>
              </w:rPr>
              <w:t>8</w:t>
            </w:r>
            <w:r w:rsidR="00812CD6" w:rsidRPr="00FB35F0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Перечень объектов недвижимого имущества и</w:t>
            </w:r>
          </w:p>
          <w:p w:rsidR="00812CD6" w:rsidRPr="00FB35F0" w:rsidRDefault="00812CD6" w:rsidP="001407F6">
            <w:r w:rsidRPr="00FB35F0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B35F0" w:rsidRPr="00FB35F0" w:rsidTr="0076171B">
        <w:trPr>
          <w:trHeight w:val="1023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CD6" w:rsidRPr="00FB35F0" w:rsidRDefault="00812CD6" w:rsidP="001407F6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CD6" w:rsidRPr="00FB35F0" w:rsidRDefault="00812CD6" w:rsidP="001407F6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CD6" w:rsidRPr="00FB35F0" w:rsidRDefault="00812CD6" w:rsidP="001407F6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Площадь (</w:t>
            </w:r>
            <w:proofErr w:type="spellStart"/>
            <w:r w:rsidRPr="00FB35F0">
              <w:rPr>
                <w:rStyle w:val="a3"/>
              </w:rPr>
              <w:t>кв</w:t>
            </w:r>
            <w:proofErr w:type="gramStart"/>
            <w:r w:rsidRPr="00FB35F0">
              <w:rPr>
                <w:rStyle w:val="a3"/>
              </w:rPr>
              <w:t>.м</w:t>
            </w:r>
            <w:proofErr w:type="spellEnd"/>
            <w:proofErr w:type="gramEnd"/>
            <w:r w:rsidRPr="00FB35F0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Страна рас-</w:t>
            </w:r>
          </w:p>
          <w:p w:rsidR="00812CD6" w:rsidRPr="00FB35F0" w:rsidRDefault="00812CD6" w:rsidP="001407F6">
            <w:r w:rsidRPr="00FB35F0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Транс-</w:t>
            </w:r>
          </w:p>
          <w:p w:rsidR="00812CD6" w:rsidRPr="00FB35F0" w:rsidRDefault="00812CD6" w:rsidP="001407F6">
            <w:r w:rsidRPr="00FB35F0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Площадь (</w:t>
            </w:r>
            <w:proofErr w:type="spellStart"/>
            <w:r w:rsidRPr="00FB35F0">
              <w:rPr>
                <w:rStyle w:val="a3"/>
              </w:rPr>
              <w:t>кв</w:t>
            </w:r>
            <w:proofErr w:type="gramStart"/>
            <w:r w:rsidRPr="00FB35F0">
              <w:rPr>
                <w:rStyle w:val="a3"/>
              </w:rPr>
              <w:t>.м</w:t>
            </w:r>
            <w:proofErr w:type="spellEnd"/>
            <w:proofErr w:type="gramEnd"/>
            <w:r w:rsidRPr="00FB35F0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812CD6" w:rsidRPr="00FB35F0" w:rsidRDefault="00812CD6" w:rsidP="001407F6">
            <w:r w:rsidRPr="00FB35F0">
              <w:rPr>
                <w:rStyle w:val="a3"/>
              </w:rPr>
              <w:t>Страна рас-</w:t>
            </w:r>
          </w:p>
          <w:p w:rsidR="00812CD6" w:rsidRPr="00FB35F0" w:rsidRDefault="00812CD6" w:rsidP="001407F6">
            <w:r w:rsidRPr="00FB35F0">
              <w:rPr>
                <w:rStyle w:val="a3"/>
              </w:rPr>
              <w:t>положения</w:t>
            </w:r>
          </w:p>
        </w:tc>
      </w:tr>
      <w:tr w:rsidR="00FB35F0" w:rsidRPr="00FB35F0" w:rsidTr="00C33A12">
        <w:trPr>
          <w:trHeight w:val="1446"/>
          <w:tblCellSpacing w:w="0" w:type="dxa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1407F6">
            <w:proofErr w:type="spellStart"/>
            <w:r w:rsidRPr="00FB35F0">
              <w:t>Шаброва</w:t>
            </w:r>
            <w:proofErr w:type="spellEnd"/>
          </w:p>
          <w:p w:rsidR="00042412" w:rsidRPr="00FB35F0" w:rsidRDefault="00042412" w:rsidP="001407F6">
            <w:r w:rsidRPr="00FB35F0">
              <w:t>Людмила</w:t>
            </w:r>
          </w:p>
          <w:p w:rsidR="00042412" w:rsidRPr="00FB35F0" w:rsidRDefault="00042412" w:rsidP="001407F6">
            <w:r w:rsidRPr="00FB35F0">
              <w:t>Владими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1407F6">
            <w:r w:rsidRPr="00FB35F0">
              <w:t>Глава Сахаровского сельского поселения Алексеевского муниципального райо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FB35F0" w:rsidP="00D5115C">
            <w:pPr>
              <w:jc w:val="center"/>
            </w:pPr>
            <w:r w:rsidRPr="00FB35F0">
              <w:t>824826,49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C33A12">
            <w:pPr>
              <w:jc w:val="center"/>
            </w:pPr>
            <w:r w:rsidRPr="00FB35F0">
              <w:t>земельный участок</w:t>
            </w:r>
          </w:p>
          <w:p w:rsidR="00042412" w:rsidRPr="00FB35F0" w:rsidRDefault="00042412" w:rsidP="00C33A12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AA2979">
            <w:pPr>
              <w:jc w:val="center"/>
            </w:pPr>
            <w:r w:rsidRPr="00FB35F0">
              <w:t>27</w:t>
            </w:r>
            <w:r w:rsidR="00AA2979" w:rsidRPr="00FB35F0">
              <w:t>3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6619BF">
            <w:pPr>
              <w:jc w:val="center"/>
            </w:pPr>
            <w:r w:rsidRPr="00FB35F0">
              <w:t>Росс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AA2979" w:rsidP="001407F6">
            <w:pPr>
              <w:jc w:val="center"/>
            </w:pPr>
            <w:r w:rsidRPr="00FB35F0">
              <w:t>Мотоцикл ИЖ 611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6619BF">
            <w:pPr>
              <w:jc w:val="center"/>
            </w:pPr>
            <w:r w:rsidRPr="00FB35F0">
              <w:t>Жилой д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6619BF">
            <w:pPr>
              <w:jc w:val="center"/>
            </w:pPr>
            <w:r w:rsidRPr="00FB35F0">
              <w:t>102,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2412" w:rsidRPr="00FB35F0" w:rsidRDefault="00042412" w:rsidP="001407F6">
            <w:pPr>
              <w:jc w:val="center"/>
            </w:pPr>
            <w:r w:rsidRPr="00FB35F0">
              <w:t>Россия</w:t>
            </w:r>
          </w:p>
        </w:tc>
      </w:tr>
    </w:tbl>
    <w:p w:rsidR="00812CD6" w:rsidRPr="00FB35F0" w:rsidRDefault="00812CD6" w:rsidP="00812CD6"/>
    <w:p w:rsidR="009A7A4D" w:rsidRPr="00FB35F0" w:rsidRDefault="009A7A4D" w:rsidP="00812CD6"/>
    <w:p w:rsidR="00D97DBE" w:rsidRPr="00F53465" w:rsidRDefault="00D97DBE" w:rsidP="00812CD6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757D81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proofErr w:type="spellStart"/>
            <w:r w:rsidRPr="008A1BC3">
              <w:rPr>
                <w:rStyle w:val="a3"/>
              </w:rPr>
              <w:t>Деклариро</w:t>
            </w:r>
            <w:proofErr w:type="spellEnd"/>
            <w:r w:rsidRPr="008A1BC3">
              <w:rPr>
                <w:rStyle w:val="a3"/>
              </w:rPr>
              <w:t>-</w:t>
            </w:r>
          </w:p>
          <w:p w:rsidR="00757D81" w:rsidRPr="008A1BC3" w:rsidRDefault="00757D81" w:rsidP="008A1BC3">
            <w:r w:rsidRPr="008A1BC3">
              <w:rPr>
                <w:rStyle w:val="a3"/>
              </w:rPr>
              <w:t>ванный годовой доход за 201</w:t>
            </w:r>
            <w:r w:rsidR="008A1BC3" w:rsidRPr="008A1BC3">
              <w:rPr>
                <w:rStyle w:val="a3"/>
              </w:rPr>
              <w:t>8</w:t>
            </w:r>
            <w:r w:rsidRPr="008A1BC3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Перечень объектов недвижимого имущества и</w:t>
            </w:r>
          </w:p>
          <w:p w:rsidR="00757D81" w:rsidRPr="008A1BC3" w:rsidRDefault="00757D81" w:rsidP="00757D81">
            <w:r w:rsidRPr="008A1BC3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757D81">
        <w:trPr>
          <w:trHeight w:val="995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D81" w:rsidRPr="008A1BC3" w:rsidRDefault="00757D81" w:rsidP="00757D81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D81" w:rsidRPr="008A1BC3" w:rsidRDefault="00757D81" w:rsidP="00757D81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D81" w:rsidRPr="008A1BC3" w:rsidRDefault="00757D81" w:rsidP="00757D81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Площадь (</w:t>
            </w:r>
            <w:proofErr w:type="spellStart"/>
            <w:r w:rsidRPr="008A1BC3">
              <w:rPr>
                <w:rStyle w:val="a3"/>
              </w:rPr>
              <w:t>кв</w:t>
            </w:r>
            <w:proofErr w:type="gramStart"/>
            <w:r w:rsidRPr="008A1BC3">
              <w:rPr>
                <w:rStyle w:val="a3"/>
              </w:rPr>
              <w:t>.м</w:t>
            </w:r>
            <w:proofErr w:type="spellEnd"/>
            <w:proofErr w:type="gramEnd"/>
            <w:r w:rsidRPr="008A1BC3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Страна рас-</w:t>
            </w:r>
          </w:p>
          <w:p w:rsidR="00757D81" w:rsidRPr="008A1BC3" w:rsidRDefault="00757D81" w:rsidP="00757D81">
            <w:r w:rsidRPr="008A1BC3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Транс-</w:t>
            </w:r>
          </w:p>
          <w:p w:rsidR="00757D81" w:rsidRPr="008A1BC3" w:rsidRDefault="00757D81" w:rsidP="00757D81">
            <w:r w:rsidRPr="008A1BC3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Площадь (</w:t>
            </w:r>
            <w:proofErr w:type="spellStart"/>
            <w:r w:rsidRPr="008A1BC3">
              <w:rPr>
                <w:rStyle w:val="a3"/>
              </w:rPr>
              <w:t>кв</w:t>
            </w:r>
            <w:proofErr w:type="gramStart"/>
            <w:r w:rsidRPr="008A1BC3">
              <w:rPr>
                <w:rStyle w:val="a3"/>
              </w:rPr>
              <w:t>.м</w:t>
            </w:r>
            <w:proofErr w:type="spellEnd"/>
            <w:proofErr w:type="gramEnd"/>
            <w:r w:rsidRPr="008A1BC3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757D81" w:rsidRPr="008A1BC3" w:rsidRDefault="00757D81" w:rsidP="00757D81">
            <w:r w:rsidRPr="008A1BC3">
              <w:rPr>
                <w:rStyle w:val="a3"/>
              </w:rPr>
              <w:t>Страна рас-</w:t>
            </w:r>
          </w:p>
          <w:p w:rsidR="00757D81" w:rsidRPr="008A1BC3" w:rsidRDefault="00757D81" w:rsidP="00757D81">
            <w:r w:rsidRPr="008A1BC3">
              <w:rPr>
                <w:rStyle w:val="a3"/>
              </w:rPr>
              <w:t>положения</w:t>
            </w:r>
          </w:p>
        </w:tc>
      </w:tr>
      <w:tr w:rsidR="008A1BC3" w:rsidRPr="00F53465" w:rsidTr="008A1BC3">
        <w:trPr>
          <w:trHeight w:val="510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roofErr w:type="spellStart"/>
            <w:r w:rsidRPr="008A1BC3">
              <w:t>Зайнуллин</w:t>
            </w:r>
            <w:proofErr w:type="spellEnd"/>
            <w:r w:rsidRPr="008A1BC3">
              <w:t xml:space="preserve"> </w:t>
            </w:r>
          </w:p>
          <w:p w:rsidR="008A1BC3" w:rsidRPr="008A1BC3" w:rsidRDefault="008A1BC3" w:rsidP="00757D81">
            <w:proofErr w:type="spellStart"/>
            <w:r w:rsidRPr="008A1BC3">
              <w:t>Альхат</w:t>
            </w:r>
            <w:proofErr w:type="spellEnd"/>
          </w:p>
          <w:p w:rsidR="008A1BC3" w:rsidRPr="008A1BC3" w:rsidRDefault="008A1BC3" w:rsidP="00757D81">
            <w:proofErr w:type="spellStart"/>
            <w:r w:rsidRPr="008A1BC3">
              <w:t>Хадыевич</w:t>
            </w:r>
            <w:proofErr w:type="spellEnd"/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r w:rsidRPr="008A1BC3">
              <w:t xml:space="preserve">Глава </w:t>
            </w:r>
            <w:proofErr w:type="spellStart"/>
            <w:r w:rsidRPr="008A1BC3">
              <w:t>Среднетиганского</w:t>
            </w:r>
            <w:proofErr w:type="spellEnd"/>
          </w:p>
          <w:p w:rsidR="008A1BC3" w:rsidRPr="008A1BC3" w:rsidRDefault="008A1BC3" w:rsidP="00757D81">
            <w:r w:rsidRPr="008A1BC3">
              <w:t>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535293,14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Земельный пай</w:t>
            </w:r>
          </w:p>
        </w:tc>
        <w:tc>
          <w:tcPr>
            <w:tcW w:w="1061" w:type="dxa"/>
            <w:tcBorders>
              <w:top w:val="outset" w:sz="6" w:space="0" w:color="auto"/>
              <w:left w:val="single" w:sz="4" w:space="0" w:color="BFBFBF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8A1BC3" w:rsidRPr="008A1BC3" w:rsidRDefault="008A1BC3" w:rsidP="00097093">
            <w:r w:rsidRPr="008A1BC3">
              <w:t>84000</w:t>
            </w:r>
          </w:p>
          <w:p w:rsidR="008A1BC3" w:rsidRPr="008A1BC3" w:rsidRDefault="008A1BC3" w:rsidP="00757D81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Россия</w:t>
            </w:r>
          </w:p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  <w:r w:rsidRPr="008A1BC3">
              <w:t>ВАЗ 2107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A20989">
            <w:pPr>
              <w:jc w:val="center"/>
            </w:pPr>
            <w:r w:rsidRPr="008A1BC3">
              <w:t>Гараж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097093">
            <w:pPr>
              <w:jc w:val="center"/>
            </w:pPr>
            <w:r w:rsidRPr="008A1BC3">
              <w:t>24,0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Россия</w:t>
            </w:r>
          </w:p>
        </w:tc>
      </w:tr>
      <w:tr w:rsidR="008A1BC3" w:rsidRPr="00F53465" w:rsidTr="00441CC4">
        <w:trPr>
          <w:trHeight w:val="184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6A6A6" w:themeColor="background1" w:themeShade="A6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A20989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097093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</w:tr>
      <w:tr w:rsidR="008A1BC3" w:rsidRPr="00F53465" w:rsidTr="008A1BC3">
        <w:trPr>
          <w:trHeight w:val="381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left w:val="outset" w:sz="6" w:space="0" w:color="auto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Земельный участок</w:t>
            </w:r>
          </w:p>
        </w:tc>
        <w:tc>
          <w:tcPr>
            <w:tcW w:w="1061" w:type="dxa"/>
            <w:tcBorders>
              <w:left w:val="single" w:sz="4" w:space="0" w:color="BFBFBF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2429,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A20989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097093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</w:tr>
      <w:tr w:rsidR="008A1BC3" w:rsidRPr="00F53465" w:rsidTr="00441CC4">
        <w:trPr>
          <w:trHeight w:val="183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top w:val="single" w:sz="4" w:space="0" w:color="A6A6A6" w:themeColor="background1" w:themeShade="A6"/>
              <w:left w:val="outset" w:sz="6" w:space="0" w:color="auto"/>
              <w:right w:val="single" w:sz="4" w:space="0" w:color="BFBFBF"/>
            </w:tcBorders>
            <w:vAlign w:val="center"/>
          </w:tcPr>
          <w:p w:rsidR="008A1BC3" w:rsidRPr="008A1BC3" w:rsidRDefault="008A1BC3" w:rsidP="00757D8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single" w:sz="4" w:space="0" w:color="BFBFBF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A20989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097093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</w:tr>
      <w:tr w:rsidR="008A1BC3" w:rsidRPr="00F53465" w:rsidTr="008A1BC3">
        <w:trPr>
          <w:trHeight w:val="267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2696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rPr>
                <w:color w:val="FF0000"/>
              </w:rPr>
            </w:pPr>
          </w:p>
        </w:tc>
        <w:tc>
          <w:tcPr>
            <w:tcW w:w="160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tcBorders>
              <w:left w:val="outset" w:sz="6" w:space="0" w:color="auto"/>
              <w:bottom w:val="outset" w:sz="6" w:space="0" w:color="A0A0A0"/>
              <w:right w:val="single" w:sz="4" w:space="0" w:color="BFBFBF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Жилой дом</w:t>
            </w:r>
          </w:p>
        </w:tc>
        <w:tc>
          <w:tcPr>
            <w:tcW w:w="1061" w:type="dxa"/>
            <w:tcBorders>
              <w:left w:val="single" w:sz="4" w:space="0" w:color="BFBFBF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8A1BC3" w:rsidRDefault="008A1BC3" w:rsidP="00757D81">
            <w:pPr>
              <w:jc w:val="center"/>
            </w:pPr>
            <w:r w:rsidRPr="008A1BC3">
              <w:t>90,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A20989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A20989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8A1BC3" w:rsidRPr="00F53465" w:rsidRDefault="008A1BC3" w:rsidP="00757D81">
            <w:pPr>
              <w:jc w:val="center"/>
              <w:rPr>
                <w:color w:val="FF0000"/>
              </w:rPr>
            </w:pPr>
          </w:p>
        </w:tc>
      </w:tr>
      <w:tr w:rsidR="008A1BC3" w:rsidRPr="008A1BC3" w:rsidTr="00AE2A4B">
        <w:trPr>
          <w:trHeight w:val="663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r w:rsidRPr="008A1BC3">
              <w:t>супруг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-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8A1BC3" w:rsidP="00757D81">
            <w:pPr>
              <w:jc w:val="center"/>
            </w:pPr>
            <w:r w:rsidRPr="008A1BC3">
              <w:t>452136,69</w:t>
            </w:r>
          </w:p>
          <w:p w:rsidR="00AE2A4B" w:rsidRPr="008A1BC3" w:rsidRDefault="00AE2A4B" w:rsidP="00757D81"/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r w:rsidRPr="008A1BC3">
              <w:t>Земельный пай</w:t>
            </w: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840000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-</w:t>
            </w:r>
          </w:p>
          <w:p w:rsidR="00AE2A4B" w:rsidRPr="008A1BC3" w:rsidRDefault="00AE2A4B" w:rsidP="00757D81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AE2A4B" w:rsidRPr="008A1BC3" w:rsidRDefault="00097093" w:rsidP="00757D81">
            <w:pPr>
              <w:jc w:val="center"/>
            </w:pPr>
            <w:r w:rsidRPr="008A1BC3">
              <w:t>2429,0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  <w:p w:rsidR="00AE2A4B" w:rsidRPr="008A1BC3" w:rsidRDefault="00AE2A4B" w:rsidP="00757D81">
            <w:pPr>
              <w:jc w:val="center"/>
            </w:pPr>
          </w:p>
          <w:p w:rsidR="00AE2A4B" w:rsidRPr="008A1BC3" w:rsidRDefault="00AE2A4B" w:rsidP="00757D81">
            <w:pPr>
              <w:jc w:val="center"/>
            </w:pPr>
            <w:r w:rsidRPr="008A1BC3">
              <w:t>Россия</w:t>
            </w:r>
          </w:p>
          <w:p w:rsidR="00AE2A4B" w:rsidRPr="008A1BC3" w:rsidRDefault="00AE2A4B" w:rsidP="00757D81">
            <w:pPr>
              <w:jc w:val="center"/>
            </w:pPr>
          </w:p>
        </w:tc>
      </w:tr>
      <w:tr w:rsidR="008A1BC3" w:rsidRPr="008A1BC3" w:rsidTr="00A20989">
        <w:trPr>
          <w:trHeight w:val="42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/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C0C0C0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  <w:r w:rsidRPr="008A1BC3">
              <w:t>Жилой дом</w:t>
            </w:r>
          </w:p>
        </w:tc>
        <w:tc>
          <w:tcPr>
            <w:tcW w:w="1043" w:type="dxa"/>
            <w:tcBorders>
              <w:top w:val="single" w:sz="4" w:space="0" w:color="C0C0C0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AE2A4B" w:rsidRPr="008A1BC3" w:rsidRDefault="00097093" w:rsidP="00757D81">
            <w:pPr>
              <w:jc w:val="center"/>
            </w:pPr>
            <w:r w:rsidRPr="008A1BC3">
              <w:t>90,0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</w:tr>
      <w:tr w:rsidR="008A1BC3" w:rsidRPr="008A1BC3" w:rsidTr="00A20989">
        <w:trPr>
          <w:trHeight w:val="401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7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/>
        </w:tc>
        <w:tc>
          <w:tcPr>
            <w:tcW w:w="10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A20989">
            <w:pPr>
              <w:jc w:val="center"/>
            </w:pPr>
            <w:r w:rsidRPr="008A1BC3">
              <w:t>гараж</w:t>
            </w:r>
          </w:p>
        </w:tc>
        <w:tc>
          <w:tcPr>
            <w:tcW w:w="104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A20989">
            <w:pPr>
              <w:jc w:val="center"/>
            </w:pPr>
            <w:r w:rsidRPr="008A1BC3">
              <w:t>24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A4B" w:rsidRPr="008A1BC3" w:rsidRDefault="00AE2A4B" w:rsidP="00757D81">
            <w:pPr>
              <w:jc w:val="center"/>
            </w:pPr>
          </w:p>
        </w:tc>
      </w:tr>
    </w:tbl>
    <w:p w:rsidR="00757D81" w:rsidRPr="008A1BC3" w:rsidRDefault="00757D81" w:rsidP="00757D81"/>
    <w:p w:rsidR="00757D81" w:rsidRPr="00F53465" w:rsidRDefault="00757D81" w:rsidP="00812CD6">
      <w:pPr>
        <w:rPr>
          <w:color w:val="FF0000"/>
        </w:rPr>
      </w:pPr>
    </w:p>
    <w:p w:rsidR="00757D81" w:rsidRPr="00F53465" w:rsidRDefault="00757D81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Default="00097D8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Default="00D6711E" w:rsidP="00812CD6">
      <w:pPr>
        <w:rPr>
          <w:color w:val="FF0000"/>
        </w:rPr>
      </w:pPr>
    </w:p>
    <w:p w:rsidR="00D6711E" w:rsidRPr="00F53465" w:rsidRDefault="00D6711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p w:rsidR="00097D8E" w:rsidRPr="00F53465" w:rsidRDefault="00097D8E" w:rsidP="00812CD6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F53465" w:rsidRPr="00F53465" w:rsidTr="00E73D3C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D40C90" w:rsidRPr="00EA215F" w:rsidRDefault="00D40C90" w:rsidP="00E73D3C">
            <w:pPr>
              <w:rPr>
                <w:rStyle w:val="a3"/>
              </w:rPr>
            </w:pPr>
          </w:p>
          <w:p w:rsidR="00E73D3C" w:rsidRPr="00EA215F" w:rsidRDefault="00E73D3C" w:rsidP="00E73D3C">
            <w:proofErr w:type="spellStart"/>
            <w:r w:rsidRPr="00EA215F">
              <w:rPr>
                <w:rStyle w:val="a3"/>
              </w:rPr>
              <w:t>Деклариро</w:t>
            </w:r>
            <w:proofErr w:type="spellEnd"/>
            <w:r w:rsidRPr="00EA215F">
              <w:rPr>
                <w:rStyle w:val="a3"/>
              </w:rPr>
              <w:t>-</w:t>
            </w:r>
          </w:p>
          <w:p w:rsidR="00E73D3C" w:rsidRPr="00EA215F" w:rsidRDefault="006F5E34" w:rsidP="00EA215F">
            <w:r w:rsidRPr="00EA215F">
              <w:rPr>
                <w:rStyle w:val="a3"/>
              </w:rPr>
              <w:t>ванный годовой доход за 201</w:t>
            </w:r>
            <w:r w:rsidR="00EA215F" w:rsidRPr="00EA215F">
              <w:rPr>
                <w:rStyle w:val="a3"/>
              </w:rPr>
              <w:t>8</w:t>
            </w:r>
            <w:r w:rsidR="00E73D3C" w:rsidRPr="00EA215F">
              <w:rPr>
                <w:rStyle w:val="a3"/>
              </w:rPr>
              <w:t xml:space="preserve"> г. (руб.)</w:t>
            </w:r>
          </w:p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Перечень объектов недвижимого имущества и</w:t>
            </w:r>
          </w:p>
          <w:p w:rsidR="00E73D3C" w:rsidRPr="00EA215F" w:rsidRDefault="00E73D3C" w:rsidP="00E73D3C">
            <w:r w:rsidRPr="00EA215F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F53465" w:rsidRDefault="00E73D3C" w:rsidP="00E73D3C">
            <w:pPr>
              <w:rPr>
                <w:color w:val="FF0000"/>
              </w:rPr>
            </w:pPr>
            <w:r w:rsidRPr="00EA215F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F53465" w:rsidRPr="00F53465" w:rsidTr="00416846">
        <w:trPr>
          <w:trHeight w:val="1101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3C" w:rsidRPr="00EA215F" w:rsidRDefault="00E73D3C" w:rsidP="00E73D3C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3C" w:rsidRPr="00EA215F" w:rsidRDefault="00E73D3C" w:rsidP="00E73D3C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3C" w:rsidRPr="00EA215F" w:rsidRDefault="00E73D3C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Площадь (</w:t>
            </w:r>
            <w:proofErr w:type="spellStart"/>
            <w:r w:rsidRPr="00EA215F">
              <w:rPr>
                <w:rStyle w:val="a3"/>
              </w:rPr>
              <w:t>кв</w:t>
            </w:r>
            <w:proofErr w:type="gramStart"/>
            <w:r w:rsidRPr="00EA215F">
              <w:rPr>
                <w:rStyle w:val="a3"/>
              </w:rPr>
              <w:t>.м</w:t>
            </w:r>
            <w:proofErr w:type="spellEnd"/>
            <w:proofErr w:type="gramEnd"/>
            <w:r w:rsidRPr="00EA215F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Страна рас-</w:t>
            </w:r>
          </w:p>
          <w:p w:rsidR="00E73D3C" w:rsidRPr="00EA215F" w:rsidRDefault="00E73D3C" w:rsidP="00E73D3C">
            <w:r w:rsidRPr="00EA215F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Транс-</w:t>
            </w:r>
          </w:p>
          <w:p w:rsidR="00E73D3C" w:rsidRPr="00EA215F" w:rsidRDefault="00E73D3C" w:rsidP="00E73D3C">
            <w:r w:rsidRPr="00EA215F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Площадь (</w:t>
            </w:r>
            <w:proofErr w:type="spellStart"/>
            <w:r w:rsidRPr="00EA215F">
              <w:rPr>
                <w:rStyle w:val="a3"/>
              </w:rPr>
              <w:t>кв</w:t>
            </w:r>
            <w:proofErr w:type="gramStart"/>
            <w:r w:rsidRPr="00EA215F">
              <w:rPr>
                <w:rStyle w:val="a3"/>
              </w:rPr>
              <w:t>.м</w:t>
            </w:r>
            <w:proofErr w:type="spellEnd"/>
            <w:proofErr w:type="gramEnd"/>
            <w:r w:rsidRPr="00EA215F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E73D3C" w:rsidRPr="00EA215F" w:rsidRDefault="00E73D3C" w:rsidP="00E73D3C">
            <w:r w:rsidRPr="00EA215F">
              <w:rPr>
                <w:rStyle w:val="a3"/>
              </w:rPr>
              <w:t>Страна рас-</w:t>
            </w:r>
          </w:p>
          <w:p w:rsidR="00E73D3C" w:rsidRPr="00EA215F" w:rsidRDefault="00E73D3C" w:rsidP="00E73D3C">
            <w:r w:rsidRPr="00EA215F">
              <w:rPr>
                <w:rStyle w:val="a3"/>
              </w:rPr>
              <w:t>положения</w:t>
            </w:r>
          </w:p>
        </w:tc>
      </w:tr>
      <w:tr w:rsidR="00F53465" w:rsidRPr="00F53465" w:rsidTr="00D40C90">
        <w:trPr>
          <w:trHeight w:val="979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roofErr w:type="spellStart"/>
            <w:r w:rsidRPr="00EA215F">
              <w:t>Хамадеев</w:t>
            </w:r>
            <w:proofErr w:type="spellEnd"/>
            <w:r w:rsidRPr="00EA215F">
              <w:t xml:space="preserve"> </w:t>
            </w:r>
            <w:proofErr w:type="spellStart"/>
            <w:r w:rsidRPr="00EA215F">
              <w:t>Фанис</w:t>
            </w:r>
            <w:proofErr w:type="spellEnd"/>
            <w:r w:rsidRPr="00EA215F">
              <w:t xml:space="preserve"> </w:t>
            </w:r>
            <w:proofErr w:type="spellStart"/>
            <w:r w:rsidRPr="00EA215F">
              <w:t>Якупович</w:t>
            </w:r>
            <w:proofErr w:type="spellEnd"/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r w:rsidRPr="00EA215F">
              <w:t xml:space="preserve">Глава </w:t>
            </w:r>
            <w:proofErr w:type="spellStart"/>
            <w:r w:rsidRPr="00EA215F">
              <w:t>Степношенталинского</w:t>
            </w:r>
            <w:proofErr w:type="spellEnd"/>
          </w:p>
          <w:p w:rsidR="00097D8E" w:rsidRPr="00EA215F" w:rsidRDefault="00097D8E" w:rsidP="00E73D3C">
            <w:r w:rsidRPr="00EA215F">
              <w:t>сельского поселения Алексеевского муниципального район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EA215F" w:rsidP="00E73D3C">
            <w:pPr>
              <w:jc w:val="center"/>
            </w:pPr>
            <w:r w:rsidRPr="00EA215F">
              <w:t>495077,53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2F2524">
            <w:pPr>
              <w:jc w:val="center"/>
            </w:pPr>
            <w:r w:rsidRPr="00EA215F">
              <w:t>Земельный пай</w:t>
            </w:r>
            <w:r w:rsidR="003B55E9" w:rsidRPr="00EA215F">
              <w:t xml:space="preserve"> (1/6 доли)</w:t>
            </w:r>
          </w:p>
        </w:tc>
        <w:tc>
          <w:tcPr>
            <w:tcW w:w="1061" w:type="dxa"/>
            <w:tcBorders>
              <w:top w:val="outset" w:sz="6" w:space="0" w:color="auto"/>
              <w:left w:val="single" w:sz="4" w:space="0" w:color="BFBFBF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73000</w:t>
            </w:r>
          </w:p>
          <w:p w:rsidR="00097D8E" w:rsidRPr="00EA215F" w:rsidRDefault="00097D8E" w:rsidP="00E73D3C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3B55E9">
            <w:pPr>
              <w:jc w:val="center"/>
            </w:pPr>
            <w:r w:rsidRPr="00EA215F">
              <w:t>ВАЗ 2105, ВАЗ 2114,  МТЗ -80</w:t>
            </w:r>
          </w:p>
        </w:tc>
        <w:tc>
          <w:tcPr>
            <w:tcW w:w="1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FE2A23">
            <w:pPr>
              <w:jc w:val="center"/>
            </w:pPr>
            <w:r w:rsidRPr="00EA215F">
              <w:t>Жилой дом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FE2A23">
            <w:pPr>
              <w:jc w:val="center"/>
            </w:pPr>
            <w:r w:rsidRPr="00EA215F">
              <w:t>77,3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D40C90">
            <w:pPr>
              <w:jc w:val="center"/>
            </w:pPr>
          </w:p>
          <w:p w:rsidR="00097D8E" w:rsidRPr="00EA215F" w:rsidRDefault="00097D8E" w:rsidP="00D40C90">
            <w:pPr>
              <w:jc w:val="center"/>
            </w:pPr>
            <w:r w:rsidRPr="00EA215F">
              <w:t>Россия</w:t>
            </w:r>
          </w:p>
          <w:p w:rsidR="00097D8E" w:rsidRPr="00EA215F" w:rsidRDefault="00097D8E" w:rsidP="00E73D3C">
            <w:pPr>
              <w:jc w:val="center"/>
            </w:pPr>
          </w:p>
        </w:tc>
      </w:tr>
      <w:tr w:rsidR="00F53465" w:rsidRPr="00F53465" w:rsidTr="00D40C90">
        <w:trPr>
          <w:trHeight w:val="635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C33A12">
            <w:pPr>
              <w:jc w:val="center"/>
            </w:pPr>
            <w:r w:rsidRPr="00EA215F">
              <w:t>Земельный пай</w:t>
            </w:r>
          </w:p>
          <w:p w:rsidR="003B55E9" w:rsidRPr="00EA215F" w:rsidRDefault="003B55E9" w:rsidP="00C33A12">
            <w:pPr>
              <w:jc w:val="center"/>
            </w:pPr>
            <w:r w:rsidRPr="00EA215F">
              <w:t>(1/6 доли)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C33A12">
            <w:pPr>
              <w:jc w:val="center"/>
            </w:pPr>
            <w:r w:rsidRPr="00EA215F">
              <w:t>73000</w:t>
            </w:r>
          </w:p>
          <w:p w:rsidR="00097D8E" w:rsidRPr="00EA215F" w:rsidRDefault="00097D8E" w:rsidP="00C33A12">
            <w:pPr>
              <w:jc w:val="center"/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D40C90">
        <w:trPr>
          <w:trHeight w:val="635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2F2524">
            <w:pPr>
              <w:jc w:val="center"/>
            </w:pPr>
            <w:r w:rsidRPr="00EA215F"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1542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D40C90">
        <w:trPr>
          <w:trHeight w:val="635"/>
          <w:tblCellSpacing w:w="0" w:type="dxa"/>
        </w:trPr>
        <w:tc>
          <w:tcPr>
            <w:tcW w:w="15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26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16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2F2524">
            <w:pPr>
              <w:jc w:val="center"/>
            </w:pPr>
            <w:r w:rsidRPr="00EA215F">
              <w:t>Земельный участок ЛПХ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2371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</w:tr>
      <w:tr w:rsidR="00F53465" w:rsidRPr="00F53465" w:rsidTr="00D40C90">
        <w:trPr>
          <w:trHeight w:val="635"/>
          <w:tblCellSpacing w:w="0" w:type="dxa"/>
        </w:trPr>
        <w:tc>
          <w:tcPr>
            <w:tcW w:w="15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269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160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2F2524">
            <w:pPr>
              <w:jc w:val="center"/>
            </w:pPr>
            <w:r w:rsidRPr="00EA215F">
              <w:t>Жилой дом</w:t>
            </w:r>
          </w:p>
        </w:tc>
        <w:tc>
          <w:tcPr>
            <w:tcW w:w="1061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71,6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5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62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F53465" w:rsidRDefault="00097D8E" w:rsidP="00E73D3C">
            <w:pPr>
              <w:jc w:val="center"/>
              <w:rPr>
                <w:color w:val="FF0000"/>
              </w:rPr>
            </w:pPr>
          </w:p>
        </w:tc>
      </w:tr>
      <w:tr w:rsidR="00EA215F" w:rsidRPr="00EA215F" w:rsidTr="00300BAE">
        <w:trPr>
          <w:trHeight w:val="711"/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r w:rsidRPr="00EA215F">
              <w:t>супруга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-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EA215F" w:rsidP="00E73D3C">
            <w:pPr>
              <w:jc w:val="center"/>
            </w:pPr>
            <w:r w:rsidRPr="00EA215F">
              <w:t>115931,62</w:t>
            </w:r>
          </w:p>
          <w:p w:rsidR="00097D8E" w:rsidRPr="00EA215F" w:rsidRDefault="00097D8E" w:rsidP="00E73D3C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097D8E" w:rsidRPr="00EA215F" w:rsidRDefault="00097D8E" w:rsidP="00D40C90">
            <w:pPr>
              <w:jc w:val="center"/>
            </w:pPr>
            <w:r w:rsidRPr="00EA215F">
              <w:t>Земельный пай</w:t>
            </w:r>
          </w:p>
          <w:p w:rsidR="00097D8E" w:rsidRPr="00EA215F" w:rsidRDefault="00097D8E" w:rsidP="00D40C90">
            <w:pPr>
              <w:jc w:val="center"/>
            </w:pPr>
            <w:r w:rsidRPr="00EA215F">
              <w:t>(1/6 доля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73000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Россия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097D8E">
            <w:pPr>
              <w:jc w:val="center"/>
            </w:pPr>
            <w:r w:rsidRPr="00EA215F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single" w:sz="4" w:space="0" w:color="C0C0C0"/>
              <w:right w:val="outset" w:sz="6" w:space="0" w:color="auto"/>
            </w:tcBorders>
            <w:vAlign w:val="center"/>
          </w:tcPr>
          <w:p w:rsidR="00097D8E" w:rsidRPr="00EA215F" w:rsidRDefault="00097D8E" w:rsidP="00416846">
            <w:pPr>
              <w:jc w:val="center"/>
            </w:pPr>
            <w:r w:rsidRPr="00EA215F">
              <w:t>1542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  <w:p w:rsidR="00097D8E" w:rsidRPr="00EA215F" w:rsidRDefault="00097D8E" w:rsidP="00E73D3C">
            <w:pPr>
              <w:jc w:val="center"/>
            </w:pPr>
          </w:p>
          <w:p w:rsidR="00097D8E" w:rsidRPr="00EA215F" w:rsidRDefault="00097D8E" w:rsidP="00E73D3C">
            <w:pPr>
              <w:jc w:val="center"/>
            </w:pPr>
            <w:r w:rsidRPr="00EA215F">
              <w:t>Россия</w:t>
            </w:r>
          </w:p>
          <w:p w:rsidR="00097D8E" w:rsidRPr="00EA215F" w:rsidRDefault="00097D8E" w:rsidP="00E73D3C">
            <w:pPr>
              <w:jc w:val="center"/>
            </w:pPr>
          </w:p>
        </w:tc>
      </w:tr>
      <w:tr w:rsidR="00EA215F" w:rsidRPr="00EA215F" w:rsidTr="00300BAE">
        <w:trPr>
          <w:trHeight w:val="320"/>
          <w:tblCellSpacing w:w="0" w:type="dxa"/>
        </w:trPr>
        <w:tc>
          <w:tcPr>
            <w:tcW w:w="15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/>
        </w:tc>
        <w:tc>
          <w:tcPr>
            <w:tcW w:w="26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6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3B55E9" w:rsidRPr="00EA215F" w:rsidRDefault="003B55E9" w:rsidP="00D40C90">
            <w:pPr>
              <w:jc w:val="center"/>
            </w:pPr>
            <w:r w:rsidRPr="00EA215F">
              <w:t xml:space="preserve">Квартира </w:t>
            </w:r>
          </w:p>
          <w:p w:rsidR="00097D8E" w:rsidRPr="00EA215F" w:rsidRDefault="003B55E9" w:rsidP="00D40C90">
            <w:pPr>
              <w:jc w:val="center"/>
            </w:pPr>
            <w:r w:rsidRPr="00EA215F">
              <w:t>(1/2 доли)</w:t>
            </w:r>
          </w:p>
        </w:tc>
        <w:tc>
          <w:tcPr>
            <w:tcW w:w="1061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3B55E9" w:rsidP="00E73D3C">
            <w:pPr>
              <w:jc w:val="center"/>
            </w:pPr>
            <w:r w:rsidRPr="00EA215F">
              <w:t>39,90</w:t>
            </w: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  <w:tc>
          <w:tcPr>
            <w:tcW w:w="15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2A2CAB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Жилой дом</w:t>
            </w:r>
          </w:p>
        </w:tc>
        <w:tc>
          <w:tcPr>
            <w:tcW w:w="1043" w:type="dxa"/>
            <w:tcBorders>
              <w:top w:val="single" w:sz="4" w:space="0" w:color="C0C0C0"/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  <w:r w:rsidRPr="00EA215F">
              <w:t>77,3</w:t>
            </w:r>
          </w:p>
        </w:tc>
        <w:tc>
          <w:tcPr>
            <w:tcW w:w="14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97D8E" w:rsidRPr="00EA215F" w:rsidRDefault="00097D8E" w:rsidP="00E73D3C">
            <w:pPr>
              <w:jc w:val="center"/>
            </w:pPr>
          </w:p>
        </w:tc>
      </w:tr>
    </w:tbl>
    <w:p w:rsidR="00A72F79" w:rsidRPr="00EA215F" w:rsidRDefault="00A72F79" w:rsidP="00812CD6"/>
    <w:p w:rsidR="005E7480" w:rsidRPr="00EA215F" w:rsidRDefault="005E7480" w:rsidP="005E7480"/>
    <w:p w:rsidR="00336C54" w:rsidRPr="00F53465" w:rsidRDefault="00336C54" w:rsidP="005E7480">
      <w:pPr>
        <w:rPr>
          <w:color w:val="FF0000"/>
        </w:rPr>
      </w:pPr>
    </w:p>
    <w:p w:rsidR="00336C54" w:rsidRPr="00F53465" w:rsidRDefault="00336C54" w:rsidP="005E7480">
      <w:pPr>
        <w:rPr>
          <w:color w:val="FF0000"/>
        </w:rPr>
      </w:pPr>
    </w:p>
    <w:p w:rsidR="00097D8E" w:rsidRPr="00F53465" w:rsidRDefault="00097D8E" w:rsidP="005E7480">
      <w:pPr>
        <w:rPr>
          <w:color w:val="FF0000"/>
        </w:rPr>
      </w:pPr>
    </w:p>
    <w:p w:rsidR="00097D8E" w:rsidRPr="00F53465" w:rsidRDefault="00097D8E" w:rsidP="005E7480">
      <w:pPr>
        <w:rPr>
          <w:color w:val="FF0000"/>
        </w:rPr>
      </w:pPr>
    </w:p>
    <w:p w:rsidR="00336C54" w:rsidRPr="00F53465" w:rsidRDefault="00336C54" w:rsidP="005E7480">
      <w:pPr>
        <w:rPr>
          <w:color w:val="FF0000"/>
        </w:rPr>
      </w:pPr>
    </w:p>
    <w:p w:rsidR="00336C54" w:rsidRPr="00F53465" w:rsidRDefault="00336C54" w:rsidP="005E7480">
      <w:pPr>
        <w:rPr>
          <w:color w:val="FF0000"/>
        </w:rPr>
      </w:pPr>
    </w:p>
    <w:p w:rsidR="00C04C1A" w:rsidRPr="00F53465" w:rsidRDefault="00C04C1A" w:rsidP="005E7480">
      <w:pPr>
        <w:rPr>
          <w:color w:val="FF0000"/>
        </w:rPr>
      </w:pPr>
    </w:p>
    <w:p w:rsidR="00C04C1A" w:rsidRPr="00F53465" w:rsidRDefault="00C04C1A" w:rsidP="005E7480">
      <w:pPr>
        <w:rPr>
          <w:color w:val="FF0000"/>
        </w:rPr>
      </w:pPr>
    </w:p>
    <w:p w:rsidR="00336C54" w:rsidRDefault="00336C54" w:rsidP="005E7480">
      <w:pPr>
        <w:rPr>
          <w:color w:val="FF0000"/>
        </w:rPr>
      </w:pPr>
    </w:p>
    <w:p w:rsidR="00D6711E" w:rsidRDefault="00D6711E" w:rsidP="005E7480">
      <w:pPr>
        <w:rPr>
          <w:color w:val="FF0000"/>
        </w:rPr>
      </w:pPr>
    </w:p>
    <w:p w:rsidR="005E7480" w:rsidRPr="00F53465" w:rsidRDefault="005E7480" w:rsidP="005E7480">
      <w:pPr>
        <w:rPr>
          <w:color w:val="FF0000"/>
        </w:rPr>
      </w:pPr>
    </w:p>
    <w:tbl>
      <w:tblPr>
        <w:tblW w:w="5362" w:type="pct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2696"/>
        <w:gridCol w:w="1604"/>
        <w:gridCol w:w="1798"/>
        <w:gridCol w:w="1061"/>
        <w:gridCol w:w="1230"/>
        <w:gridCol w:w="1542"/>
        <w:gridCol w:w="1623"/>
        <w:gridCol w:w="1043"/>
        <w:gridCol w:w="1461"/>
      </w:tblGrid>
      <w:tr w:rsidR="00D6711E" w:rsidRPr="00D6711E">
        <w:trPr>
          <w:tblCellSpacing w:w="0" w:type="dxa"/>
        </w:trPr>
        <w:tc>
          <w:tcPr>
            <w:tcW w:w="1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t> 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Должность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365BBE" w:rsidRPr="00D6711E" w:rsidRDefault="00365BBE" w:rsidP="001407F6">
            <w:pPr>
              <w:rPr>
                <w:rStyle w:val="a3"/>
              </w:rPr>
            </w:pPr>
          </w:p>
          <w:p w:rsidR="005E7480" w:rsidRPr="00D6711E" w:rsidRDefault="005E7480" w:rsidP="001407F6">
            <w:proofErr w:type="spellStart"/>
            <w:r w:rsidRPr="00D6711E">
              <w:rPr>
                <w:rStyle w:val="a3"/>
              </w:rPr>
              <w:t>Деклариро</w:t>
            </w:r>
            <w:proofErr w:type="spellEnd"/>
            <w:r w:rsidRPr="00D6711E">
              <w:rPr>
                <w:rStyle w:val="a3"/>
              </w:rPr>
              <w:t>-</w:t>
            </w:r>
          </w:p>
          <w:p w:rsidR="005E7480" w:rsidRPr="00D6711E" w:rsidRDefault="0076171B" w:rsidP="00365BBE">
            <w:pPr>
              <w:rPr>
                <w:rStyle w:val="a3"/>
              </w:rPr>
            </w:pPr>
            <w:r w:rsidRPr="00D6711E">
              <w:rPr>
                <w:rStyle w:val="a3"/>
              </w:rPr>
              <w:t>ванный годовой доход за 201</w:t>
            </w:r>
            <w:r w:rsidR="00D6711E">
              <w:rPr>
                <w:rStyle w:val="a3"/>
              </w:rPr>
              <w:t>8</w:t>
            </w:r>
            <w:r w:rsidR="005E7480" w:rsidRPr="00D6711E">
              <w:rPr>
                <w:rStyle w:val="a3"/>
              </w:rPr>
              <w:t xml:space="preserve"> г. (руб.)</w:t>
            </w:r>
          </w:p>
          <w:p w:rsidR="00365BBE" w:rsidRPr="00D6711E" w:rsidRDefault="00365BBE" w:rsidP="00365BBE"/>
        </w:tc>
        <w:tc>
          <w:tcPr>
            <w:tcW w:w="5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Перечень объектов недвижимого имущества и</w:t>
            </w:r>
          </w:p>
          <w:p w:rsidR="005E7480" w:rsidRPr="00D6711E" w:rsidRDefault="005E7480" w:rsidP="001407F6">
            <w:r w:rsidRPr="00D6711E">
              <w:rPr>
                <w:rStyle w:val="a3"/>
              </w:rPr>
              <w:t>транспортных средств, принадлежащих на праве собственности</w:t>
            </w:r>
          </w:p>
        </w:tc>
        <w:tc>
          <w:tcPr>
            <w:tcW w:w="4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Перечень объектов недвижимого имущества, находящихся в пользовании</w:t>
            </w:r>
          </w:p>
        </w:tc>
      </w:tr>
      <w:tr w:rsidR="00D6711E" w:rsidRPr="00D6711E" w:rsidTr="0076171B">
        <w:trPr>
          <w:trHeight w:val="972"/>
          <w:tblCellSpacing w:w="0" w:type="dxa"/>
        </w:trPr>
        <w:tc>
          <w:tcPr>
            <w:tcW w:w="1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480" w:rsidRPr="00D6711E" w:rsidRDefault="005E7480" w:rsidP="001407F6"/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480" w:rsidRPr="00D6711E" w:rsidRDefault="005E7480" w:rsidP="001407F6"/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480" w:rsidRPr="00D6711E" w:rsidRDefault="005E7480" w:rsidP="001407F6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Площадь (</w:t>
            </w:r>
            <w:proofErr w:type="spellStart"/>
            <w:r w:rsidRPr="00D6711E">
              <w:rPr>
                <w:rStyle w:val="a3"/>
              </w:rPr>
              <w:t>кв</w:t>
            </w:r>
            <w:proofErr w:type="gramStart"/>
            <w:r w:rsidRPr="00D6711E">
              <w:rPr>
                <w:rStyle w:val="a3"/>
              </w:rPr>
              <w:t>.м</w:t>
            </w:r>
            <w:proofErr w:type="spellEnd"/>
            <w:proofErr w:type="gramEnd"/>
            <w:r w:rsidRPr="00D6711E">
              <w:rPr>
                <w:rStyle w:val="a3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Страна рас-</w:t>
            </w:r>
          </w:p>
          <w:p w:rsidR="005E7480" w:rsidRPr="00D6711E" w:rsidRDefault="005E7480" w:rsidP="001407F6">
            <w:r w:rsidRPr="00D6711E">
              <w:rPr>
                <w:rStyle w:val="a3"/>
              </w:rPr>
              <w:t>положен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Транс-</w:t>
            </w:r>
          </w:p>
          <w:p w:rsidR="005E7480" w:rsidRPr="00D6711E" w:rsidRDefault="005E7480" w:rsidP="001407F6">
            <w:r w:rsidRPr="00D6711E">
              <w:rPr>
                <w:rStyle w:val="a3"/>
              </w:rPr>
              <w:t>портные средств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Площадь (</w:t>
            </w:r>
            <w:proofErr w:type="spellStart"/>
            <w:r w:rsidRPr="00D6711E">
              <w:rPr>
                <w:rStyle w:val="a3"/>
              </w:rPr>
              <w:t>кв</w:t>
            </w:r>
            <w:proofErr w:type="gramStart"/>
            <w:r w:rsidRPr="00D6711E">
              <w:rPr>
                <w:rStyle w:val="a3"/>
              </w:rPr>
              <w:t>.м</w:t>
            </w:r>
            <w:proofErr w:type="spellEnd"/>
            <w:proofErr w:type="gramEnd"/>
            <w:r w:rsidRPr="00D6711E">
              <w:rPr>
                <w:rStyle w:val="a3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1"/>
            <w:vAlign w:val="center"/>
          </w:tcPr>
          <w:p w:rsidR="005E7480" w:rsidRPr="00D6711E" w:rsidRDefault="005E7480" w:rsidP="001407F6">
            <w:r w:rsidRPr="00D6711E">
              <w:rPr>
                <w:rStyle w:val="a3"/>
              </w:rPr>
              <w:t>Страна рас-</w:t>
            </w:r>
          </w:p>
          <w:p w:rsidR="005E7480" w:rsidRPr="00D6711E" w:rsidRDefault="005E7480" w:rsidP="001407F6">
            <w:r w:rsidRPr="00D6711E">
              <w:rPr>
                <w:rStyle w:val="a3"/>
              </w:rPr>
              <w:t>положения</w:t>
            </w:r>
          </w:p>
        </w:tc>
      </w:tr>
      <w:tr w:rsidR="00D6711E" w:rsidRPr="00D6711E" w:rsidTr="00472ECB">
        <w:trPr>
          <w:trHeight w:val="2015"/>
          <w:tblCellSpacing w:w="0" w:type="dxa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6F501E">
            <w:r w:rsidRPr="00D6711E">
              <w:t>Гущина</w:t>
            </w:r>
          </w:p>
          <w:p w:rsidR="00D6711E" w:rsidRPr="00D6711E" w:rsidRDefault="00D6711E" w:rsidP="006F501E">
            <w:r w:rsidRPr="00D6711E">
              <w:t>Ирина</w:t>
            </w:r>
          </w:p>
          <w:p w:rsidR="00D6711E" w:rsidRPr="00D6711E" w:rsidRDefault="00D6711E" w:rsidP="006F501E">
            <w:r w:rsidRPr="00D6711E">
              <w:t>Владимировн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1407F6">
            <w:r w:rsidRPr="00D6711E">
              <w:t xml:space="preserve">Глава  </w:t>
            </w:r>
            <w:proofErr w:type="spellStart"/>
            <w:r w:rsidRPr="00D6711E">
              <w:t>Ялкынского</w:t>
            </w:r>
            <w:proofErr w:type="spellEnd"/>
            <w:r w:rsidRPr="00D6711E">
              <w:t xml:space="preserve"> сельского поселения Алексеевского муниципального райо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0E715B">
            <w:pPr>
              <w:jc w:val="center"/>
            </w:pPr>
            <w:r>
              <w:t>726262,77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0E715B">
            <w:pPr>
              <w:jc w:val="center"/>
            </w:pPr>
            <w:r w:rsidRPr="00D6711E">
              <w:t xml:space="preserve">Квартира </w:t>
            </w:r>
          </w:p>
          <w:p w:rsidR="00D6711E" w:rsidRPr="00D6711E" w:rsidRDefault="00D6711E" w:rsidP="000E715B">
            <w:pPr>
              <w:jc w:val="center"/>
            </w:pPr>
            <w:r w:rsidRPr="00D6711E">
              <w:t>(1/3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0E715B">
            <w:pPr>
              <w:jc w:val="center"/>
            </w:pPr>
            <w:r w:rsidRPr="00D6711E">
              <w:t>37,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1407F6">
            <w:pPr>
              <w:jc w:val="center"/>
            </w:pPr>
            <w:r w:rsidRPr="00D6711E">
              <w:t>Росс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1407F6">
            <w:pPr>
              <w:jc w:val="center"/>
            </w:pPr>
            <w:r w:rsidRPr="00D6711E">
              <w:t>-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1407F6">
            <w:pPr>
              <w:jc w:val="center"/>
            </w:pPr>
            <w:r w:rsidRPr="00D6711E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11E" w:rsidRPr="00D6711E" w:rsidRDefault="00D6711E" w:rsidP="001407F6">
            <w:pPr>
              <w:jc w:val="center"/>
            </w:pPr>
            <w:r w:rsidRPr="00D6711E">
              <w:t>2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11E" w:rsidRPr="00D6711E" w:rsidRDefault="00D6711E" w:rsidP="001407F6">
            <w:pPr>
              <w:jc w:val="center"/>
            </w:pPr>
            <w:r w:rsidRPr="00D6711E">
              <w:t xml:space="preserve">Россия </w:t>
            </w:r>
          </w:p>
        </w:tc>
      </w:tr>
      <w:tr w:rsidR="00D6711E" w:rsidRPr="00D6711E" w:rsidTr="00A20989">
        <w:trPr>
          <w:trHeight w:val="1625"/>
          <w:tblCellSpacing w:w="0" w:type="dxa"/>
        </w:trPr>
        <w:tc>
          <w:tcPr>
            <w:tcW w:w="1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2F2524">
            <w:pPr>
              <w:ind w:firstLine="165"/>
            </w:pPr>
            <w:r w:rsidRPr="00D6711E">
              <w:t>супруг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1407F6">
            <w:pPr>
              <w:jc w:val="center"/>
            </w:pPr>
            <w:r w:rsidRPr="00D6711E">
              <w:t>-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D6711E" w:rsidP="000E715B">
            <w:pPr>
              <w:jc w:val="center"/>
            </w:pPr>
            <w:r>
              <w:t>561520,43</w:t>
            </w:r>
          </w:p>
          <w:p w:rsidR="002C403A" w:rsidRPr="00D6711E" w:rsidRDefault="002C403A" w:rsidP="000E715B"/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A20989">
            <w:pPr>
              <w:jc w:val="center"/>
            </w:pPr>
            <w:r w:rsidRPr="00D6711E">
              <w:t>Квартира</w:t>
            </w:r>
          </w:p>
          <w:p w:rsidR="002C403A" w:rsidRPr="00D6711E" w:rsidRDefault="002C403A" w:rsidP="00A20989">
            <w:pPr>
              <w:jc w:val="center"/>
            </w:pPr>
            <w:r w:rsidRPr="00D6711E">
              <w:t>(1/3 доли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365BBE">
            <w:pPr>
              <w:jc w:val="center"/>
            </w:pPr>
            <w:r w:rsidRPr="00D6711E">
              <w:t>37,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1407F6">
            <w:pPr>
              <w:jc w:val="center"/>
            </w:pPr>
            <w:r w:rsidRPr="00D6711E">
              <w:t>Росси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1407F6">
            <w:pPr>
              <w:jc w:val="center"/>
            </w:pPr>
            <w:r w:rsidRPr="00D6711E">
              <w:t>ВАЗ 21093,</w:t>
            </w:r>
          </w:p>
          <w:p w:rsidR="002C403A" w:rsidRPr="00D6711E" w:rsidRDefault="002C403A" w:rsidP="001407F6">
            <w:pPr>
              <w:jc w:val="center"/>
            </w:pPr>
            <w:r w:rsidRPr="00D6711E">
              <w:t>Лада Приора</w:t>
            </w:r>
          </w:p>
          <w:p w:rsidR="002C403A" w:rsidRPr="00D6711E" w:rsidRDefault="002C403A" w:rsidP="001407F6">
            <w:pPr>
              <w:jc w:val="center"/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C646C2">
            <w:pPr>
              <w:jc w:val="center"/>
            </w:pPr>
            <w:r w:rsidRPr="00D6711E"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C646C2">
            <w:pPr>
              <w:jc w:val="center"/>
            </w:pPr>
            <w:r w:rsidRPr="00D6711E">
              <w:t>2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403A" w:rsidRPr="00D6711E" w:rsidRDefault="002C403A" w:rsidP="001407F6">
            <w:pPr>
              <w:jc w:val="center"/>
            </w:pPr>
            <w:r w:rsidRPr="00D6711E">
              <w:t>Россия</w:t>
            </w:r>
          </w:p>
          <w:p w:rsidR="002C403A" w:rsidRPr="00D6711E" w:rsidRDefault="002C403A" w:rsidP="001407F6">
            <w:pPr>
              <w:jc w:val="center"/>
              <w:rPr>
                <w:lang w:val="en-US"/>
              </w:rPr>
            </w:pPr>
          </w:p>
        </w:tc>
      </w:tr>
    </w:tbl>
    <w:p w:rsidR="005E7480" w:rsidRPr="00D6711E" w:rsidRDefault="005E7480" w:rsidP="005E7480"/>
    <w:p w:rsidR="005E7480" w:rsidRPr="00D6711E" w:rsidRDefault="005E7480" w:rsidP="005E7480"/>
    <w:p w:rsidR="005E7480" w:rsidRPr="00D6711E" w:rsidRDefault="005E7480" w:rsidP="005E7480"/>
    <w:p w:rsidR="0042714F" w:rsidRPr="00D6711E" w:rsidRDefault="0042714F" w:rsidP="0042714F">
      <w:pPr>
        <w:tabs>
          <w:tab w:val="left" w:pos="3540"/>
        </w:tabs>
      </w:pPr>
    </w:p>
    <w:p w:rsidR="0042714F" w:rsidRPr="00D6711E" w:rsidRDefault="0042714F" w:rsidP="0042714F">
      <w:pPr>
        <w:tabs>
          <w:tab w:val="left" w:pos="3540"/>
        </w:tabs>
      </w:pPr>
    </w:p>
    <w:p w:rsidR="00675EFE" w:rsidRPr="00D6711E" w:rsidRDefault="00675EFE" w:rsidP="0042714F">
      <w:pPr>
        <w:tabs>
          <w:tab w:val="left" w:pos="3540"/>
        </w:tabs>
      </w:pPr>
    </w:p>
    <w:p w:rsidR="00EC691F" w:rsidRPr="00F53465" w:rsidRDefault="00EC691F" w:rsidP="0042714F">
      <w:pPr>
        <w:tabs>
          <w:tab w:val="left" w:pos="3540"/>
        </w:tabs>
        <w:rPr>
          <w:color w:val="FF0000"/>
        </w:rPr>
      </w:pPr>
    </w:p>
    <w:sectPr w:rsidR="00EC691F" w:rsidRPr="00F53465" w:rsidSect="00531C05">
      <w:pgSz w:w="16838" w:h="11906" w:orient="landscape"/>
      <w:pgMar w:top="70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CB" w:rsidRDefault="00472ECB" w:rsidP="00FC5017">
      <w:r>
        <w:separator/>
      </w:r>
    </w:p>
  </w:endnote>
  <w:endnote w:type="continuationSeparator" w:id="0">
    <w:p w:rsidR="00472ECB" w:rsidRDefault="00472ECB" w:rsidP="00FC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CB" w:rsidRDefault="00472ECB" w:rsidP="00FC5017">
      <w:r>
        <w:separator/>
      </w:r>
    </w:p>
  </w:footnote>
  <w:footnote w:type="continuationSeparator" w:id="0">
    <w:p w:rsidR="00472ECB" w:rsidRDefault="00472ECB" w:rsidP="00FC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3"/>
    <w:rsid w:val="00001A88"/>
    <w:rsid w:val="00006CE7"/>
    <w:rsid w:val="000270B5"/>
    <w:rsid w:val="00042412"/>
    <w:rsid w:val="00042A1F"/>
    <w:rsid w:val="00054D6F"/>
    <w:rsid w:val="0005681D"/>
    <w:rsid w:val="00056E1E"/>
    <w:rsid w:val="00061DFE"/>
    <w:rsid w:val="00061ECF"/>
    <w:rsid w:val="00083F2B"/>
    <w:rsid w:val="000957C8"/>
    <w:rsid w:val="00095F82"/>
    <w:rsid w:val="00097093"/>
    <w:rsid w:val="00097D8E"/>
    <w:rsid w:val="000A618C"/>
    <w:rsid w:val="000B2CA5"/>
    <w:rsid w:val="000B59CF"/>
    <w:rsid w:val="000C7373"/>
    <w:rsid w:val="000D750A"/>
    <w:rsid w:val="000E715B"/>
    <w:rsid w:val="00101B78"/>
    <w:rsid w:val="001104F3"/>
    <w:rsid w:val="00122B85"/>
    <w:rsid w:val="001407F6"/>
    <w:rsid w:val="00142E1D"/>
    <w:rsid w:val="00167CCE"/>
    <w:rsid w:val="001729EB"/>
    <w:rsid w:val="001877BA"/>
    <w:rsid w:val="00196C89"/>
    <w:rsid w:val="001C1EAA"/>
    <w:rsid w:val="001C662C"/>
    <w:rsid w:val="001E2810"/>
    <w:rsid w:val="001F2979"/>
    <w:rsid w:val="001F31AE"/>
    <w:rsid w:val="001F3DD3"/>
    <w:rsid w:val="00210465"/>
    <w:rsid w:val="00213CF8"/>
    <w:rsid w:val="0022783E"/>
    <w:rsid w:val="00255148"/>
    <w:rsid w:val="002620AD"/>
    <w:rsid w:val="00281722"/>
    <w:rsid w:val="0028621A"/>
    <w:rsid w:val="002944B3"/>
    <w:rsid w:val="002A2CAB"/>
    <w:rsid w:val="002C403A"/>
    <w:rsid w:val="002D0758"/>
    <w:rsid w:val="002E2574"/>
    <w:rsid w:val="002F2524"/>
    <w:rsid w:val="002F59E1"/>
    <w:rsid w:val="002F6354"/>
    <w:rsid w:val="00300BAE"/>
    <w:rsid w:val="00302FED"/>
    <w:rsid w:val="0030411B"/>
    <w:rsid w:val="0031219E"/>
    <w:rsid w:val="00324225"/>
    <w:rsid w:val="00335403"/>
    <w:rsid w:val="00336C54"/>
    <w:rsid w:val="00352285"/>
    <w:rsid w:val="00365BBE"/>
    <w:rsid w:val="00387201"/>
    <w:rsid w:val="003872C6"/>
    <w:rsid w:val="0039129B"/>
    <w:rsid w:val="003A0AC8"/>
    <w:rsid w:val="003A3AD9"/>
    <w:rsid w:val="003B4F7C"/>
    <w:rsid w:val="003B55E9"/>
    <w:rsid w:val="003C2178"/>
    <w:rsid w:val="003D200C"/>
    <w:rsid w:val="003D63D7"/>
    <w:rsid w:val="003D69D2"/>
    <w:rsid w:val="003F2141"/>
    <w:rsid w:val="003F7103"/>
    <w:rsid w:val="00405A67"/>
    <w:rsid w:val="00407F7F"/>
    <w:rsid w:val="00416846"/>
    <w:rsid w:val="0042714F"/>
    <w:rsid w:val="00440F39"/>
    <w:rsid w:val="00441CC4"/>
    <w:rsid w:val="00472ECB"/>
    <w:rsid w:val="00476382"/>
    <w:rsid w:val="004A1A36"/>
    <w:rsid w:val="004C1328"/>
    <w:rsid w:val="004C24A7"/>
    <w:rsid w:val="004C67DC"/>
    <w:rsid w:val="004D4EAE"/>
    <w:rsid w:val="004D5313"/>
    <w:rsid w:val="004E1651"/>
    <w:rsid w:val="004E53FE"/>
    <w:rsid w:val="0051264B"/>
    <w:rsid w:val="00512ECF"/>
    <w:rsid w:val="00513047"/>
    <w:rsid w:val="00517951"/>
    <w:rsid w:val="00524D56"/>
    <w:rsid w:val="00531C05"/>
    <w:rsid w:val="00543854"/>
    <w:rsid w:val="00543AE7"/>
    <w:rsid w:val="005542BB"/>
    <w:rsid w:val="005773AE"/>
    <w:rsid w:val="0058531C"/>
    <w:rsid w:val="00586522"/>
    <w:rsid w:val="00592565"/>
    <w:rsid w:val="005A2B88"/>
    <w:rsid w:val="005C6DF1"/>
    <w:rsid w:val="005D2414"/>
    <w:rsid w:val="005D4CFA"/>
    <w:rsid w:val="005D549E"/>
    <w:rsid w:val="005D7086"/>
    <w:rsid w:val="005E1856"/>
    <w:rsid w:val="005E7480"/>
    <w:rsid w:val="00611743"/>
    <w:rsid w:val="006220C5"/>
    <w:rsid w:val="00625AB7"/>
    <w:rsid w:val="006347C6"/>
    <w:rsid w:val="00643AF7"/>
    <w:rsid w:val="00645ABF"/>
    <w:rsid w:val="006619BF"/>
    <w:rsid w:val="00666241"/>
    <w:rsid w:val="00673CE0"/>
    <w:rsid w:val="00675EFE"/>
    <w:rsid w:val="00683213"/>
    <w:rsid w:val="00685C12"/>
    <w:rsid w:val="00686278"/>
    <w:rsid w:val="00687495"/>
    <w:rsid w:val="00696487"/>
    <w:rsid w:val="006B7F99"/>
    <w:rsid w:val="006C06C8"/>
    <w:rsid w:val="006C1CE6"/>
    <w:rsid w:val="006C3BD9"/>
    <w:rsid w:val="006C4D36"/>
    <w:rsid w:val="006D0219"/>
    <w:rsid w:val="006D0FA2"/>
    <w:rsid w:val="006F501E"/>
    <w:rsid w:val="006F5E34"/>
    <w:rsid w:val="00710D56"/>
    <w:rsid w:val="00711B90"/>
    <w:rsid w:val="00713935"/>
    <w:rsid w:val="00723B3C"/>
    <w:rsid w:val="00723F13"/>
    <w:rsid w:val="00727F1F"/>
    <w:rsid w:val="007304BF"/>
    <w:rsid w:val="0073490E"/>
    <w:rsid w:val="00757D81"/>
    <w:rsid w:val="00761422"/>
    <w:rsid w:val="007614B9"/>
    <w:rsid w:val="0076171B"/>
    <w:rsid w:val="00767993"/>
    <w:rsid w:val="00781032"/>
    <w:rsid w:val="00781668"/>
    <w:rsid w:val="00782DB4"/>
    <w:rsid w:val="00784EFD"/>
    <w:rsid w:val="0079148D"/>
    <w:rsid w:val="007D155B"/>
    <w:rsid w:val="007D5887"/>
    <w:rsid w:val="007D6168"/>
    <w:rsid w:val="007E2318"/>
    <w:rsid w:val="007E4170"/>
    <w:rsid w:val="007E55E8"/>
    <w:rsid w:val="007F5D41"/>
    <w:rsid w:val="007F72DE"/>
    <w:rsid w:val="00800AF0"/>
    <w:rsid w:val="008049A3"/>
    <w:rsid w:val="00812CD6"/>
    <w:rsid w:val="008146A2"/>
    <w:rsid w:val="00845FB5"/>
    <w:rsid w:val="00851F78"/>
    <w:rsid w:val="008733E6"/>
    <w:rsid w:val="008A1BC3"/>
    <w:rsid w:val="008C165E"/>
    <w:rsid w:val="008C4285"/>
    <w:rsid w:val="008C46FB"/>
    <w:rsid w:val="008C7DFB"/>
    <w:rsid w:val="008D3107"/>
    <w:rsid w:val="008D7D90"/>
    <w:rsid w:val="008E569E"/>
    <w:rsid w:val="008F6AA4"/>
    <w:rsid w:val="00917B2E"/>
    <w:rsid w:val="00921E90"/>
    <w:rsid w:val="00926529"/>
    <w:rsid w:val="00935F8E"/>
    <w:rsid w:val="00943E67"/>
    <w:rsid w:val="00953DFC"/>
    <w:rsid w:val="00966584"/>
    <w:rsid w:val="00974528"/>
    <w:rsid w:val="009805E1"/>
    <w:rsid w:val="009842FB"/>
    <w:rsid w:val="009975CD"/>
    <w:rsid w:val="009A7A4D"/>
    <w:rsid w:val="009C0885"/>
    <w:rsid w:val="009D56F7"/>
    <w:rsid w:val="009E361A"/>
    <w:rsid w:val="009F2122"/>
    <w:rsid w:val="009F6147"/>
    <w:rsid w:val="00A00B64"/>
    <w:rsid w:val="00A20989"/>
    <w:rsid w:val="00A37AD1"/>
    <w:rsid w:val="00A417A4"/>
    <w:rsid w:val="00A623E1"/>
    <w:rsid w:val="00A666D3"/>
    <w:rsid w:val="00A66976"/>
    <w:rsid w:val="00A70716"/>
    <w:rsid w:val="00A72F79"/>
    <w:rsid w:val="00A96F81"/>
    <w:rsid w:val="00AA2979"/>
    <w:rsid w:val="00AC24ED"/>
    <w:rsid w:val="00AD34DD"/>
    <w:rsid w:val="00AE1A73"/>
    <w:rsid w:val="00AE2A4B"/>
    <w:rsid w:val="00B05D96"/>
    <w:rsid w:val="00B061DF"/>
    <w:rsid w:val="00B249C2"/>
    <w:rsid w:val="00B40B9C"/>
    <w:rsid w:val="00B52788"/>
    <w:rsid w:val="00B5438D"/>
    <w:rsid w:val="00B55339"/>
    <w:rsid w:val="00B8361A"/>
    <w:rsid w:val="00B93286"/>
    <w:rsid w:val="00BA22F6"/>
    <w:rsid w:val="00BB154E"/>
    <w:rsid w:val="00BD3592"/>
    <w:rsid w:val="00BD50C9"/>
    <w:rsid w:val="00BE53C8"/>
    <w:rsid w:val="00BE65A1"/>
    <w:rsid w:val="00BE7DE0"/>
    <w:rsid w:val="00BF51BA"/>
    <w:rsid w:val="00C04C1A"/>
    <w:rsid w:val="00C0579F"/>
    <w:rsid w:val="00C05A2E"/>
    <w:rsid w:val="00C10264"/>
    <w:rsid w:val="00C21124"/>
    <w:rsid w:val="00C24732"/>
    <w:rsid w:val="00C31686"/>
    <w:rsid w:val="00C33A12"/>
    <w:rsid w:val="00C37034"/>
    <w:rsid w:val="00C503D5"/>
    <w:rsid w:val="00C52C27"/>
    <w:rsid w:val="00C63BF9"/>
    <w:rsid w:val="00C646C2"/>
    <w:rsid w:val="00C74995"/>
    <w:rsid w:val="00C91198"/>
    <w:rsid w:val="00C9264A"/>
    <w:rsid w:val="00CD2C4B"/>
    <w:rsid w:val="00CF1AD7"/>
    <w:rsid w:val="00CF4E0C"/>
    <w:rsid w:val="00CF571C"/>
    <w:rsid w:val="00D0074A"/>
    <w:rsid w:val="00D1276D"/>
    <w:rsid w:val="00D17CA8"/>
    <w:rsid w:val="00D23D4C"/>
    <w:rsid w:val="00D40C90"/>
    <w:rsid w:val="00D452C6"/>
    <w:rsid w:val="00D5115C"/>
    <w:rsid w:val="00D5223D"/>
    <w:rsid w:val="00D54DCF"/>
    <w:rsid w:val="00D60F73"/>
    <w:rsid w:val="00D6711E"/>
    <w:rsid w:val="00D70F1C"/>
    <w:rsid w:val="00D804BD"/>
    <w:rsid w:val="00D97DBE"/>
    <w:rsid w:val="00DA1E61"/>
    <w:rsid w:val="00DB2181"/>
    <w:rsid w:val="00DC731D"/>
    <w:rsid w:val="00DD1F6E"/>
    <w:rsid w:val="00DE7D79"/>
    <w:rsid w:val="00DF4152"/>
    <w:rsid w:val="00DF6BDC"/>
    <w:rsid w:val="00E142FC"/>
    <w:rsid w:val="00E27F09"/>
    <w:rsid w:val="00E337E4"/>
    <w:rsid w:val="00E37B4B"/>
    <w:rsid w:val="00E43307"/>
    <w:rsid w:val="00E56013"/>
    <w:rsid w:val="00E61761"/>
    <w:rsid w:val="00E707A5"/>
    <w:rsid w:val="00E73D3C"/>
    <w:rsid w:val="00E75B70"/>
    <w:rsid w:val="00EA0D12"/>
    <w:rsid w:val="00EA215F"/>
    <w:rsid w:val="00EA6A7F"/>
    <w:rsid w:val="00EB0E73"/>
    <w:rsid w:val="00EC691F"/>
    <w:rsid w:val="00ED2656"/>
    <w:rsid w:val="00ED62BA"/>
    <w:rsid w:val="00EF2970"/>
    <w:rsid w:val="00F20F7D"/>
    <w:rsid w:val="00F2322F"/>
    <w:rsid w:val="00F250E6"/>
    <w:rsid w:val="00F429D8"/>
    <w:rsid w:val="00F4322F"/>
    <w:rsid w:val="00F53465"/>
    <w:rsid w:val="00F639B4"/>
    <w:rsid w:val="00F700FC"/>
    <w:rsid w:val="00F77243"/>
    <w:rsid w:val="00F92E8C"/>
    <w:rsid w:val="00F95D45"/>
    <w:rsid w:val="00FA46AB"/>
    <w:rsid w:val="00FB35F0"/>
    <w:rsid w:val="00FB6BDA"/>
    <w:rsid w:val="00FC5017"/>
    <w:rsid w:val="00FD6012"/>
    <w:rsid w:val="00FE2A23"/>
    <w:rsid w:val="00FF0835"/>
    <w:rsid w:val="00FF0DE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7103"/>
    <w:rPr>
      <w:b/>
      <w:bCs/>
    </w:rPr>
  </w:style>
  <w:style w:type="paragraph" w:styleId="a4">
    <w:name w:val="endnote text"/>
    <w:basedOn w:val="a"/>
    <w:link w:val="a5"/>
    <w:rsid w:val="00FC501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017"/>
  </w:style>
  <w:style w:type="character" w:styleId="a6">
    <w:name w:val="endnote reference"/>
    <w:rsid w:val="00FC5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7103"/>
    <w:rPr>
      <w:b/>
      <w:bCs/>
    </w:rPr>
  </w:style>
  <w:style w:type="paragraph" w:styleId="a4">
    <w:name w:val="endnote text"/>
    <w:basedOn w:val="a"/>
    <w:link w:val="a5"/>
    <w:rsid w:val="00FC501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017"/>
  </w:style>
  <w:style w:type="character" w:styleId="a6">
    <w:name w:val="endnote reference"/>
    <w:rsid w:val="00FC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C63E-F82F-465B-8C69-3CF0706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2265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7</cp:revision>
  <dcterms:created xsi:type="dcterms:W3CDTF">2018-05-11T05:50:00Z</dcterms:created>
  <dcterms:modified xsi:type="dcterms:W3CDTF">2019-04-30T13:28:00Z</dcterms:modified>
</cp:coreProperties>
</file>